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46FBF" w14:textId="77777777" w:rsidR="00773950" w:rsidRDefault="00773950" w:rsidP="00773950"/>
    <w:p w14:paraId="733F9AFF" w14:textId="77777777" w:rsidR="00773950" w:rsidRDefault="00773950" w:rsidP="00773950">
      <w:pPr>
        <w:pStyle w:val="aff3"/>
      </w:pPr>
      <w:r>
        <w:rPr>
          <w:rFonts w:hint="eastAsia"/>
        </w:rPr>
        <w:t>项目说明文档</w:t>
      </w:r>
    </w:p>
    <w:p w14:paraId="6A2A13B5" w14:textId="77777777" w:rsidR="00773950" w:rsidRDefault="00773950" w:rsidP="00773950"/>
    <w:p w14:paraId="6B42F652" w14:textId="77777777" w:rsidR="00773950" w:rsidRDefault="00773950" w:rsidP="00773950"/>
    <w:p w14:paraId="02F09364" w14:textId="77777777" w:rsidR="00773950" w:rsidRDefault="00773950" w:rsidP="00773950">
      <w:pPr>
        <w:pStyle w:val="aff4"/>
        <w:rPr>
          <w:rFonts w:ascii="TypeLand 康熙字典體" w:eastAsia="TypeLand 康熙字典體" w:hAnsi="TypeLand 康熙字典體"/>
        </w:rPr>
      </w:pPr>
      <w:r>
        <w:rPr>
          <w:rFonts w:ascii="TypeLand 康熙字典體" w:eastAsia="STKaiti" w:hAnsi="TypeLand 康熙字典體" w:hint="eastAsia"/>
          <w:sz w:val="52"/>
          <w:szCs w:val="52"/>
        </w:rPr>
        <w:t>数据结构课程设计</w:t>
      </w:r>
    </w:p>
    <w:p w14:paraId="0DFB3554" w14:textId="14EA8CA6" w:rsidR="00E14289" w:rsidRPr="00E14289" w:rsidRDefault="00773950" w:rsidP="00E14289">
      <w:pPr>
        <w:rPr>
          <w:rFonts w:ascii="TypeLand 康熙字典體" w:eastAsiaTheme="minorEastAsia" w:hAnsi="TypeLand 康熙字典體" w:cstheme="minorBidi"/>
          <w:b/>
          <w:kern w:val="2"/>
          <w:sz w:val="44"/>
          <w:szCs w:val="44"/>
        </w:rPr>
      </w:pPr>
      <w:r>
        <w:rPr>
          <w:rFonts w:hint="eastAsia"/>
        </w:rPr>
        <w:t xml:space="preserve">      </w:t>
      </w:r>
      <w:r w:rsidR="00E14289">
        <w:tab/>
      </w:r>
      <w:r w:rsidR="00E14289">
        <w:tab/>
      </w:r>
      <w:r w:rsidR="00E14289">
        <w:tab/>
      </w:r>
      <w:r w:rsidR="00E14289">
        <w:tab/>
      </w:r>
      <w:r w:rsidR="00E14289">
        <w:tab/>
      </w:r>
      <w:r w:rsidR="00E14289">
        <w:tab/>
      </w:r>
      <w:r w:rsidR="00E14289">
        <w:tab/>
      </w:r>
      <w:r w:rsidR="00E14289">
        <w:tab/>
      </w:r>
      <w:r w:rsidR="00E14289">
        <w:tab/>
      </w:r>
      <w:r w:rsidR="00E14289">
        <w:tab/>
      </w:r>
      <w:r w:rsidR="00E14289">
        <w:tab/>
      </w:r>
      <w:r w:rsidR="00E14289">
        <w:tab/>
      </w:r>
      <w:r w:rsidR="00E14289">
        <w:tab/>
      </w:r>
      <w:r>
        <w:rPr>
          <w:rFonts w:hint="eastAsia"/>
        </w:rPr>
        <w:t>——</w:t>
      </w:r>
      <w:r w:rsidR="00E14289" w:rsidRPr="00E14289">
        <w:rPr>
          <w:rFonts w:ascii="TypeLand 康熙字典體" w:eastAsiaTheme="minorEastAsia" w:hAnsi="TypeLand 康熙字典體" w:cstheme="minorBidi" w:hint="eastAsia"/>
          <w:b/>
          <w:kern w:val="2"/>
          <w:sz w:val="44"/>
          <w:szCs w:val="44"/>
        </w:rPr>
        <w:t>家谱管理系统</w:t>
      </w:r>
    </w:p>
    <w:p w14:paraId="62531082" w14:textId="7939A06B" w:rsidR="00773950" w:rsidRDefault="00773950" w:rsidP="00773950">
      <w:pPr>
        <w:pStyle w:val="aff4"/>
        <w:jc w:val="right"/>
        <w:rPr>
          <w:rFonts w:ascii="TypeLand 康熙字典體" w:eastAsiaTheme="minorEastAsia" w:hAnsi="TypeLand 康熙字典體"/>
        </w:rPr>
      </w:pPr>
    </w:p>
    <w:p w14:paraId="27AD3960" w14:textId="77777777" w:rsidR="00773950" w:rsidRDefault="00773950" w:rsidP="00773950">
      <w:pPr>
        <w:pStyle w:val="aff4"/>
        <w:jc w:val="right"/>
      </w:pPr>
    </w:p>
    <w:p w14:paraId="3B7EE2CE" w14:textId="77777777" w:rsidR="00773950" w:rsidRDefault="00773950" w:rsidP="00773950"/>
    <w:p w14:paraId="0DCFC4E4" w14:textId="77777777" w:rsidR="00773950" w:rsidRDefault="00773950" w:rsidP="00773950">
      <w:r>
        <w:t xml:space="preserve"> </w:t>
      </w:r>
    </w:p>
    <w:p w14:paraId="76C12050" w14:textId="77777777" w:rsidR="00773950" w:rsidRDefault="00773950" w:rsidP="00773950"/>
    <w:p w14:paraId="6A0193D2" w14:textId="77777777" w:rsidR="00773950" w:rsidRDefault="00773950" w:rsidP="00773950"/>
    <w:p w14:paraId="5990DBBE" w14:textId="77777777" w:rsidR="00773950" w:rsidRDefault="00773950" w:rsidP="00773950"/>
    <w:p w14:paraId="254AFCEA" w14:textId="77777777" w:rsidR="00773950" w:rsidRDefault="00773950" w:rsidP="00773950"/>
    <w:p w14:paraId="48D55E45" w14:textId="77777777" w:rsidR="00773950" w:rsidRDefault="00773950" w:rsidP="00773950"/>
    <w:p w14:paraId="3C8E5EEC" w14:textId="77777777" w:rsidR="00773950" w:rsidRDefault="00773950" w:rsidP="00773950"/>
    <w:p w14:paraId="3CDC661E" w14:textId="01AC2319" w:rsidR="00773950" w:rsidRDefault="00773950" w:rsidP="00773950">
      <w:pPr>
        <w:pStyle w:val="aff6"/>
      </w:pPr>
      <w:r>
        <w:rPr>
          <w:rFonts w:hint="eastAsia"/>
        </w:rPr>
        <w:t>作</w:t>
      </w:r>
      <w:r>
        <w:t xml:space="preserve"> </w:t>
      </w:r>
      <w:r>
        <w:rPr>
          <w:rFonts w:hint="eastAsia"/>
        </w:rPr>
        <w:t>者</w:t>
      </w:r>
      <w:r>
        <w:t xml:space="preserve"> </w:t>
      </w:r>
      <w:r>
        <w:rPr>
          <w:rFonts w:hint="eastAsia"/>
        </w:rPr>
        <w:t>姓</w:t>
      </w:r>
      <w:r>
        <w:t xml:space="preserve"> </w:t>
      </w:r>
      <w:r>
        <w:rPr>
          <w:rFonts w:hint="eastAsia"/>
        </w:rPr>
        <w:t>名：</w:t>
      </w:r>
      <w:r>
        <w:rPr>
          <w:rFonts w:ascii="宋体" w:hAnsi="宋体" w:hint="eastAsia"/>
          <w:u w:val="single"/>
        </w:rPr>
        <w:t xml:space="preserve">     </w:t>
      </w:r>
      <w:r>
        <w:rPr>
          <w:rFonts w:ascii="宋体" w:hAnsi="宋体" w:hint="eastAsia"/>
          <w:u w:val="single"/>
        </w:rPr>
        <w:t>陈翔飞</w:t>
      </w:r>
      <w:r>
        <w:rPr>
          <w:rFonts w:ascii="宋体" w:hAnsi="宋体" w:hint="eastAsia"/>
          <w:u w:val="single"/>
        </w:rPr>
        <w:t xml:space="preserve">          </w:t>
      </w:r>
    </w:p>
    <w:p w14:paraId="6E465354" w14:textId="6B9FE400" w:rsidR="00773950" w:rsidRDefault="00773950" w:rsidP="00773950">
      <w:pPr>
        <w:pStyle w:val="aff6"/>
        <w:rPr>
          <w:rFonts w:ascii="宋体" w:hAnsi="宋体"/>
          <w:u w:val="single"/>
        </w:rPr>
      </w:pPr>
      <w:r>
        <w:rPr>
          <w:rFonts w:hint="eastAsia"/>
        </w:rPr>
        <w:t>学</w:t>
      </w:r>
      <w:r>
        <w:t xml:space="preserve">       </w:t>
      </w:r>
      <w:r>
        <w:rPr>
          <w:rFonts w:hint="eastAsia"/>
        </w:rPr>
        <w:t>号：</w:t>
      </w:r>
      <w:r>
        <w:rPr>
          <w:rFonts w:ascii="宋体" w:hAnsi="宋体" w:hint="eastAsia"/>
          <w:u w:val="single"/>
        </w:rPr>
        <w:t xml:space="preserve">     1851756         </w:t>
      </w:r>
    </w:p>
    <w:p w14:paraId="1AF7B3D4" w14:textId="5293983A" w:rsidR="00773950" w:rsidRDefault="00773950" w:rsidP="00773950">
      <w:pPr>
        <w:pStyle w:val="aff6"/>
        <w:rPr>
          <w:rFonts w:ascii="Calibri" w:hAnsi="Calibri"/>
        </w:rPr>
      </w:pPr>
      <w:r>
        <w:rPr>
          <w:rFonts w:hint="eastAsia"/>
        </w:rPr>
        <w:t>指</w:t>
      </w:r>
      <w:r>
        <w:t xml:space="preserve"> </w:t>
      </w:r>
      <w:r>
        <w:rPr>
          <w:rFonts w:hint="eastAsia"/>
        </w:rPr>
        <w:t>导</w:t>
      </w:r>
      <w:r>
        <w:t xml:space="preserve"> </w:t>
      </w:r>
      <w:r>
        <w:rPr>
          <w:rFonts w:hint="eastAsia"/>
        </w:rPr>
        <w:t>教</w:t>
      </w:r>
      <w:r>
        <w:t xml:space="preserve"> </w:t>
      </w:r>
      <w:r>
        <w:rPr>
          <w:rFonts w:hint="eastAsia"/>
        </w:rPr>
        <w:t>师：</w:t>
      </w:r>
      <w:r>
        <w:rPr>
          <w:rFonts w:ascii="宋体" w:hAnsi="宋体" w:hint="eastAsia"/>
          <w:u w:val="single"/>
        </w:rPr>
        <w:t xml:space="preserve">     </w:t>
      </w:r>
      <w:r w:rsidR="003C2D63">
        <w:rPr>
          <w:rFonts w:ascii="宋体" w:hAnsi="宋体"/>
          <w:u w:val="single"/>
        </w:rPr>
        <w:t xml:space="preserve"> </w:t>
      </w:r>
      <w:r>
        <w:rPr>
          <w:rFonts w:ascii="宋体" w:hAnsi="宋体" w:hint="eastAsia"/>
          <w:u w:val="single"/>
        </w:rPr>
        <w:t>张颖</w:t>
      </w:r>
      <w:r>
        <w:rPr>
          <w:rFonts w:ascii="宋体" w:hAnsi="宋体" w:hint="eastAsia"/>
          <w:u w:val="single"/>
        </w:rPr>
        <w:t xml:space="preserve">           </w:t>
      </w:r>
    </w:p>
    <w:p w14:paraId="2BBA9EAA" w14:textId="62233A59" w:rsidR="00773950" w:rsidRDefault="00773950" w:rsidP="00773950">
      <w:pPr>
        <w:pStyle w:val="aff6"/>
      </w:pPr>
      <w:r>
        <w:rPr>
          <w:rFonts w:hint="eastAsia"/>
        </w:rPr>
        <w:t>学院、</w:t>
      </w:r>
      <w:r>
        <w:t xml:space="preserve"> </w:t>
      </w:r>
      <w:r>
        <w:rPr>
          <w:rFonts w:hint="eastAsia"/>
        </w:rPr>
        <w:t>专业：</w:t>
      </w:r>
      <w:r>
        <w:rPr>
          <w:rFonts w:ascii="宋体" w:hAnsi="宋体" w:hint="eastAsia"/>
          <w:u w:val="single"/>
        </w:rPr>
        <w:t xml:space="preserve"> </w:t>
      </w:r>
      <w:r w:rsidR="003C2D63">
        <w:rPr>
          <w:rFonts w:ascii="宋体" w:hAnsi="宋体"/>
          <w:u w:val="single"/>
        </w:rPr>
        <w:t xml:space="preserve"> </w:t>
      </w:r>
      <w:r>
        <w:rPr>
          <w:rFonts w:ascii="宋体" w:hAnsi="宋体" w:hint="eastAsia"/>
          <w:u w:val="single"/>
        </w:rPr>
        <w:t>软件学院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 w:hint="eastAsia"/>
          <w:u w:val="single"/>
        </w:rPr>
        <w:t>软件工程</w:t>
      </w:r>
      <w:r w:rsidR="003C2D63">
        <w:rPr>
          <w:rFonts w:ascii="宋体" w:hAnsi="宋体" w:hint="eastAsia"/>
          <w:u w:val="single"/>
        </w:rPr>
        <w:t xml:space="preserve"> </w:t>
      </w:r>
      <w:r w:rsidR="003C2D63">
        <w:rPr>
          <w:rFonts w:ascii="宋体" w:hAnsi="宋体"/>
          <w:u w:val="single"/>
        </w:rPr>
        <w:t xml:space="preserve"> </w:t>
      </w:r>
    </w:p>
    <w:p w14:paraId="3165A0A6" w14:textId="77777777" w:rsidR="00773950" w:rsidRPr="003C2D63" w:rsidRDefault="00773950" w:rsidP="00773950"/>
    <w:p w14:paraId="22D0BF52" w14:textId="77777777" w:rsidR="00773950" w:rsidRDefault="00773950" w:rsidP="00773950"/>
    <w:p w14:paraId="3D487D6A" w14:textId="77777777" w:rsidR="00773950" w:rsidRDefault="00773950" w:rsidP="00773950"/>
    <w:p w14:paraId="21001012" w14:textId="77777777" w:rsidR="00773950" w:rsidRDefault="00773950" w:rsidP="00773950">
      <w:pPr>
        <w:pStyle w:val="aff7"/>
      </w:pPr>
      <w:r>
        <w:rPr>
          <w:rFonts w:hint="eastAsia"/>
        </w:rPr>
        <w:t>同济大学</w:t>
      </w:r>
    </w:p>
    <w:p w14:paraId="1A753DBC" w14:textId="77777777" w:rsidR="00773950" w:rsidRDefault="00773950" w:rsidP="00773950">
      <w:pPr>
        <w:pStyle w:val="aff8"/>
      </w:pPr>
      <w:r>
        <w:t>Tongji University</w:t>
      </w:r>
    </w:p>
    <w:p w14:paraId="1ECE1BCF" w14:textId="77777777" w:rsidR="00773950" w:rsidRDefault="00773950" w:rsidP="00773950"/>
    <w:p w14:paraId="640D84C0" w14:textId="77777777" w:rsidR="00773950" w:rsidRDefault="00773950" w:rsidP="00773950"/>
    <w:p w14:paraId="75AAAE8F" w14:textId="77777777" w:rsidR="00773950" w:rsidRDefault="00773950" w:rsidP="00773950"/>
    <w:p w14:paraId="2FF7AAF9" w14:textId="77777777" w:rsidR="00773950" w:rsidRDefault="00773950" w:rsidP="00773950">
      <w:pPr>
        <w:sectPr w:rsidR="00773950">
          <w:pgSz w:w="11906" w:h="16838"/>
          <w:pgMar w:top="1985" w:right="1418" w:bottom="1418" w:left="1418" w:header="1418" w:footer="1134" w:gutter="0"/>
          <w:pgNumType w:fmt="upperRoman" w:start="1"/>
          <w:cols w:space="720"/>
        </w:sectPr>
      </w:pPr>
    </w:p>
    <w:p w14:paraId="4B66D238" w14:textId="77777777" w:rsidR="00773950" w:rsidRDefault="00773950" w:rsidP="00773950">
      <w:pPr>
        <w:pStyle w:val="afff0"/>
      </w:pPr>
      <w:r>
        <w:rPr>
          <w:rFonts w:hint="eastAsia"/>
        </w:rPr>
        <w:lastRenderedPageBreak/>
        <w:t>目</w:t>
      </w:r>
      <w:r>
        <w:t xml:space="preserve">    </w:t>
      </w:r>
      <w:r>
        <w:rPr>
          <w:rFonts w:hint="eastAsia"/>
        </w:rPr>
        <w:t>录</w:t>
      </w:r>
    </w:p>
    <w:p w14:paraId="5AB61064" w14:textId="3FA76372" w:rsidR="00481E0C" w:rsidRDefault="0077395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603830" w:history="1">
        <w:r w:rsidR="00481E0C" w:rsidRPr="00072BE6">
          <w:rPr>
            <w:rStyle w:val="afff9"/>
            <w:noProof/>
          </w:rPr>
          <w:t>1  分析</w:t>
        </w:r>
        <w:r w:rsidR="00481E0C">
          <w:rPr>
            <w:noProof/>
            <w:webHidden/>
          </w:rPr>
          <w:tab/>
        </w:r>
        <w:r w:rsidR="00481E0C">
          <w:rPr>
            <w:noProof/>
            <w:webHidden/>
          </w:rPr>
          <w:fldChar w:fldCharType="begin"/>
        </w:r>
        <w:r w:rsidR="00481E0C">
          <w:rPr>
            <w:noProof/>
            <w:webHidden/>
          </w:rPr>
          <w:instrText xml:space="preserve"> PAGEREF _Toc27603830 \h </w:instrText>
        </w:r>
        <w:r w:rsidR="00481E0C">
          <w:rPr>
            <w:noProof/>
            <w:webHidden/>
          </w:rPr>
        </w:r>
        <w:r w:rsidR="00481E0C">
          <w:rPr>
            <w:noProof/>
            <w:webHidden/>
          </w:rPr>
          <w:fldChar w:fldCharType="separate"/>
        </w:r>
        <w:r w:rsidR="00481E0C">
          <w:rPr>
            <w:noProof/>
            <w:webHidden/>
          </w:rPr>
          <w:t>4</w:t>
        </w:r>
        <w:r w:rsidR="00481E0C">
          <w:rPr>
            <w:noProof/>
            <w:webHidden/>
          </w:rPr>
          <w:fldChar w:fldCharType="end"/>
        </w:r>
      </w:hyperlink>
    </w:p>
    <w:p w14:paraId="159FA2E0" w14:textId="4BD56AFE" w:rsidR="00481E0C" w:rsidRDefault="00481E0C" w:rsidP="00481E0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31" w:history="1">
        <w:r w:rsidRPr="00072BE6">
          <w:rPr>
            <w:rStyle w:val="afff9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 xml:space="preserve"> </w:t>
        </w:r>
        <w:r w:rsidRPr="00072BE6">
          <w:rPr>
            <w:rStyle w:val="afff9"/>
            <w:noProof/>
          </w:rPr>
          <w:t>背景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3816FC" w14:textId="53251DB4" w:rsidR="00481E0C" w:rsidRDefault="00481E0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32" w:history="1">
        <w:r w:rsidRPr="00072BE6">
          <w:rPr>
            <w:rStyle w:val="afff9"/>
            <w:noProof/>
          </w:rPr>
          <w:t>1.2 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D69073" w14:textId="20A99DE7" w:rsidR="00481E0C" w:rsidRDefault="00481E0C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33" w:history="1">
        <w:r w:rsidRPr="00072BE6">
          <w:rPr>
            <w:rStyle w:val="afff9"/>
            <w:noProof/>
          </w:rPr>
          <w:t>2 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704984" w14:textId="79A420DA" w:rsidR="00481E0C" w:rsidRDefault="00481E0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34" w:history="1">
        <w:r w:rsidRPr="00072BE6">
          <w:rPr>
            <w:rStyle w:val="afff9"/>
            <w:noProof/>
          </w:rPr>
          <w:t>2.1 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C14091" w14:textId="3E68AF05" w:rsidR="00481E0C" w:rsidRDefault="00481E0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35" w:history="1">
        <w:r w:rsidRPr="00072BE6">
          <w:rPr>
            <w:rStyle w:val="afff9"/>
            <w:noProof/>
          </w:rPr>
          <w:t>2.2 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D6DEEF" w14:textId="20436CCD" w:rsidR="00481E0C" w:rsidRDefault="00481E0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36" w:history="1">
        <w:r w:rsidRPr="00072BE6">
          <w:rPr>
            <w:rStyle w:val="afff9"/>
            <w:noProof/>
          </w:rPr>
          <w:t>2.3 成员与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332BA5" w14:textId="3D5F7661" w:rsidR="00481E0C" w:rsidRDefault="00481E0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37" w:history="1">
        <w:r w:rsidRPr="00072BE6">
          <w:rPr>
            <w:rStyle w:val="afff9"/>
            <w:noProof/>
          </w:rPr>
          <w:t>2.4 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1E5B50" w14:textId="7E7F8C79" w:rsidR="00481E0C" w:rsidRDefault="00481E0C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38" w:history="1">
        <w:r w:rsidRPr="00072BE6">
          <w:rPr>
            <w:rStyle w:val="afff9"/>
            <w:noProof/>
          </w:rPr>
          <w:t>3 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A20E5E" w14:textId="7A8B5519" w:rsidR="00481E0C" w:rsidRDefault="00481E0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39" w:history="1">
        <w:r w:rsidRPr="00072BE6">
          <w:rPr>
            <w:rStyle w:val="afff9"/>
            <w:noProof/>
          </w:rPr>
          <w:t>3.1 建立家谱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0DDAD4" w14:textId="7D00F26B" w:rsidR="00481E0C" w:rsidRDefault="00481E0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40" w:history="1">
        <w:r w:rsidRPr="00072BE6">
          <w:rPr>
            <w:rStyle w:val="afff9"/>
            <w:noProof/>
          </w:rPr>
          <w:t>3.1.1 建立家谱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90D712" w14:textId="40FE0EAA" w:rsidR="00481E0C" w:rsidRDefault="00481E0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41" w:history="1">
        <w:r w:rsidRPr="00072BE6">
          <w:rPr>
            <w:rStyle w:val="afff9"/>
            <w:noProof/>
          </w:rPr>
          <w:t>3.1.2 建立家谱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97C880" w14:textId="7F0DCBB5" w:rsidR="00481E0C" w:rsidRDefault="00481E0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42" w:history="1">
        <w:r w:rsidRPr="00072BE6">
          <w:rPr>
            <w:rStyle w:val="afff9"/>
            <w:noProof/>
          </w:rPr>
          <w:t>3.1.3 建立家谱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F38CD3" w14:textId="409DCAFB" w:rsidR="00481E0C" w:rsidRDefault="00481E0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43" w:history="1">
        <w:r w:rsidRPr="00072BE6">
          <w:rPr>
            <w:rStyle w:val="afff9"/>
            <w:noProof/>
          </w:rPr>
          <w:t>3.2 建立家庭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16E4894" w14:textId="3A6A4230" w:rsidR="00481E0C" w:rsidRDefault="00481E0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44" w:history="1">
        <w:r w:rsidRPr="00072BE6">
          <w:rPr>
            <w:rStyle w:val="afff9"/>
            <w:noProof/>
          </w:rPr>
          <w:t>3.2.1 建立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E32C03" w14:textId="2ACC8CE9" w:rsidR="00481E0C" w:rsidRDefault="00481E0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45" w:history="1">
        <w:r w:rsidRPr="00072BE6">
          <w:rPr>
            <w:rStyle w:val="afff9"/>
            <w:noProof/>
          </w:rPr>
          <w:t>3.2.2 建立家庭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1C2531" w14:textId="1C81E1F2" w:rsidR="00481E0C" w:rsidRDefault="00481E0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46" w:history="1">
        <w:r w:rsidRPr="00072BE6">
          <w:rPr>
            <w:rStyle w:val="afff9"/>
            <w:noProof/>
          </w:rPr>
          <w:t>3.2.3 建立家庭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ECB81D3" w14:textId="09FA215B" w:rsidR="00481E0C" w:rsidRDefault="00481E0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47" w:history="1">
        <w:r w:rsidRPr="00072BE6">
          <w:rPr>
            <w:rStyle w:val="afff9"/>
            <w:noProof/>
          </w:rPr>
          <w:t>3.3 解散家庭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4037E5" w14:textId="6F42BE78" w:rsidR="00481E0C" w:rsidRDefault="00481E0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48" w:history="1">
        <w:r w:rsidRPr="00072BE6">
          <w:rPr>
            <w:rStyle w:val="afff9"/>
            <w:noProof/>
          </w:rPr>
          <w:t>3.3.1 解散家庭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AAD2787" w14:textId="36B30EC1" w:rsidR="00481E0C" w:rsidRDefault="00481E0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49" w:history="1">
        <w:r w:rsidRPr="00072BE6">
          <w:rPr>
            <w:rStyle w:val="afff9"/>
            <w:noProof/>
          </w:rPr>
          <w:t>3.3.2 解散家庭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FD24FFD" w14:textId="56F0D053" w:rsidR="00481E0C" w:rsidRDefault="00481E0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50" w:history="1">
        <w:r w:rsidRPr="00072BE6">
          <w:rPr>
            <w:rStyle w:val="afff9"/>
            <w:noProof/>
          </w:rPr>
          <w:t>3.3.3 解散家庭功能截图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25396F7" w14:textId="21F99238" w:rsidR="00481E0C" w:rsidRDefault="00481E0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51" w:history="1">
        <w:r w:rsidRPr="00072BE6">
          <w:rPr>
            <w:rStyle w:val="afff9"/>
            <w:noProof/>
          </w:rPr>
          <w:t>3.4 添加子女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BD37DE4" w14:textId="7F35DD0B" w:rsidR="00481E0C" w:rsidRDefault="00481E0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52" w:history="1">
        <w:r w:rsidRPr="00072BE6">
          <w:rPr>
            <w:rStyle w:val="afff9"/>
            <w:noProof/>
          </w:rPr>
          <w:t>3.4.1 添加子女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B91468E" w14:textId="0D3E560E" w:rsidR="00481E0C" w:rsidRDefault="00481E0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53" w:history="1">
        <w:r w:rsidRPr="00072BE6">
          <w:rPr>
            <w:rStyle w:val="afff9"/>
            <w:noProof/>
          </w:rPr>
          <w:t>3.4.2 添加子女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F4C8E4E" w14:textId="16B9C296" w:rsidR="00481E0C" w:rsidRDefault="00481E0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54" w:history="1">
        <w:r w:rsidRPr="00072BE6">
          <w:rPr>
            <w:rStyle w:val="afff9"/>
            <w:noProof/>
          </w:rPr>
          <w:t>3.4.3 添加子女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6FBFC35" w14:textId="75AA1530" w:rsidR="00481E0C" w:rsidRDefault="00481E0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55" w:history="1">
        <w:r w:rsidRPr="00072BE6">
          <w:rPr>
            <w:rStyle w:val="afff9"/>
            <w:noProof/>
          </w:rPr>
          <w:t>3.5 更改姓名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C076E19" w14:textId="3C802C5A" w:rsidR="00481E0C" w:rsidRDefault="00481E0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56" w:history="1">
        <w:r w:rsidRPr="00072BE6">
          <w:rPr>
            <w:rStyle w:val="afff9"/>
            <w:noProof/>
          </w:rPr>
          <w:t>3.5.1 更改姓名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4177DB0" w14:textId="0EA403A7" w:rsidR="00481E0C" w:rsidRDefault="00481E0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57" w:history="1">
        <w:r w:rsidRPr="00072BE6">
          <w:rPr>
            <w:rStyle w:val="afff9"/>
            <w:noProof/>
          </w:rPr>
          <w:t>3.5.2 更改姓名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43DA326" w14:textId="015A022D" w:rsidR="00481E0C" w:rsidRDefault="00481E0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58" w:history="1">
        <w:r w:rsidRPr="00072BE6">
          <w:rPr>
            <w:rStyle w:val="afff9"/>
            <w:noProof/>
          </w:rPr>
          <w:t>3.5.3 更改姓名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BA8DD51" w14:textId="2DC1B17A" w:rsidR="00481E0C" w:rsidRDefault="00481E0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59" w:history="1">
        <w:r w:rsidRPr="00072BE6">
          <w:rPr>
            <w:rStyle w:val="afff9"/>
            <w:noProof/>
          </w:rPr>
          <w:t>3.6 查询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83F57A7" w14:textId="72A133E5" w:rsidR="00481E0C" w:rsidRDefault="00481E0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60" w:history="1">
        <w:r w:rsidRPr="00072BE6">
          <w:rPr>
            <w:rStyle w:val="afff9"/>
            <w:noProof/>
          </w:rPr>
          <w:t>3.6.1 查询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1125272" w14:textId="32D73C5B" w:rsidR="00481E0C" w:rsidRDefault="00481E0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61" w:history="1">
        <w:r w:rsidRPr="00072BE6">
          <w:rPr>
            <w:rStyle w:val="afff9"/>
            <w:noProof/>
          </w:rPr>
          <w:t>3.6.3 查询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6F1C2C5" w14:textId="4C0073B2" w:rsidR="00481E0C" w:rsidRDefault="00481E0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62" w:history="1">
        <w:r w:rsidRPr="00072BE6">
          <w:rPr>
            <w:rStyle w:val="afff9"/>
            <w:noProof/>
          </w:rPr>
          <w:t>3.6 总体系统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3C9D3DC" w14:textId="3F5722C6" w:rsidR="00481E0C" w:rsidRDefault="00481E0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63" w:history="1">
        <w:r w:rsidRPr="00072BE6">
          <w:rPr>
            <w:rStyle w:val="afff9"/>
            <w:noProof/>
          </w:rPr>
          <w:t>3.6.1 总体系统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0D18606" w14:textId="4542B7AE" w:rsidR="00481E0C" w:rsidRDefault="00481E0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64" w:history="1">
        <w:r w:rsidRPr="00072BE6">
          <w:rPr>
            <w:rStyle w:val="afff9"/>
            <w:noProof/>
          </w:rPr>
          <w:t>3.6.2 总体系统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10F6B9E" w14:textId="125F8960" w:rsidR="00481E0C" w:rsidRDefault="00481E0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65" w:history="1">
        <w:r w:rsidRPr="00072BE6">
          <w:rPr>
            <w:rStyle w:val="afff9"/>
            <w:noProof/>
          </w:rPr>
          <w:t>3.6.3 总体系统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7A08BA0" w14:textId="5A04F25E" w:rsidR="00481E0C" w:rsidRDefault="00481E0C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66" w:history="1">
        <w:r w:rsidRPr="00072BE6">
          <w:rPr>
            <w:rStyle w:val="afff9"/>
            <w:noProof/>
          </w:rPr>
          <w:t>4 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5196372" w14:textId="4A404AE6" w:rsidR="00481E0C" w:rsidRDefault="00481E0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67" w:history="1">
        <w:r w:rsidRPr="00072BE6">
          <w:rPr>
            <w:rStyle w:val="afff9"/>
            <w:noProof/>
          </w:rPr>
          <w:t>4.1 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A090307" w14:textId="24C70751" w:rsidR="00481E0C" w:rsidRDefault="00481E0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68" w:history="1">
        <w:r w:rsidRPr="00072BE6">
          <w:rPr>
            <w:rStyle w:val="afff9"/>
            <w:noProof/>
          </w:rPr>
          <w:t>4.1.1 建立家庭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6C5EB9F" w14:textId="0B48C6FB" w:rsidR="00481E0C" w:rsidRDefault="00481E0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69" w:history="1">
        <w:r w:rsidRPr="00072BE6">
          <w:rPr>
            <w:rStyle w:val="afff9"/>
            <w:noProof/>
          </w:rPr>
          <w:t>4.1.2 添加子女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1ED28EC" w14:textId="6FABB5A0" w:rsidR="00481E0C" w:rsidRDefault="00481E0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70" w:history="1">
        <w:r w:rsidRPr="00072BE6">
          <w:rPr>
            <w:rStyle w:val="afff9"/>
            <w:noProof/>
          </w:rPr>
          <w:t>4.1.3 解散家庭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247D0BC" w14:textId="6AC4D75F" w:rsidR="00481E0C" w:rsidRDefault="00481E0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71" w:history="1">
        <w:r w:rsidRPr="00072BE6">
          <w:rPr>
            <w:rStyle w:val="afff9"/>
            <w:noProof/>
          </w:rPr>
          <w:t>4.1.4 修改姓名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81F7E75" w14:textId="150F086F" w:rsidR="00481E0C" w:rsidRDefault="00481E0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72" w:history="1">
        <w:r w:rsidRPr="00072BE6">
          <w:rPr>
            <w:rStyle w:val="afff9"/>
            <w:noProof/>
          </w:rPr>
          <w:t>4.1.5 查询功能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B433742" w14:textId="6A68196B" w:rsidR="00481E0C" w:rsidRDefault="00481E0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73" w:history="1">
        <w:r w:rsidRPr="00072BE6">
          <w:rPr>
            <w:rStyle w:val="afff9"/>
            <w:noProof/>
          </w:rPr>
          <w:t>4.2 边界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CAB8FE7" w14:textId="273FD938" w:rsidR="00481E0C" w:rsidRDefault="00481E0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74" w:history="1">
        <w:r w:rsidRPr="00072BE6">
          <w:rPr>
            <w:rStyle w:val="afff9"/>
            <w:noProof/>
          </w:rPr>
          <w:t>4.2.1 建立家庭时无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CBC8235" w14:textId="28639F21" w:rsidR="00481E0C" w:rsidRDefault="00481E0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75" w:history="1">
        <w:r w:rsidRPr="00072BE6">
          <w:rPr>
            <w:rStyle w:val="afff9"/>
            <w:noProof/>
          </w:rPr>
          <w:t>4.2.2 解散祖先家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6DC1DAB" w14:textId="4C213615" w:rsidR="00481E0C" w:rsidRDefault="00481E0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76" w:history="1">
        <w:r w:rsidRPr="00072BE6">
          <w:rPr>
            <w:rStyle w:val="afff9"/>
            <w:noProof/>
          </w:rPr>
          <w:t>4.2.3 查询的人不存在于家谱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56B10FA" w14:textId="2F2697FB" w:rsidR="00481E0C" w:rsidRDefault="00481E0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77" w:history="1">
        <w:r w:rsidRPr="00072BE6">
          <w:rPr>
            <w:rStyle w:val="afff9"/>
            <w:noProof/>
          </w:rPr>
          <w:t>4.2.4 查询的人没有任何子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776F0DA" w14:textId="39DDAE90" w:rsidR="00481E0C" w:rsidRDefault="00481E0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78" w:history="1">
        <w:r w:rsidRPr="00072BE6">
          <w:rPr>
            <w:rStyle w:val="afff9"/>
            <w:noProof/>
          </w:rPr>
          <w:t>4.2.5 更改姓名前后姓名一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902D794" w14:textId="095E0806" w:rsidR="00481E0C" w:rsidRDefault="00481E0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79" w:history="1">
        <w:r w:rsidRPr="00072BE6">
          <w:rPr>
            <w:rStyle w:val="afff9"/>
            <w:noProof/>
          </w:rPr>
          <w:t>4.3 出错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D151052" w14:textId="46059D1B" w:rsidR="00481E0C" w:rsidRDefault="00481E0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80" w:history="1">
        <w:r w:rsidRPr="00072BE6">
          <w:rPr>
            <w:rStyle w:val="afff9"/>
            <w:noProof/>
          </w:rPr>
          <w:t>4.3.1 子女人数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C200589" w14:textId="7A0D0763" w:rsidR="00481E0C" w:rsidRDefault="00481E0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81" w:history="1">
        <w:r w:rsidRPr="00072BE6">
          <w:rPr>
            <w:rStyle w:val="afff9"/>
            <w:noProof/>
          </w:rPr>
          <w:t>4.3.2 建立家庭时输入姓名不存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3813A66" w14:textId="6D8F4790" w:rsidR="00481E0C" w:rsidRDefault="00481E0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82" w:history="1">
        <w:r w:rsidRPr="00072BE6">
          <w:rPr>
            <w:rStyle w:val="afff9"/>
            <w:noProof/>
          </w:rPr>
          <w:t>4.3.3 建立家庭时子女姓名于已有家庭成员重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FAA4EE5" w14:textId="55E97968" w:rsidR="00481E0C" w:rsidRDefault="00481E0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83" w:history="1">
        <w:r w:rsidRPr="00072BE6">
          <w:rPr>
            <w:rStyle w:val="afff9"/>
            <w:noProof/>
          </w:rPr>
          <w:t>4.3.4 建立家庭时子女姓名有重复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3A179FC" w14:textId="45004ABF" w:rsidR="00481E0C" w:rsidRDefault="00481E0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84" w:history="1">
        <w:r w:rsidRPr="00072BE6">
          <w:rPr>
            <w:rStyle w:val="afff9"/>
            <w:noProof/>
          </w:rPr>
          <w:t>4.3.5 解散家庭的人不存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4D1ADBC" w14:textId="2004C9E0" w:rsidR="00481E0C" w:rsidRDefault="00481E0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85" w:history="1">
        <w:r w:rsidRPr="00072BE6">
          <w:rPr>
            <w:rStyle w:val="afff9"/>
            <w:noProof/>
          </w:rPr>
          <w:t>4.3.6 添加子女的人不存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B02E26F" w14:textId="476AA2A6" w:rsidR="00481E0C" w:rsidRDefault="00481E0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86" w:history="1">
        <w:r w:rsidRPr="00072BE6">
          <w:rPr>
            <w:rStyle w:val="afff9"/>
            <w:noProof/>
          </w:rPr>
          <w:t>4.3.7 添加的子女姓名与原家谱内成员重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8B58DB1" w14:textId="272F80E4" w:rsidR="00481E0C" w:rsidRDefault="00481E0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87" w:history="1">
        <w:r w:rsidRPr="00072BE6">
          <w:rPr>
            <w:rStyle w:val="afff9"/>
            <w:noProof/>
          </w:rPr>
          <w:t>4.3.8 更改姓名的人不存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809C98B" w14:textId="4A2A30BE" w:rsidR="00481E0C" w:rsidRDefault="00481E0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3888" w:history="1">
        <w:r w:rsidRPr="00072BE6">
          <w:rPr>
            <w:rStyle w:val="afff9"/>
            <w:noProof/>
          </w:rPr>
          <w:t>4.3.9 更改姓名的新姓名与原家谱中成员重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8163451" w14:textId="5A85B847" w:rsidR="00773950" w:rsidRDefault="00773950" w:rsidP="00773950">
      <w:pPr>
        <w:pStyle w:val="TOC1"/>
      </w:pPr>
      <w:r>
        <w:fldChar w:fldCharType="end"/>
      </w:r>
    </w:p>
    <w:p w14:paraId="46E1D8DF" w14:textId="77777777" w:rsidR="00773950" w:rsidRDefault="00773950" w:rsidP="00773950">
      <w:pPr>
        <w:spacing w:line="360" w:lineRule="auto"/>
        <w:rPr>
          <w:rFonts w:ascii="Cambria" w:eastAsia="黑体" w:hAnsi="Cambria"/>
          <w:b/>
          <w:bCs/>
          <w:kern w:val="32"/>
          <w:sz w:val="30"/>
          <w:szCs w:val="32"/>
        </w:rPr>
        <w:sectPr w:rsidR="00773950">
          <w:pgSz w:w="11906" w:h="16838"/>
          <w:pgMar w:top="1985" w:right="1418" w:bottom="1418" w:left="1418" w:header="1418" w:footer="1134" w:gutter="0"/>
          <w:pgNumType w:fmt="upperRoman"/>
          <w:cols w:space="720"/>
        </w:sectPr>
      </w:pPr>
      <w:r>
        <w:rPr>
          <w:rFonts w:ascii="Cambria" w:eastAsia="黑体" w:hAnsi="Cambria"/>
          <w:b/>
          <w:bCs/>
          <w:kern w:val="32"/>
          <w:sz w:val="30"/>
          <w:szCs w:val="32"/>
        </w:rPr>
        <w:br w:type="page"/>
      </w:r>
    </w:p>
    <w:p w14:paraId="6149CDDC" w14:textId="77777777" w:rsidR="00773950" w:rsidRDefault="00773950" w:rsidP="00773950">
      <w:pPr>
        <w:pStyle w:val="1"/>
      </w:pPr>
      <w:bookmarkStart w:id="0" w:name="_Toc484542867"/>
      <w:bookmarkStart w:id="1" w:name="_Toc351292485"/>
      <w:bookmarkStart w:id="2" w:name="_Toc27603830"/>
      <w:r>
        <w:lastRenderedPageBreak/>
        <w:t xml:space="preserve">1  </w:t>
      </w:r>
      <w:bookmarkEnd w:id="0"/>
      <w:bookmarkEnd w:id="1"/>
      <w:r>
        <w:rPr>
          <w:rFonts w:hint="eastAsia"/>
        </w:rPr>
        <w:t>分析</w:t>
      </w:r>
      <w:bookmarkEnd w:id="2"/>
    </w:p>
    <w:p w14:paraId="676B4B82" w14:textId="31E8FE5B" w:rsidR="00773950" w:rsidRDefault="00773950" w:rsidP="00EF72CF">
      <w:pPr>
        <w:pStyle w:val="2"/>
        <w:numPr>
          <w:ilvl w:val="1"/>
          <w:numId w:val="1"/>
        </w:numPr>
        <w:spacing w:before="156"/>
      </w:pPr>
      <w:bookmarkStart w:id="3" w:name="_Toc27603831"/>
      <w:r>
        <w:rPr>
          <w:rFonts w:hint="eastAsia"/>
        </w:rPr>
        <w:t>背景分析</w:t>
      </w:r>
      <w:bookmarkEnd w:id="3"/>
    </w:p>
    <w:p w14:paraId="43F1E8AC" w14:textId="4D3A7997" w:rsidR="00EF72CF" w:rsidRPr="00EF72CF" w:rsidRDefault="00AA2A2D" w:rsidP="00AA2A2D">
      <w:r w:rsidRPr="00AA2A2D">
        <w:rPr>
          <w:rFonts w:hint="eastAsia"/>
        </w:rPr>
        <w:t>家谱，又称族谱、家乘、祖谱、谱牒、宗谱等，是记载某个姓氏家族子孙世系传承之书，具有区</w:t>
      </w:r>
      <w:r w:rsidRPr="00AA2A2D">
        <w:t xml:space="preserve"> 分家族成员血缘关系亲疏远近的作用，是中国封建宗法制度的产物。随着历史的发展，家谱由官修变为私修，所录内容不断丰富，其作用也不断增加和变化。如今，家谱同各姓氏的郡望、堂号一样，不仅为区别姓氏源流，可作为数典认祖、研究历史、地理、社会、民俗等参考资料，它还 是姓氏文化的重要组成部分。</w:t>
      </w:r>
    </w:p>
    <w:p w14:paraId="11622B71" w14:textId="77777777" w:rsidR="00773950" w:rsidRDefault="00773950" w:rsidP="00773950">
      <w:pPr>
        <w:pStyle w:val="2"/>
        <w:spacing w:before="156"/>
      </w:pPr>
      <w:bookmarkStart w:id="4" w:name="_Toc484542869"/>
      <w:bookmarkStart w:id="5" w:name="_Toc27603832"/>
      <w:r>
        <w:t xml:space="preserve">1.2 </w:t>
      </w:r>
      <w:bookmarkEnd w:id="4"/>
      <w:r>
        <w:rPr>
          <w:rFonts w:hint="eastAsia"/>
        </w:rPr>
        <w:t>功能分析</w:t>
      </w:r>
      <w:bookmarkEnd w:id="5"/>
    </w:p>
    <w:p w14:paraId="7C2A46D4" w14:textId="095C4CD8" w:rsidR="00773950" w:rsidRDefault="00AA2A2D" w:rsidP="00AA2A2D">
      <w:pPr>
        <w:jc w:val="both"/>
      </w:pPr>
      <w:r w:rsidRPr="00AA2A2D">
        <w:rPr>
          <w:rFonts w:hint="eastAsia"/>
        </w:rPr>
        <w:t>作为一个家谱管理系统，其作用是帮助用户对家谱进行管理，以管理家庭中成员的信息。首先应</w:t>
      </w:r>
      <w:r w:rsidRPr="00AA2A2D">
        <w:t>该有的功能就是建立家谱，其次，家谱管理系统还应该具有查找功能，这是家谱其他功能的基础。然后家谱还应该具有插入、修改、删除的功能，以此来实现对家谱中家庭成员信息的管理</w:t>
      </w:r>
      <w:r w:rsidR="0002599E">
        <w:rPr>
          <w:rFonts w:hint="eastAsia"/>
        </w:rPr>
        <w:t>。</w:t>
      </w:r>
    </w:p>
    <w:p w14:paraId="28BB595E" w14:textId="199A8D43" w:rsidR="0002599E" w:rsidRDefault="0002599E" w:rsidP="00AA2A2D">
      <w:pPr>
        <w:jc w:val="both"/>
      </w:pPr>
      <w:r>
        <w:rPr>
          <w:rFonts w:hint="eastAsia"/>
        </w:rPr>
        <w:t>综上所述，该</w:t>
      </w:r>
      <w:r w:rsidR="00AA2A2D">
        <w:rPr>
          <w:rFonts w:hint="eastAsia"/>
        </w:rPr>
        <w:t>家谱管理</w:t>
      </w:r>
      <w:r>
        <w:rPr>
          <w:rFonts w:hint="eastAsia"/>
        </w:rPr>
        <w:t>系统需要有</w:t>
      </w:r>
      <w:r w:rsidR="00AA2A2D">
        <w:rPr>
          <w:rFonts w:hint="eastAsia"/>
        </w:rPr>
        <w:t>建立家谱、查找、</w:t>
      </w:r>
      <w:r>
        <w:rPr>
          <w:rFonts w:hint="eastAsia"/>
        </w:rPr>
        <w:t>插入、删除、修改、退出的功能。</w:t>
      </w:r>
    </w:p>
    <w:p w14:paraId="4CD80F4C" w14:textId="77777777" w:rsidR="00773950" w:rsidRDefault="00773950" w:rsidP="0002599E"/>
    <w:p w14:paraId="17CFB0AD" w14:textId="77777777" w:rsidR="00773950" w:rsidRDefault="00773950" w:rsidP="00773950">
      <w:pPr>
        <w:pStyle w:val="1"/>
      </w:pPr>
      <w:bookmarkStart w:id="6" w:name="_Toc27603833"/>
      <w:r>
        <w:t xml:space="preserve">2 </w:t>
      </w:r>
      <w:r>
        <w:rPr>
          <w:rFonts w:hint="eastAsia"/>
        </w:rPr>
        <w:t>设计</w:t>
      </w:r>
      <w:bookmarkEnd w:id="6"/>
    </w:p>
    <w:p w14:paraId="15B99D10" w14:textId="77777777" w:rsidR="00773950" w:rsidRDefault="00773950" w:rsidP="00773950">
      <w:pPr>
        <w:pStyle w:val="2"/>
        <w:spacing w:before="156"/>
      </w:pPr>
      <w:bookmarkStart w:id="7" w:name="_Toc27603834"/>
      <w:r>
        <w:t xml:space="preserve">2.1 </w:t>
      </w:r>
      <w:r>
        <w:rPr>
          <w:rFonts w:hint="eastAsia"/>
        </w:rPr>
        <w:t>数据结构设计</w:t>
      </w:r>
      <w:bookmarkEnd w:id="7"/>
    </w:p>
    <w:p w14:paraId="6870566B" w14:textId="22D9FFA2" w:rsidR="0002599E" w:rsidRDefault="00AA2A2D" w:rsidP="00AA2A2D">
      <w:pPr>
        <w:jc w:val="both"/>
      </w:pPr>
      <w:r w:rsidRPr="00AA2A2D">
        <w:rPr>
          <w:rFonts w:hint="eastAsia"/>
        </w:rPr>
        <w:t>如上功能分析所述，我们需要频繁地进行数据的插入与删除，并且家谱的结构也是一种树的结</w:t>
      </w:r>
      <w:r w:rsidRPr="00AA2A2D">
        <w:t>构，所以本项目采用树的数据结构来存储家谱，因为家谱中每个结点的子女结点的个数可能不尽相同，所以采用了树的子女链表表示法</w:t>
      </w:r>
      <w:r w:rsidR="00F01AC8">
        <w:rPr>
          <w:rFonts w:hint="eastAsia"/>
        </w:rPr>
        <w:t>。</w:t>
      </w:r>
    </w:p>
    <w:p w14:paraId="3555AC9C" w14:textId="7A5BF0AC" w:rsidR="0003583A" w:rsidRDefault="00773950" w:rsidP="0003583A">
      <w:pPr>
        <w:pStyle w:val="2"/>
        <w:spacing w:before="156"/>
        <w:rPr>
          <w:rFonts w:eastAsia="宋体"/>
          <w:iCs w:val="0"/>
          <w:sz w:val="24"/>
          <w:szCs w:val="20"/>
        </w:rPr>
      </w:pPr>
      <w:bookmarkStart w:id="8" w:name="_Toc27603835"/>
      <w:r>
        <w:t xml:space="preserve">2.2 </w:t>
      </w:r>
      <w:r>
        <w:rPr>
          <w:rFonts w:hint="eastAsia"/>
        </w:rPr>
        <w:t>类结构设计</w:t>
      </w:r>
      <w:bookmarkEnd w:id="8"/>
    </w:p>
    <w:p w14:paraId="342CE7B4" w14:textId="6E5FF62B" w:rsidR="0003583A" w:rsidRPr="0003583A" w:rsidRDefault="00BC0931" w:rsidP="00AA2A2D">
      <w:pPr>
        <w:jc w:val="both"/>
      </w:pPr>
      <w:r>
        <w:rPr>
          <w:rFonts w:hint="eastAsia"/>
        </w:rPr>
        <w:t>为了保证设计的数据结构的泛用性，本项目选择将</w:t>
      </w:r>
      <w:r w:rsidR="00AA2A2D" w:rsidRPr="00AA2A2D">
        <w:t>MultiNode</w:t>
      </w:r>
      <w:r>
        <w:rPr>
          <w:rFonts w:hint="eastAsia"/>
        </w:rPr>
        <w:t>类和</w:t>
      </w:r>
      <w:r w:rsidR="00AA2A2D" w:rsidRPr="00AA2A2D">
        <w:t>Multi</w:t>
      </w:r>
      <w:r w:rsidR="00AA2A2D">
        <w:t>T</w:t>
      </w:r>
      <w:r w:rsidR="00AA2A2D">
        <w:rPr>
          <w:rFonts w:hint="eastAsia"/>
        </w:rPr>
        <w:t>ree</w:t>
      </w:r>
      <w:r>
        <w:rPr>
          <w:rFonts w:hint="eastAsia"/>
        </w:rPr>
        <w:t>类都设计为模板类，</w:t>
      </w:r>
      <w:r w:rsidR="00AA2A2D">
        <w:rPr>
          <w:rFonts w:hint="eastAsia"/>
        </w:rPr>
        <w:t>M</w:t>
      </w:r>
      <w:r w:rsidR="00AA2A2D" w:rsidRPr="00AA2A2D">
        <w:t>ultiNode</w:t>
      </w:r>
      <w:r>
        <w:rPr>
          <w:rFonts w:hint="eastAsia"/>
        </w:rPr>
        <w:t>类储存</w:t>
      </w:r>
      <w:r w:rsidR="00AA2A2D">
        <w:rPr>
          <w:rFonts w:hint="eastAsia"/>
        </w:rPr>
        <w:t>数据和父子兄弟</w:t>
      </w:r>
      <w:r>
        <w:rPr>
          <w:rFonts w:hint="eastAsia"/>
        </w:rPr>
        <w:t>，</w:t>
      </w:r>
      <w:r w:rsidR="00AA2A2D">
        <w:t>M</w:t>
      </w:r>
      <w:r w:rsidR="00AA2A2D">
        <w:rPr>
          <w:rFonts w:hint="eastAsia"/>
        </w:rPr>
        <w:t>ulti</w:t>
      </w:r>
      <w:r>
        <w:rPr>
          <w:rFonts w:hint="eastAsia"/>
        </w:rPr>
        <w:t>Tree类储存树根，并提供</w:t>
      </w:r>
      <w:r w:rsidR="00AA2A2D">
        <w:rPr>
          <w:rFonts w:hint="eastAsia"/>
        </w:rPr>
        <w:t>展示子女、清空</w:t>
      </w:r>
      <w:r>
        <w:rPr>
          <w:rFonts w:hint="eastAsia"/>
        </w:rPr>
        <w:t>等接口。</w:t>
      </w:r>
      <w:r w:rsidR="00F71199">
        <w:rPr>
          <w:rFonts w:hint="eastAsia"/>
        </w:rPr>
        <w:t>同时为了根据名字快速查找族谱中的人，还设计了平衡二叉树A</w:t>
      </w:r>
      <w:r w:rsidR="00F71199">
        <w:t>VLT</w:t>
      </w:r>
      <w:r w:rsidR="00F71199">
        <w:rPr>
          <w:rFonts w:hint="eastAsia"/>
        </w:rPr>
        <w:t>ree。同时为了动态保存输入以进行检查，还设计了Vector类。最后本项目设计了一个族谱类，以将所有接口集合在一起。</w:t>
      </w:r>
    </w:p>
    <w:p w14:paraId="4B6D998A" w14:textId="69737CB0" w:rsidR="0003583A" w:rsidRPr="0003583A" w:rsidRDefault="0003583A" w:rsidP="0003583A"/>
    <w:p w14:paraId="68938C56" w14:textId="0DCD0709" w:rsidR="00773950" w:rsidRDefault="00773950" w:rsidP="00773950">
      <w:pPr>
        <w:pStyle w:val="2"/>
        <w:spacing w:before="156"/>
      </w:pPr>
      <w:bookmarkStart w:id="9" w:name="_Toc27603836"/>
      <w:r>
        <w:t xml:space="preserve">2.3 </w:t>
      </w:r>
      <w:r>
        <w:rPr>
          <w:rFonts w:hint="eastAsia"/>
        </w:rPr>
        <w:t>成员与操作设计</w:t>
      </w:r>
      <w:bookmarkEnd w:id="9"/>
    </w:p>
    <w:p w14:paraId="032DB289" w14:textId="3DFFB846" w:rsidR="00F71199" w:rsidRDefault="00F71199" w:rsidP="00F71199">
      <w:pPr>
        <w:rPr>
          <w:b/>
        </w:rPr>
      </w:pPr>
      <w:r>
        <w:rPr>
          <w:rFonts w:hint="eastAsia"/>
          <w:b/>
        </w:rPr>
        <w:t>多叉</w:t>
      </w:r>
      <w:r w:rsidRPr="00730387">
        <w:rPr>
          <w:rFonts w:hint="eastAsia"/>
          <w:b/>
        </w:rPr>
        <w:t>树结点类（</w:t>
      </w:r>
      <w:r>
        <w:rPr>
          <w:b/>
        </w:rPr>
        <w:t>M</w:t>
      </w:r>
      <w:r>
        <w:rPr>
          <w:rFonts w:hint="eastAsia"/>
          <w:b/>
        </w:rPr>
        <w:t>ulti</w:t>
      </w:r>
      <w:r w:rsidRPr="00730387">
        <w:rPr>
          <w:b/>
        </w:rPr>
        <w:t>Node</w:t>
      </w:r>
      <w:r w:rsidRPr="00730387">
        <w:rPr>
          <w:rFonts w:hint="eastAsia"/>
          <w:b/>
        </w:rPr>
        <w:t>）</w:t>
      </w:r>
    </w:p>
    <w:p w14:paraId="164D32CB" w14:textId="1E043360" w:rsidR="00F71199" w:rsidRDefault="00F71199" w:rsidP="00F71199">
      <w:pPr>
        <w:rPr>
          <w:b/>
        </w:rPr>
      </w:pPr>
      <w:r>
        <w:rPr>
          <w:rFonts w:hint="eastAsia"/>
          <w:b/>
        </w:rPr>
        <w:t>类定义：</w:t>
      </w:r>
    </w:p>
    <w:p w14:paraId="66509AC0" w14:textId="77777777" w:rsidR="00F71199" w:rsidRDefault="00F71199" w:rsidP="00F71199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gt;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ultiNode  </w:t>
      </w:r>
    </w:p>
    <w:p w14:paraId="3D4DA24C" w14:textId="77777777" w:rsidR="00F71199" w:rsidRDefault="00F71199" w:rsidP="00F7119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665822B0" w14:textId="77777777" w:rsidR="00F71199" w:rsidRDefault="00F71199" w:rsidP="00F71199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ien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ultiTree&lt;ElementType&gt;;  </w:t>
      </w:r>
    </w:p>
    <w:p w14:paraId="5E37950C" w14:textId="77777777" w:rsidR="00F71199" w:rsidRDefault="00F71199" w:rsidP="00F7119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public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155DE8C5" w14:textId="77777777" w:rsidR="00F71199" w:rsidRDefault="00F71199" w:rsidP="00F71199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~MultiNode&lt;ElementType&gt;() {};  </w:t>
      </w:r>
    </w:p>
    <w:p w14:paraId="4EB78743" w14:textId="77777777" w:rsidR="00F71199" w:rsidRDefault="00F71199" w:rsidP="00F7119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ultiNode&lt;ElementType&gt;() =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1CCE9EE" w14:textId="77777777" w:rsidR="00F71199" w:rsidRDefault="00F71199" w:rsidP="00F71199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ultiNode&lt;ElementType&gt;(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amp; E) : Element(E) {};  </w:t>
      </w:r>
    </w:p>
    <w:p w14:paraId="5D37526F" w14:textId="77777777" w:rsidR="00F71199" w:rsidRDefault="00F71199" w:rsidP="00F7119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71199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sRoot() {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ather == nullptr; }  </w:t>
      </w:r>
    </w:p>
    <w:p w14:paraId="2E6259A5" w14:textId="77777777" w:rsidR="00F71199" w:rsidRDefault="00F71199" w:rsidP="00F71199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 w:rsidRPr="00F711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F71199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F711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sFirstSon() {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ather != nullptr&amp;&amp; Father-&gt;FirstSon ==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}  </w:t>
      </w:r>
    </w:p>
    <w:p w14:paraId="0E15E94F" w14:textId="77777777" w:rsidR="00F71199" w:rsidRDefault="00F71199" w:rsidP="00F7119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ultiNode&lt;ElementType&gt;* GetLastSon();  </w:t>
      </w:r>
    </w:p>
    <w:p w14:paraId="79A4316B" w14:textId="77777777" w:rsidR="00F71199" w:rsidRDefault="00F71199" w:rsidP="00F71199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ultiNode&lt;ElementType&gt;* FirstSon = nullptr, *NextBro = nullptr, *Father = nullptr;  </w:t>
      </w:r>
    </w:p>
    <w:p w14:paraId="2B08DF24" w14:textId="77777777" w:rsidR="00F71199" w:rsidRDefault="00F71199" w:rsidP="00F7119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lementType Element;  </w:t>
      </w:r>
    </w:p>
    <w:p w14:paraId="0E6538EE" w14:textId="77777777" w:rsidR="00F71199" w:rsidRDefault="00F71199" w:rsidP="00F71199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0D93A3BD" w14:textId="0A4BDE2D" w:rsidR="00F71199" w:rsidRDefault="00F71199" w:rsidP="00F71199"/>
    <w:p w14:paraId="0CE19DB1" w14:textId="466B4C11" w:rsidR="00F71199" w:rsidRDefault="00F71199" w:rsidP="00F71199">
      <w:pPr>
        <w:rPr>
          <w:b/>
        </w:rPr>
      </w:pPr>
      <w:r>
        <w:rPr>
          <w:rFonts w:hint="eastAsia"/>
          <w:b/>
          <w:bCs/>
        </w:rPr>
        <w:t>公有</w:t>
      </w:r>
      <w:r>
        <w:rPr>
          <w:rFonts w:hint="eastAsia"/>
          <w:b/>
        </w:rPr>
        <w:t>成员：</w:t>
      </w:r>
    </w:p>
    <w:p w14:paraId="1D520DEE" w14:textId="77777777" w:rsidR="00F71199" w:rsidRDefault="00F71199" w:rsidP="00F71199">
      <w:pPr>
        <w:rPr>
          <w:b/>
        </w:rPr>
      </w:pPr>
    </w:p>
    <w:p w14:paraId="0A52954F" w14:textId="4F956E6E" w:rsidR="00F71199" w:rsidRDefault="00F71199" w:rsidP="00F71199">
      <w:r>
        <w:t>MultiNode&lt;ElementType&gt; *FirstSon;//</w:t>
      </w:r>
      <w:r>
        <w:rPr>
          <w:rFonts w:hint="eastAsia"/>
        </w:rPr>
        <w:t>节点的首儿子</w:t>
      </w:r>
    </w:p>
    <w:p w14:paraId="00B9A1C1" w14:textId="3CB06B04" w:rsidR="00F71199" w:rsidRDefault="00F71199" w:rsidP="00F71199">
      <w:r>
        <w:t xml:space="preserve">MultiNode&lt;ElementType&gt; *NextBro; </w:t>
      </w:r>
      <w:r>
        <w:rPr>
          <w:rFonts w:hint="eastAsia"/>
        </w:rPr>
        <w:t>//节点的下一兄弟</w:t>
      </w:r>
    </w:p>
    <w:p w14:paraId="6DD891AA" w14:textId="6EE2CBF9" w:rsidR="00F71199" w:rsidRDefault="00F71199" w:rsidP="00F71199">
      <w:r>
        <w:t>MultiNode&lt;ElementType&gt; *Father;</w:t>
      </w:r>
      <w:r>
        <w:rPr>
          <w:rFonts w:hint="eastAsia"/>
        </w:rPr>
        <w:t>//节点的父亲</w:t>
      </w:r>
    </w:p>
    <w:p w14:paraId="1B970D30" w14:textId="7DBC6263" w:rsidR="00F71199" w:rsidRDefault="00F71199" w:rsidP="00F71199">
      <w:r>
        <w:t>ElementType Element;</w:t>
      </w:r>
      <w:r>
        <w:rPr>
          <w:rFonts w:hint="eastAsia"/>
        </w:rPr>
        <w:t>//节点储存的数据</w:t>
      </w:r>
    </w:p>
    <w:p w14:paraId="3F176B86" w14:textId="0084BB64" w:rsidR="00F71199" w:rsidRDefault="00F71199" w:rsidP="00F71199"/>
    <w:p w14:paraId="7A8001C2" w14:textId="09541EE7" w:rsidR="00F71199" w:rsidRDefault="00F71199" w:rsidP="00F71199">
      <w:pPr>
        <w:rPr>
          <w:b/>
        </w:rPr>
      </w:pPr>
      <w:r>
        <w:rPr>
          <w:rFonts w:hint="eastAsia"/>
          <w:b/>
          <w:bCs/>
        </w:rPr>
        <w:t>公有</w:t>
      </w:r>
      <w:r>
        <w:rPr>
          <w:rFonts w:hint="eastAsia"/>
          <w:b/>
        </w:rPr>
        <w:t>操作：</w:t>
      </w:r>
    </w:p>
    <w:p w14:paraId="7F159848" w14:textId="0AC89679" w:rsidR="00F71199" w:rsidRDefault="00F71199" w:rsidP="00F71199"/>
    <w:p w14:paraId="68789678" w14:textId="0BAA21F8" w:rsidR="00F71199" w:rsidRDefault="00F71199" w:rsidP="00F71199">
      <w:r>
        <w:t>~MultiNode&lt;ElementType&gt;() {};</w:t>
      </w:r>
    </w:p>
    <w:p w14:paraId="18E5E536" w14:textId="3BE32469" w:rsidR="00F71199" w:rsidRDefault="00F71199" w:rsidP="00F71199">
      <w:r>
        <w:rPr>
          <w:rFonts w:hint="eastAsia"/>
        </w:rPr>
        <w:t>//析构函数</w:t>
      </w:r>
    </w:p>
    <w:p w14:paraId="75316F14" w14:textId="13F8A69D" w:rsidR="00F71199" w:rsidRDefault="00F71199" w:rsidP="00F71199">
      <w:r>
        <w:t>MultiNode&lt;ElementType&gt;() = default;</w:t>
      </w:r>
    </w:p>
    <w:p w14:paraId="451CA00A" w14:textId="143908AF" w:rsidR="00F71199" w:rsidRDefault="00F71199" w:rsidP="00F71199">
      <w:r>
        <w:rPr>
          <w:rFonts w:hint="eastAsia"/>
        </w:rPr>
        <w:t>//默认构造函数</w:t>
      </w:r>
    </w:p>
    <w:p w14:paraId="047F4B47" w14:textId="6B0EDBF1" w:rsidR="00F71199" w:rsidRDefault="00F71199" w:rsidP="00F71199">
      <w:r>
        <w:t>MultiNode&lt;ElementType&gt;(const ElementType&amp; E) : Element(E) {};</w:t>
      </w:r>
    </w:p>
    <w:p w14:paraId="3418997F" w14:textId="77D1AF9A" w:rsidR="00F71199" w:rsidRDefault="00F71199" w:rsidP="00F71199">
      <w:r>
        <w:rPr>
          <w:rFonts w:hint="eastAsia"/>
        </w:rPr>
        <w:t>//带数据参数的构造函数</w:t>
      </w:r>
    </w:p>
    <w:p w14:paraId="2277A3C2" w14:textId="424A9E28" w:rsidR="00F71199" w:rsidRDefault="00F71199" w:rsidP="00F71199">
      <w:r>
        <w:t>bool IsRoot() { return Father == nullptr; }</w:t>
      </w:r>
    </w:p>
    <w:p w14:paraId="43A23E12" w14:textId="106B0E75" w:rsidR="00F71199" w:rsidRDefault="00F71199" w:rsidP="00F71199">
      <w:r>
        <w:rPr>
          <w:rFonts w:hint="eastAsia"/>
        </w:rPr>
        <w:t>//判断该节点是否为根</w:t>
      </w:r>
    </w:p>
    <w:p w14:paraId="4C415EAC" w14:textId="76164863" w:rsidR="00F71199" w:rsidRDefault="00F71199" w:rsidP="00F71199">
      <w:r>
        <w:t>bool IsFirstSon() { return Father != nullptr&amp;&amp; Father-&gt;FirstSon == this; }</w:t>
      </w:r>
    </w:p>
    <w:p w14:paraId="4FE3EC69" w14:textId="204037D9" w:rsidR="00F71199" w:rsidRDefault="00F71199" w:rsidP="00F71199">
      <w:r>
        <w:rPr>
          <w:rFonts w:hint="eastAsia"/>
        </w:rPr>
        <w:t>//判断该节点是否为父亲的第一个儿子</w:t>
      </w:r>
    </w:p>
    <w:p w14:paraId="5AAB460A" w14:textId="77AACF09" w:rsidR="00F71199" w:rsidRDefault="00F71199" w:rsidP="00F71199"/>
    <w:p w14:paraId="123E46EA" w14:textId="48CB4580" w:rsidR="00F71199" w:rsidRDefault="00F71199" w:rsidP="00F71199">
      <w:pPr>
        <w:rPr>
          <w:b/>
        </w:rPr>
      </w:pPr>
      <w:r>
        <w:rPr>
          <w:rFonts w:hint="eastAsia"/>
          <w:b/>
        </w:rPr>
        <w:t>多叉</w:t>
      </w:r>
      <w:r w:rsidRPr="00730387">
        <w:rPr>
          <w:rFonts w:hint="eastAsia"/>
          <w:b/>
        </w:rPr>
        <w:t>树类（</w:t>
      </w:r>
      <w:r>
        <w:rPr>
          <w:b/>
        </w:rPr>
        <w:t>M</w:t>
      </w:r>
      <w:r>
        <w:rPr>
          <w:rFonts w:hint="eastAsia"/>
          <w:b/>
        </w:rPr>
        <w:t>ulti</w:t>
      </w:r>
      <w:r>
        <w:rPr>
          <w:b/>
        </w:rPr>
        <w:t>T</w:t>
      </w:r>
      <w:r>
        <w:rPr>
          <w:rFonts w:hint="eastAsia"/>
          <w:b/>
        </w:rPr>
        <w:t>ree</w:t>
      </w:r>
      <w:r w:rsidRPr="00730387">
        <w:rPr>
          <w:rFonts w:hint="eastAsia"/>
          <w:b/>
        </w:rPr>
        <w:t>）</w:t>
      </w:r>
    </w:p>
    <w:p w14:paraId="7A332D63" w14:textId="77777777" w:rsidR="00F71199" w:rsidRDefault="00F71199" w:rsidP="00F71199">
      <w:pPr>
        <w:ind w:firstLine="482"/>
        <w:rPr>
          <w:b/>
        </w:rPr>
      </w:pPr>
    </w:p>
    <w:p w14:paraId="18611984" w14:textId="77777777" w:rsidR="00F71199" w:rsidRDefault="00F71199" w:rsidP="00F71199">
      <w:pPr>
        <w:rPr>
          <w:b/>
        </w:rPr>
      </w:pPr>
      <w:r>
        <w:rPr>
          <w:rFonts w:hint="eastAsia"/>
          <w:b/>
        </w:rPr>
        <w:t>类定义：</w:t>
      </w:r>
    </w:p>
    <w:p w14:paraId="0D5BF868" w14:textId="77777777" w:rsidR="00F71199" w:rsidRPr="00F71199" w:rsidRDefault="00F71199" w:rsidP="00F7119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7119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 w:rsidRPr="00F711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r w:rsidRPr="00F7119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F711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gt; </w:t>
      </w:r>
      <w:r w:rsidRPr="00F7119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F711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ultiTree  </w:t>
      </w:r>
    </w:p>
    <w:p w14:paraId="1C557544" w14:textId="77777777" w:rsidR="00F71199" w:rsidRPr="00F71199" w:rsidRDefault="00F71199" w:rsidP="00F7119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711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1580701F" w14:textId="77777777" w:rsidR="00F71199" w:rsidRPr="00F71199" w:rsidRDefault="00F71199" w:rsidP="00F7119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7119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711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7B5A147F" w14:textId="77777777" w:rsidR="00F71199" w:rsidRPr="00F71199" w:rsidRDefault="00F71199" w:rsidP="00F7119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711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ultiTree&lt;ElementType&gt;() = </w:t>
      </w:r>
      <w:r w:rsidRPr="00F7119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 w:rsidRPr="00F711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9D15807" w14:textId="77777777" w:rsidR="00F71199" w:rsidRPr="00F71199" w:rsidRDefault="00F71199" w:rsidP="00F7119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711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~MultiTree&lt;ElementType&gt;();  </w:t>
      </w:r>
    </w:p>
    <w:p w14:paraId="7F2AE32D" w14:textId="77777777" w:rsidR="00F71199" w:rsidRPr="00F71199" w:rsidRDefault="00F71199" w:rsidP="00F7119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711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B5A1F00" w14:textId="77777777" w:rsidR="00F71199" w:rsidRPr="00F71199" w:rsidRDefault="00F71199" w:rsidP="00F7119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711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F7119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711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isplayAllChild(ostream&amp; os,MultiNode&lt;ElementType&gt;* N);  </w:t>
      </w:r>
    </w:p>
    <w:p w14:paraId="3B63FAF9" w14:textId="77777777" w:rsidR="00F71199" w:rsidRPr="00F71199" w:rsidRDefault="00F71199" w:rsidP="00F7119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711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7119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711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estory(MultiNode&lt;ElementType&gt;* N);  </w:t>
      </w:r>
    </w:p>
    <w:p w14:paraId="059FF03D" w14:textId="77777777" w:rsidR="00F71199" w:rsidRPr="00F71199" w:rsidRDefault="00F71199" w:rsidP="00F7119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711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7119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711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lear();  </w:t>
      </w:r>
    </w:p>
    <w:p w14:paraId="63CFF61A" w14:textId="77777777" w:rsidR="00F71199" w:rsidRPr="00F71199" w:rsidRDefault="00F71199" w:rsidP="00F7119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711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ultiNode&lt;ElementType&gt;* Root = nullptr;  </w:t>
      </w:r>
    </w:p>
    <w:p w14:paraId="3C212826" w14:textId="77777777" w:rsidR="00F71199" w:rsidRPr="00F71199" w:rsidRDefault="00F71199" w:rsidP="00F7119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711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6ED59190" w14:textId="32B78727" w:rsidR="00F71199" w:rsidRDefault="00F71199" w:rsidP="00F71199"/>
    <w:p w14:paraId="2B97DA85" w14:textId="77777777" w:rsidR="00F71199" w:rsidRDefault="00F71199" w:rsidP="00F71199">
      <w:pPr>
        <w:rPr>
          <w:b/>
        </w:rPr>
      </w:pPr>
      <w:r>
        <w:rPr>
          <w:rFonts w:hint="eastAsia"/>
          <w:b/>
          <w:bCs/>
        </w:rPr>
        <w:t>公有</w:t>
      </w:r>
      <w:r>
        <w:rPr>
          <w:rFonts w:hint="eastAsia"/>
          <w:b/>
        </w:rPr>
        <w:t>成员：</w:t>
      </w:r>
    </w:p>
    <w:p w14:paraId="637738B8" w14:textId="0CFA0E1A" w:rsidR="0023720D" w:rsidRPr="0023720D" w:rsidRDefault="0023720D" w:rsidP="00F71199">
      <w:pPr>
        <w:rPr>
          <w:color w:val="000000"/>
          <w:bdr w:val="none" w:sz="0" w:space="0" w:color="auto" w:frame="1"/>
        </w:rPr>
      </w:pPr>
      <w:r w:rsidRPr="00F71199">
        <w:rPr>
          <w:color w:val="000000"/>
          <w:bdr w:val="none" w:sz="0" w:space="0" w:color="auto" w:frame="1"/>
        </w:rPr>
        <w:t>MultiNode&lt;ElementType&gt;* Root</w:t>
      </w:r>
      <w:r w:rsidRPr="0023720D">
        <w:rPr>
          <w:rFonts w:hint="eastAsia"/>
          <w:color w:val="000000"/>
          <w:bdr w:val="none" w:sz="0" w:space="0" w:color="auto" w:frame="1"/>
        </w:rPr>
        <w:t>；//树根</w:t>
      </w:r>
    </w:p>
    <w:p w14:paraId="6FFBB955" w14:textId="2701F36F" w:rsidR="0023720D" w:rsidRPr="0023720D" w:rsidRDefault="0023720D" w:rsidP="00F71199">
      <w:pPr>
        <w:rPr>
          <w:color w:val="000000"/>
          <w:bdr w:val="none" w:sz="0" w:space="0" w:color="auto" w:frame="1"/>
        </w:rPr>
      </w:pPr>
    </w:p>
    <w:p w14:paraId="44E3EFED" w14:textId="1B27CCEF" w:rsidR="0023720D" w:rsidRPr="0023720D" w:rsidRDefault="0023720D" w:rsidP="0023720D">
      <w:pPr>
        <w:rPr>
          <w:b/>
        </w:rPr>
      </w:pPr>
      <w:r w:rsidRPr="0023720D">
        <w:rPr>
          <w:rFonts w:hint="eastAsia"/>
          <w:b/>
          <w:bCs/>
        </w:rPr>
        <w:t>公有</w:t>
      </w:r>
      <w:r w:rsidRPr="0023720D">
        <w:rPr>
          <w:rFonts w:hint="eastAsia"/>
          <w:b/>
        </w:rPr>
        <w:t>操作：</w:t>
      </w:r>
    </w:p>
    <w:p w14:paraId="4CC37CA3" w14:textId="273C9A70" w:rsidR="0023720D" w:rsidRPr="0023720D" w:rsidRDefault="0023720D" w:rsidP="0023720D">
      <w:pPr>
        <w:rPr>
          <w:color w:val="000000"/>
          <w:bdr w:val="none" w:sz="0" w:space="0" w:color="auto" w:frame="1"/>
        </w:rPr>
      </w:pPr>
      <w:r w:rsidRPr="0023720D">
        <w:rPr>
          <w:color w:val="000000"/>
          <w:bdr w:val="none" w:sz="0" w:space="0" w:color="auto" w:frame="1"/>
        </w:rPr>
        <w:t>void DisplayAllChild(ostream&amp; os,MultiNode&lt;ElementType&gt;* N);</w:t>
      </w:r>
    </w:p>
    <w:p w14:paraId="5AFD7641" w14:textId="7CFCA7ED" w:rsidR="0023720D" w:rsidRPr="0023720D" w:rsidRDefault="0023720D" w:rsidP="0023720D">
      <w:pPr>
        <w:rPr>
          <w:color w:val="000000"/>
          <w:bdr w:val="none" w:sz="0" w:space="0" w:color="auto" w:frame="1"/>
        </w:rPr>
      </w:pPr>
      <w:r w:rsidRPr="0023720D">
        <w:rPr>
          <w:rFonts w:hint="eastAsia"/>
          <w:color w:val="000000"/>
          <w:bdr w:val="none" w:sz="0" w:space="0" w:color="auto" w:frame="1"/>
        </w:rPr>
        <w:t>//展示节点的所有儿子</w:t>
      </w:r>
    </w:p>
    <w:p w14:paraId="029154A2" w14:textId="03C3262A" w:rsidR="0023720D" w:rsidRPr="0023720D" w:rsidRDefault="0023720D" w:rsidP="0023720D">
      <w:pPr>
        <w:rPr>
          <w:color w:val="000000"/>
          <w:bdr w:val="none" w:sz="0" w:space="0" w:color="auto" w:frame="1"/>
        </w:rPr>
      </w:pPr>
      <w:r w:rsidRPr="0023720D">
        <w:rPr>
          <w:color w:val="000000"/>
          <w:bdr w:val="none" w:sz="0" w:space="0" w:color="auto" w:frame="1"/>
        </w:rPr>
        <w:t>void Destory(MultiNode&lt;ElementType&gt;* N);</w:t>
      </w:r>
    </w:p>
    <w:p w14:paraId="709BBE7F" w14:textId="21927B2F" w:rsidR="0023720D" w:rsidRPr="0023720D" w:rsidRDefault="0023720D" w:rsidP="0023720D">
      <w:pPr>
        <w:rPr>
          <w:color w:val="000000"/>
          <w:bdr w:val="none" w:sz="0" w:space="0" w:color="auto" w:frame="1"/>
        </w:rPr>
      </w:pPr>
      <w:r w:rsidRPr="0023720D">
        <w:rPr>
          <w:rFonts w:hint="eastAsia"/>
          <w:color w:val="000000"/>
          <w:bdr w:val="none" w:sz="0" w:space="0" w:color="auto" w:frame="1"/>
        </w:rPr>
        <w:t>//销毁节点N及其所有子孙节点</w:t>
      </w:r>
    </w:p>
    <w:p w14:paraId="10E49F0D" w14:textId="60EDAE16" w:rsidR="0023720D" w:rsidRPr="0023720D" w:rsidRDefault="0023720D" w:rsidP="0023720D">
      <w:pPr>
        <w:rPr>
          <w:color w:val="000000"/>
          <w:bdr w:val="none" w:sz="0" w:space="0" w:color="auto" w:frame="1"/>
        </w:rPr>
      </w:pPr>
      <w:r w:rsidRPr="0023720D">
        <w:rPr>
          <w:color w:val="000000"/>
          <w:bdr w:val="none" w:sz="0" w:space="0" w:color="auto" w:frame="1"/>
        </w:rPr>
        <w:t>void Clear();</w:t>
      </w:r>
    </w:p>
    <w:p w14:paraId="193C63DA" w14:textId="06FAAB32" w:rsidR="0023720D" w:rsidRPr="0023720D" w:rsidRDefault="0023720D" w:rsidP="0023720D">
      <w:pPr>
        <w:rPr>
          <w:color w:val="000000"/>
          <w:bdr w:val="none" w:sz="0" w:space="0" w:color="auto" w:frame="1"/>
        </w:rPr>
      </w:pPr>
      <w:r w:rsidRPr="0023720D">
        <w:rPr>
          <w:rFonts w:hint="eastAsia"/>
          <w:color w:val="000000"/>
          <w:bdr w:val="none" w:sz="0" w:space="0" w:color="auto" w:frame="1"/>
        </w:rPr>
        <w:t>//清空整棵树</w:t>
      </w:r>
    </w:p>
    <w:p w14:paraId="1C536BE6" w14:textId="59864271" w:rsidR="0023720D" w:rsidRPr="0023720D" w:rsidRDefault="0023720D" w:rsidP="0023720D">
      <w:pPr>
        <w:rPr>
          <w:color w:val="000000"/>
          <w:bdr w:val="none" w:sz="0" w:space="0" w:color="auto" w:frame="1"/>
        </w:rPr>
      </w:pPr>
      <w:r w:rsidRPr="0023720D">
        <w:rPr>
          <w:color w:val="000000"/>
          <w:bdr w:val="none" w:sz="0" w:space="0" w:color="auto" w:frame="1"/>
        </w:rPr>
        <w:t>MultiTree&lt;ElementType&gt;() = default;</w:t>
      </w:r>
    </w:p>
    <w:p w14:paraId="0EAFBDC3" w14:textId="2D57AB74" w:rsidR="0023720D" w:rsidRPr="0023720D" w:rsidRDefault="0023720D" w:rsidP="0023720D">
      <w:pPr>
        <w:rPr>
          <w:color w:val="000000"/>
          <w:bdr w:val="none" w:sz="0" w:space="0" w:color="auto" w:frame="1"/>
        </w:rPr>
      </w:pPr>
      <w:r w:rsidRPr="0023720D">
        <w:rPr>
          <w:rFonts w:hint="eastAsia"/>
          <w:color w:val="000000"/>
          <w:bdr w:val="none" w:sz="0" w:space="0" w:color="auto" w:frame="1"/>
        </w:rPr>
        <w:t>//默认构造函数</w:t>
      </w:r>
    </w:p>
    <w:p w14:paraId="7A5E2A69" w14:textId="413B373B" w:rsidR="0023720D" w:rsidRDefault="0023720D" w:rsidP="0023720D">
      <w:pPr>
        <w:rPr>
          <w:color w:val="000000"/>
          <w:bdr w:val="none" w:sz="0" w:space="0" w:color="auto" w:frame="1"/>
        </w:rPr>
      </w:pPr>
      <w:r w:rsidRPr="0023720D">
        <w:rPr>
          <w:color w:val="000000"/>
          <w:bdr w:val="none" w:sz="0" w:space="0" w:color="auto" w:frame="1"/>
        </w:rPr>
        <w:t>~MultiTree&lt;ElementType&gt;();</w:t>
      </w:r>
    </w:p>
    <w:p w14:paraId="17C2BCAF" w14:textId="28C555E1" w:rsidR="0023720D" w:rsidRPr="0023720D" w:rsidRDefault="0023720D" w:rsidP="0023720D">
      <w:pPr>
        <w:rPr>
          <w:color w:val="000000"/>
          <w:bdr w:val="none" w:sz="0" w:space="0" w:color="auto" w:frame="1"/>
        </w:rPr>
      </w:pPr>
      <w:r>
        <w:rPr>
          <w:rFonts w:hint="eastAsia"/>
          <w:color w:val="000000"/>
          <w:bdr w:val="none" w:sz="0" w:space="0" w:color="auto" w:frame="1"/>
        </w:rPr>
        <w:t>//析构函数通过调用Clear(</w:t>
      </w:r>
      <w:r>
        <w:rPr>
          <w:color w:val="000000"/>
          <w:bdr w:val="none" w:sz="0" w:space="0" w:color="auto" w:frame="1"/>
        </w:rPr>
        <w:t>)</w:t>
      </w:r>
      <w:r>
        <w:rPr>
          <w:rFonts w:hint="eastAsia"/>
          <w:color w:val="000000"/>
          <w:bdr w:val="none" w:sz="0" w:space="0" w:color="auto" w:frame="1"/>
        </w:rPr>
        <w:t>来回收内存</w:t>
      </w:r>
    </w:p>
    <w:p w14:paraId="12E16EF1" w14:textId="77777777" w:rsidR="0023720D" w:rsidRPr="0023720D" w:rsidRDefault="0023720D" w:rsidP="0023720D">
      <w:pPr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14:paraId="3B1DE30B" w14:textId="4711B802" w:rsidR="0003583A" w:rsidRDefault="00F71199" w:rsidP="00880F84">
      <w:pPr>
        <w:rPr>
          <w:b/>
        </w:rPr>
      </w:pPr>
      <w:r>
        <w:rPr>
          <w:rFonts w:hint="eastAsia"/>
          <w:b/>
        </w:rPr>
        <w:t>A</w:t>
      </w:r>
      <w:r>
        <w:rPr>
          <w:b/>
        </w:rPr>
        <w:t>VL</w:t>
      </w:r>
      <w:r w:rsidR="00F6676B" w:rsidRPr="00730387">
        <w:rPr>
          <w:rFonts w:hint="eastAsia"/>
          <w:b/>
        </w:rPr>
        <w:t>树</w:t>
      </w:r>
      <w:r w:rsidR="00773950" w:rsidRPr="00730387">
        <w:rPr>
          <w:rFonts w:hint="eastAsia"/>
          <w:b/>
        </w:rPr>
        <w:t>结点类（</w:t>
      </w:r>
      <w:r w:rsidR="001F2DFA" w:rsidRPr="00730387">
        <w:rPr>
          <w:b/>
        </w:rPr>
        <w:t>T</w:t>
      </w:r>
      <w:r w:rsidR="001F2DFA" w:rsidRPr="00730387">
        <w:rPr>
          <w:rFonts w:hint="eastAsia"/>
          <w:b/>
        </w:rPr>
        <w:t>ree</w:t>
      </w:r>
      <w:r w:rsidR="001F2DFA" w:rsidRPr="00730387">
        <w:rPr>
          <w:b/>
        </w:rPr>
        <w:t>Node</w:t>
      </w:r>
      <w:r w:rsidR="00773950" w:rsidRPr="00730387">
        <w:rPr>
          <w:rFonts w:hint="eastAsia"/>
          <w:b/>
        </w:rPr>
        <w:t>）</w:t>
      </w:r>
    </w:p>
    <w:p w14:paraId="667D15BA" w14:textId="11E62B49" w:rsidR="00730387" w:rsidRDefault="00730387" w:rsidP="0003583A">
      <w:pPr>
        <w:ind w:firstLine="482"/>
        <w:rPr>
          <w:b/>
        </w:rPr>
      </w:pPr>
    </w:p>
    <w:p w14:paraId="461746F7" w14:textId="1B95A1C0" w:rsidR="00730387" w:rsidRDefault="00730387" w:rsidP="00880F84">
      <w:pPr>
        <w:rPr>
          <w:b/>
        </w:rPr>
      </w:pPr>
      <w:r>
        <w:rPr>
          <w:rFonts w:hint="eastAsia"/>
          <w:b/>
        </w:rPr>
        <w:t>类定义：</w:t>
      </w:r>
    </w:p>
    <w:p w14:paraId="3AFDA9B5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1"/>
        <w:rPr>
          <w:rFonts w:ascii="Consolas" w:hAnsi="Consolas"/>
          <w:color w:val="5C5C5C"/>
          <w:sz w:val="18"/>
          <w:szCs w:val="18"/>
        </w:rPr>
      </w:pPr>
      <w:bookmarkStart w:id="10" w:name="_Hlk27310136"/>
      <w:r w:rsidRPr="00B1259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</w:t>
      </w:r>
      <w:r w:rsidRPr="00B1259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Key, </w:t>
      </w:r>
      <w:r w:rsidRPr="00B1259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alue&gt; </w:t>
      </w:r>
      <w:r w:rsidRPr="00B1259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reeNode  </w:t>
      </w:r>
    </w:p>
    <w:p w14:paraId="306456A7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145D0C9A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1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50B931CE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bookmarkStart w:id="11" w:name="_Hlk27318399"/>
      <w:r w:rsidRPr="00B1259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idVisit(ostream&amp; os);</w:t>
      </w:r>
      <w:bookmarkEnd w:id="11"/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BB89F13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bookmarkStart w:id="12" w:name="_Hlk27311747"/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reeNode&lt;Key, Value&gt;() = </w:t>
      </w:r>
      <w:r w:rsidRPr="00B1259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bookmarkEnd w:id="12"/>
    <w:p w14:paraId="24BB83AE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bookmarkStart w:id="13" w:name="_Hlk27311775"/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reeNode&lt;Key, Value&gt;(Key K, Value V);  </w:t>
      </w:r>
    </w:p>
    <w:bookmarkEnd w:id="13"/>
    <w:p w14:paraId="48B773B7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~TreeNode&lt;Key, Value&gt;();  </w:t>
      </w:r>
    </w:p>
    <w:p w14:paraId="40DF1496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Key ElementKey;  </w:t>
      </w:r>
    </w:p>
    <w:p w14:paraId="4925A7EB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alue ElementValue;  </w:t>
      </w:r>
    </w:p>
    <w:p w14:paraId="44A7ABA7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Left = nullptr, *Right = nullptr;  </w:t>
      </w:r>
    </w:p>
    <w:p w14:paraId="6F70F1DE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1259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Height = 0;  </w:t>
      </w:r>
    </w:p>
    <w:p w14:paraId="5AFBC76F" w14:textId="77777777" w:rsidR="00730387" w:rsidRPr="00B12591" w:rsidRDefault="00730387" w:rsidP="00730387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B1259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bookmarkEnd w:id="10"/>
    <w:p w14:paraId="566B09C8" w14:textId="7C14C500" w:rsidR="00730387" w:rsidRDefault="00617553" w:rsidP="00880F84">
      <w:pPr>
        <w:rPr>
          <w:b/>
        </w:rPr>
      </w:pPr>
      <w:r>
        <w:rPr>
          <w:rFonts w:hint="eastAsia"/>
          <w:b/>
          <w:bCs/>
        </w:rPr>
        <w:t>公有</w:t>
      </w:r>
      <w:r w:rsidR="00730387">
        <w:rPr>
          <w:rFonts w:hint="eastAsia"/>
          <w:b/>
        </w:rPr>
        <w:t>成员：</w:t>
      </w:r>
    </w:p>
    <w:p w14:paraId="279381DB" w14:textId="1C2F76A8" w:rsidR="00730387" w:rsidRDefault="00730387" w:rsidP="0003583A">
      <w:pPr>
        <w:ind w:firstLine="482"/>
        <w:rPr>
          <w:b/>
        </w:rPr>
      </w:pPr>
    </w:p>
    <w:p w14:paraId="63E7D522" w14:textId="73D553B2" w:rsidR="00730387" w:rsidRDefault="00730387" w:rsidP="00880F84">
      <w:pPr>
        <w:rPr>
          <w:bCs/>
        </w:rPr>
      </w:pPr>
      <w:r>
        <w:rPr>
          <w:rFonts w:hint="eastAsia"/>
          <w:bCs/>
        </w:rPr>
        <w:t>Key</w:t>
      </w:r>
      <w:r>
        <w:rPr>
          <w:bCs/>
        </w:rPr>
        <w:t xml:space="preserve"> E</w:t>
      </w:r>
      <w:r>
        <w:rPr>
          <w:rFonts w:hint="eastAsia"/>
          <w:bCs/>
        </w:rPr>
        <w:t>lement</w:t>
      </w:r>
      <w:r>
        <w:rPr>
          <w:bCs/>
        </w:rPr>
        <w:t>Key</w:t>
      </w:r>
      <w:r>
        <w:rPr>
          <w:rFonts w:hint="eastAsia"/>
          <w:bCs/>
        </w:rPr>
        <w:t>；</w:t>
      </w:r>
      <w:r>
        <w:rPr>
          <w:bCs/>
        </w:rPr>
        <w:t>//</w:t>
      </w:r>
      <w:r>
        <w:rPr>
          <w:rFonts w:hint="eastAsia"/>
          <w:bCs/>
        </w:rPr>
        <w:t>树节点的键，作为平衡树的关键词</w:t>
      </w:r>
    </w:p>
    <w:p w14:paraId="2EA62938" w14:textId="6E494BBC" w:rsidR="00730387" w:rsidRDefault="00730387" w:rsidP="00880F84">
      <w:pPr>
        <w:rPr>
          <w:bCs/>
        </w:rPr>
      </w:pPr>
      <w:r>
        <w:rPr>
          <w:rFonts w:hint="eastAsia"/>
          <w:bCs/>
        </w:rPr>
        <w:t>Value</w:t>
      </w:r>
      <w:r>
        <w:rPr>
          <w:bCs/>
        </w:rPr>
        <w:t xml:space="preserve"> E</w:t>
      </w:r>
      <w:r>
        <w:rPr>
          <w:rFonts w:hint="eastAsia"/>
          <w:bCs/>
        </w:rPr>
        <w:t>lement</w:t>
      </w:r>
      <w:r>
        <w:rPr>
          <w:bCs/>
        </w:rPr>
        <w:t>V</w:t>
      </w:r>
      <w:r>
        <w:rPr>
          <w:rFonts w:hint="eastAsia"/>
          <w:bCs/>
        </w:rPr>
        <w:t>alue；//树节点的值，储存需要保存的信息</w:t>
      </w:r>
    </w:p>
    <w:p w14:paraId="0CEB510E" w14:textId="6B29D097" w:rsidR="00730387" w:rsidRPr="00730387" w:rsidRDefault="00730387" w:rsidP="00880F84">
      <w:pPr>
        <w:rPr>
          <w:bCs/>
        </w:rPr>
      </w:pPr>
      <w:r>
        <w:rPr>
          <w:rFonts w:hint="eastAsia"/>
          <w:bCs/>
        </w:rPr>
        <w:t>Tree</w:t>
      </w:r>
      <w:r>
        <w:rPr>
          <w:bCs/>
        </w:rPr>
        <w:t>N</w:t>
      </w:r>
      <w:r>
        <w:rPr>
          <w:rFonts w:hint="eastAsia"/>
          <w:bCs/>
        </w:rPr>
        <w:t>ode&lt;</w:t>
      </w:r>
      <w:r>
        <w:rPr>
          <w:bCs/>
        </w:rPr>
        <w:t>Key,Value&gt;* Left</w:t>
      </w:r>
      <w:r>
        <w:rPr>
          <w:rFonts w:hint="eastAsia"/>
          <w:bCs/>
        </w:rPr>
        <w:t>；//树节点的左儿子</w:t>
      </w:r>
    </w:p>
    <w:p w14:paraId="197E2A1C" w14:textId="6E4E979D" w:rsidR="00730387" w:rsidRPr="00730387" w:rsidRDefault="00730387" w:rsidP="00880F84">
      <w:pPr>
        <w:rPr>
          <w:bCs/>
        </w:rPr>
      </w:pPr>
      <w:r>
        <w:rPr>
          <w:rFonts w:hint="eastAsia"/>
          <w:bCs/>
        </w:rPr>
        <w:t>Tree</w:t>
      </w:r>
      <w:r>
        <w:rPr>
          <w:bCs/>
        </w:rPr>
        <w:t>N</w:t>
      </w:r>
      <w:r>
        <w:rPr>
          <w:rFonts w:hint="eastAsia"/>
          <w:bCs/>
        </w:rPr>
        <w:t>ode&lt;</w:t>
      </w:r>
      <w:r>
        <w:rPr>
          <w:bCs/>
        </w:rPr>
        <w:t>Key,Value&gt;* R</w:t>
      </w:r>
      <w:r>
        <w:rPr>
          <w:rFonts w:hint="eastAsia"/>
          <w:bCs/>
        </w:rPr>
        <w:t>ight；//树节点的右儿子</w:t>
      </w:r>
    </w:p>
    <w:p w14:paraId="47A8FE64" w14:textId="29B8F0F9" w:rsidR="00773950" w:rsidRPr="00730387" w:rsidRDefault="00730387" w:rsidP="00880F84">
      <w:pPr>
        <w:rPr>
          <w:bCs/>
        </w:rPr>
      </w:pPr>
      <w:r w:rsidRPr="00730387">
        <w:rPr>
          <w:bCs/>
        </w:rPr>
        <w:lastRenderedPageBreak/>
        <w:t>I</w:t>
      </w:r>
      <w:r w:rsidRPr="00730387">
        <w:rPr>
          <w:rFonts w:hint="eastAsia"/>
          <w:bCs/>
        </w:rPr>
        <w:t>nt</w:t>
      </w:r>
      <w:r>
        <w:rPr>
          <w:bCs/>
        </w:rPr>
        <w:t xml:space="preserve"> H</w:t>
      </w:r>
      <w:r>
        <w:rPr>
          <w:rFonts w:hint="eastAsia"/>
          <w:bCs/>
        </w:rPr>
        <w:t>eight；//树节点的高度，用于维护平衡</w:t>
      </w:r>
    </w:p>
    <w:p w14:paraId="14D1CA07" w14:textId="3A9BAC29" w:rsidR="00730387" w:rsidRDefault="00730387" w:rsidP="00773950">
      <w:pPr>
        <w:ind w:firstLine="482"/>
        <w:rPr>
          <w:b/>
        </w:rPr>
      </w:pPr>
    </w:p>
    <w:p w14:paraId="01287844" w14:textId="2CB140C8" w:rsidR="00D05FC4" w:rsidRDefault="00617553" w:rsidP="00880F84">
      <w:pPr>
        <w:rPr>
          <w:b/>
        </w:rPr>
      </w:pPr>
      <w:r>
        <w:rPr>
          <w:rFonts w:hint="eastAsia"/>
          <w:b/>
          <w:bCs/>
        </w:rPr>
        <w:t>公有</w:t>
      </w:r>
      <w:r w:rsidR="00D05FC4">
        <w:rPr>
          <w:rFonts w:hint="eastAsia"/>
          <w:b/>
        </w:rPr>
        <w:t>操作：</w:t>
      </w:r>
    </w:p>
    <w:p w14:paraId="6DC47CE8" w14:textId="619D21BD" w:rsidR="00D05FC4" w:rsidRDefault="00D05FC4" w:rsidP="00880F84">
      <w:pPr>
        <w:rPr>
          <w:bCs/>
        </w:rPr>
      </w:pPr>
      <w:r w:rsidRPr="00D05FC4">
        <w:rPr>
          <w:bCs/>
        </w:rPr>
        <w:t xml:space="preserve">TreeNode&lt;Key, Value&gt;() = default;  </w:t>
      </w:r>
      <w:r>
        <w:rPr>
          <w:rFonts w:hint="eastAsia"/>
          <w:bCs/>
        </w:rPr>
        <w:t>//默认构造函数</w:t>
      </w:r>
    </w:p>
    <w:p w14:paraId="64243868" w14:textId="0341C5D9" w:rsidR="00D05FC4" w:rsidRDefault="00D05FC4" w:rsidP="00880F84">
      <w:pPr>
        <w:rPr>
          <w:bCs/>
        </w:rPr>
      </w:pPr>
      <w:r w:rsidRPr="00D05FC4">
        <w:rPr>
          <w:bCs/>
        </w:rPr>
        <w:t xml:space="preserve">TreeNode&lt;Key, Value&gt;(Key K, Value V);  </w:t>
      </w:r>
      <w:r>
        <w:rPr>
          <w:rFonts w:hint="eastAsia"/>
          <w:bCs/>
        </w:rPr>
        <w:t>//含键值对参数的构造函数</w:t>
      </w:r>
    </w:p>
    <w:p w14:paraId="0D4FBFB8" w14:textId="4F372F85" w:rsidR="00763395" w:rsidRPr="00D05FC4" w:rsidRDefault="00763395" w:rsidP="00880F84">
      <w:pPr>
        <w:rPr>
          <w:bCs/>
        </w:rPr>
      </w:pPr>
      <w:r w:rsidRPr="00763395">
        <w:rPr>
          <w:bCs/>
        </w:rPr>
        <w:t>void MidVisit(ostream&amp; os);</w:t>
      </w:r>
      <w:r>
        <w:rPr>
          <w:rFonts w:hint="eastAsia"/>
          <w:bCs/>
        </w:rPr>
        <w:t>//中序遍历该节点并输出值</w:t>
      </w:r>
    </w:p>
    <w:p w14:paraId="5263793F" w14:textId="77777777" w:rsidR="00D05FC4" w:rsidRDefault="00D05FC4" w:rsidP="00773950">
      <w:pPr>
        <w:ind w:firstLine="482"/>
        <w:rPr>
          <w:b/>
        </w:rPr>
      </w:pPr>
    </w:p>
    <w:p w14:paraId="0F060AE7" w14:textId="77777777" w:rsidR="00773950" w:rsidRDefault="00773950" w:rsidP="00773950">
      <w:pPr>
        <w:ind w:firstLine="380"/>
        <w:rPr>
          <w:rFonts w:ascii="Consolas" w:hAnsi="Consolas" w:cs="Consolas"/>
          <w:color w:val="000000"/>
          <w:sz w:val="19"/>
          <w:szCs w:val="19"/>
        </w:rPr>
      </w:pPr>
    </w:p>
    <w:p w14:paraId="75DD04D9" w14:textId="54EA796F" w:rsidR="00773950" w:rsidRDefault="00D05FC4" w:rsidP="00880F84">
      <w:pPr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 w:hint="eastAsia"/>
          <w:b/>
          <w:color w:val="000000"/>
        </w:rPr>
        <w:t>A</w:t>
      </w:r>
      <w:r>
        <w:rPr>
          <w:rFonts w:ascii="Consolas" w:hAnsi="Consolas" w:cs="Consolas"/>
          <w:b/>
          <w:color w:val="000000"/>
        </w:rPr>
        <w:t>VL</w:t>
      </w:r>
      <w:r>
        <w:rPr>
          <w:rFonts w:ascii="Consolas" w:hAnsi="Consolas" w:cs="Consolas" w:hint="eastAsia"/>
          <w:b/>
          <w:color w:val="000000"/>
        </w:rPr>
        <w:t>树</w:t>
      </w:r>
      <w:r w:rsidR="00773950">
        <w:rPr>
          <w:rFonts w:ascii="Consolas" w:hAnsi="Consolas" w:cs="Consolas" w:hint="eastAsia"/>
          <w:b/>
          <w:color w:val="000000"/>
        </w:rPr>
        <w:t>类（</w:t>
      </w:r>
      <w:r>
        <w:rPr>
          <w:rFonts w:ascii="Consolas" w:hAnsi="Consolas" w:cs="Consolas"/>
          <w:b/>
          <w:color w:val="000000"/>
        </w:rPr>
        <w:t>AVLT</w:t>
      </w:r>
      <w:r>
        <w:rPr>
          <w:rFonts w:ascii="Consolas" w:hAnsi="Consolas" w:cs="Consolas" w:hint="eastAsia"/>
          <w:b/>
          <w:color w:val="000000"/>
        </w:rPr>
        <w:t>ree</w:t>
      </w:r>
      <w:r w:rsidR="00773950">
        <w:rPr>
          <w:rFonts w:ascii="Consolas" w:hAnsi="Consolas" w:cs="Consolas" w:hint="eastAsia"/>
          <w:b/>
          <w:color w:val="000000"/>
        </w:rPr>
        <w:t>）</w:t>
      </w:r>
    </w:p>
    <w:p w14:paraId="424188D7" w14:textId="77777777" w:rsidR="00D05FC4" w:rsidRDefault="00D05FC4" w:rsidP="00773950">
      <w:pPr>
        <w:ind w:firstLine="482"/>
        <w:rPr>
          <w:rFonts w:ascii="Consolas" w:hAnsi="Consolas" w:cs="Consolas"/>
          <w:b/>
          <w:color w:val="000000"/>
        </w:rPr>
      </w:pPr>
    </w:p>
    <w:p w14:paraId="5F34DF56" w14:textId="30E6870B" w:rsidR="00D05FC4" w:rsidRDefault="00D05FC4" w:rsidP="00880F84">
      <w:pPr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 w:hint="eastAsia"/>
          <w:b/>
          <w:color w:val="000000"/>
        </w:rPr>
        <w:t>类定义：</w:t>
      </w:r>
    </w:p>
    <w:p w14:paraId="4B251BED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1"/>
        <w:rPr>
          <w:rFonts w:ascii="Consolas" w:hAnsi="Consolas"/>
          <w:color w:val="5C5C5C"/>
          <w:sz w:val="18"/>
          <w:szCs w:val="18"/>
        </w:rPr>
      </w:pPr>
      <w:bookmarkStart w:id="14" w:name="_Hlk27312542"/>
      <w:r w:rsidRPr="0088088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</w:t>
      </w:r>
      <w:r w:rsidRPr="0088088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Key = 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 w:rsidRPr="0088088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alue = 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</w:t>
      </w:r>
      <w:r w:rsidRPr="0088088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VLTree  </w:t>
      </w:r>
    </w:p>
    <w:p w14:paraId="69AD1F26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3190DCA8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D6DE96F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1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1CA0F6FB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bookmarkStart w:id="15" w:name="_Hlk27312640"/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VLTree&lt;Key, Value&gt;();  </w:t>
      </w:r>
    </w:p>
    <w:p w14:paraId="662FC2BD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VLTree&lt;Key, Value&gt;(Key K, Value V);  </w:t>
      </w:r>
    </w:p>
    <w:p w14:paraId="514EB868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~AVLTree&lt;Key, Value&gt;();  </w:t>
      </w:r>
    </w:p>
    <w:p w14:paraId="54054F43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Change(Key K, Value V);  </w:t>
      </w:r>
    </w:p>
    <w:p w14:paraId="6ABEA33D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Insert(Key K, Value V = Value());  </w:t>
      </w:r>
    </w:p>
    <w:p w14:paraId="2E895C90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Find(Key K);  </w:t>
      </w:r>
    </w:p>
    <w:p w14:paraId="66B0CE63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Delete(Key K);  </w:t>
      </w:r>
    </w:p>
    <w:p w14:paraId="27EA9025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8088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keEmpty();  </w:t>
      </w:r>
    </w:p>
    <w:p w14:paraId="6CA8AFA9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8088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isPlay(ostream&amp; os);  </w:t>
      </w:r>
    </w:p>
    <w:p w14:paraId="1E67C688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Height();  </w:t>
      </w:r>
    </w:p>
    <w:p w14:paraId="0E3804AF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UncheckChange(TreeNode&lt;Key, Value&gt;* P, Value V);  </w:t>
      </w:r>
    </w:p>
    <w:p w14:paraId="161866AC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UncheckInsert(Key K, Value V);  </w:t>
      </w:r>
    </w:p>
    <w:p w14:paraId="412797B2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Size();  </w:t>
      </w:r>
    </w:p>
    <w:bookmarkEnd w:id="15"/>
    <w:p w14:paraId="26F35EE2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1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618BC80F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Max(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x, 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y);  </w:t>
      </w:r>
    </w:p>
    <w:p w14:paraId="4A86DDFC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Height(TreeNode&lt;Key, Value&gt;* P);  </w:t>
      </w:r>
    </w:p>
    <w:p w14:paraId="32FEF406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SingleRotateWithLeft(TreeNode&lt;Key, Value&gt;* K2);  </w:t>
      </w:r>
    </w:p>
    <w:p w14:paraId="79E45E19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SingleRotateWithRight(TreeNode&lt;Key, Value&gt;* K2);  </w:t>
      </w:r>
    </w:p>
    <w:p w14:paraId="48FACFB4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DoubleRotateWithLeft(TreeNode&lt;Key, Value&gt;* K3);  </w:t>
      </w:r>
    </w:p>
    <w:p w14:paraId="58FF1883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DoubleRotateWithRight(TreeNode&lt;Key, Value&gt;* K3);  </w:t>
      </w:r>
    </w:p>
    <w:p w14:paraId="4D5C378D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Find(Key K, TreeNode&lt;Key, Value&gt;* P);  </w:t>
      </w:r>
    </w:p>
    <w:p w14:paraId="65CBED85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FindMin(TreeNode&lt;Key, Value&gt;* P);  </w:t>
      </w:r>
    </w:p>
    <w:p w14:paraId="5B63E43A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FindMax(TreeNode&lt;Key, Value&gt;* P);  </w:t>
      </w:r>
    </w:p>
    <w:p w14:paraId="223767E7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TreeNode&lt;Key, Value&gt;* Insert(Key K, Value V, TreeNode&lt;Key, Value&gt;* P);  </w:t>
      </w:r>
    </w:p>
    <w:p w14:paraId="4299D2CC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Delete(Key K, TreeNode&lt;Key, Value&gt;* P);  </w:t>
      </w:r>
    </w:p>
    <w:p w14:paraId="2238B9B2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bookmarkStart w:id="16" w:name="_Hlk27312587"/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reeNode&lt;Key, Value&gt;* MakeEmpty(TreeNode&lt;Key, Value&gt;* P); </w:t>
      </w:r>
      <w:bookmarkEnd w:id="16"/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538B67B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8088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 = 0;  </w:t>
      </w:r>
    </w:p>
    <w:p w14:paraId="1BBD7E34" w14:textId="77777777" w:rsidR="00820033" w:rsidRPr="00880881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Key, Value&gt;* Root = nullptr;  </w:t>
      </w:r>
    </w:p>
    <w:p w14:paraId="5BACE4FE" w14:textId="4E278E08" w:rsidR="00D05FC4" w:rsidRPr="00820033" w:rsidRDefault="00820033" w:rsidP="0082003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88088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  <w:bookmarkEnd w:id="14"/>
    </w:p>
    <w:p w14:paraId="3B0FFD3B" w14:textId="77777777" w:rsidR="00773950" w:rsidRDefault="00773950" w:rsidP="00773950">
      <w:pPr>
        <w:rPr>
          <w:rFonts w:ascii="Consolas" w:hAnsi="Consolas" w:cs="Consolas"/>
          <w:color w:val="000000"/>
        </w:rPr>
      </w:pPr>
    </w:p>
    <w:p w14:paraId="6F7298C5" w14:textId="77777777" w:rsidR="00773950" w:rsidRDefault="00773950" w:rsidP="00880F84">
      <w:pPr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 w:hint="eastAsia"/>
          <w:b/>
          <w:color w:val="000000"/>
        </w:rPr>
        <w:t>私有成员：</w:t>
      </w:r>
    </w:p>
    <w:p w14:paraId="536AC9D8" w14:textId="29413CE2" w:rsidR="00D05FC4" w:rsidRDefault="00D05FC4" w:rsidP="00773950">
      <w:r w:rsidRPr="00D05FC4">
        <w:t>int Size = 0;</w:t>
      </w:r>
      <w:r>
        <w:rPr>
          <w:rFonts w:hint="eastAsia"/>
        </w:rPr>
        <w:t>//</w:t>
      </w:r>
      <w:r>
        <w:t>AVL</w:t>
      </w:r>
      <w:r>
        <w:rPr>
          <w:rFonts w:hint="eastAsia"/>
        </w:rPr>
        <w:t>树的大小，即储存键值对数</w:t>
      </w:r>
      <w:r w:rsidRPr="00D05FC4">
        <w:t xml:space="preserve">  </w:t>
      </w:r>
    </w:p>
    <w:p w14:paraId="39B26AA7" w14:textId="2816EB48" w:rsidR="00773950" w:rsidRDefault="00D05FC4" w:rsidP="00773950">
      <w:r w:rsidRPr="00D05FC4">
        <w:t>TreeNode&lt;Key, Value&gt;* Root ;</w:t>
      </w:r>
      <w:r>
        <w:rPr>
          <w:rFonts w:hint="eastAsia"/>
        </w:rPr>
        <w:t>//</w:t>
      </w:r>
      <w:r>
        <w:t>AVL</w:t>
      </w:r>
      <w:r>
        <w:rPr>
          <w:rFonts w:hint="eastAsia"/>
        </w:rPr>
        <w:t>树的树根</w:t>
      </w:r>
      <w:r w:rsidRPr="00D05FC4">
        <w:t xml:space="preserve">  </w:t>
      </w:r>
    </w:p>
    <w:p w14:paraId="124D01B9" w14:textId="2F47E482" w:rsidR="00D05FC4" w:rsidRDefault="00D05FC4" w:rsidP="00773950"/>
    <w:p w14:paraId="741621F2" w14:textId="5D2584E1" w:rsidR="00D05FC4" w:rsidRDefault="00D05FC4" w:rsidP="00880F84">
      <w:pPr>
        <w:rPr>
          <w:b/>
          <w:bCs/>
        </w:rPr>
      </w:pPr>
      <w:r w:rsidRPr="00D05FC4">
        <w:rPr>
          <w:rFonts w:hint="eastAsia"/>
          <w:b/>
          <w:bCs/>
        </w:rPr>
        <w:t>私有操作</w:t>
      </w:r>
      <w:r>
        <w:rPr>
          <w:rFonts w:hint="eastAsia"/>
          <w:b/>
          <w:bCs/>
        </w:rPr>
        <w:t>：</w:t>
      </w:r>
    </w:p>
    <w:p w14:paraId="3F95ECAD" w14:textId="04BE5EDE" w:rsidR="00D05FC4" w:rsidRPr="00D05FC4" w:rsidRDefault="00D05FC4" w:rsidP="00D05FC4">
      <w:r w:rsidRPr="00D05FC4">
        <w:t xml:space="preserve">int  Max(int x, int y);  </w:t>
      </w:r>
      <w:r>
        <w:rPr>
          <w:rFonts w:hint="eastAsia"/>
        </w:rPr>
        <w:t>//返回x，y中的最大值</w:t>
      </w:r>
    </w:p>
    <w:p w14:paraId="75A57BCA" w14:textId="040F84A7" w:rsidR="00D05FC4" w:rsidRPr="00D05FC4" w:rsidRDefault="00D05FC4" w:rsidP="00D05FC4">
      <w:r w:rsidRPr="00D05FC4">
        <w:t xml:space="preserve">int GetHeight(TreeNode&lt;Key, Value&gt;* P);  </w:t>
      </w:r>
      <w:r>
        <w:rPr>
          <w:rFonts w:hint="eastAsia"/>
        </w:rPr>
        <w:t>//获取节点P的高度</w:t>
      </w:r>
    </w:p>
    <w:p w14:paraId="2F4272EE" w14:textId="77777777" w:rsidR="00D05FC4" w:rsidRDefault="00D05FC4" w:rsidP="00D05FC4">
      <w:r w:rsidRPr="00D05FC4">
        <w:t>TreeNode&lt;Key, Value&gt;* SingleRotateWithLeft(TreeNode&lt;Key, Value&gt;* K2);</w:t>
      </w:r>
    </w:p>
    <w:p w14:paraId="688AF781" w14:textId="10E6B49B" w:rsidR="00D05FC4" w:rsidRPr="00D05FC4" w:rsidRDefault="00D05FC4" w:rsidP="00D05FC4">
      <w:r>
        <w:rPr>
          <w:rFonts w:hint="eastAsia"/>
        </w:rPr>
        <w:t>//</w:t>
      </w:r>
      <w:r w:rsidR="0022137D">
        <w:rPr>
          <w:rFonts w:hint="eastAsia"/>
        </w:rPr>
        <w:t>左</w:t>
      </w:r>
      <w:r>
        <w:rPr>
          <w:rFonts w:hint="eastAsia"/>
        </w:rPr>
        <w:t>单旋，用于维护平衡</w:t>
      </w:r>
      <w:r w:rsidRPr="00D05FC4">
        <w:t xml:space="preserve">  </w:t>
      </w:r>
    </w:p>
    <w:p w14:paraId="36460B45" w14:textId="602AB892" w:rsidR="00D05FC4" w:rsidRDefault="00D05FC4" w:rsidP="00D05FC4">
      <w:r w:rsidRPr="00D05FC4">
        <w:t xml:space="preserve">TreeNode&lt;Key, Value&gt;* SingleRotateWithRight(TreeNode&lt;Key, Value&gt;* K2);  </w:t>
      </w:r>
    </w:p>
    <w:p w14:paraId="61F7944D" w14:textId="294564D2" w:rsidR="00D05FC4" w:rsidRPr="00D05FC4" w:rsidRDefault="00D05FC4" w:rsidP="00D05FC4">
      <w:r>
        <w:rPr>
          <w:rFonts w:hint="eastAsia"/>
        </w:rPr>
        <w:t>//</w:t>
      </w:r>
      <w:r w:rsidR="0022137D">
        <w:rPr>
          <w:rFonts w:hint="eastAsia"/>
        </w:rPr>
        <w:t>右</w:t>
      </w:r>
      <w:r>
        <w:rPr>
          <w:rFonts w:hint="eastAsia"/>
        </w:rPr>
        <w:t>单旋，用于维护平衡</w:t>
      </w:r>
    </w:p>
    <w:p w14:paraId="382B3620" w14:textId="23EABE29" w:rsidR="00D05FC4" w:rsidRDefault="00D05FC4" w:rsidP="00D05FC4">
      <w:r w:rsidRPr="00D05FC4">
        <w:t xml:space="preserve">TreeNode&lt;Key, Value&gt;* DoubleRotateWithLeft(TreeNode&lt;Key, Value&gt;* K3);  </w:t>
      </w:r>
    </w:p>
    <w:p w14:paraId="7F8DEE40" w14:textId="36B4C9B9" w:rsidR="00D05FC4" w:rsidRPr="00D05FC4" w:rsidRDefault="00D05FC4" w:rsidP="00D05FC4">
      <w:r>
        <w:rPr>
          <w:rFonts w:hint="eastAsia"/>
        </w:rPr>
        <w:t>//</w:t>
      </w:r>
      <w:r w:rsidR="0022137D">
        <w:rPr>
          <w:rFonts w:hint="eastAsia"/>
        </w:rPr>
        <w:t>左</w:t>
      </w:r>
      <w:r>
        <w:rPr>
          <w:rFonts w:hint="eastAsia"/>
        </w:rPr>
        <w:t>双旋，用于维护平衡</w:t>
      </w:r>
    </w:p>
    <w:p w14:paraId="6CC83E37" w14:textId="2D98741A" w:rsidR="00D05FC4" w:rsidRDefault="00D05FC4" w:rsidP="00D05FC4">
      <w:r w:rsidRPr="00D05FC4">
        <w:t xml:space="preserve">TreeNode&lt;Key, Value&gt;* DoubleRotateWithRight(TreeNode&lt;Key, Value&gt;* K3);  </w:t>
      </w:r>
    </w:p>
    <w:p w14:paraId="4CAAD306" w14:textId="3734F1CF" w:rsidR="00D05FC4" w:rsidRPr="00D05FC4" w:rsidRDefault="00D05FC4" w:rsidP="00D05FC4">
      <w:r>
        <w:rPr>
          <w:rFonts w:hint="eastAsia"/>
        </w:rPr>
        <w:t>//</w:t>
      </w:r>
      <w:r w:rsidR="0022137D">
        <w:rPr>
          <w:rFonts w:hint="eastAsia"/>
        </w:rPr>
        <w:t>右</w:t>
      </w:r>
      <w:r>
        <w:rPr>
          <w:rFonts w:hint="eastAsia"/>
        </w:rPr>
        <w:t>双旋，用于维护平衡</w:t>
      </w:r>
    </w:p>
    <w:p w14:paraId="5907C6F4" w14:textId="1B772840" w:rsidR="00D05FC4" w:rsidRDefault="00D05FC4" w:rsidP="00D05FC4">
      <w:r w:rsidRPr="00D05FC4">
        <w:t xml:space="preserve">TreeNode&lt;Key, Value&gt;* Find(Key K, TreeNode&lt;Key, Value&gt;* P);  </w:t>
      </w:r>
    </w:p>
    <w:p w14:paraId="454FEDB3" w14:textId="171C05E9" w:rsidR="00D05FC4" w:rsidRPr="00D05FC4" w:rsidRDefault="00D05FC4" w:rsidP="00D05FC4">
      <w:r>
        <w:rPr>
          <w:rFonts w:hint="eastAsia"/>
        </w:rPr>
        <w:t>//以节点P为根，查找有关键词K的节点</w:t>
      </w:r>
    </w:p>
    <w:p w14:paraId="1A686BF7" w14:textId="7F136018" w:rsidR="00D05FC4" w:rsidRDefault="00D05FC4" w:rsidP="00D05FC4">
      <w:r w:rsidRPr="00D05FC4">
        <w:t xml:space="preserve">TreeNode&lt;Key, Value&gt;* FindMin(TreeNode&lt;Key, Value&gt;* P);  </w:t>
      </w:r>
    </w:p>
    <w:p w14:paraId="255A7062" w14:textId="5D45334F" w:rsidR="00D05FC4" w:rsidRPr="00D05FC4" w:rsidRDefault="00D05FC4" w:rsidP="00D05FC4">
      <w:r>
        <w:rPr>
          <w:rFonts w:hint="eastAsia"/>
        </w:rPr>
        <w:t>//以节点P为根，查找最小节点</w:t>
      </w:r>
    </w:p>
    <w:p w14:paraId="330296BB" w14:textId="6157EBF1" w:rsidR="00D05FC4" w:rsidRDefault="00D05FC4" w:rsidP="00D05FC4">
      <w:r w:rsidRPr="00D05FC4">
        <w:t xml:space="preserve">TreeNode&lt;Key, Value&gt;* FindMax(TreeNode&lt;Key, Value&gt;* P);  </w:t>
      </w:r>
    </w:p>
    <w:p w14:paraId="05035EA3" w14:textId="129593AF" w:rsidR="00820033" w:rsidRPr="00D05FC4" w:rsidRDefault="00820033" w:rsidP="00820033">
      <w:r>
        <w:rPr>
          <w:rFonts w:hint="eastAsia"/>
        </w:rPr>
        <w:t>//以节点P为根，查找最大节点</w:t>
      </w:r>
    </w:p>
    <w:p w14:paraId="055D6006" w14:textId="0F4F5A92" w:rsidR="00D05FC4" w:rsidRDefault="00D05FC4" w:rsidP="00D05FC4">
      <w:r w:rsidRPr="00D05FC4">
        <w:t xml:space="preserve">TreeNode&lt;Key, Value&gt;* Insert(Key K, Value V, TreeNode&lt;Key, Value&gt;* P);  </w:t>
      </w:r>
    </w:p>
    <w:p w14:paraId="72525D24" w14:textId="38BEE0D2" w:rsidR="00820033" w:rsidRPr="00D05FC4" w:rsidRDefault="00820033" w:rsidP="00D05FC4">
      <w:r>
        <w:rPr>
          <w:rFonts w:hint="eastAsia"/>
        </w:rPr>
        <w:t>//以节点P为根，插入键值对&lt;</w:t>
      </w:r>
      <w:r>
        <w:t>K,V&gt;</w:t>
      </w:r>
    </w:p>
    <w:p w14:paraId="03679BC3" w14:textId="0DC3A17F" w:rsidR="00D05FC4" w:rsidRDefault="00D05FC4" w:rsidP="00D05FC4">
      <w:pPr>
        <w:rPr>
          <w:b/>
          <w:bCs/>
        </w:rPr>
      </w:pPr>
      <w:r w:rsidRPr="00D05FC4">
        <w:t xml:space="preserve">TreeNode&lt;Key, Value&gt;* Delete(Key K, TreeNode&lt;Key, Value&gt;* P); </w:t>
      </w:r>
      <w:r w:rsidRPr="00D05FC4">
        <w:rPr>
          <w:b/>
          <w:bCs/>
        </w:rPr>
        <w:t xml:space="preserve"> </w:t>
      </w:r>
    </w:p>
    <w:p w14:paraId="7DA098FB" w14:textId="0B62C35C" w:rsidR="00820033" w:rsidRDefault="00820033" w:rsidP="00820033">
      <w:r>
        <w:rPr>
          <w:rFonts w:hint="eastAsia"/>
        </w:rPr>
        <w:t>//以节点P为根，删除有关键词K的节点</w:t>
      </w:r>
    </w:p>
    <w:p w14:paraId="66ED5445" w14:textId="60DEB6B0" w:rsidR="00820033" w:rsidRDefault="00820033" w:rsidP="00820033">
      <w:r w:rsidRPr="00820033">
        <w:t>TreeNode&lt;Key, Value&gt;* MakeEmpty(TreeNode&lt;Key, Value&gt;* P);</w:t>
      </w:r>
    </w:p>
    <w:p w14:paraId="5B136E8E" w14:textId="02339120" w:rsidR="00820033" w:rsidRPr="00820033" w:rsidRDefault="00820033" w:rsidP="00820033">
      <w:r>
        <w:rPr>
          <w:rFonts w:hint="eastAsia"/>
        </w:rPr>
        <w:t>//清空节点P以及P的所有子节点并释放内存</w:t>
      </w:r>
    </w:p>
    <w:p w14:paraId="0CB26C40" w14:textId="482CECA6" w:rsidR="00773950" w:rsidRDefault="00773950" w:rsidP="00880F84">
      <w:pPr>
        <w:rPr>
          <w:b/>
        </w:rPr>
      </w:pPr>
      <w:r>
        <w:rPr>
          <w:rFonts w:hint="eastAsia"/>
          <w:b/>
        </w:rPr>
        <w:t>公有操作：</w:t>
      </w:r>
    </w:p>
    <w:p w14:paraId="7E7F752B" w14:textId="7ABEDCCB" w:rsidR="00820033" w:rsidRDefault="00820033" w:rsidP="00773950">
      <w:pPr>
        <w:ind w:firstLine="482"/>
        <w:rPr>
          <w:b/>
        </w:rPr>
      </w:pPr>
    </w:p>
    <w:p w14:paraId="13CF94B6" w14:textId="07DA7A7A" w:rsidR="00820033" w:rsidRDefault="00820033" w:rsidP="00820033">
      <w:pPr>
        <w:rPr>
          <w:bCs/>
        </w:rPr>
      </w:pPr>
      <w:r w:rsidRPr="00820033">
        <w:rPr>
          <w:bCs/>
        </w:rPr>
        <w:t>AVLTree&lt;Key, Value&gt;();</w:t>
      </w:r>
    </w:p>
    <w:p w14:paraId="639959EF" w14:textId="1A940D16" w:rsidR="00820033" w:rsidRPr="00820033" w:rsidRDefault="00820033" w:rsidP="00820033">
      <w:pPr>
        <w:rPr>
          <w:bCs/>
        </w:rPr>
      </w:pPr>
      <w:r>
        <w:rPr>
          <w:rFonts w:hint="eastAsia"/>
          <w:bCs/>
        </w:rPr>
        <w:t>//</w:t>
      </w:r>
      <w:r>
        <w:rPr>
          <w:bCs/>
        </w:rPr>
        <w:t>AVL</w:t>
      </w:r>
      <w:r>
        <w:rPr>
          <w:rFonts w:hint="eastAsia"/>
          <w:bCs/>
        </w:rPr>
        <w:t>Tree的默认构造函数</w:t>
      </w:r>
    </w:p>
    <w:p w14:paraId="1D88C53D" w14:textId="1CF8F68C" w:rsidR="00820033" w:rsidRDefault="00820033" w:rsidP="00820033">
      <w:pPr>
        <w:rPr>
          <w:bCs/>
        </w:rPr>
      </w:pPr>
      <w:r w:rsidRPr="00820033">
        <w:rPr>
          <w:bCs/>
        </w:rPr>
        <w:lastRenderedPageBreak/>
        <w:t>AVLTree&lt;Key, Value&gt;(Key K, Value V);</w:t>
      </w:r>
    </w:p>
    <w:p w14:paraId="161710C2" w14:textId="4228F13F" w:rsidR="00820033" w:rsidRPr="00820033" w:rsidRDefault="00820033" w:rsidP="00820033">
      <w:pPr>
        <w:rPr>
          <w:bCs/>
        </w:rPr>
      </w:pPr>
      <w:r>
        <w:rPr>
          <w:rFonts w:hint="eastAsia"/>
          <w:bCs/>
        </w:rPr>
        <w:t>//</w:t>
      </w:r>
      <w:r>
        <w:rPr>
          <w:bCs/>
        </w:rPr>
        <w:t>AVLT</w:t>
      </w:r>
      <w:r>
        <w:rPr>
          <w:rFonts w:hint="eastAsia"/>
          <w:bCs/>
        </w:rPr>
        <w:t>ree的带键值对参数的构造函数，以参数中的键值对开辟一个树节点并使Root指向该节点</w:t>
      </w:r>
    </w:p>
    <w:p w14:paraId="48029648" w14:textId="2F4CD67D" w:rsidR="0022137D" w:rsidRDefault="00820033" w:rsidP="0022137D">
      <w:pPr>
        <w:rPr>
          <w:bCs/>
        </w:rPr>
      </w:pPr>
      <w:r w:rsidRPr="00820033">
        <w:rPr>
          <w:bCs/>
        </w:rPr>
        <w:t>~AVLTree&lt;Key, Value&gt;();</w:t>
      </w:r>
    </w:p>
    <w:p w14:paraId="3AA65F62" w14:textId="148D8D93" w:rsidR="00820033" w:rsidRPr="00820033" w:rsidRDefault="00820033" w:rsidP="00820033">
      <w:pPr>
        <w:rPr>
          <w:bCs/>
        </w:rPr>
      </w:pPr>
      <w:r>
        <w:rPr>
          <w:rFonts w:hint="eastAsia"/>
          <w:bCs/>
        </w:rPr>
        <w:t>//</w:t>
      </w:r>
      <w:r>
        <w:rPr>
          <w:bCs/>
        </w:rPr>
        <w:t>AVLT</w:t>
      </w:r>
      <w:r>
        <w:rPr>
          <w:rFonts w:hint="eastAsia"/>
          <w:bCs/>
        </w:rPr>
        <w:t>ree的析构函数，通过调用Make</w:t>
      </w:r>
      <w:r>
        <w:rPr>
          <w:bCs/>
        </w:rPr>
        <w:t>E</w:t>
      </w:r>
      <w:r>
        <w:rPr>
          <w:rFonts w:hint="eastAsia"/>
          <w:bCs/>
        </w:rPr>
        <w:t>mpty(</w:t>
      </w:r>
      <w:r>
        <w:rPr>
          <w:bCs/>
        </w:rPr>
        <w:t>)</w:t>
      </w:r>
      <w:r>
        <w:rPr>
          <w:rFonts w:hint="eastAsia"/>
          <w:bCs/>
        </w:rPr>
        <w:t>实现对内存的回收</w:t>
      </w:r>
    </w:p>
    <w:p w14:paraId="56A0D210" w14:textId="157CFA66" w:rsidR="00820033" w:rsidRDefault="00820033" w:rsidP="00820033">
      <w:pPr>
        <w:rPr>
          <w:bCs/>
        </w:rPr>
      </w:pPr>
      <w:r w:rsidRPr="00820033">
        <w:rPr>
          <w:bCs/>
        </w:rPr>
        <w:t>TreeNode&lt;Key, Value&gt;* Change(Key K, Value V);</w:t>
      </w:r>
    </w:p>
    <w:p w14:paraId="769EE528" w14:textId="0D75BD39" w:rsidR="00820033" w:rsidRPr="00820033" w:rsidRDefault="00820033" w:rsidP="00820033">
      <w:pPr>
        <w:rPr>
          <w:bCs/>
        </w:rPr>
      </w:pPr>
      <w:r>
        <w:rPr>
          <w:rFonts w:hint="eastAsia"/>
          <w:bCs/>
        </w:rPr>
        <w:t>//</w:t>
      </w:r>
      <w:r w:rsidR="0022137D">
        <w:rPr>
          <w:rFonts w:hint="eastAsia"/>
          <w:bCs/>
        </w:rPr>
        <w:t>将树中以K为键的节点的值改为V，如果不存在就插入键值对&lt;</w:t>
      </w:r>
      <w:r w:rsidR="0022137D">
        <w:rPr>
          <w:bCs/>
        </w:rPr>
        <w:t>K,V&gt;</w:t>
      </w:r>
    </w:p>
    <w:p w14:paraId="72A7A440" w14:textId="78E8F1F8" w:rsidR="00820033" w:rsidRDefault="00820033" w:rsidP="00820033">
      <w:pPr>
        <w:rPr>
          <w:bCs/>
        </w:rPr>
      </w:pPr>
      <w:r w:rsidRPr="00820033">
        <w:rPr>
          <w:bCs/>
        </w:rPr>
        <w:t>TreeNode&lt;Key, Value&gt;* Insert(Key K, Value V = Value());</w:t>
      </w:r>
    </w:p>
    <w:p w14:paraId="1B97B520" w14:textId="67BC7F87" w:rsidR="0022137D" w:rsidRPr="00820033" w:rsidRDefault="0022137D" w:rsidP="00820033">
      <w:pPr>
        <w:rPr>
          <w:bCs/>
        </w:rPr>
      </w:pPr>
      <w:r>
        <w:rPr>
          <w:rFonts w:hint="eastAsia"/>
          <w:bCs/>
        </w:rPr>
        <w:t>//将键值对&lt;</w:t>
      </w:r>
      <w:r>
        <w:rPr>
          <w:bCs/>
        </w:rPr>
        <w:t>K,V&gt;</w:t>
      </w:r>
      <w:r>
        <w:rPr>
          <w:rFonts w:hint="eastAsia"/>
          <w:bCs/>
        </w:rPr>
        <w:t>插入树中，如果键K已经存在则将对应节点中的值改为V</w:t>
      </w:r>
    </w:p>
    <w:p w14:paraId="24550F6E" w14:textId="4575576E" w:rsidR="00820033" w:rsidRDefault="00820033" w:rsidP="00820033">
      <w:pPr>
        <w:rPr>
          <w:bCs/>
        </w:rPr>
      </w:pPr>
      <w:r w:rsidRPr="00820033">
        <w:rPr>
          <w:bCs/>
        </w:rPr>
        <w:t>TreeNode&lt;Key, Value&gt;* Find(Key K);</w:t>
      </w:r>
    </w:p>
    <w:p w14:paraId="41A7EB55" w14:textId="575E996F" w:rsidR="0022137D" w:rsidRPr="00820033" w:rsidRDefault="0022137D" w:rsidP="00820033">
      <w:pPr>
        <w:rPr>
          <w:bCs/>
        </w:rPr>
      </w:pPr>
      <w:r>
        <w:rPr>
          <w:rFonts w:hint="eastAsia"/>
          <w:bCs/>
        </w:rPr>
        <w:t>//返回键为K的树节点指针</w:t>
      </w:r>
    </w:p>
    <w:p w14:paraId="6E3DC341" w14:textId="63311A27" w:rsidR="00820033" w:rsidRDefault="00820033" w:rsidP="00820033">
      <w:pPr>
        <w:rPr>
          <w:bCs/>
        </w:rPr>
      </w:pPr>
      <w:r w:rsidRPr="00820033">
        <w:rPr>
          <w:bCs/>
        </w:rPr>
        <w:t>TreeNode&lt;Key, Value&gt;* Delete(Key K);</w:t>
      </w:r>
    </w:p>
    <w:p w14:paraId="6DC53A68" w14:textId="3B8C82FA" w:rsidR="0022137D" w:rsidRPr="00820033" w:rsidRDefault="0022137D" w:rsidP="00820033">
      <w:pPr>
        <w:rPr>
          <w:bCs/>
        </w:rPr>
      </w:pPr>
      <w:r>
        <w:rPr>
          <w:rFonts w:hint="eastAsia"/>
          <w:bCs/>
        </w:rPr>
        <w:t>//删除键为K的树节点</w:t>
      </w:r>
    </w:p>
    <w:p w14:paraId="52787BB7" w14:textId="18897322" w:rsidR="00820033" w:rsidRDefault="00820033" w:rsidP="00820033">
      <w:pPr>
        <w:rPr>
          <w:bCs/>
        </w:rPr>
      </w:pPr>
      <w:r w:rsidRPr="00820033">
        <w:rPr>
          <w:bCs/>
        </w:rPr>
        <w:t>void MakeEmpty();</w:t>
      </w:r>
    </w:p>
    <w:p w14:paraId="6C12AFAC" w14:textId="0868D37F" w:rsidR="0022137D" w:rsidRPr="00820033" w:rsidRDefault="0022137D" w:rsidP="00820033">
      <w:pPr>
        <w:rPr>
          <w:bCs/>
        </w:rPr>
      </w:pPr>
      <w:r>
        <w:rPr>
          <w:rFonts w:hint="eastAsia"/>
          <w:bCs/>
        </w:rPr>
        <w:t>//清空整个树并释放内存</w:t>
      </w:r>
    </w:p>
    <w:p w14:paraId="732EF2EB" w14:textId="38866B3B" w:rsidR="00820033" w:rsidRDefault="00820033" w:rsidP="00820033">
      <w:pPr>
        <w:rPr>
          <w:bCs/>
        </w:rPr>
      </w:pPr>
      <w:r w:rsidRPr="00820033">
        <w:rPr>
          <w:bCs/>
        </w:rPr>
        <w:t>void DisPlay(ostream&amp; os);</w:t>
      </w:r>
    </w:p>
    <w:p w14:paraId="17CC83D6" w14:textId="176688C6" w:rsidR="0022137D" w:rsidRPr="00820033" w:rsidRDefault="0022137D" w:rsidP="00820033">
      <w:pPr>
        <w:rPr>
          <w:bCs/>
        </w:rPr>
      </w:pPr>
      <w:r>
        <w:rPr>
          <w:rFonts w:hint="eastAsia"/>
          <w:bCs/>
        </w:rPr>
        <w:t>//中序展示整棵树的所有树节点</w:t>
      </w:r>
    </w:p>
    <w:p w14:paraId="6B2A2099" w14:textId="5399D0D8" w:rsidR="00820033" w:rsidRDefault="00820033" w:rsidP="00820033">
      <w:pPr>
        <w:rPr>
          <w:bCs/>
        </w:rPr>
      </w:pPr>
      <w:r w:rsidRPr="00820033">
        <w:rPr>
          <w:bCs/>
        </w:rPr>
        <w:t>int GetHeight();</w:t>
      </w:r>
    </w:p>
    <w:p w14:paraId="4EEDE228" w14:textId="7ED82AFF" w:rsidR="0022137D" w:rsidRPr="00820033" w:rsidRDefault="0022137D" w:rsidP="00820033">
      <w:pPr>
        <w:rPr>
          <w:bCs/>
        </w:rPr>
      </w:pPr>
      <w:r>
        <w:rPr>
          <w:rFonts w:hint="eastAsia"/>
          <w:bCs/>
        </w:rPr>
        <w:t>//返回树的高度</w:t>
      </w:r>
    </w:p>
    <w:p w14:paraId="4A3177E8" w14:textId="45F68726" w:rsidR="00820033" w:rsidRDefault="00820033" w:rsidP="00820033">
      <w:pPr>
        <w:rPr>
          <w:bCs/>
        </w:rPr>
      </w:pPr>
      <w:r w:rsidRPr="00820033">
        <w:rPr>
          <w:bCs/>
        </w:rPr>
        <w:t>TreeNode&lt;Key, Value&gt;* UncheckChange(TreeNode&lt;Key, Value&gt;* P, Value V);</w:t>
      </w:r>
    </w:p>
    <w:p w14:paraId="1DABA93A" w14:textId="0FA15C84" w:rsidR="0022137D" w:rsidRPr="00820033" w:rsidRDefault="0022137D" w:rsidP="00820033">
      <w:pPr>
        <w:rPr>
          <w:bCs/>
        </w:rPr>
      </w:pPr>
      <w:r>
        <w:rPr>
          <w:rFonts w:hint="eastAsia"/>
          <w:bCs/>
        </w:rPr>
        <w:t>//直接将节点P的值改为V</w:t>
      </w:r>
    </w:p>
    <w:p w14:paraId="66D1CF87" w14:textId="3C66E6D4" w:rsidR="00820033" w:rsidRDefault="00820033" w:rsidP="00820033">
      <w:pPr>
        <w:rPr>
          <w:bCs/>
        </w:rPr>
      </w:pPr>
      <w:r w:rsidRPr="00820033">
        <w:rPr>
          <w:bCs/>
        </w:rPr>
        <w:t>TreeNode&lt;Key, Value&gt;* UncheckInsert(Key K, Value V);</w:t>
      </w:r>
    </w:p>
    <w:p w14:paraId="52B239AB" w14:textId="5E64E25C" w:rsidR="0022137D" w:rsidRPr="00820033" w:rsidRDefault="0022137D" w:rsidP="00820033">
      <w:pPr>
        <w:rPr>
          <w:bCs/>
        </w:rPr>
      </w:pPr>
      <w:r>
        <w:rPr>
          <w:rFonts w:hint="eastAsia"/>
          <w:bCs/>
        </w:rPr>
        <w:t>/</w:t>
      </w:r>
      <w:r>
        <w:rPr>
          <w:bCs/>
        </w:rPr>
        <w:t>/</w:t>
      </w:r>
      <w:r>
        <w:rPr>
          <w:rFonts w:hint="eastAsia"/>
          <w:bCs/>
        </w:rPr>
        <w:t>不检查K是否存在于树中，直接插入键值对&lt;</w:t>
      </w:r>
      <w:r>
        <w:rPr>
          <w:bCs/>
        </w:rPr>
        <w:t>K,V&gt;</w:t>
      </w:r>
      <w:r>
        <w:rPr>
          <w:rFonts w:hint="eastAsia"/>
          <w:bCs/>
        </w:rPr>
        <w:t>，如果插入失败则返回空</w:t>
      </w:r>
    </w:p>
    <w:p w14:paraId="0729406D" w14:textId="5F4CBE15" w:rsidR="00820033" w:rsidRDefault="00820033" w:rsidP="00820033">
      <w:pPr>
        <w:rPr>
          <w:bCs/>
        </w:rPr>
      </w:pPr>
      <w:r w:rsidRPr="00820033">
        <w:rPr>
          <w:bCs/>
        </w:rPr>
        <w:t>int GetSize();</w:t>
      </w:r>
    </w:p>
    <w:p w14:paraId="1E252397" w14:textId="052D739C" w:rsidR="0022137D" w:rsidRDefault="0022137D" w:rsidP="00820033">
      <w:pPr>
        <w:rPr>
          <w:bCs/>
        </w:rPr>
      </w:pPr>
      <w:r>
        <w:rPr>
          <w:rFonts w:hint="eastAsia"/>
          <w:bCs/>
        </w:rPr>
        <w:t>//返回已经储存的键值对数量</w:t>
      </w:r>
    </w:p>
    <w:p w14:paraId="3BB8E03E" w14:textId="07305977" w:rsidR="0022137D" w:rsidRDefault="0022137D" w:rsidP="00820033">
      <w:pPr>
        <w:rPr>
          <w:bCs/>
        </w:rPr>
      </w:pPr>
    </w:p>
    <w:p w14:paraId="1A497FB0" w14:textId="77777777" w:rsidR="0023720D" w:rsidRDefault="0023720D" w:rsidP="0023720D">
      <w:pPr>
        <w:rPr>
          <w:b/>
        </w:rPr>
      </w:pPr>
      <w:r>
        <w:rPr>
          <w:rFonts w:hint="eastAsia"/>
          <w:b/>
        </w:rPr>
        <w:t>向量</w:t>
      </w:r>
      <w:r w:rsidRPr="00730387">
        <w:rPr>
          <w:rFonts w:hint="eastAsia"/>
          <w:b/>
        </w:rPr>
        <w:t>类（</w:t>
      </w:r>
      <w:r>
        <w:rPr>
          <w:b/>
        </w:rPr>
        <w:t>V</w:t>
      </w:r>
      <w:r>
        <w:rPr>
          <w:rFonts w:hint="eastAsia"/>
          <w:b/>
        </w:rPr>
        <w:t>ector</w:t>
      </w:r>
      <w:r w:rsidRPr="00730387">
        <w:rPr>
          <w:rFonts w:hint="eastAsia"/>
          <w:b/>
        </w:rPr>
        <w:t>）</w:t>
      </w:r>
    </w:p>
    <w:p w14:paraId="10B43571" w14:textId="77777777" w:rsidR="0023720D" w:rsidRDefault="0023720D" w:rsidP="0023720D">
      <w:pPr>
        <w:ind w:firstLine="482"/>
        <w:rPr>
          <w:b/>
        </w:rPr>
      </w:pPr>
    </w:p>
    <w:p w14:paraId="6C72F3DC" w14:textId="77777777" w:rsidR="0023720D" w:rsidRDefault="0023720D" w:rsidP="0023720D">
      <w:pPr>
        <w:rPr>
          <w:b/>
        </w:rPr>
      </w:pPr>
      <w:r>
        <w:rPr>
          <w:rFonts w:hint="eastAsia"/>
          <w:b/>
        </w:rPr>
        <w:t>类定义：</w:t>
      </w:r>
    </w:p>
    <w:p w14:paraId="11022786" w14:textId="77777777" w:rsidR="0023720D" w:rsidRPr="0075178F" w:rsidRDefault="0023720D" w:rsidP="002372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gt;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ector  </w:t>
      </w:r>
    </w:p>
    <w:p w14:paraId="1AB30909" w14:textId="77777777" w:rsidR="0023720D" w:rsidRPr="0075178F" w:rsidRDefault="0023720D" w:rsidP="002372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616E7170" w14:textId="77777777" w:rsidR="0023720D" w:rsidRPr="0075178F" w:rsidRDefault="0023720D" w:rsidP="002372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6502C75A" w14:textId="77777777" w:rsidR="0023720D" w:rsidRPr="0075178F" w:rsidRDefault="0023720D" w:rsidP="002372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~Vector&lt;ElementType&gt;();  </w:t>
      </w:r>
    </w:p>
    <w:p w14:paraId="36A6B697" w14:textId="77777777" w:rsidR="0023720D" w:rsidRPr="0075178F" w:rsidRDefault="0023720D" w:rsidP="002372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ctor&lt;ElementType&gt;() =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4B7921A" w14:textId="77777777" w:rsidR="0023720D" w:rsidRPr="0075178F" w:rsidRDefault="0023720D" w:rsidP="002372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ctor&lt;ElementType&gt;(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ector&lt;ElementType&gt; &amp; v);  </w:t>
      </w:r>
    </w:p>
    <w:p w14:paraId="016CC1B9" w14:textId="77777777" w:rsidR="0023720D" w:rsidRPr="0075178F" w:rsidRDefault="0023720D" w:rsidP="002372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ctor&lt;ElementType&gt;&amp; operator = (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ector&lt;ElementType&gt;&amp;v);  </w:t>
      </w:r>
    </w:p>
    <w:p w14:paraId="44507441" w14:textId="77777777" w:rsidR="0023720D" w:rsidRPr="0075178F" w:rsidRDefault="0023720D" w:rsidP="002372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ushBack(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amp; t);  </w:t>
      </w:r>
    </w:p>
    <w:p w14:paraId="5D88B53C" w14:textId="77777777" w:rsidR="0023720D" w:rsidRPr="0075178F" w:rsidRDefault="0023720D" w:rsidP="002372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opBack();  </w:t>
      </w:r>
    </w:p>
    <w:p w14:paraId="609D9902" w14:textId="77777777" w:rsidR="0023720D" w:rsidRPr="0075178F" w:rsidRDefault="0023720D" w:rsidP="002372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lear();  </w:t>
      </w:r>
    </w:p>
    <w:p w14:paraId="1903D63E" w14:textId="77777777" w:rsidR="0023720D" w:rsidRPr="0075178F" w:rsidRDefault="0023720D" w:rsidP="002372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Size()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33ECD4F" w14:textId="77777777" w:rsidR="0023720D" w:rsidRPr="0075178F" w:rsidRDefault="0023720D" w:rsidP="002372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Size(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ewSize);  </w:t>
      </w:r>
    </w:p>
    <w:p w14:paraId="5B571FCC" w14:textId="77777777" w:rsidR="0023720D" w:rsidRPr="0075178F" w:rsidRDefault="0023720D" w:rsidP="002372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lementType&amp; operator[](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dex)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86BB59E" w14:textId="77777777" w:rsidR="0023720D" w:rsidRPr="0075178F" w:rsidRDefault="0023720D" w:rsidP="002372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mpty()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7234671" w14:textId="77777777" w:rsidR="0023720D" w:rsidRPr="0075178F" w:rsidRDefault="0023720D" w:rsidP="002372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amp; Back()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F5220F0" w14:textId="77777777" w:rsidR="0023720D" w:rsidRPr="0075178F" w:rsidRDefault="0023720D" w:rsidP="002372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4CC66064" w14:textId="77777777" w:rsidR="0023720D" w:rsidRPr="0075178F" w:rsidRDefault="0023720D" w:rsidP="002372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tend();  </w:t>
      </w:r>
    </w:p>
    <w:p w14:paraId="716CC7EC" w14:textId="77777777" w:rsidR="0023720D" w:rsidRPr="0075178F" w:rsidRDefault="0023720D" w:rsidP="002372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 = 0;  </w:t>
      </w:r>
    </w:p>
    <w:p w14:paraId="753EA2A4" w14:textId="77777777" w:rsidR="0023720D" w:rsidRPr="0075178F" w:rsidRDefault="0023720D" w:rsidP="002372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apacity = 0;  </w:t>
      </w:r>
    </w:p>
    <w:p w14:paraId="7EF25BCB" w14:textId="77777777" w:rsidR="0023720D" w:rsidRPr="0075178F" w:rsidRDefault="0023720D" w:rsidP="002372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lementType* Array = nullptr;  </w:t>
      </w:r>
    </w:p>
    <w:p w14:paraId="32B88271" w14:textId="77777777" w:rsidR="0023720D" w:rsidRPr="0075178F" w:rsidRDefault="0023720D" w:rsidP="002372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6B710117" w14:textId="77777777" w:rsidR="0023720D" w:rsidRDefault="0023720D" w:rsidP="0023720D">
      <w:pPr>
        <w:rPr>
          <w:b/>
        </w:rPr>
      </w:pPr>
      <w:r>
        <w:rPr>
          <w:rFonts w:hint="eastAsia"/>
          <w:b/>
        </w:rPr>
        <w:t>私有成员：</w:t>
      </w:r>
    </w:p>
    <w:p w14:paraId="6943B99A" w14:textId="77777777" w:rsidR="0023720D" w:rsidRPr="007E7508" w:rsidRDefault="0023720D" w:rsidP="0023720D">
      <w:pPr>
        <w:rPr>
          <w:bCs/>
        </w:rPr>
      </w:pPr>
      <w:r w:rsidRPr="007E7508">
        <w:rPr>
          <w:bCs/>
        </w:rPr>
        <w:t>int Size;</w:t>
      </w:r>
      <w:r>
        <w:rPr>
          <w:rFonts w:hint="eastAsia"/>
          <w:bCs/>
        </w:rPr>
        <w:t>//</w:t>
      </w:r>
      <w:r>
        <w:rPr>
          <w:bCs/>
        </w:rPr>
        <w:t>V</w:t>
      </w:r>
      <w:r>
        <w:rPr>
          <w:rFonts w:hint="eastAsia"/>
          <w:bCs/>
        </w:rPr>
        <w:t>ector中实际储存的元素数量</w:t>
      </w:r>
    </w:p>
    <w:p w14:paraId="663438A9" w14:textId="77777777" w:rsidR="0023720D" w:rsidRPr="007E7508" w:rsidRDefault="0023720D" w:rsidP="0023720D">
      <w:pPr>
        <w:rPr>
          <w:bCs/>
        </w:rPr>
      </w:pPr>
      <w:r w:rsidRPr="007E7508">
        <w:rPr>
          <w:bCs/>
        </w:rPr>
        <w:t>int Capacity;</w:t>
      </w:r>
      <w:r>
        <w:rPr>
          <w:rFonts w:hint="eastAsia"/>
          <w:bCs/>
        </w:rPr>
        <w:t>//</w:t>
      </w:r>
      <w:r>
        <w:rPr>
          <w:bCs/>
        </w:rPr>
        <w:t>V</w:t>
      </w:r>
      <w:r>
        <w:rPr>
          <w:rFonts w:hint="eastAsia"/>
          <w:bCs/>
        </w:rPr>
        <w:t>ector已经申请的空间</w:t>
      </w:r>
    </w:p>
    <w:p w14:paraId="7C6EA4ED" w14:textId="77777777" w:rsidR="0023720D" w:rsidRDefault="0023720D" w:rsidP="0023720D">
      <w:pPr>
        <w:rPr>
          <w:bCs/>
        </w:rPr>
      </w:pPr>
      <w:r w:rsidRPr="007E7508">
        <w:rPr>
          <w:bCs/>
        </w:rPr>
        <w:t>ElementType* Array;</w:t>
      </w:r>
      <w:r>
        <w:rPr>
          <w:rFonts w:hint="eastAsia"/>
          <w:bCs/>
        </w:rPr>
        <w:t>//储存的数据的起始地址</w:t>
      </w:r>
    </w:p>
    <w:p w14:paraId="3BBA09C4" w14:textId="77777777" w:rsidR="0023720D" w:rsidRDefault="0023720D" w:rsidP="0023720D">
      <w:pPr>
        <w:rPr>
          <w:b/>
        </w:rPr>
      </w:pPr>
      <w:r>
        <w:rPr>
          <w:rFonts w:hint="eastAsia"/>
          <w:b/>
        </w:rPr>
        <w:t>私有操作：</w:t>
      </w:r>
    </w:p>
    <w:p w14:paraId="6B156CCE" w14:textId="77777777" w:rsidR="0023720D" w:rsidRDefault="0023720D" w:rsidP="0023720D">
      <w:pPr>
        <w:rPr>
          <w:bCs/>
        </w:rPr>
      </w:pPr>
      <w:r w:rsidRPr="007E7508">
        <w:rPr>
          <w:bCs/>
        </w:rPr>
        <w:t xml:space="preserve">void Extend();  </w:t>
      </w:r>
    </w:p>
    <w:p w14:paraId="2FFC1B6A" w14:textId="77777777" w:rsidR="0023720D" w:rsidRPr="001543E6" w:rsidRDefault="0023720D" w:rsidP="0023720D">
      <w:pPr>
        <w:rPr>
          <w:bCs/>
        </w:rPr>
      </w:pPr>
      <w:r>
        <w:rPr>
          <w:rFonts w:hint="eastAsia"/>
          <w:bCs/>
        </w:rPr>
        <w:t>//扩容函数，当容量不足时调用</w:t>
      </w:r>
    </w:p>
    <w:p w14:paraId="75B47FA8" w14:textId="77777777" w:rsidR="0023720D" w:rsidRDefault="0023720D" w:rsidP="0023720D">
      <w:pPr>
        <w:rPr>
          <w:b/>
        </w:rPr>
      </w:pPr>
      <w:r>
        <w:rPr>
          <w:rFonts w:hint="eastAsia"/>
          <w:b/>
        </w:rPr>
        <w:t>公有操作：</w:t>
      </w:r>
    </w:p>
    <w:p w14:paraId="28923B2E" w14:textId="77777777" w:rsidR="0023720D" w:rsidRDefault="0023720D" w:rsidP="0023720D">
      <w:pPr>
        <w:rPr>
          <w:bCs/>
        </w:rPr>
      </w:pPr>
      <w:r w:rsidRPr="007E7508">
        <w:rPr>
          <w:bCs/>
        </w:rPr>
        <w:t>~Vector&lt;ElementType&gt;();</w:t>
      </w:r>
    </w:p>
    <w:p w14:paraId="0CF523F6" w14:textId="77777777" w:rsidR="0023720D" w:rsidRPr="007E7508" w:rsidRDefault="0023720D" w:rsidP="0023720D">
      <w:pPr>
        <w:rPr>
          <w:bCs/>
        </w:rPr>
      </w:pPr>
      <w:r>
        <w:rPr>
          <w:rFonts w:hint="eastAsia"/>
          <w:bCs/>
        </w:rPr>
        <w:t>//析构函数，通过调用</w:t>
      </w:r>
      <w:r>
        <w:rPr>
          <w:bCs/>
        </w:rPr>
        <w:t>C</w:t>
      </w:r>
      <w:r>
        <w:rPr>
          <w:rFonts w:hint="eastAsia"/>
          <w:bCs/>
        </w:rPr>
        <w:t>lear(</w:t>
      </w:r>
      <w:r>
        <w:rPr>
          <w:bCs/>
        </w:rPr>
        <w:t>)</w:t>
      </w:r>
      <w:r>
        <w:rPr>
          <w:rFonts w:hint="eastAsia"/>
          <w:bCs/>
        </w:rPr>
        <w:t>来释放内存</w:t>
      </w:r>
    </w:p>
    <w:p w14:paraId="33715C73" w14:textId="77777777" w:rsidR="0023720D" w:rsidRDefault="0023720D" w:rsidP="0023720D">
      <w:pPr>
        <w:rPr>
          <w:bCs/>
        </w:rPr>
      </w:pPr>
      <w:r w:rsidRPr="007E7508">
        <w:rPr>
          <w:bCs/>
        </w:rPr>
        <w:t>Vector&lt;ElementType&gt;() = default;</w:t>
      </w:r>
    </w:p>
    <w:p w14:paraId="1EF47794" w14:textId="77777777" w:rsidR="0023720D" w:rsidRPr="007E7508" w:rsidRDefault="0023720D" w:rsidP="0023720D">
      <w:pPr>
        <w:rPr>
          <w:bCs/>
        </w:rPr>
      </w:pPr>
      <w:r>
        <w:rPr>
          <w:rFonts w:hint="eastAsia"/>
          <w:bCs/>
        </w:rPr>
        <w:t>//默认构造函数</w:t>
      </w:r>
    </w:p>
    <w:p w14:paraId="239C2D67" w14:textId="77777777" w:rsidR="0023720D" w:rsidRDefault="0023720D" w:rsidP="0023720D">
      <w:pPr>
        <w:rPr>
          <w:bCs/>
        </w:rPr>
      </w:pPr>
      <w:r w:rsidRPr="007E7508">
        <w:rPr>
          <w:bCs/>
        </w:rPr>
        <w:t>Vector&lt;ElementType&gt;(const Vector&lt;ElementType&gt; &amp; v);</w:t>
      </w:r>
    </w:p>
    <w:p w14:paraId="39868A95" w14:textId="77777777" w:rsidR="0023720D" w:rsidRPr="007E7508" w:rsidRDefault="0023720D" w:rsidP="0023720D">
      <w:pPr>
        <w:rPr>
          <w:bCs/>
        </w:rPr>
      </w:pPr>
      <w:r>
        <w:rPr>
          <w:rFonts w:hint="eastAsia"/>
          <w:bCs/>
        </w:rPr>
        <w:t>//拷贝构造函数</w:t>
      </w:r>
    </w:p>
    <w:p w14:paraId="797F3883" w14:textId="77777777" w:rsidR="0023720D" w:rsidRDefault="0023720D" w:rsidP="0023720D">
      <w:pPr>
        <w:rPr>
          <w:bCs/>
        </w:rPr>
      </w:pPr>
      <w:r w:rsidRPr="007E7508">
        <w:rPr>
          <w:bCs/>
        </w:rPr>
        <w:t>Vector&lt;ElementType&gt;&amp; operator = (const Vector&lt;ElementType&gt;&amp;v);</w:t>
      </w:r>
    </w:p>
    <w:p w14:paraId="20A7F73F" w14:textId="77777777" w:rsidR="0023720D" w:rsidRPr="007E7508" w:rsidRDefault="0023720D" w:rsidP="0023720D">
      <w:pPr>
        <w:rPr>
          <w:bCs/>
        </w:rPr>
      </w:pPr>
      <w:r>
        <w:rPr>
          <w:rFonts w:hint="eastAsia"/>
          <w:bCs/>
        </w:rPr>
        <w:t>//重载=运算符，使该类支持赋值运算</w:t>
      </w:r>
    </w:p>
    <w:p w14:paraId="66C4F6E3" w14:textId="77777777" w:rsidR="0023720D" w:rsidRDefault="0023720D" w:rsidP="0023720D">
      <w:pPr>
        <w:rPr>
          <w:bCs/>
        </w:rPr>
      </w:pPr>
      <w:r w:rsidRPr="007E7508">
        <w:rPr>
          <w:bCs/>
        </w:rPr>
        <w:t>void PushBack(const ElementType&amp; t);</w:t>
      </w:r>
    </w:p>
    <w:p w14:paraId="2D405BDA" w14:textId="77777777" w:rsidR="0023720D" w:rsidRPr="007E7508" w:rsidRDefault="0023720D" w:rsidP="0023720D">
      <w:pPr>
        <w:rPr>
          <w:bCs/>
        </w:rPr>
      </w:pPr>
      <w:r>
        <w:rPr>
          <w:rFonts w:hint="eastAsia"/>
          <w:bCs/>
        </w:rPr>
        <w:t>//向Vector末尾添加一个元素</w:t>
      </w:r>
    </w:p>
    <w:p w14:paraId="19107790" w14:textId="77777777" w:rsidR="0023720D" w:rsidRDefault="0023720D" w:rsidP="0023720D">
      <w:pPr>
        <w:rPr>
          <w:bCs/>
        </w:rPr>
      </w:pPr>
      <w:r w:rsidRPr="007E7508">
        <w:rPr>
          <w:bCs/>
        </w:rPr>
        <w:t>void PopBack();</w:t>
      </w:r>
    </w:p>
    <w:p w14:paraId="27C7A016" w14:textId="77777777" w:rsidR="0023720D" w:rsidRPr="007E7508" w:rsidRDefault="0023720D" w:rsidP="0023720D">
      <w:pPr>
        <w:rPr>
          <w:bCs/>
        </w:rPr>
      </w:pPr>
      <w:r>
        <w:rPr>
          <w:rFonts w:hint="eastAsia"/>
          <w:bCs/>
        </w:rPr>
        <w:t>//删除末尾的元素</w:t>
      </w:r>
    </w:p>
    <w:p w14:paraId="30553E7D" w14:textId="77777777" w:rsidR="0023720D" w:rsidRDefault="0023720D" w:rsidP="0023720D">
      <w:pPr>
        <w:rPr>
          <w:bCs/>
        </w:rPr>
      </w:pPr>
      <w:r w:rsidRPr="007E7508">
        <w:rPr>
          <w:bCs/>
        </w:rPr>
        <w:t>void Clear();</w:t>
      </w:r>
    </w:p>
    <w:p w14:paraId="514B1AB9" w14:textId="77777777" w:rsidR="0023720D" w:rsidRPr="007E7508" w:rsidRDefault="0023720D" w:rsidP="0023720D">
      <w:pPr>
        <w:rPr>
          <w:bCs/>
        </w:rPr>
      </w:pPr>
      <w:r>
        <w:rPr>
          <w:rFonts w:hint="eastAsia"/>
          <w:bCs/>
        </w:rPr>
        <w:t>//清空Vector，释放内存</w:t>
      </w:r>
    </w:p>
    <w:p w14:paraId="494D18D4" w14:textId="77777777" w:rsidR="0023720D" w:rsidRDefault="0023720D" w:rsidP="0023720D">
      <w:pPr>
        <w:rPr>
          <w:bCs/>
        </w:rPr>
      </w:pPr>
      <w:r w:rsidRPr="007E7508">
        <w:rPr>
          <w:bCs/>
        </w:rPr>
        <w:t>int GetSize() const;</w:t>
      </w:r>
    </w:p>
    <w:p w14:paraId="2DBE4CE4" w14:textId="77777777" w:rsidR="0023720D" w:rsidRPr="007E7508" w:rsidRDefault="0023720D" w:rsidP="0023720D">
      <w:pPr>
        <w:rPr>
          <w:bCs/>
        </w:rPr>
      </w:pPr>
      <w:r>
        <w:rPr>
          <w:rFonts w:hint="eastAsia"/>
          <w:bCs/>
        </w:rPr>
        <w:t>//返回储存元素的数量</w:t>
      </w:r>
    </w:p>
    <w:p w14:paraId="7898926D" w14:textId="77777777" w:rsidR="0023720D" w:rsidRDefault="0023720D" w:rsidP="0023720D">
      <w:pPr>
        <w:rPr>
          <w:bCs/>
        </w:rPr>
      </w:pPr>
      <w:r w:rsidRPr="007E7508">
        <w:rPr>
          <w:bCs/>
        </w:rPr>
        <w:t>void ReSize(int NewSize);</w:t>
      </w:r>
    </w:p>
    <w:p w14:paraId="10366A5E" w14:textId="77777777" w:rsidR="0023720D" w:rsidRPr="007E7508" w:rsidRDefault="0023720D" w:rsidP="0023720D">
      <w:pPr>
        <w:rPr>
          <w:bCs/>
        </w:rPr>
      </w:pPr>
      <w:r>
        <w:rPr>
          <w:rFonts w:hint="eastAsia"/>
          <w:bCs/>
        </w:rPr>
        <w:t>//重设Vector的大小</w:t>
      </w:r>
    </w:p>
    <w:p w14:paraId="129B5AEA" w14:textId="77777777" w:rsidR="0023720D" w:rsidRDefault="0023720D" w:rsidP="0023720D">
      <w:pPr>
        <w:rPr>
          <w:bCs/>
        </w:rPr>
      </w:pPr>
      <w:r w:rsidRPr="007E7508">
        <w:rPr>
          <w:bCs/>
        </w:rPr>
        <w:t>ElementType&amp; operator[](int Index) const;</w:t>
      </w:r>
    </w:p>
    <w:p w14:paraId="6CFB7069" w14:textId="77777777" w:rsidR="0023720D" w:rsidRPr="007E7508" w:rsidRDefault="0023720D" w:rsidP="0023720D">
      <w:pPr>
        <w:rPr>
          <w:bCs/>
        </w:rPr>
      </w:pPr>
      <w:r>
        <w:rPr>
          <w:rFonts w:hint="eastAsia"/>
          <w:bCs/>
        </w:rPr>
        <w:t>//重载[</w:t>
      </w:r>
      <w:r>
        <w:rPr>
          <w:bCs/>
        </w:rPr>
        <w:t>]</w:t>
      </w:r>
      <w:r>
        <w:rPr>
          <w:rFonts w:hint="eastAsia"/>
          <w:bCs/>
        </w:rPr>
        <w:t>运算符，使V</w:t>
      </w:r>
      <w:r>
        <w:rPr>
          <w:bCs/>
        </w:rPr>
        <w:t>ector</w:t>
      </w:r>
      <w:r>
        <w:rPr>
          <w:rFonts w:hint="eastAsia"/>
          <w:bCs/>
        </w:rPr>
        <w:t>可以像数组一样使用</w:t>
      </w:r>
    </w:p>
    <w:p w14:paraId="05146F33" w14:textId="77777777" w:rsidR="0023720D" w:rsidRDefault="0023720D" w:rsidP="0023720D">
      <w:pPr>
        <w:rPr>
          <w:bCs/>
        </w:rPr>
      </w:pPr>
      <w:r w:rsidRPr="007E7508">
        <w:rPr>
          <w:bCs/>
        </w:rPr>
        <w:t>bool Empty()const;</w:t>
      </w:r>
    </w:p>
    <w:p w14:paraId="7BFA9F29" w14:textId="77777777" w:rsidR="0023720D" w:rsidRPr="007E7508" w:rsidRDefault="0023720D" w:rsidP="0023720D">
      <w:pPr>
        <w:rPr>
          <w:bCs/>
        </w:rPr>
      </w:pPr>
      <w:r>
        <w:rPr>
          <w:rFonts w:hint="eastAsia"/>
          <w:bCs/>
        </w:rPr>
        <w:t>//判断Vector是否为空</w:t>
      </w:r>
    </w:p>
    <w:p w14:paraId="58B8EB78" w14:textId="77777777" w:rsidR="0023720D" w:rsidRDefault="0023720D" w:rsidP="0023720D">
      <w:pPr>
        <w:rPr>
          <w:bCs/>
        </w:rPr>
      </w:pPr>
      <w:r w:rsidRPr="007E7508">
        <w:rPr>
          <w:bCs/>
        </w:rPr>
        <w:t>const ElementType&amp; Back() const;</w:t>
      </w:r>
    </w:p>
    <w:p w14:paraId="492E32EF" w14:textId="77777777" w:rsidR="0023720D" w:rsidRDefault="0023720D" w:rsidP="002372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  <w:bCs/>
        </w:rPr>
        <w:t>//返回末尾的元素</w:t>
      </w:r>
    </w:p>
    <w:p w14:paraId="2BCCC7F5" w14:textId="6A1FD792" w:rsidR="005A3379" w:rsidRDefault="005A3379" w:rsidP="005A3379"/>
    <w:p w14:paraId="629DE683" w14:textId="291339D9" w:rsidR="005A3379" w:rsidRDefault="0023720D" w:rsidP="00880F84">
      <w:pPr>
        <w:rPr>
          <w:b/>
          <w:bCs/>
        </w:rPr>
      </w:pPr>
      <w:r>
        <w:rPr>
          <w:rFonts w:hint="eastAsia"/>
          <w:b/>
          <w:bCs/>
        </w:rPr>
        <w:t>族谱</w:t>
      </w:r>
      <w:r w:rsidR="005A3379" w:rsidRPr="005A3379">
        <w:rPr>
          <w:rFonts w:hint="eastAsia"/>
          <w:b/>
          <w:bCs/>
        </w:rPr>
        <w:t>类（</w:t>
      </w:r>
      <w:r w:rsidR="00481E0C" w:rsidRPr="00481E0C">
        <w:rPr>
          <w:b/>
          <w:bCs/>
        </w:rPr>
        <w:t>Genealogy</w:t>
      </w:r>
      <w:bookmarkStart w:id="17" w:name="_GoBack"/>
      <w:bookmarkEnd w:id="17"/>
      <w:r w:rsidR="005A3379" w:rsidRPr="005A3379">
        <w:rPr>
          <w:rFonts w:hint="eastAsia"/>
          <w:b/>
          <w:bCs/>
        </w:rPr>
        <w:t>）</w:t>
      </w:r>
    </w:p>
    <w:p w14:paraId="6D8F3349" w14:textId="7877CE9A" w:rsidR="005A3379" w:rsidRDefault="005A3379" w:rsidP="00880F84">
      <w:pPr>
        <w:rPr>
          <w:b/>
          <w:bCs/>
        </w:rPr>
      </w:pPr>
      <w:r>
        <w:rPr>
          <w:rFonts w:hint="eastAsia"/>
          <w:b/>
          <w:bCs/>
        </w:rPr>
        <w:t>类定义：</w:t>
      </w:r>
    </w:p>
    <w:p w14:paraId="5FBF72B4" w14:textId="77777777" w:rsidR="0023720D" w:rsidRPr="0023720D" w:rsidRDefault="0023720D" w:rsidP="0023720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372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nealogy  </w:t>
      </w:r>
    </w:p>
    <w:p w14:paraId="4EA03F1A" w14:textId="77777777" w:rsidR="0023720D" w:rsidRPr="0023720D" w:rsidRDefault="0023720D" w:rsidP="0023720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  </w:t>
      </w:r>
    </w:p>
    <w:p w14:paraId="74A1AEDF" w14:textId="77777777" w:rsidR="0023720D" w:rsidRPr="0023720D" w:rsidRDefault="0023720D" w:rsidP="0023720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372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79BE8676" w14:textId="77777777" w:rsidR="0023720D" w:rsidRPr="0023720D" w:rsidRDefault="0023720D" w:rsidP="0023720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D395AF9" w14:textId="77777777" w:rsidR="0023720D" w:rsidRPr="0023720D" w:rsidRDefault="0023720D" w:rsidP="0023720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Genealogy() = </w:t>
      </w:r>
      <w:r w:rsidRPr="002372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C63D0E8" w14:textId="77777777" w:rsidR="0023720D" w:rsidRPr="0023720D" w:rsidRDefault="0023720D" w:rsidP="0023720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~Genealogy() = </w:t>
      </w:r>
      <w:r w:rsidRPr="002372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C5234F0" w14:textId="77777777" w:rsidR="0023720D" w:rsidRPr="0023720D" w:rsidRDefault="0023720D" w:rsidP="0023720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2372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enu();  </w:t>
      </w:r>
    </w:p>
    <w:p w14:paraId="58C5C12A" w14:textId="77777777" w:rsidR="0023720D" w:rsidRPr="0023720D" w:rsidRDefault="0023720D" w:rsidP="0023720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2372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it();  </w:t>
      </w:r>
    </w:p>
    <w:p w14:paraId="35904A44" w14:textId="77777777" w:rsidR="0023720D" w:rsidRPr="0023720D" w:rsidRDefault="0023720D" w:rsidP="0023720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2372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uild();  </w:t>
      </w:r>
    </w:p>
    <w:p w14:paraId="7B7DDCA7" w14:textId="77777777" w:rsidR="0023720D" w:rsidRPr="0023720D" w:rsidRDefault="0023720D" w:rsidP="0023720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2372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dd();  </w:t>
      </w:r>
    </w:p>
    <w:p w14:paraId="2686FD96" w14:textId="77777777" w:rsidR="0023720D" w:rsidRPr="0023720D" w:rsidRDefault="0023720D" w:rsidP="0023720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2372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issolve();  </w:t>
      </w:r>
    </w:p>
    <w:p w14:paraId="23BB3458" w14:textId="77777777" w:rsidR="0023720D" w:rsidRPr="0023720D" w:rsidRDefault="0023720D" w:rsidP="0023720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2372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Query();  </w:t>
      </w:r>
    </w:p>
    <w:p w14:paraId="5FD3C711" w14:textId="77777777" w:rsidR="0023720D" w:rsidRPr="0023720D" w:rsidRDefault="0023720D" w:rsidP="0023720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2372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hange();  </w:t>
      </w:r>
    </w:p>
    <w:p w14:paraId="5A88D2BB" w14:textId="77777777" w:rsidR="0023720D" w:rsidRPr="0023720D" w:rsidRDefault="0023720D" w:rsidP="0023720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372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4E093DEE" w14:textId="77777777" w:rsidR="0023720D" w:rsidRPr="0023720D" w:rsidRDefault="0023720D" w:rsidP="0023720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ultiNode&lt;string&gt; *AddNewSon(MultiNode&lt;string&gt;* N, </w:t>
      </w:r>
      <w:r w:rsidRPr="002372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ring&amp; E);  </w:t>
      </w:r>
    </w:p>
    <w:p w14:paraId="53999FD0" w14:textId="77777777" w:rsidR="0023720D" w:rsidRPr="0023720D" w:rsidRDefault="0023720D" w:rsidP="0023720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ultiNode&lt;string&gt; *AddNewSon(MultiNode&lt;string&gt;* N, </w:t>
      </w:r>
      <w:r w:rsidRPr="002372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ector&lt;string&gt;&amp; V);  </w:t>
      </w:r>
    </w:p>
    <w:p w14:paraId="4794CBEC" w14:textId="77777777" w:rsidR="0023720D" w:rsidRPr="0023720D" w:rsidRDefault="0023720D" w:rsidP="0023720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2372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isplay(MultiNode&lt;string&gt;* N);  </w:t>
      </w:r>
    </w:p>
    <w:p w14:paraId="32600303" w14:textId="77777777" w:rsidR="0023720D" w:rsidRPr="0023720D" w:rsidRDefault="0023720D" w:rsidP="0023720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23720D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heckNewChild(</w:t>
      </w:r>
      <w:r w:rsidRPr="002372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ector&lt;string&gt;&amp; AllChild);  </w:t>
      </w:r>
    </w:p>
    <w:p w14:paraId="2860619C" w14:textId="77777777" w:rsidR="0023720D" w:rsidRPr="0023720D" w:rsidRDefault="0023720D" w:rsidP="0023720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23720D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heckNewChild(</w:t>
      </w:r>
      <w:r w:rsidRPr="002372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ring&amp; Child);  </w:t>
      </w:r>
    </w:p>
    <w:p w14:paraId="148D5725" w14:textId="77777777" w:rsidR="0023720D" w:rsidRPr="0023720D" w:rsidRDefault="0023720D" w:rsidP="0023720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ultiTree&lt;string&gt; FamilyTree;  </w:t>
      </w:r>
    </w:p>
    <w:p w14:paraId="0D54E622" w14:textId="77777777" w:rsidR="0023720D" w:rsidRPr="0023720D" w:rsidRDefault="0023720D" w:rsidP="0023720D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VLTree&lt;string, MultiNode&lt;string&gt;*&gt; FamilyMap;  </w:t>
      </w:r>
    </w:p>
    <w:p w14:paraId="0D0D68F7" w14:textId="77777777" w:rsidR="0023720D" w:rsidRPr="0023720D" w:rsidRDefault="0023720D" w:rsidP="0023720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372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408B7EC6" w14:textId="3EB2F514" w:rsidR="005A3379" w:rsidRDefault="0023720D" w:rsidP="00880F84">
      <w:pPr>
        <w:rPr>
          <w:b/>
          <w:bCs/>
        </w:rPr>
      </w:pPr>
      <w:r>
        <w:rPr>
          <w:rFonts w:hint="eastAsia"/>
          <w:b/>
          <w:bCs/>
        </w:rPr>
        <w:t>私</w:t>
      </w:r>
      <w:r w:rsidR="00617553">
        <w:rPr>
          <w:rFonts w:hint="eastAsia"/>
          <w:b/>
          <w:bCs/>
        </w:rPr>
        <w:t>有</w:t>
      </w:r>
      <w:r w:rsidR="00AC4412" w:rsidRPr="00AC4412">
        <w:rPr>
          <w:rFonts w:hint="eastAsia"/>
          <w:b/>
          <w:bCs/>
        </w:rPr>
        <w:t>成员：</w:t>
      </w:r>
    </w:p>
    <w:p w14:paraId="787DFDD1" w14:textId="77777777" w:rsidR="0023720D" w:rsidRDefault="0023720D" w:rsidP="0023720D">
      <w:r>
        <w:t xml:space="preserve">MultiTree&lt;string&gt; FamilyTree; </w:t>
      </w:r>
    </w:p>
    <w:p w14:paraId="6300DFCB" w14:textId="71694B5B" w:rsidR="0023720D" w:rsidRDefault="0023720D" w:rsidP="0023720D">
      <w:r>
        <w:t xml:space="preserve">// </w:t>
      </w:r>
      <w:r>
        <w:rPr>
          <w:rFonts w:hint="eastAsia"/>
        </w:rPr>
        <w:t>家族树，储存成员姓名与亲属关系</w:t>
      </w:r>
      <w:r>
        <w:t xml:space="preserve"> </w:t>
      </w:r>
    </w:p>
    <w:p w14:paraId="23F881FD" w14:textId="77777777" w:rsidR="0023720D" w:rsidRDefault="0023720D" w:rsidP="0023720D">
      <w:r>
        <w:t>AVLTree&lt;string, MultiNode&lt;string&gt;*&gt; FamilyMap;</w:t>
      </w:r>
    </w:p>
    <w:p w14:paraId="5D65FA9B" w14:textId="54BAB35B" w:rsidR="0023720D" w:rsidRDefault="0023720D" w:rsidP="0023720D">
      <w:r>
        <w:rPr>
          <w:rFonts w:hint="eastAsia"/>
        </w:rPr>
        <w:t>//家族表，用于通过姓名快速查找家族树中的对应节点</w:t>
      </w:r>
      <w:r>
        <w:t xml:space="preserve">  </w:t>
      </w:r>
    </w:p>
    <w:p w14:paraId="4DCB4B04" w14:textId="1D673DB4" w:rsidR="0023720D" w:rsidRPr="00AC4412" w:rsidRDefault="0023720D" w:rsidP="0023720D">
      <w:pPr>
        <w:rPr>
          <w:b/>
          <w:bCs/>
        </w:rPr>
      </w:pPr>
      <w:r>
        <w:rPr>
          <w:rFonts w:hint="eastAsia"/>
          <w:b/>
          <w:bCs/>
        </w:rPr>
        <w:t>私有</w:t>
      </w:r>
      <w:r w:rsidRPr="00AC4412">
        <w:rPr>
          <w:rFonts w:hint="eastAsia"/>
          <w:b/>
          <w:bCs/>
        </w:rPr>
        <w:t>操作：</w:t>
      </w:r>
    </w:p>
    <w:p w14:paraId="2769E2D1" w14:textId="3512D7F9" w:rsidR="0023720D" w:rsidRDefault="0023720D" w:rsidP="0023720D">
      <w:r>
        <w:t>MultiNode&lt;string&gt; *AddNewSon(MultiNode&lt;string&gt;* N, const string&amp; E);</w:t>
      </w:r>
    </w:p>
    <w:p w14:paraId="2EF44539" w14:textId="432DF08F" w:rsidR="0023720D" w:rsidRDefault="0023720D" w:rsidP="0023720D">
      <w:r>
        <w:rPr>
          <w:rFonts w:hint="eastAsia"/>
        </w:rPr>
        <w:t>//向节点N添加单个子女</w:t>
      </w:r>
    </w:p>
    <w:p w14:paraId="242F417F" w14:textId="56327D16" w:rsidR="0023720D" w:rsidRDefault="0023720D" w:rsidP="0023720D">
      <w:r>
        <w:t>MultiNode&lt;string&gt; *AddNewSon(MultiNode&lt;string&gt;* N, Vector&lt;string&gt;&amp; V);</w:t>
      </w:r>
    </w:p>
    <w:p w14:paraId="69F5A42F" w14:textId="4ACA9B6E" w:rsidR="0023720D" w:rsidRDefault="0023720D" w:rsidP="0023720D">
      <w:r>
        <w:rPr>
          <w:rFonts w:hint="eastAsia"/>
        </w:rPr>
        <w:t>//向节点N添加多个子女</w:t>
      </w:r>
    </w:p>
    <w:p w14:paraId="43F0693F" w14:textId="59B9B210" w:rsidR="0023720D" w:rsidRDefault="0023720D" w:rsidP="0023720D">
      <w:r>
        <w:t>void Display(MultiNode&lt;string&gt;* N);</w:t>
      </w:r>
    </w:p>
    <w:p w14:paraId="43F0E741" w14:textId="1D9CE0A2" w:rsidR="0023720D" w:rsidRDefault="0023720D" w:rsidP="0023720D">
      <w:r>
        <w:rPr>
          <w:rFonts w:hint="eastAsia"/>
        </w:rPr>
        <w:t>//展示节点</w:t>
      </w:r>
      <w:r>
        <w:t>N</w:t>
      </w:r>
      <w:r>
        <w:rPr>
          <w:rFonts w:hint="eastAsia"/>
        </w:rPr>
        <w:t>的所有第一代子女</w:t>
      </w:r>
    </w:p>
    <w:p w14:paraId="790273FE" w14:textId="26626D70" w:rsidR="0023720D" w:rsidRDefault="0023720D" w:rsidP="0023720D">
      <w:r>
        <w:t>bool CheckNewChild(const Vector&lt;string&gt;&amp; AllChild);</w:t>
      </w:r>
    </w:p>
    <w:p w14:paraId="290D1936" w14:textId="63AB9147" w:rsidR="0023720D" w:rsidRDefault="0023720D" w:rsidP="0023720D">
      <w:r>
        <w:rPr>
          <w:rFonts w:hint="eastAsia"/>
        </w:rPr>
        <w:t>//批量检查子女姓名是否合法</w:t>
      </w:r>
    </w:p>
    <w:p w14:paraId="197F9030" w14:textId="39753BF7" w:rsidR="0023720D" w:rsidRDefault="0023720D" w:rsidP="0023720D">
      <w:r>
        <w:t>bool CheckNewChild(const string&amp; Child);</w:t>
      </w:r>
    </w:p>
    <w:p w14:paraId="618A3AE2" w14:textId="654AA5FA" w:rsidR="0023720D" w:rsidRDefault="0023720D" w:rsidP="0023720D">
      <w:r>
        <w:rPr>
          <w:rFonts w:hint="eastAsia"/>
        </w:rPr>
        <w:t>//检查单个子女姓名是否合法</w:t>
      </w:r>
    </w:p>
    <w:p w14:paraId="3A389D1A" w14:textId="7F72424A" w:rsidR="00AC4412" w:rsidRPr="00AC4412" w:rsidRDefault="00617553" w:rsidP="0023720D">
      <w:pPr>
        <w:rPr>
          <w:b/>
          <w:bCs/>
        </w:rPr>
      </w:pPr>
      <w:r>
        <w:rPr>
          <w:rFonts w:hint="eastAsia"/>
          <w:b/>
          <w:bCs/>
        </w:rPr>
        <w:t>公有</w:t>
      </w:r>
      <w:r w:rsidR="00AC4412" w:rsidRPr="00AC4412">
        <w:rPr>
          <w:rFonts w:hint="eastAsia"/>
          <w:b/>
          <w:bCs/>
        </w:rPr>
        <w:t>操作：</w:t>
      </w:r>
    </w:p>
    <w:p w14:paraId="0F05C228" w14:textId="05F795FC" w:rsidR="0023720D" w:rsidRDefault="0023720D" w:rsidP="0023720D">
      <w:r>
        <w:t>Genealogy() = default;</w:t>
      </w:r>
    </w:p>
    <w:p w14:paraId="064192A2" w14:textId="10943A52" w:rsidR="0023720D" w:rsidRDefault="0023720D" w:rsidP="0023720D">
      <w:r>
        <w:rPr>
          <w:rFonts w:hint="eastAsia"/>
        </w:rPr>
        <w:t>//默认构造函数</w:t>
      </w:r>
    </w:p>
    <w:p w14:paraId="6AF63A17" w14:textId="218E1CFB" w:rsidR="0023720D" w:rsidRDefault="0023720D" w:rsidP="0023720D">
      <w:r>
        <w:t>~Genealogy() = default;</w:t>
      </w:r>
    </w:p>
    <w:p w14:paraId="63FA7DB5" w14:textId="5377DE4A" w:rsidR="0023720D" w:rsidRDefault="0023720D" w:rsidP="0023720D">
      <w:r>
        <w:rPr>
          <w:rFonts w:hint="eastAsia"/>
        </w:rPr>
        <w:lastRenderedPageBreak/>
        <w:t>//析构函数</w:t>
      </w:r>
    </w:p>
    <w:p w14:paraId="031F8217" w14:textId="2244CDD9" w:rsidR="0023720D" w:rsidRDefault="0023720D" w:rsidP="0023720D">
      <w:r>
        <w:t>void Menu();</w:t>
      </w:r>
    </w:p>
    <w:p w14:paraId="4499D234" w14:textId="671B2168" w:rsidR="0023720D" w:rsidRDefault="0023720D" w:rsidP="0023720D">
      <w:r>
        <w:rPr>
          <w:rFonts w:hint="eastAsia"/>
        </w:rPr>
        <w:t>//显示菜单</w:t>
      </w:r>
    </w:p>
    <w:p w14:paraId="6ACE5809" w14:textId="16DD711E" w:rsidR="0023720D" w:rsidRDefault="0023720D" w:rsidP="0023720D">
      <w:r>
        <w:t>void Init();</w:t>
      </w:r>
    </w:p>
    <w:p w14:paraId="064C5EE0" w14:textId="0AB3F22D" w:rsidR="0023720D" w:rsidRDefault="0023720D" w:rsidP="0023720D">
      <w:r>
        <w:rPr>
          <w:rFonts w:hint="eastAsia"/>
        </w:rPr>
        <w:t>//初始化族谱</w:t>
      </w:r>
    </w:p>
    <w:p w14:paraId="09144D82" w14:textId="345E6544" w:rsidR="0023720D" w:rsidRDefault="0023720D" w:rsidP="0023720D">
      <w:r>
        <w:t>void Build();</w:t>
      </w:r>
    </w:p>
    <w:p w14:paraId="245FAF08" w14:textId="2C26FE15" w:rsidR="0023720D" w:rsidRDefault="0023720D" w:rsidP="0023720D">
      <w:r>
        <w:rPr>
          <w:rFonts w:hint="eastAsia"/>
        </w:rPr>
        <w:t>//建立家庭</w:t>
      </w:r>
    </w:p>
    <w:p w14:paraId="6AEE1E8F" w14:textId="6EEE3B33" w:rsidR="0023720D" w:rsidRDefault="0023720D" w:rsidP="0023720D">
      <w:r>
        <w:t>void Add();</w:t>
      </w:r>
    </w:p>
    <w:p w14:paraId="44620FFC" w14:textId="48C2A569" w:rsidR="0023720D" w:rsidRDefault="0023720D" w:rsidP="0023720D">
      <w:r>
        <w:rPr>
          <w:rFonts w:hint="eastAsia"/>
        </w:rPr>
        <w:t>//增加子女</w:t>
      </w:r>
    </w:p>
    <w:p w14:paraId="4C1745D7" w14:textId="6E5080B0" w:rsidR="0023720D" w:rsidRDefault="0023720D" w:rsidP="0023720D">
      <w:r>
        <w:t>void Dissolve();</w:t>
      </w:r>
    </w:p>
    <w:p w14:paraId="2165CE16" w14:textId="6C98E16B" w:rsidR="0023720D" w:rsidRDefault="0023720D" w:rsidP="0023720D">
      <w:r>
        <w:rPr>
          <w:rFonts w:hint="eastAsia"/>
        </w:rPr>
        <w:t>//解散家庭</w:t>
      </w:r>
    </w:p>
    <w:p w14:paraId="33DF268B" w14:textId="400CB4B1" w:rsidR="0023720D" w:rsidRDefault="0023720D" w:rsidP="0023720D">
      <w:r>
        <w:t>void Query();</w:t>
      </w:r>
    </w:p>
    <w:p w14:paraId="427CC231" w14:textId="3C505FC0" w:rsidR="0023720D" w:rsidRDefault="0023720D" w:rsidP="0023720D">
      <w:r>
        <w:rPr>
          <w:rFonts w:hint="eastAsia"/>
        </w:rPr>
        <w:t>//查询</w:t>
      </w:r>
    </w:p>
    <w:p w14:paraId="3FC922B2" w14:textId="72763026" w:rsidR="0023720D" w:rsidRDefault="0023720D" w:rsidP="0023720D">
      <w:r>
        <w:t>void Change();</w:t>
      </w:r>
    </w:p>
    <w:p w14:paraId="3B22151F" w14:textId="4D012880" w:rsidR="0023720D" w:rsidRDefault="0023720D" w:rsidP="0023720D">
      <w:r>
        <w:rPr>
          <w:rFonts w:hint="eastAsia"/>
        </w:rPr>
        <w:t>//更改成员姓名</w:t>
      </w:r>
    </w:p>
    <w:p w14:paraId="2181E108" w14:textId="77777777" w:rsidR="00773950" w:rsidRDefault="00773950" w:rsidP="00773950">
      <w:pPr>
        <w:pStyle w:val="2"/>
        <w:spacing w:before="156"/>
      </w:pPr>
      <w:bookmarkStart w:id="18" w:name="_Toc27603837"/>
      <w:r>
        <w:t xml:space="preserve">2.4 </w:t>
      </w:r>
      <w:r>
        <w:rPr>
          <w:rFonts w:hint="eastAsia"/>
        </w:rPr>
        <w:t>系统设计</w:t>
      </w:r>
      <w:bookmarkEnd w:id="18"/>
    </w:p>
    <w:p w14:paraId="0EA2B691" w14:textId="57D5F0AC" w:rsidR="00773950" w:rsidRDefault="00773950" w:rsidP="00773950">
      <w:r>
        <w:rPr>
          <w:rFonts w:hint="eastAsia"/>
        </w:rPr>
        <w:t>系统首先调用</w:t>
      </w:r>
      <w:r w:rsidR="00552D9F">
        <w:t>M</w:t>
      </w:r>
      <w:r w:rsidR="00552D9F">
        <w:rPr>
          <w:rFonts w:hint="eastAsia"/>
        </w:rPr>
        <w:t>enu</w:t>
      </w:r>
      <w:r w:rsidR="00D10A9B">
        <w:t xml:space="preserve"> </w:t>
      </w:r>
      <w:r>
        <w:t>()</w:t>
      </w:r>
      <w:r>
        <w:rPr>
          <w:rFonts w:hint="eastAsia"/>
        </w:rPr>
        <w:t>函数实现对屏幕的初始化，</w:t>
      </w:r>
      <w:r w:rsidR="00552D9F">
        <w:rPr>
          <w:rFonts w:hint="eastAsia"/>
        </w:rPr>
        <w:t>然后调用Init（）初始化族谱</w:t>
      </w:r>
      <w:r>
        <w:rPr>
          <w:rFonts w:hint="eastAsia"/>
        </w:rPr>
        <w:t>，然后根据用户所输入的操作码（</w:t>
      </w:r>
      <w:r w:rsidR="00D10A9B">
        <w:t>C</w:t>
      </w:r>
      <w:r w:rsidR="00552D9F">
        <w:rPr>
          <w:rFonts w:hint="eastAsia"/>
        </w:rPr>
        <w:t>m</w:t>
      </w:r>
      <w:r w:rsidR="00D10A9B">
        <w:rPr>
          <w:rFonts w:hint="eastAsia"/>
        </w:rPr>
        <w:t>d</w:t>
      </w:r>
      <w:r>
        <w:rPr>
          <w:rFonts w:hint="eastAsia"/>
        </w:rPr>
        <w:t>）执行</w:t>
      </w:r>
      <w:r w:rsidR="00552D9F">
        <w:rPr>
          <w:rFonts w:hint="eastAsia"/>
        </w:rPr>
        <w:t>家谱</w:t>
      </w:r>
      <w:r>
        <w:rPr>
          <w:rFonts w:hint="eastAsia"/>
        </w:rPr>
        <w:t>对应的成员函数。</w:t>
      </w:r>
    </w:p>
    <w:p w14:paraId="1342972B" w14:textId="77777777" w:rsidR="00773950" w:rsidRDefault="00773950" w:rsidP="00773950">
      <w:pPr>
        <w:pStyle w:val="1"/>
      </w:pPr>
      <w:bookmarkStart w:id="19" w:name="_Toc27603838"/>
      <w:r>
        <w:lastRenderedPageBreak/>
        <w:t xml:space="preserve">3 </w:t>
      </w:r>
      <w:r>
        <w:rPr>
          <w:rFonts w:hint="eastAsia"/>
        </w:rPr>
        <w:t>实现</w:t>
      </w:r>
      <w:bookmarkEnd w:id="19"/>
    </w:p>
    <w:p w14:paraId="7CAE12D3" w14:textId="4D10F2B1" w:rsidR="00773950" w:rsidRDefault="00773950" w:rsidP="00773950">
      <w:pPr>
        <w:pStyle w:val="2"/>
        <w:spacing w:before="156"/>
      </w:pPr>
      <w:bookmarkStart w:id="20" w:name="_Toc27603839"/>
      <w:r>
        <w:t xml:space="preserve">3.1 </w:t>
      </w:r>
      <w:r w:rsidR="00552D9F">
        <w:rPr>
          <w:rFonts w:hint="eastAsia"/>
        </w:rPr>
        <w:t>建立家谱</w:t>
      </w:r>
      <w:r>
        <w:rPr>
          <w:rFonts w:hint="eastAsia"/>
        </w:rPr>
        <w:t>功能的实现</w:t>
      </w:r>
      <w:bookmarkEnd w:id="20"/>
    </w:p>
    <w:p w14:paraId="3D15306C" w14:textId="0B464A69" w:rsidR="00773950" w:rsidRDefault="00773950" w:rsidP="00773950">
      <w:pPr>
        <w:pStyle w:val="3"/>
        <w:spacing w:before="156"/>
      </w:pPr>
      <w:bookmarkStart w:id="21" w:name="_Toc495668163"/>
      <w:bookmarkStart w:id="22" w:name="_Toc27603840"/>
      <w:r>
        <w:t xml:space="preserve">3.1.1 </w:t>
      </w:r>
      <w:r w:rsidR="00552D9F">
        <w:rPr>
          <w:rFonts w:hint="eastAsia"/>
        </w:rPr>
        <w:t>建立家谱</w:t>
      </w:r>
      <w:r>
        <w:rPr>
          <w:rFonts w:hint="eastAsia"/>
        </w:rPr>
        <w:t>流程图</w:t>
      </w:r>
      <w:bookmarkEnd w:id="21"/>
      <w:bookmarkEnd w:id="22"/>
    </w:p>
    <w:p w14:paraId="54BBC91E" w14:textId="274D296B" w:rsidR="00552D9F" w:rsidRDefault="00552D9F" w:rsidP="00552D9F">
      <w:r>
        <w:rPr>
          <w:noProof/>
        </w:rPr>
        <w:drawing>
          <wp:inline distT="0" distB="0" distL="0" distR="0" wp14:anchorId="05818444" wp14:editId="6671656E">
            <wp:extent cx="3604260" cy="6515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EA076" w14:textId="2226CE0A" w:rsidR="00773950" w:rsidRDefault="00773950" w:rsidP="00773950"/>
    <w:p w14:paraId="385EBD76" w14:textId="3D1D771A" w:rsidR="00773950" w:rsidRDefault="00773950" w:rsidP="00773950">
      <w:pPr>
        <w:pStyle w:val="3"/>
        <w:spacing w:before="156"/>
      </w:pPr>
      <w:bookmarkStart w:id="23" w:name="_Toc27603841"/>
      <w:r>
        <w:t xml:space="preserve">3.1.2 </w:t>
      </w:r>
      <w:r w:rsidR="00552D9F">
        <w:rPr>
          <w:rFonts w:hint="eastAsia"/>
        </w:rPr>
        <w:t>建立家谱</w:t>
      </w:r>
      <w:r>
        <w:rPr>
          <w:rFonts w:hint="eastAsia"/>
        </w:rPr>
        <w:t>功能核心代码</w:t>
      </w:r>
      <w:bookmarkEnd w:id="23"/>
    </w:p>
    <w:p w14:paraId="12A27467" w14:textId="235E69C3" w:rsidR="00315B24" w:rsidRPr="00315B24" w:rsidRDefault="00315B24" w:rsidP="00315B24">
      <w:pPr>
        <w:rPr>
          <w:b/>
          <w:bCs/>
          <w:sz w:val="21"/>
          <w:szCs w:val="21"/>
        </w:rPr>
      </w:pPr>
      <w:r w:rsidRPr="00315B24">
        <w:rPr>
          <w:rFonts w:hint="eastAsia"/>
          <w:b/>
          <w:bCs/>
          <w:sz w:val="21"/>
          <w:szCs w:val="21"/>
        </w:rPr>
        <w:t>用户界面接口：</w:t>
      </w:r>
    </w:p>
    <w:p w14:paraId="78514A99" w14:textId="77777777" w:rsidR="00552D9F" w:rsidRPr="00552D9F" w:rsidRDefault="00552D9F" w:rsidP="00552D9F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void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nealogy::Init()  </w:t>
      </w:r>
    </w:p>
    <w:p w14:paraId="61A7B9FA" w14:textId="77777777" w:rsidR="00552D9F" w:rsidRPr="00552D9F" w:rsidRDefault="00552D9F" w:rsidP="00552D9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7A96A952" w14:textId="77777777" w:rsidR="00552D9F" w:rsidRPr="00552D9F" w:rsidRDefault="00552D9F" w:rsidP="00552D9F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FamilyTree.Clear();  </w:t>
      </w:r>
    </w:p>
    <w:p w14:paraId="00EAB883" w14:textId="77777777" w:rsidR="00552D9F" w:rsidRPr="00552D9F" w:rsidRDefault="00552D9F" w:rsidP="00552D9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首先建立一个家谱！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47B527AC" w14:textId="77777777" w:rsidR="00552D9F" w:rsidRPr="00552D9F" w:rsidRDefault="00552D9F" w:rsidP="00552D9F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输入祖先的姓名：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BBFC02A" w14:textId="77777777" w:rsidR="00552D9F" w:rsidRPr="00552D9F" w:rsidRDefault="00552D9F" w:rsidP="00552D9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ring s;  </w:t>
      </w:r>
    </w:p>
    <w:p w14:paraId="563BBF8F" w14:textId="77777777" w:rsidR="00552D9F" w:rsidRPr="00552D9F" w:rsidRDefault="00552D9F" w:rsidP="00552D9F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in &gt;&gt; s;  </w:t>
      </w:r>
    </w:p>
    <w:p w14:paraId="4D30A28C" w14:textId="77777777" w:rsidR="00552D9F" w:rsidRPr="00552D9F" w:rsidRDefault="00552D9F" w:rsidP="00552D9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FamilyTree.Root=</w:t>
      </w:r>
      <w:r w:rsidRPr="00552D9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MultiNode&lt;string&gt;(s);  </w:t>
      </w:r>
    </w:p>
    <w:p w14:paraId="5DD8A747" w14:textId="77777777" w:rsidR="00552D9F" w:rsidRPr="00552D9F" w:rsidRDefault="00552D9F" w:rsidP="00552D9F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FamilyMap.Insert(s, FamilyTree.Root);  </w:t>
      </w:r>
    </w:p>
    <w:p w14:paraId="5B964780" w14:textId="77777777" w:rsidR="00552D9F" w:rsidRPr="00552D9F" w:rsidRDefault="00552D9F" w:rsidP="00552D9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此家谱的祖先是：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s &lt;&lt; endl;  </w:t>
      </w:r>
    </w:p>
    <w:p w14:paraId="2F41EB3E" w14:textId="77777777" w:rsidR="00552D9F" w:rsidRPr="00552D9F" w:rsidRDefault="00552D9F" w:rsidP="00552D9F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BF6A1C7" w14:textId="77777777" w:rsidR="00315B24" w:rsidRPr="00315B24" w:rsidRDefault="00315B24" w:rsidP="0081779E">
      <w:pPr>
        <w:widowControl w:val="0"/>
        <w:autoSpaceDE w:val="0"/>
        <w:autoSpaceDN w:val="0"/>
        <w:adjustRightInd w:val="0"/>
        <w:rPr>
          <w:b/>
          <w:bCs/>
        </w:rPr>
      </w:pPr>
    </w:p>
    <w:p w14:paraId="72BA9FCB" w14:textId="7AA4377D" w:rsidR="00773950" w:rsidRDefault="00773950" w:rsidP="00773950">
      <w:pPr>
        <w:pStyle w:val="3"/>
        <w:spacing w:before="156"/>
      </w:pPr>
      <w:bookmarkStart w:id="24" w:name="_Toc27603842"/>
      <w:r>
        <w:t xml:space="preserve">3.1.3 </w:t>
      </w:r>
      <w:r w:rsidR="00552D9F">
        <w:rPr>
          <w:rFonts w:hint="eastAsia"/>
        </w:rPr>
        <w:t>建立家谱</w:t>
      </w:r>
      <w:r>
        <w:rPr>
          <w:rFonts w:hint="eastAsia"/>
        </w:rPr>
        <w:t>功能截屏示例</w:t>
      </w:r>
      <w:bookmarkEnd w:id="24"/>
    </w:p>
    <w:p w14:paraId="7C9111B9" w14:textId="34C2FB93" w:rsidR="00773950" w:rsidRDefault="00773950" w:rsidP="00773950"/>
    <w:p w14:paraId="6BAC7A51" w14:textId="57E0F943" w:rsidR="00552D9F" w:rsidRDefault="00552D9F" w:rsidP="00552D9F">
      <w:r>
        <w:rPr>
          <w:noProof/>
        </w:rPr>
        <w:drawing>
          <wp:inline distT="0" distB="0" distL="0" distR="0" wp14:anchorId="0DB81FE6" wp14:editId="152F9E6B">
            <wp:extent cx="5760720" cy="3003120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251" cy="301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1E476" w14:textId="3A7C07DB" w:rsidR="00773950" w:rsidRDefault="00773950" w:rsidP="00773950"/>
    <w:p w14:paraId="1A865F42" w14:textId="63ACD688" w:rsidR="00773950" w:rsidRDefault="00773950" w:rsidP="00773950">
      <w:pPr>
        <w:pStyle w:val="2"/>
        <w:spacing w:before="156"/>
      </w:pPr>
      <w:bookmarkStart w:id="25" w:name="_Toc27603843"/>
      <w:r>
        <w:lastRenderedPageBreak/>
        <w:t xml:space="preserve">3.2 </w:t>
      </w:r>
      <w:r w:rsidR="00552D9F">
        <w:rPr>
          <w:rFonts w:hint="eastAsia"/>
        </w:rPr>
        <w:t>建立家庭</w:t>
      </w:r>
      <w:r>
        <w:rPr>
          <w:rFonts w:hint="eastAsia"/>
        </w:rPr>
        <w:t>功能的实现</w:t>
      </w:r>
      <w:bookmarkEnd w:id="25"/>
    </w:p>
    <w:p w14:paraId="30011908" w14:textId="4316DAEB" w:rsidR="00773950" w:rsidRDefault="00773950" w:rsidP="00773950">
      <w:pPr>
        <w:pStyle w:val="3"/>
        <w:spacing w:before="156"/>
      </w:pPr>
      <w:bookmarkStart w:id="26" w:name="_Toc495668167"/>
      <w:bookmarkStart w:id="27" w:name="_Toc27603844"/>
      <w:r>
        <w:t xml:space="preserve">3.2.1 </w:t>
      </w:r>
      <w:r w:rsidR="00552D9F">
        <w:rPr>
          <w:rFonts w:hint="eastAsia"/>
        </w:rPr>
        <w:t>建立</w:t>
      </w:r>
      <w:r>
        <w:rPr>
          <w:rFonts w:hint="eastAsia"/>
        </w:rPr>
        <w:t>功能流程图</w:t>
      </w:r>
      <w:bookmarkEnd w:id="26"/>
      <w:bookmarkEnd w:id="27"/>
    </w:p>
    <w:p w14:paraId="50F08170" w14:textId="58CC9FC3" w:rsidR="00552D9F" w:rsidRDefault="00552D9F" w:rsidP="00552D9F">
      <w:r>
        <w:rPr>
          <w:noProof/>
        </w:rPr>
        <w:drawing>
          <wp:inline distT="0" distB="0" distL="0" distR="0" wp14:anchorId="3873E3A2" wp14:editId="21740872">
            <wp:extent cx="5105400" cy="683519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037" cy="68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FD7D" w14:textId="5ED92F6D" w:rsidR="00880F84" w:rsidRDefault="00880F84" w:rsidP="00880F84"/>
    <w:p w14:paraId="0853FBF4" w14:textId="51CE4D71" w:rsidR="00394859" w:rsidRDefault="00394859" w:rsidP="00394859"/>
    <w:p w14:paraId="7A8AB0FE" w14:textId="4D8E3B2A" w:rsidR="00880F84" w:rsidRDefault="00880F84" w:rsidP="00880F84"/>
    <w:p w14:paraId="352A0845" w14:textId="19893A56" w:rsidR="00773950" w:rsidRDefault="00773950" w:rsidP="00773950"/>
    <w:p w14:paraId="5D72DA46" w14:textId="61A2E3B1" w:rsidR="00394859" w:rsidRDefault="00773950" w:rsidP="00394859">
      <w:pPr>
        <w:pStyle w:val="3"/>
        <w:spacing w:before="156"/>
      </w:pPr>
      <w:bookmarkStart w:id="28" w:name="_Toc27603845"/>
      <w:r>
        <w:lastRenderedPageBreak/>
        <w:t xml:space="preserve">3.2.2 </w:t>
      </w:r>
      <w:r w:rsidR="00552D9F">
        <w:rPr>
          <w:rFonts w:hint="eastAsia"/>
        </w:rPr>
        <w:t>建立家庭</w:t>
      </w:r>
      <w:r>
        <w:rPr>
          <w:rFonts w:hint="eastAsia"/>
        </w:rPr>
        <w:t>功能核心代码</w:t>
      </w:r>
      <w:bookmarkEnd w:id="28"/>
    </w:p>
    <w:p w14:paraId="502B9CFF" w14:textId="1E14DB03" w:rsidR="00394859" w:rsidRDefault="00394859" w:rsidP="00394859">
      <w:pPr>
        <w:rPr>
          <w:b/>
          <w:bCs/>
          <w:sz w:val="21"/>
          <w:szCs w:val="21"/>
        </w:rPr>
      </w:pPr>
      <w:r w:rsidRPr="00394859">
        <w:rPr>
          <w:rFonts w:hint="eastAsia"/>
          <w:b/>
          <w:bCs/>
          <w:sz w:val="21"/>
          <w:szCs w:val="21"/>
        </w:rPr>
        <w:t>用户界面接口：</w:t>
      </w:r>
    </w:p>
    <w:p w14:paraId="450B753F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nealogy::Build()  </w:t>
      </w:r>
    </w:p>
    <w:p w14:paraId="639DC92D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373BB4A4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ring s;  </w:t>
      </w:r>
    </w:p>
    <w:p w14:paraId="088DC3A2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string, MultiNode&lt;string&gt;*&gt;* Ancestor;  </w:t>
      </w:r>
    </w:p>
    <w:p w14:paraId="4196DF57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输入要建立家庭的人的姓名：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;  </w:t>
      </w:r>
    </w:p>
    <w:p w14:paraId="5402DD01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in &gt;&gt; s;  </w:t>
      </w:r>
    </w:p>
    <w:p w14:paraId="0CE54562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52D9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(Ancestor=FamilyMap.Find(s)) == nullptr)  </w:t>
      </w:r>
    </w:p>
    <w:p w14:paraId="52A38828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66AB5247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此人不存在！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55804F46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重新输入：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66E1655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in &gt;&gt; s;  </w:t>
      </w:r>
    </w:p>
    <w:p w14:paraId="385B95EB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C932673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ultiNode&lt;string&gt;* AncestorNode = Ancestor-&gt;ElementValue;  </w:t>
      </w:r>
    </w:p>
    <w:p w14:paraId="2436C798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52D9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um = 0;  </w:t>
      </w:r>
    </w:p>
    <w:p w14:paraId="6493E670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输入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s &lt;&lt; 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的儿女的人数：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8FC36D3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in &gt;&gt;  Num;  </w:t>
      </w:r>
    </w:p>
    <w:p w14:paraId="1ECFF1DB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52D9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um &lt;= 0)  </w:t>
      </w:r>
    </w:p>
    <w:p w14:paraId="2A7E10B0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4152F745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输入一个大于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0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的整数！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26E4E8E9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重新输入：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6C7FA21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in &gt;&gt; Num;  </w:t>
      </w:r>
    </w:p>
    <w:p w14:paraId="30D38268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D3E8F05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ctor&lt;string&gt; AllChild;  </w:t>
      </w:r>
    </w:p>
    <w:p w14:paraId="24019859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lChild.ReSize(Num);  </w:t>
      </w:r>
    </w:p>
    <w:p w14:paraId="6C3E4687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52D9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;  </w:t>
      </w:r>
    </w:p>
    <w:p w14:paraId="2C248BBA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依次输入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s &lt;&lt; 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的儿女的姓名：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1111A97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52D9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Num; ++i)  </w:t>
      </w:r>
    </w:p>
    <w:p w14:paraId="5835D949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24DDBBD5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in &gt;&gt; AllChild[i];  </w:t>
      </w:r>
    </w:p>
    <w:p w14:paraId="697BACF3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8A6C68F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52D9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heckNewChild(AllChild) == </w:t>
      </w:r>
      <w:r w:rsidRPr="00552D9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411C4573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74A11D06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重新依次输入整个儿女姓名序列：</w:t>
      </w:r>
      <w:r w:rsidRPr="00552D9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3E35D9F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52D9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Num; ++i)  </w:t>
      </w:r>
    </w:p>
    <w:p w14:paraId="248B9313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1996127A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in &gt;&gt; AllChild[i];  </w:t>
      </w:r>
    </w:p>
    <w:p w14:paraId="2D4F8C3E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FC3E9A8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E7C8A4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ddNewSon(AncestorNode, AllChild);  </w:t>
      </w:r>
    </w:p>
    <w:p w14:paraId="4C092A06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Display(AncestorNode);  </w:t>
      </w:r>
    </w:p>
    <w:p w14:paraId="169DF822" w14:textId="77777777" w:rsidR="00552D9F" w:rsidRPr="00552D9F" w:rsidRDefault="00552D9F" w:rsidP="00552D9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2D9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01127A23" w14:textId="5657E233" w:rsidR="00763395" w:rsidRDefault="007C4AA2" w:rsidP="00394859">
      <w:pPr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lastRenderedPageBreak/>
        <w:t>族谱内部</w:t>
      </w:r>
      <w:r w:rsidR="00763395">
        <w:rPr>
          <w:rFonts w:hint="eastAsia"/>
          <w:b/>
          <w:bCs/>
          <w:sz w:val="21"/>
          <w:szCs w:val="21"/>
        </w:rPr>
        <w:t>接口：</w:t>
      </w:r>
    </w:p>
    <w:p w14:paraId="5F5B20C1" w14:textId="77777777" w:rsidR="007C4AA2" w:rsidRPr="007C4AA2" w:rsidRDefault="007C4AA2" w:rsidP="007C4AA2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ultiNode&lt;string&gt;* Genealogy::AddNewSon(MultiNode&lt;string&gt;* N,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ector&lt;string&gt;&amp; V)  </w:t>
      </w:r>
    </w:p>
    <w:p w14:paraId="46047CD8" w14:textId="77777777" w:rsidR="007C4AA2" w:rsidRPr="007C4AA2" w:rsidRDefault="007C4AA2" w:rsidP="007C4AA2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35363BD8" w14:textId="77777777" w:rsidR="007C4AA2" w:rsidRPr="007C4AA2" w:rsidRDefault="007C4AA2" w:rsidP="007C4AA2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 == nullptr || V.Empty())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ullptr;  </w:t>
      </w:r>
    </w:p>
    <w:p w14:paraId="7CA28AFB" w14:textId="77777777" w:rsidR="007C4AA2" w:rsidRPr="007C4AA2" w:rsidRDefault="007C4AA2" w:rsidP="007C4AA2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ultiNode&lt;string&gt;* NewNode =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ultiNode&lt;string&gt;(V[0]);  </w:t>
      </w:r>
    </w:p>
    <w:p w14:paraId="02BAC443" w14:textId="77777777" w:rsidR="007C4AA2" w:rsidRPr="007C4AA2" w:rsidRDefault="007C4AA2" w:rsidP="007C4AA2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FamilyMap.Insert(V[0], NewNode);  </w:t>
      </w:r>
    </w:p>
    <w:p w14:paraId="5207E23B" w14:textId="77777777" w:rsidR="007C4AA2" w:rsidRPr="007C4AA2" w:rsidRDefault="007C4AA2" w:rsidP="007C4AA2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ultiNode&lt;string&gt;* Last = N-&gt;GetLastSon();  </w:t>
      </w:r>
    </w:p>
    <w:p w14:paraId="137ECB81" w14:textId="77777777" w:rsidR="007C4AA2" w:rsidRPr="007C4AA2" w:rsidRDefault="007C4AA2" w:rsidP="007C4AA2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Last == nullptr) N-&gt;FirstSon = NewNode;  </w:t>
      </w:r>
    </w:p>
    <w:p w14:paraId="0251C4B8" w14:textId="77777777" w:rsidR="007C4AA2" w:rsidRPr="007C4AA2" w:rsidRDefault="007C4AA2" w:rsidP="007C4AA2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ast-&gt;NextBro = NewNode;  </w:t>
      </w:r>
    </w:p>
    <w:p w14:paraId="15F48ACE" w14:textId="77777777" w:rsidR="007C4AA2" w:rsidRPr="007C4AA2" w:rsidRDefault="007C4AA2" w:rsidP="007C4AA2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Last = NewNode;  </w:t>
      </w:r>
    </w:p>
    <w:p w14:paraId="617DD103" w14:textId="77777777" w:rsidR="007C4AA2" w:rsidRPr="007C4AA2" w:rsidRDefault="007C4AA2" w:rsidP="007C4AA2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Last-&gt;Father = N;  </w:t>
      </w:r>
    </w:p>
    <w:p w14:paraId="32C83835" w14:textId="77777777" w:rsidR="007C4AA2" w:rsidRPr="007C4AA2" w:rsidRDefault="007C4AA2" w:rsidP="007C4AA2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C4AA2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;  </w:t>
      </w:r>
    </w:p>
    <w:p w14:paraId="4621141B" w14:textId="77777777" w:rsidR="007C4AA2" w:rsidRPr="007C4AA2" w:rsidRDefault="007C4AA2" w:rsidP="007C4AA2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1; i &lt; V.GetSize(); ++i)  </w:t>
      </w:r>
    </w:p>
    <w:p w14:paraId="7E0D3B41" w14:textId="77777777" w:rsidR="007C4AA2" w:rsidRPr="007C4AA2" w:rsidRDefault="007C4AA2" w:rsidP="007C4AA2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5CA71895" w14:textId="77777777" w:rsidR="007C4AA2" w:rsidRPr="007C4AA2" w:rsidRDefault="007C4AA2" w:rsidP="007C4AA2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tring t = V[i];  </w:t>
      </w:r>
    </w:p>
    <w:p w14:paraId="11670298" w14:textId="77777777" w:rsidR="007C4AA2" w:rsidRPr="007C4AA2" w:rsidRDefault="007C4AA2" w:rsidP="007C4AA2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37DB3B5D" w14:textId="77777777" w:rsidR="007C4AA2" w:rsidRPr="007C4AA2" w:rsidRDefault="007C4AA2" w:rsidP="007C4AA2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Last-&gt;NextBro =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ultiNode&lt;string&gt;(V[i]);  </w:t>
      </w:r>
    </w:p>
    <w:p w14:paraId="708136D3" w14:textId="77777777" w:rsidR="007C4AA2" w:rsidRPr="007C4AA2" w:rsidRDefault="007C4AA2" w:rsidP="007C4AA2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Last-&gt;NextBro-&gt;Father = Last;  </w:t>
      </w:r>
    </w:p>
    <w:p w14:paraId="282126E7" w14:textId="77777777" w:rsidR="007C4AA2" w:rsidRPr="007C4AA2" w:rsidRDefault="007C4AA2" w:rsidP="007C4AA2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Last = Last-&gt;NextBro;  </w:t>
      </w:r>
    </w:p>
    <w:p w14:paraId="1ADE3546" w14:textId="77777777" w:rsidR="007C4AA2" w:rsidRPr="007C4AA2" w:rsidRDefault="007C4AA2" w:rsidP="007C4AA2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FamilyMap.Insert(V[i], Last);  </w:t>
      </w:r>
    </w:p>
    <w:p w14:paraId="59AE9199" w14:textId="77777777" w:rsidR="007C4AA2" w:rsidRPr="007C4AA2" w:rsidRDefault="007C4AA2" w:rsidP="007C4AA2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9148C40" w14:textId="77777777" w:rsidR="007C4AA2" w:rsidRPr="007C4AA2" w:rsidRDefault="007C4AA2" w:rsidP="007C4AA2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ast;;  </w:t>
      </w:r>
    </w:p>
    <w:p w14:paraId="44553BC8" w14:textId="77777777" w:rsidR="007C4AA2" w:rsidRPr="007C4AA2" w:rsidRDefault="007C4AA2" w:rsidP="007C4AA2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9514575" w14:textId="5FD23DAC" w:rsidR="00763395" w:rsidRDefault="00763395" w:rsidP="00394859">
      <w:pPr>
        <w:rPr>
          <w:b/>
          <w:bCs/>
          <w:sz w:val="21"/>
          <w:szCs w:val="21"/>
        </w:rPr>
      </w:pPr>
    </w:p>
    <w:p w14:paraId="1F94DD8E" w14:textId="2F998563" w:rsidR="00763395" w:rsidRDefault="00763395" w:rsidP="00394859">
      <w:pPr>
        <w:rPr>
          <w:b/>
          <w:bCs/>
          <w:sz w:val="21"/>
          <w:szCs w:val="21"/>
        </w:rPr>
      </w:pPr>
    </w:p>
    <w:p w14:paraId="2A4BFD96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nealogy::CheckNewChild(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ector&lt;string&gt;&amp; AllChild)  </w:t>
      </w:r>
    </w:p>
    <w:p w14:paraId="404C3517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469D85C7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C4AA2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;  </w:t>
      </w:r>
    </w:p>
    <w:p w14:paraId="2421F5A4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VLTree&lt;string&gt; NameSet;  </w:t>
      </w:r>
    </w:p>
    <w:p w14:paraId="45D95FF5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AllChild.GetSize(); ++i)  </w:t>
      </w:r>
    </w:p>
    <w:p w14:paraId="3F430981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09D068FE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ameSet.Find(AllChild[i]) != nullptr)  </w:t>
      </w:r>
    </w:p>
    <w:p w14:paraId="1B58848F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2DE222D7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ut &lt;&lt; </w:t>
      </w:r>
      <w:r w:rsidRPr="007C4AA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7C4AA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儿女中存在姓名相同的人！</w:t>
      </w:r>
      <w:r w:rsidRPr="007C4AA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575F511E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EB7E2E2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F87E306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NameSet.Insert(AllChild[i]);  </w:t>
      </w:r>
    </w:p>
    <w:p w14:paraId="4B1D3ED0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BFF7F1D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C4AA2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lag =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3BC554C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AllChild.GetSize(); ++i)  </w:t>
      </w:r>
    </w:p>
    <w:p w14:paraId="7B2135AC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44150B5C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FamilyMap.Find(AllChild[i]) != nullptr)  </w:t>
      </w:r>
    </w:p>
    <w:p w14:paraId="76619645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18CECAB5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Flag ==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0433C1F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14:paraId="3E665E35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out &lt;&lt; </w:t>
      </w:r>
      <w:r w:rsidRPr="007C4AA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7C4AA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有的儿女姓名与家谱已存在人姓名重复！</w:t>
      </w:r>
      <w:r w:rsidRPr="007C4AA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7838F523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out &lt;&lt; </w:t>
      </w:r>
      <w:r w:rsidRPr="007C4AA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7C4AA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重复的姓名有：</w:t>
      </w:r>
      <w:r w:rsidRPr="007C4AA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C213068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Flag =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04AE6D0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4859C05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ut &lt;&lt; AllChild[i] &lt;&lt; </w:t>
      </w:r>
      <w:r w:rsidRPr="007C4AA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"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4BF3939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702E52C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51E9BEF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Flag==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cout &lt;&lt; endl;  </w:t>
      </w:r>
    </w:p>
    <w:p w14:paraId="0250D63A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lag;  </w:t>
      </w:r>
    </w:p>
    <w:p w14:paraId="72371D99" w14:textId="77777777" w:rsidR="007C4AA2" w:rsidRPr="007C4AA2" w:rsidRDefault="007C4AA2" w:rsidP="007C4A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F9F030E" w14:textId="77777777" w:rsidR="007C4AA2" w:rsidRPr="00394859" w:rsidRDefault="007C4AA2" w:rsidP="00394859">
      <w:pPr>
        <w:rPr>
          <w:b/>
          <w:bCs/>
          <w:sz w:val="21"/>
          <w:szCs w:val="21"/>
        </w:rPr>
      </w:pPr>
    </w:p>
    <w:p w14:paraId="3172F164" w14:textId="778D5066" w:rsidR="00773950" w:rsidRDefault="00773950" w:rsidP="00773950">
      <w:pPr>
        <w:pStyle w:val="3"/>
        <w:spacing w:before="156"/>
      </w:pPr>
      <w:bookmarkStart w:id="29" w:name="_Toc27603846"/>
      <w:r>
        <w:t xml:space="preserve">3.2.3 </w:t>
      </w:r>
      <w:r w:rsidR="007C4AA2">
        <w:rPr>
          <w:rFonts w:hint="eastAsia"/>
        </w:rPr>
        <w:t>建立家庭</w:t>
      </w:r>
      <w:r>
        <w:rPr>
          <w:rFonts w:hint="eastAsia"/>
        </w:rPr>
        <w:t>功能截屏示例</w:t>
      </w:r>
      <w:bookmarkEnd w:id="29"/>
    </w:p>
    <w:p w14:paraId="63A23EB3" w14:textId="3FB5FA2F" w:rsidR="007C4AA2" w:rsidRDefault="007C4AA2" w:rsidP="007C4AA2">
      <w:r>
        <w:rPr>
          <w:noProof/>
        </w:rPr>
        <w:drawing>
          <wp:inline distT="0" distB="0" distL="0" distR="0" wp14:anchorId="3B1D06FF" wp14:editId="580E829F">
            <wp:extent cx="5274310" cy="36855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35AC7" w14:textId="03524FBF" w:rsidR="00773950" w:rsidRDefault="00773950" w:rsidP="00773950"/>
    <w:p w14:paraId="67D89E94" w14:textId="342A535A" w:rsidR="007C4AA2" w:rsidRDefault="007C4AA2" w:rsidP="007C4AA2">
      <w:r>
        <w:rPr>
          <w:noProof/>
        </w:rPr>
        <w:lastRenderedPageBreak/>
        <w:drawing>
          <wp:inline distT="0" distB="0" distL="0" distR="0" wp14:anchorId="0372D817" wp14:editId="56A297CF">
            <wp:extent cx="5311140" cy="570240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172" cy="570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FACAA" w14:textId="07C9FB14" w:rsidR="00763395" w:rsidRDefault="00763395" w:rsidP="00763395"/>
    <w:p w14:paraId="7FF70B64" w14:textId="57187533" w:rsidR="00763395" w:rsidRDefault="00763395" w:rsidP="00763395"/>
    <w:p w14:paraId="12DE48C8" w14:textId="419EBF54" w:rsidR="00773950" w:rsidRDefault="00773950" w:rsidP="00773950"/>
    <w:p w14:paraId="749AD4E1" w14:textId="029B654B" w:rsidR="00773950" w:rsidRDefault="00773950" w:rsidP="00773950">
      <w:pPr>
        <w:pStyle w:val="2"/>
        <w:spacing w:before="156"/>
      </w:pPr>
      <w:bookmarkStart w:id="30" w:name="_Toc27603847"/>
      <w:r>
        <w:lastRenderedPageBreak/>
        <w:t xml:space="preserve">3.3 </w:t>
      </w:r>
      <w:r w:rsidR="007C4AA2">
        <w:rPr>
          <w:rFonts w:hint="eastAsia"/>
        </w:rPr>
        <w:t>解散家庭</w:t>
      </w:r>
      <w:r>
        <w:rPr>
          <w:rFonts w:hint="eastAsia"/>
        </w:rPr>
        <w:t>功能的实现</w:t>
      </w:r>
      <w:bookmarkEnd w:id="30"/>
    </w:p>
    <w:p w14:paraId="72E5ACBA" w14:textId="5D385273" w:rsidR="00773950" w:rsidRDefault="00773950" w:rsidP="00773950">
      <w:pPr>
        <w:pStyle w:val="3"/>
        <w:spacing w:before="156"/>
      </w:pPr>
      <w:bookmarkStart w:id="31" w:name="_Toc495668171"/>
      <w:bookmarkStart w:id="32" w:name="_Toc27603848"/>
      <w:r>
        <w:t xml:space="preserve">3.3.1 </w:t>
      </w:r>
      <w:r w:rsidR="007C4AA2">
        <w:rPr>
          <w:rFonts w:hint="eastAsia"/>
        </w:rPr>
        <w:t>解散家庭</w:t>
      </w:r>
      <w:r>
        <w:rPr>
          <w:rFonts w:hint="eastAsia"/>
        </w:rPr>
        <w:t>功能流程图</w:t>
      </w:r>
      <w:bookmarkEnd w:id="31"/>
      <w:bookmarkEnd w:id="32"/>
    </w:p>
    <w:p w14:paraId="6B7795FF" w14:textId="03E52DB4" w:rsidR="007C4AA2" w:rsidRDefault="007C4AA2" w:rsidP="007C4AA2">
      <w:r>
        <w:rPr>
          <w:noProof/>
        </w:rPr>
        <w:drawing>
          <wp:inline distT="0" distB="0" distL="0" distR="0" wp14:anchorId="7558D1DA" wp14:editId="144DB353">
            <wp:extent cx="5274310" cy="58559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3001D" w14:textId="1E899D01" w:rsidR="00763395" w:rsidRDefault="00763395" w:rsidP="00763395"/>
    <w:p w14:paraId="70205879" w14:textId="6F2652E4" w:rsidR="00773950" w:rsidRDefault="00773950" w:rsidP="00773950"/>
    <w:p w14:paraId="23EF125E" w14:textId="6394F8D0" w:rsidR="00773950" w:rsidRDefault="00773950" w:rsidP="00773950">
      <w:pPr>
        <w:pStyle w:val="3"/>
        <w:spacing w:before="156"/>
      </w:pPr>
      <w:bookmarkStart w:id="33" w:name="_Toc27603849"/>
      <w:r>
        <w:t xml:space="preserve">3.3.2 </w:t>
      </w:r>
      <w:r w:rsidR="00002DBC">
        <w:rPr>
          <w:rFonts w:hint="eastAsia"/>
        </w:rPr>
        <w:t>解散家庭</w:t>
      </w:r>
      <w:r>
        <w:rPr>
          <w:rFonts w:hint="eastAsia"/>
        </w:rPr>
        <w:t>功能核心代码</w:t>
      </w:r>
      <w:bookmarkEnd w:id="33"/>
    </w:p>
    <w:p w14:paraId="25A07618" w14:textId="07594159" w:rsidR="00773950" w:rsidRDefault="00763395" w:rsidP="00773950">
      <w:pPr>
        <w:widowControl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1"/>
          <w:szCs w:val="21"/>
        </w:rPr>
      </w:pPr>
      <w:r w:rsidRPr="00763395">
        <w:rPr>
          <w:rFonts w:ascii="Consolas" w:hAnsi="Consolas" w:cs="Consolas" w:hint="eastAsia"/>
          <w:b/>
          <w:bCs/>
          <w:color w:val="000000"/>
          <w:sz w:val="21"/>
          <w:szCs w:val="21"/>
        </w:rPr>
        <w:t>用户界面接口：</w:t>
      </w:r>
    </w:p>
    <w:p w14:paraId="0AB0E6ED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nealogy::Dissolve()  </w:t>
      </w:r>
    </w:p>
    <w:p w14:paraId="3F97BE88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3B75363B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ring s;  </w:t>
      </w:r>
    </w:p>
    <w:p w14:paraId="1AAE5292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string, MultiNode&lt;string&gt;*&gt;* Ancestor;  </w:t>
      </w:r>
    </w:p>
    <w:p w14:paraId="2CA27C6A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cout &lt;&lt; </w:t>
      </w:r>
      <w:r w:rsidRPr="007C4AA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7C4AA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输入要解散家庭的人的姓名：</w:t>
      </w:r>
      <w:r w:rsidRPr="007C4AA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08BAC05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in &gt;&gt; s;  </w:t>
      </w:r>
    </w:p>
    <w:p w14:paraId="395340E4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(Ancestor = FamilyMap.Find(s)) == nullptr)  </w:t>
      </w:r>
    </w:p>
    <w:p w14:paraId="49ED3515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2C1A40B2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7C4AA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7C4AA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此人不存在！</w:t>
      </w:r>
      <w:r w:rsidRPr="007C4AA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0630ACE2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7C4AA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7C4AA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重新输入：</w:t>
      </w:r>
      <w:r w:rsidRPr="007C4AA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46500C4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in &gt;&gt; s;  </w:t>
      </w:r>
    </w:p>
    <w:p w14:paraId="01DB2E8E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095BEC6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ultiNode&lt;string&gt;* AncestorNode = Ancestor-&gt;ElementValue;  </w:t>
      </w:r>
    </w:p>
    <w:p w14:paraId="1BC48CD3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ncestorNode == FamilyTree.Root)  </w:t>
      </w:r>
    </w:p>
    <w:p w14:paraId="5E5B2B6E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6A9DFE50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7C4AA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7C4AA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不允许解散第一代祖先的家庭！</w:t>
      </w:r>
      <w:r w:rsidRPr="007C4AA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4A323DB8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476A2F3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655F55B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Display(AncestorNode);  </w:t>
      </w:r>
    </w:p>
    <w:p w14:paraId="3AB27CED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ncestorNode-&gt;Father != nullptr)  </w:t>
      </w:r>
    </w:p>
    <w:p w14:paraId="6C6F53E8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05F2D3E3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ncestorNode-&gt;IsFirstSon() ==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4FB74E75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AncestorNode-&gt;Father-&gt;NextBro = AncestorNode-&gt;NextBro;  </w:t>
      </w:r>
    </w:p>
    <w:p w14:paraId="4649B1AD" w14:textId="520AC6D8" w:rsidR="007C4AA2" w:rsidRPr="007C4AA2" w:rsidRDefault="007C4AA2" w:rsidP="00C67BA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="00C67BA3"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ncestorNode-&gt;Father-&gt;FirstSon = AncestorNode-&gt;NextBro;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4320527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DFC71B2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FamilyTree.Destory(AncestorNode-&gt;FirstSon);  </w:t>
      </w:r>
    </w:p>
    <w:p w14:paraId="38A2B346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lete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ncestorNode;  </w:t>
      </w:r>
    </w:p>
    <w:p w14:paraId="54C456B3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FamilyMap.Delete(s);  </w:t>
      </w:r>
    </w:p>
    <w:p w14:paraId="0B3EFBCE" w14:textId="77777777" w:rsidR="007C4AA2" w:rsidRPr="007C4AA2" w:rsidRDefault="007C4AA2" w:rsidP="007C4AA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062CB9EB" w14:textId="18AB6765" w:rsidR="00763395" w:rsidRDefault="007C4AA2" w:rsidP="00773950">
      <w:pPr>
        <w:widowControl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1"/>
          <w:szCs w:val="21"/>
        </w:rPr>
      </w:pPr>
      <w:r>
        <w:rPr>
          <w:rFonts w:ascii="Consolas" w:hAnsi="Consolas" w:cs="Consolas" w:hint="eastAsia"/>
          <w:b/>
          <w:bCs/>
          <w:color w:val="000000"/>
          <w:sz w:val="21"/>
          <w:szCs w:val="21"/>
        </w:rPr>
        <w:t>多叉树</w:t>
      </w:r>
      <w:r w:rsidR="00763395">
        <w:rPr>
          <w:rFonts w:ascii="Consolas" w:hAnsi="Consolas" w:cs="Consolas" w:hint="eastAsia"/>
          <w:b/>
          <w:bCs/>
          <w:color w:val="000000"/>
          <w:sz w:val="21"/>
          <w:szCs w:val="21"/>
        </w:rPr>
        <w:t>接口：</w:t>
      </w:r>
    </w:p>
    <w:p w14:paraId="6E2D20C2" w14:textId="77777777" w:rsidR="007C4AA2" w:rsidRPr="007C4AA2" w:rsidRDefault="007C4AA2" w:rsidP="007C4AA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gt;  </w:t>
      </w:r>
    </w:p>
    <w:p w14:paraId="544EA21E" w14:textId="77777777" w:rsidR="007C4AA2" w:rsidRPr="007C4AA2" w:rsidRDefault="007C4AA2" w:rsidP="007C4AA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ultiTree&lt;ElementType&gt;::Destory(MultiNode&lt;ElementType&gt;* N)  </w:t>
      </w:r>
    </w:p>
    <w:p w14:paraId="67AE4B9D" w14:textId="77777777" w:rsidR="007C4AA2" w:rsidRPr="007C4AA2" w:rsidRDefault="007C4AA2" w:rsidP="007C4AA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2497A366" w14:textId="77777777" w:rsidR="007C4AA2" w:rsidRPr="007C4AA2" w:rsidRDefault="007C4AA2" w:rsidP="007C4AA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 == nullptr)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8643FF7" w14:textId="77777777" w:rsidR="007C4AA2" w:rsidRPr="007C4AA2" w:rsidRDefault="007C4AA2" w:rsidP="007C4AA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Destory(N-&gt;FirstSon);  </w:t>
      </w:r>
    </w:p>
    <w:p w14:paraId="68F6E49C" w14:textId="77777777" w:rsidR="007C4AA2" w:rsidRPr="007C4AA2" w:rsidRDefault="007C4AA2" w:rsidP="007C4AA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Destory(N-&gt;NextBro);  </w:t>
      </w:r>
    </w:p>
    <w:p w14:paraId="62AD1481" w14:textId="77777777" w:rsidR="007C4AA2" w:rsidRPr="007C4AA2" w:rsidRDefault="007C4AA2" w:rsidP="007C4AA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C4AA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lete</w:t>
      </w: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;  </w:t>
      </w:r>
    </w:p>
    <w:p w14:paraId="24F87EEB" w14:textId="77777777" w:rsidR="007C4AA2" w:rsidRPr="007C4AA2" w:rsidRDefault="007C4AA2" w:rsidP="007C4AA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C4AA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6D13F7B9" w14:textId="77777777" w:rsidR="00763395" w:rsidRPr="00763395" w:rsidRDefault="00763395" w:rsidP="00773950">
      <w:pPr>
        <w:widowControl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1"/>
          <w:szCs w:val="21"/>
        </w:rPr>
      </w:pPr>
    </w:p>
    <w:p w14:paraId="28DBCE15" w14:textId="7D4480D1" w:rsidR="00773950" w:rsidRDefault="00773950" w:rsidP="00773950">
      <w:pPr>
        <w:pStyle w:val="3"/>
        <w:spacing w:before="156"/>
      </w:pPr>
      <w:bookmarkStart w:id="34" w:name="_Toc27603850"/>
      <w:r>
        <w:t xml:space="preserve">3.3.3 </w:t>
      </w:r>
      <w:r w:rsidR="00002DBC">
        <w:rPr>
          <w:rFonts w:hint="eastAsia"/>
        </w:rPr>
        <w:t>解散家庭</w:t>
      </w:r>
      <w:r>
        <w:rPr>
          <w:rFonts w:hint="eastAsia"/>
        </w:rPr>
        <w:t>功能截图示例</w:t>
      </w:r>
      <w:bookmarkEnd w:id="34"/>
    </w:p>
    <w:p w14:paraId="2E29262C" w14:textId="3C972A2B" w:rsidR="00D85C9B" w:rsidRDefault="00D85C9B" w:rsidP="00D85C9B"/>
    <w:p w14:paraId="15FACB27" w14:textId="32531DFB" w:rsidR="007C4AA2" w:rsidRDefault="007C4AA2" w:rsidP="007C4AA2">
      <w:r>
        <w:rPr>
          <w:noProof/>
        </w:rPr>
        <w:lastRenderedPageBreak/>
        <w:drawing>
          <wp:inline distT="0" distB="0" distL="0" distR="0" wp14:anchorId="409101B1" wp14:editId="66D91DA5">
            <wp:extent cx="5274310" cy="39712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B82D" w14:textId="3CFCE976" w:rsidR="00773950" w:rsidRDefault="00773950" w:rsidP="00773950"/>
    <w:p w14:paraId="3FC32913" w14:textId="07E83F2A" w:rsidR="007C4AA2" w:rsidRDefault="007C4AA2" w:rsidP="007C4AA2">
      <w:r>
        <w:rPr>
          <w:noProof/>
        </w:rPr>
        <w:drawing>
          <wp:inline distT="0" distB="0" distL="0" distR="0" wp14:anchorId="6701811D" wp14:editId="49C439BF">
            <wp:extent cx="5274310" cy="37826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C1C93" w14:textId="39B1F442" w:rsidR="00D85C9B" w:rsidRDefault="00D85C9B" w:rsidP="00D85C9B"/>
    <w:p w14:paraId="590F40D5" w14:textId="2FFAA52D" w:rsidR="00773950" w:rsidRDefault="00773950" w:rsidP="00773950"/>
    <w:p w14:paraId="393704D8" w14:textId="47FB8787" w:rsidR="00773950" w:rsidRDefault="00773950" w:rsidP="00773950">
      <w:pPr>
        <w:pStyle w:val="2"/>
        <w:spacing w:before="156"/>
      </w:pPr>
      <w:bookmarkStart w:id="35" w:name="_Toc27603851"/>
      <w:r>
        <w:lastRenderedPageBreak/>
        <w:t xml:space="preserve">3.4 </w:t>
      </w:r>
      <w:r w:rsidR="00002DBC">
        <w:rPr>
          <w:rFonts w:hint="eastAsia"/>
        </w:rPr>
        <w:t>添加子女</w:t>
      </w:r>
      <w:r>
        <w:rPr>
          <w:rFonts w:hint="eastAsia"/>
        </w:rPr>
        <w:t>功能的实现</w:t>
      </w:r>
      <w:bookmarkEnd w:id="35"/>
    </w:p>
    <w:p w14:paraId="0EC1A7AA" w14:textId="2878D80A" w:rsidR="00773950" w:rsidRDefault="00773950" w:rsidP="00773950">
      <w:pPr>
        <w:pStyle w:val="3"/>
        <w:spacing w:before="156"/>
      </w:pPr>
      <w:bookmarkStart w:id="36" w:name="_Toc495668175"/>
      <w:bookmarkStart w:id="37" w:name="_Toc27603852"/>
      <w:r>
        <w:t xml:space="preserve">3.4.1 </w:t>
      </w:r>
      <w:r w:rsidR="00002DBC">
        <w:rPr>
          <w:rFonts w:hint="eastAsia"/>
        </w:rPr>
        <w:t>添加子女</w:t>
      </w:r>
      <w:r>
        <w:rPr>
          <w:rFonts w:hint="eastAsia"/>
        </w:rPr>
        <w:t>功能流程图</w:t>
      </w:r>
      <w:bookmarkEnd w:id="36"/>
      <w:bookmarkEnd w:id="37"/>
    </w:p>
    <w:p w14:paraId="356FAE41" w14:textId="51C8E85C" w:rsidR="00002DBC" w:rsidRDefault="00002DBC" w:rsidP="00002DBC">
      <w:r>
        <w:rPr>
          <w:noProof/>
        </w:rPr>
        <w:drawing>
          <wp:inline distT="0" distB="0" distL="0" distR="0" wp14:anchorId="634A536F" wp14:editId="15F9ED65">
            <wp:extent cx="5212080" cy="6564271"/>
            <wp:effectExtent l="0" t="0" r="762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17" cy="656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2B3C6" w14:textId="36D68147" w:rsidR="00D85C9B" w:rsidRDefault="00D85C9B" w:rsidP="00D85C9B"/>
    <w:p w14:paraId="3649EC64" w14:textId="0DC66A61" w:rsidR="00773950" w:rsidRDefault="00773950" w:rsidP="00773950"/>
    <w:p w14:paraId="4CFE84AE" w14:textId="3D45994B" w:rsidR="00773950" w:rsidRDefault="00773950" w:rsidP="00773950">
      <w:pPr>
        <w:pStyle w:val="3"/>
        <w:spacing w:before="156"/>
      </w:pPr>
      <w:bookmarkStart w:id="38" w:name="_Toc27603853"/>
      <w:r>
        <w:t xml:space="preserve">3.4.2 </w:t>
      </w:r>
      <w:r w:rsidR="00002DBC">
        <w:rPr>
          <w:rFonts w:hint="eastAsia"/>
        </w:rPr>
        <w:t>添加子女</w:t>
      </w:r>
      <w:r>
        <w:rPr>
          <w:rFonts w:hint="eastAsia"/>
        </w:rPr>
        <w:t>功能核心代码</w:t>
      </w:r>
      <w:bookmarkEnd w:id="38"/>
    </w:p>
    <w:p w14:paraId="7870882A" w14:textId="3183D67E" w:rsidR="00D85C9B" w:rsidRDefault="00D85C9B" w:rsidP="00D85C9B">
      <w:pPr>
        <w:rPr>
          <w:b/>
          <w:bCs/>
          <w:sz w:val="21"/>
          <w:szCs w:val="21"/>
        </w:rPr>
      </w:pPr>
      <w:r w:rsidRPr="00D85C9B">
        <w:rPr>
          <w:rFonts w:hint="eastAsia"/>
          <w:b/>
          <w:bCs/>
          <w:sz w:val="21"/>
          <w:szCs w:val="21"/>
        </w:rPr>
        <w:t>用户界面接口</w:t>
      </w:r>
      <w:r>
        <w:rPr>
          <w:rFonts w:hint="eastAsia"/>
          <w:b/>
          <w:bCs/>
          <w:sz w:val="21"/>
          <w:szCs w:val="21"/>
        </w:rPr>
        <w:t>：</w:t>
      </w:r>
    </w:p>
    <w:p w14:paraId="323A8521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nealogy::Add()  </w:t>
      </w:r>
    </w:p>
    <w:p w14:paraId="0A1222AD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  </w:t>
      </w:r>
    </w:p>
    <w:p w14:paraId="74C8F899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ring s;  </w:t>
      </w:r>
    </w:p>
    <w:p w14:paraId="5CF5F6CC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输入要添加儿子（或女儿）的人的姓名：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309DBA1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in &gt;&gt; s;  </w:t>
      </w:r>
    </w:p>
    <w:p w14:paraId="0C3BA26F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string, MultiNode&lt;string&gt;*&gt;* Ancestor;  </w:t>
      </w:r>
    </w:p>
    <w:p w14:paraId="66D321DC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02D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(Ancestor = FamilyMap.Find(s)) == nullptr)  </w:t>
      </w:r>
    </w:p>
    <w:p w14:paraId="4CC6F533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07B97E2C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此人不存在！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722A0CE3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重新输入：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23D556D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in &gt;&gt; s;  </w:t>
      </w:r>
    </w:p>
    <w:p w14:paraId="16032545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1B98669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ultiNode&lt;string&gt;* AncestorNode = Ancestor-&gt;ElementValue;  </w:t>
      </w:r>
    </w:p>
    <w:p w14:paraId="1566226B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A432629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ring Child;  </w:t>
      </w:r>
    </w:p>
    <w:p w14:paraId="4D1BAAB7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输入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&lt;s&lt;&lt;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新添加儿子（或女儿）的姓名：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97114AF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in &gt;&gt; Child;  </w:t>
      </w:r>
    </w:p>
    <w:p w14:paraId="42334E1F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02D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heckNewChild(Child) == </w:t>
      </w:r>
      <w:r w:rsidRPr="00002D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4548DF37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17A826A9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重新输入：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8DFE787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in &gt;&gt; Child;  </w:t>
      </w:r>
    </w:p>
    <w:p w14:paraId="30C2007C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D9951BE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ddNewSon(AncestorNode, Child);  </w:t>
      </w:r>
    </w:p>
    <w:p w14:paraId="1DE19E72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Display(AncestorNode);  </w:t>
      </w:r>
    </w:p>
    <w:p w14:paraId="73884CA2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EF0DF28" w14:textId="77777777" w:rsidR="00002DBC" w:rsidRPr="00002DBC" w:rsidRDefault="00002DBC" w:rsidP="00002D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9C86AB4" w14:textId="6545762A" w:rsidR="00D85C9B" w:rsidRDefault="00002DBC" w:rsidP="00D85C9B">
      <w:pPr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家谱</w:t>
      </w:r>
      <w:r w:rsidR="00D85C9B">
        <w:rPr>
          <w:rFonts w:hint="eastAsia"/>
          <w:b/>
          <w:bCs/>
          <w:sz w:val="21"/>
          <w:szCs w:val="21"/>
        </w:rPr>
        <w:t>内部</w:t>
      </w:r>
      <w:r>
        <w:rPr>
          <w:rFonts w:hint="eastAsia"/>
          <w:b/>
          <w:bCs/>
          <w:sz w:val="21"/>
          <w:szCs w:val="21"/>
        </w:rPr>
        <w:t>接口</w:t>
      </w:r>
      <w:r w:rsidR="00D85C9B">
        <w:rPr>
          <w:rFonts w:hint="eastAsia"/>
          <w:b/>
          <w:bCs/>
          <w:sz w:val="21"/>
          <w:szCs w:val="21"/>
        </w:rPr>
        <w:t>：</w:t>
      </w:r>
    </w:p>
    <w:p w14:paraId="6EAAA7D6" w14:textId="77777777" w:rsidR="00002DBC" w:rsidRPr="00002DBC" w:rsidRDefault="00002DBC" w:rsidP="00002DBC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ultiNode&lt;string&gt;* Genealogy::AddNewSon(MultiNode&lt;string&gt;* N, </w:t>
      </w:r>
      <w:r w:rsidRPr="00002D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ring &amp; E)  </w:t>
      </w:r>
    </w:p>
    <w:p w14:paraId="23F5BB73" w14:textId="77777777" w:rsidR="00002DBC" w:rsidRPr="00002DBC" w:rsidRDefault="00002DBC" w:rsidP="00002DBC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2524E440" w14:textId="77777777" w:rsidR="00002DBC" w:rsidRPr="00002DBC" w:rsidRDefault="00002DBC" w:rsidP="00002DBC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02D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 == nullptr) </w:t>
      </w:r>
      <w:r w:rsidRPr="00002D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ullptr;  </w:t>
      </w:r>
    </w:p>
    <w:p w14:paraId="13552AF1" w14:textId="77777777" w:rsidR="00002DBC" w:rsidRPr="00002DBC" w:rsidRDefault="00002DBC" w:rsidP="00002DBC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ultiNode&lt;string&gt;* NewNode = </w:t>
      </w:r>
      <w:r w:rsidRPr="00002D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ultiNode&lt;string&gt;(E);  </w:t>
      </w:r>
    </w:p>
    <w:p w14:paraId="455D2229" w14:textId="77777777" w:rsidR="00002DBC" w:rsidRPr="00002DBC" w:rsidRDefault="00002DBC" w:rsidP="00002DBC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FamilyMap.Insert(E, NewNode);  </w:t>
      </w:r>
    </w:p>
    <w:p w14:paraId="20F46B18" w14:textId="77777777" w:rsidR="00002DBC" w:rsidRPr="00002DBC" w:rsidRDefault="00002DBC" w:rsidP="00002DBC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ultiNode&lt;string&gt;* Last = N-&gt;GetLastSon();  </w:t>
      </w:r>
    </w:p>
    <w:p w14:paraId="5BBD3648" w14:textId="77777777" w:rsidR="00002DBC" w:rsidRPr="00002DBC" w:rsidRDefault="00002DBC" w:rsidP="00002DBC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02D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Last == nullptr) N-&gt;FirstSon = NewNode;  </w:t>
      </w:r>
    </w:p>
    <w:p w14:paraId="04D85BB3" w14:textId="77777777" w:rsidR="00002DBC" w:rsidRPr="00002DBC" w:rsidRDefault="00002DBC" w:rsidP="00002DBC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02D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ast-&gt;NextBro = NewNode;  </w:t>
      </w:r>
    </w:p>
    <w:p w14:paraId="7B4298F2" w14:textId="77777777" w:rsidR="00002DBC" w:rsidRPr="00002DBC" w:rsidRDefault="00002DBC" w:rsidP="00002DBC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ewNode-&gt;Father = N;   </w:t>
      </w:r>
    </w:p>
    <w:p w14:paraId="44F28196" w14:textId="77777777" w:rsidR="00002DBC" w:rsidRPr="00002DBC" w:rsidRDefault="00002DBC" w:rsidP="00002DBC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02D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ewNode;  </w:t>
      </w:r>
    </w:p>
    <w:p w14:paraId="26623322" w14:textId="77777777" w:rsidR="00002DBC" w:rsidRPr="00002DBC" w:rsidRDefault="00002DBC" w:rsidP="00002DBC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BD13320" w14:textId="77777777" w:rsidR="00D85C9B" w:rsidRPr="00D85C9B" w:rsidRDefault="00D85C9B" w:rsidP="00D85C9B"/>
    <w:p w14:paraId="05B69AEF" w14:textId="4E021068" w:rsidR="00773950" w:rsidRDefault="00773950" w:rsidP="00773950">
      <w:pPr>
        <w:pStyle w:val="3"/>
        <w:spacing w:before="156"/>
      </w:pPr>
      <w:bookmarkStart w:id="39" w:name="_Toc27603854"/>
      <w:r>
        <w:lastRenderedPageBreak/>
        <w:t xml:space="preserve">3.4.3 </w:t>
      </w:r>
      <w:r w:rsidR="00002DBC">
        <w:rPr>
          <w:rFonts w:hint="eastAsia"/>
        </w:rPr>
        <w:t>添加子女</w:t>
      </w:r>
      <w:r>
        <w:rPr>
          <w:rFonts w:hint="eastAsia"/>
        </w:rPr>
        <w:t>功能截屏示例</w:t>
      </w:r>
      <w:bookmarkEnd w:id="39"/>
    </w:p>
    <w:p w14:paraId="4A2E5FB7" w14:textId="5594F440" w:rsidR="00002DBC" w:rsidRDefault="00002DBC" w:rsidP="00002DBC">
      <w:r>
        <w:rPr>
          <w:noProof/>
        </w:rPr>
        <w:drawing>
          <wp:inline distT="0" distB="0" distL="0" distR="0" wp14:anchorId="70035059" wp14:editId="153D78C7">
            <wp:extent cx="5577840" cy="4906968"/>
            <wp:effectExtent l="0" t="0" r="381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16" cy="491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A8BF1" w14:textId="403C5174" w:rsidR="00DF16D9" w:rsidRDefault="00DF16D9" w:rsidP="00DF16D9"/>
    <w:p w14:paraId="49628343" w14:textId="26F55F78" w:rsidR="00773950" w:rsidRDefault="00773950" w:rsidP="00773950"/>
    <w:p w14:paraId="5CD63381" w14:textId="4E6B18AF" w:rsidR="00DF16D9" w:rsidRDefault="00DF16D9" w:rsidP="00DF16D9"/>
    <w:p w14:paraId="63528345" w14:textId="687B9EAE" w:rsidR="00773950" w:rsidRDefault="00773950" w:rsidP="00773950"/>
    <w:p w14:paraId="6F82D76A" w14:textId="011F9A60" w:rsidR="00773950" w:rsidRDefault="00773950" w:rsidP="00773950">
      <w:pPr>
        <w:pStyle w:val="2"/>
        <w:spacing w:before="156"/>
      </w:pPr>
      <w:bookmarkStart w:id="40" w:name="_Toc27603855"/>
      <w:r>
        <w:lastRenderedPageBreak/>
        <w:t xml:space="preserve">3.5 </w:t>
      </w:r>
      <w:r w:rsidR="00002DBC">
        <w:rPr>
          <w:rFonts w:hint="eastAsia"/>
        </w:rPr>
        <w:t>更改姓名</w:t>
      </w:r>
      <w:r>
        <w:rPr>
          <w:rFonts w:hint="eastAsia"/>
        </w:rPr>
        <w:t>功能的实现</w:t>
      </w:r>
      <w:bookmarkEnd w:id="40"/>
    </w:p>
    <w:p w14:paraId="098EE630" w14:textId="347B612B" w:rsidR="00773950" w:rsidRDefault="00773950" w:rsidP="00773950">
      <w:pPr>
        <w:pStyle w:val="3"/>
        <w:spacing w:before="156"/>
      </w:pPr>
      <w:bookmarkStart w:id="41" w:name="_Toc495668179"/>
      <w:bookmarkStart w:id="42" w:name="_Toc27603856"/>
      <w:r>
        <w:t xml:space="preserve">3.5.1 </w:t>
      </w:r>
      <w:r w:rsidR="00002DBC">
        <w:rPr>
          <w:rFonts w:hint="eastAsia"/>
        </w:rPr>
        <w:t>更改姓名</w:t>
      </w:r>
      <w:r>
        <w:rPr>
          <w:rFonts w:hint="eastAsia"/>
        </w:rPr>
        <w:t>功能流程图</w:t>
      </w:r>
      <w:bookmarkEnd w:id="41"/>
      <w:bookmarkEnd w:id="42"/>
    </w:p>
    <w:p w14:paraId="77406FB1" w14:textId="0A94998B" w:rsidR="00002DBC" w:rsidRDefault="00002DBC" w:rsidP="00002DBC">
      <w:r>
        <w:rPr>
          <w:noProof/>
        </w:rPr>
        <w:drawing>
          <wp:inline distT="0" distB="0" distL="0" distR="0" wp14:anchorId="46F9C67C" wp14:editId="4587ECCF">
            <wp:extent cx="5074920" cy="5981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D7019" w14:textId="777E66F5" w:rsidR="00DF16D9" w:rsidRDefault="00DF16D9" w:rsidP="00DF16D9"/>
    <w:p w14:paraId="4A216979" w14:textId="736DA096" w:rsidR="00773950" w:rsidRDefault="00773950" w:rsidP="00773950"/>
    <w:p w14:paraId="7ED81CF9" w14:textId="0E5BDA77" w:rsidR="00773950" w:rsidRDefault="00773950" w:rsidP="00773950">
      <w:pPr>
        <w:pStyle w:val="3"/>
        <w:spacing w:before="156"/>
      </w:pPr>
      <w:bookmarkStart w:id="43" w:name="_Toc27603857"/>
      <w:r>
        <w:t xml:space="preserve">3.5.2 </w:t>
      </w:r>
      <w:r w:rsidR="00002DBC">
        <w:rPr>
          <w:rFonts w:hint="eastAsia"/>
        </w:rPr>
        <w:t>更改姓名核</w:t>
      </w:r>
      <w:r>
        <w:rPr>
          <w:rFonts w:hint="eastAsia"/>
        </w:rPr>
        <w:t>心代码</w:t>
      </w:r>
      <w:bookmarkEnd w:id="43"/>
    </w:p>
    <w:p w14:paraId="520F186D" w14:textId="301D42E2" w:rsidR="009E16BF" w:rsidRDefault="009E16BF" w:rsidP="009E16BF">
      <w:pPr>
        <w:rPr>
          <w:b/>
          <w:bCs/>
          <w:sz w:val="21"/>
          <w:szCs w:val="21"/>
        </w:rPr>
      </w:pPr>
      <w:r w:rsidRPr="009E16BF">
        <w:rPr>
          <w:rFonts w:hint="eastAsia"/>
          <w:b/>
          <w:bCs/>
          <w:sz w:val="21"/>
          <w:szCs w:val="21"/>
        </w:rPr>
        <w:t>用户界面接口：</w:t>
      </w:r>
    </w:p>
    <w:p w14:paraId="30A1210B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nealogy::Change()  </w:t>
      </w:r>
    </w:p>
    <w:p w14:paraId="307D6CF4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56C98AD4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ring OldName,NewName;  </w:t>
      </w:r>
    </w:p>
    <w:p w14:paraId="0CDFDE15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string, MultiNode&lt;string&gt;*&gt;* Ancestor;  </w:t>
      </w:r>
    </w:p>
    <w:p w14:paraId="035770CC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cout &lt;&lt; 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输入要更改姓名的人的目前姓名：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C8EF92E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in &gt;&gt; OldName;  </w:t>
      </w:r>
    </w:p>
    <w:p w14:paraId="23FA46F5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02D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(Ancestor = FamilyMap.Find(OldName)) == nullptr)  </w:t>
      </w:r>
    </w:p>
    <w:p w14:paraId="5380F866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15C64144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此人不存在！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71C289DE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重新输入：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F300461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in &gt;&gt; OldName;  </w:t>
      </w:r>
    </w:p>
    <w:p w14:paraId="0024EB76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369C8C3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ultiNode&lt;string&gt;* AncestorNode = Ancestor-&gt;ElementValue;  </w:t>
      </w:r>
    </w:p>
    <w:p w14:paraId="2C47B1D7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FamilyMap.Delete(OldName);  </w:t>
      </w:r>
    </w:p>
    <w:p w14:paraId="557E5487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输入更改后的姓名：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A7DAD8F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in &gt;&gt; NewName;  </w:t>
      </w:r>
    </w:p>
    <w:p w14:paraId="72784414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02D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 FamilyMap.Find(NewName) != nullptr)  </w:t>
      </w:r>
    </w:p>
    <w:p w14:paraId="0AD89A25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329E400E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此姓名已存在于家谱中！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7C0C1EEA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重新输入：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80B024C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in &gt;&gt; NewName;  </w:t>
      </w:r>
    </w:p>
    <w:p w14:paraId="59641139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EF59C09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FamilyMap.Insert(NewName, AncestorNode);  </w:t>
      </w:r>
    </w:p>
    <w:p w14:paraId="5F6FE76D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ncestorNode-&gt;Element = NewName;  </w:t>
      </w:r>
    </w:p>
    <w:p w14:paraId="630E18A3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OldName &lt;&lt; 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已更名为</w:t>
      </w:r>
      <w:r w:rsidRPr="00002DBC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NewName &lt;&lt; endl;  </w:t>
      </w:r>
    </w:p>
    <w:p w14:paraId="2ED40F77" w14:textId="77777777" w:rsidR="00002DBC" w:rsidRPr="00002DBC" w:rsidRDefault="00002DBC" w:rsidP="00002D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02DB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</w:t>
      </w:r>
    </w:p>
    <w:p w14:paraId="1DBDC195" w14:textId="77777777" w:rsidR="009E16BF" w:rsidRPr="009E16BF" w:rsidRDefault="009E16BF" w:rsidP="009E16BF"/>
    <w:p w14:paraId="3F77F9E0" w14:textId="557AD7D5" w:rsidR="00773950" w:rsidRDefault="00773950" w:rsidP="00773950">
      <w:pPr>
        <w:pStyle w:val="3"/>
        <w:spacing w:before="156"/>
      </w:pPr>
      <w:bookmarkStart w:id="44" w:name="_Toc27603858"/>
      <w:r>
        <w:lastRenderedPageBreak/>
        <w:t xml:space="preserve">3.5.3 </w:t>
      </w:r>
      <w:r w:rsidR="00002DBC">
        <w:rPr>
          <w:rFonts w:hint="eastAsia"/>
        </w:rPr>
        <w:t>更改姓名</w:t>
      </w:r>
      <w:r>
        <w:rPr>
          <w:rFonts w:hint="eastAsia"/>
        </w:rPr>
        <w:t>功能截屏示例</w:t>
      </w:r>
      <w:bookmarkEnd w:id="44"/>
    </w:p>
    <w:p w14:paraId="26D0516E" w14:textId="47DE42C2" w:rsidR="00002DBC" w:rsidRDefault="00002DBC" w:rsidP="00002DBC">
      <w:r>
        <w:rPr>
          <w:noProof/>
        </w:rPr>
        <w:drawing>
          <wp:inline distT="0" distB="0" distL="0" distR="0" wp14:anchorId="3F7C8392" wp14:editId="2F8CCE97">
            <wp:extent cx="5274310" cy="39306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6140F" w14:textId="64B6F040" w:rsidR="009E16BF" w:rsidRDefault="009E16BF" w:rsidP="009E16BF"/>
    <w:p w14:paraId="78B9DE7D" w14:textId="53338C01" w:rsidR="00773950" w:rsidRDefault="00773950" w:rsidP="00773950"/>
    <w:p w14:paraId="7B8ED29C" w14:textId="3132991E" w:rsidR="00C67BA3" w:rsidRDefault="00C67BA3" w:rsidP="00773950"/>
    <w:p w14:paraId="5D28ED44" w14:textId="16B28E7E" w:rsidR="00C67BA3" w:rsidRDefault="00C67BA3" w:rsidP="00C67BA3">
      <w:pPr>
        <w:pStyle w:val="2"/>
        <w:spacing w:before="156"/>
      </w:pPr>
      <w:bookmarkStart w:id="45" w:name="_Toc27603859"/>
      <w:r>
        <w:lastRenderedPageBreak/>
        <w:t xml:space="preserve">3.6 </w:t>
      </w:r>
      <w:r>
        <w:rPr>
          <w:rFonts w:hint="eastAsia"/>
        </w:rPr>
        <w:t>查询功能的实现</w:t>
      </w:r>
      <w:bookmarkEnd w:id="45"/>
    </w:p>
    <w:p w14:paraId="06233814" w14:textId="4874BFBA" w:rsidR="00C67BA3" w:rsidRDefault="00C67BA3" w:rsidP="00C67BA3">
      <w:pPr>
        <w:pStyle w:val="3"/>
        <w:spacing w:before="156"/>
      </w:pPr>
      <w:bookmarkStart w:id="46" w:name="_Toc27603860"/>
      <w:r>
        <w:t xml:space="preserve">3.6.1 </w:t>
      </w:r>
      <w:r>
        <w:rPr>
          <w:rFonts w:hint="eastAsia"/>
        </w:rPr>
        <w:t>查询功能流程图</w:t>
      </w:r>
      <w:bookmarkEnd w:id="46"/>
    </w:p>
    <w:p w14:paraId="561554E8" w14:textId="1C6BCE83" w:rsidR="00C67BA3" w:rsidRDefault="00C67BA3" w:rsidP="006F197B">
      <w:r>
        <w:rPr>
          <w:noProof/>
        </w:rPr>
        <w:drawing>
          <wp:inline distT="0" distB="0" distL="0" distR="0" wp14:anchorId="326A7A96" wp14:editId="23B925BD">
            <wp:extent cx="5265420" cy="57607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3.6.2 </w:t>
      </w:r>
      <w:r>
        <w:rPr>
          <w:rFonts w:hint="eastAsia"/>
        </w:rPr>
        <w:t>查询功能核心代码</w:t>
      </w:r>
    </w:p>
    <w:p w14:paraId="15E426FB" w14:textId="77777777" w:rsidR="00C67BA3" w:rsidRPr="00C67BA3" w:rsidRDefault="00C67BA3" w:rsidP="006F197B">
      <w:pPr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nealogy::Query()  </w:t>
      </w:r>
    </w:p>
    <w:p w14:paraId="6CB82241" w14:textId="77777777" w:rsidR="00C67BA3" w:rsidRPr="00C67BA3" w:rsidRDefault="00C67BA3" w:rsidP="006F197B">
      <w:pPr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6F0704DB" w14:textId="77777777" w:rsidR="00C67BA3" w:rsidRPr="00C67BA3" w:rsidRDefault="00C67BA3" w:rsidP="006F197B">
      <w:pPr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ring s;  </w:t>
      </w:r>
    </w:p>
    <w:p w14:paraId="7B523F77" w14:textId="77777777" w:rsidR="00C67BA3" w:rsidRPr="00C67BA3" w:rsidRDefault="00C67BA3" w:rsidP="006F197B">
      <w:pPr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eeNode&lt;string, MultiNode&lt;string&gt;*&gt;* Ancestor;  </w:t>
      </w:r>
    </w:p>
    <w:p w14:paraId="1D59A674" w14:textId="77777777" w:rsidR="00C67BA3" w:rsidRPr="00C67BA3" w:rsidRDefault="00C67BA3" w:rsidP="006F197B">
      <w:pPr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C67BA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C67BA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输入要查询第一代子孙的人的姓名：</w:t>
      </w:r>
      <w:r w:rsidRPr="00C67BA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3536B1D" w14:textId="77777777" w:rsidR="00C67BA3" w:rsidRPr="00C67BA3" w:rsidRDefault="00C67BA3" w:rsidP="006F197B">
      <w:pPr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in &gt;&gt; s;  </w:t>
      </w:r>
    </w:p>
    <w:p w14:paraId="0240E924" w14:textId="77777777" w:rsidR="00C67BA3" w:rsidRPr="00C67BA3" w:rsidRDefault="00C67BA3" w:rsidP="006F197B">
      <w:pPr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C67BA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(Ancestor = FamilyMap.Find(s)) == nullptr)  </w:t>
      </w:r>
    </w:p>
    <w:p w14:paraId="0F3CC700" w14:textId="77777777" w:rsidR="00C67BA3" w:rsidRPr="00C67BA3" w:rsidRDefault="00C67BA3" w:rsidP="006F197B">
      <w:pPr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29AAF1F7" w14:textId="77777777" w:rsidR="00C67BA3" w:rsidRPr="00C67BA3" w:rsidRDefault="00C67BA3" w:rsidP="006F197B">
      <w:pPr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C67BA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C67BA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此人不存在！</w:t>
      </w:r>
      <w:r w:rsidRPr="00C67BA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1E116C98" w14:textId="77777777" w:rsidR="00C67BA3" w:rsidRPr="00C67BA3" w:rsidRDefault="00C67BA3" w:rsidP="006F197B">
      <w:pPr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C67BA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D7FD139" w14:textId="77777777" w:rsidR="00C67BA3" w:rsidRPr="00C67BA3" w:rsidRDefault="00C67BA3" w:rsidP="006F197B">
      <w:pPr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B8A2E8E" w14:textId="77777777" w:rsidR="00C67BA3" w:rsidRPr="00C67BA3" w:rsidRDefault="00C67BA3" w:rsidP="006F197B">
      <w:pPr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ultiNode&lt;string&gt;* AncestorNode = Ancestor-&gt;ElementValue;  </w:t>
      </w:r>
    </w:p>
    <w:p w14:paraId="0F28D5EE" w14:textId="77777777" w:rsidR="00C67BA3" w:rsidRPr="00C67BA3" w:rsidRDefault="00C67BA3" w:rsidP="006F197B">
      <w:pPr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Display(AncestorNode);  </w:t>
      </w:r>
    </w:p>
    <w:p w14:paraId="2CA3C4DC" w14:textId="77777777" w:rsidR="00C67BA3" w:rsidRPr="00C67BA3" w:rsidRDefault="00C67BA3" w:rsidP="006F197B">
      <w:pPr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9ED8EA8" w14:textId="0B673C20" w:rsidR="00C67BA3" w:rsidRDefault="00C67BA3" w:rsidP="006F197B"/>
    <w:p w14:paraId="557836DC" w14:textId="6EDBF431" w:rsidR="00C67BA3" w:rsidRDefault="00C67BA3" w:rsidP="00C67BA3">
      <w:pPr>
        <w:pStyle w:val="3"/>
        <w:spacing w:before="156"/>
      </w:pPr>
      <w:bookmarkStart w:id="47" w:name="_Toc27603861"/>
      <w:r>
        <w:t xml:space="preserve">3.6.3 </w:t>
      </w:r>
      <w:r>
        <w:rPr>
          <w:rFonts w:hint="eastAsia"/>
        </w:rPr>
        <w:t>查询功能截屏示例</w:t>
      </w:r>
      <w:bookmarkEnd w:id="47"/>
    </w:p>
    <w:p w14:paraId="7C81762A" w14:textId="4B1E9D72" w:rsidR="00C67BA3" w:rsidRDefault="00C67BA3" w:rsidP="00C67BA3">
      <w:r>
        <w:rPr>
          <w:noProof/>
        </w:rPr>
        <w:drawing>
          <wp:inline distT="0" distB="0" distL="0" distR="0" wp14:anchorId="4C80992F" wp14:editId="4C0A8860">
            <wp:extent cx="5274310" cy="46247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E3D8" w14:textId="77777777" w:rsidR="00C67BA3" w:rsidRDefault="00C67BA3" w:rsidP="00773950"/>
    <w:p w14:paraId="0D9952A1" w14:textId="77777777" w:rsidR="00773950" w:rsidRDefault="00773950" w:rsidP="00773950">
      <w:pPr>
        <w:pStyle w:val="2"/>
        <w:spacing w:before="156"/>
      </w:pPr>
      <w:bookmarkStart w:id="48" w:name="_Toc27603862"/>
      <w:r>
        <w:lastRenderedPageBreak/>
        <w:t xml:space="preserve">3.6 </w:t>
      </w:r>
      <w:r>
        <w:rPr>
          <w:rFonts w:hint="eastAsia"/>
        </w:rPr>
        <w:t>总体系统的实现</w:t>
      </w:r>
      <w:bookmarkEnd w:id="48"/>
    </w:p>
    <w:p w14:paraId="4E03AFA6" w14:textId="77777777" w:rsidR="00773950" w:rsidRDefault="00773950" w:rsidP="00773950">
      <w:pPr>
        <w:pStyle w:val="3"/>
        <w:spacing w:before="156"/>
      </w:pPr>
      <w:bookmarkStart w:id="49" w:name="_Toc495668183"/>
      <w:bookmarkStart w:id="50" w:name="_Toc27603863"/>
      <w:r>
        <w:t xml:space="preserve">3.6.1 </w:t>
      </w:r>
      <w:r>
        <w:rPr>
          <w:rFonts w:hint="eastAsia"/>
        </w:rPr>
        <w:t>总体系统流程图</w:t>
      </w:r>
      <w:bookmarkEnd w:id="49"/>
      <w:bookmarkEnd w:id="50"/>
    </w:p>
    <w:p w14:paraId="6C0088CD" w14:textId="17BF9E39" w:rsidR="00002DBC" w:rsidRDefault="00002DBC" w:rsidP="00002DBC">
      <w:r>
        <w:rPr>
          <w:noProof/>
        </w:rPr>
        <w:drawing>
          <wp:inline distT="0" distB="0" distL="0" distR="0" wp14:anchorId="7FA4AFFD" wp14:editId="0C9052A8">
            <wp:extent cx="5274310" cy="61258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2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657EA" w14:textId="1B27D6C6" w:rsidR="00002DBC" w:rsidRDefault="00002DBC" w:rsidP="00002DBC"/>
    <w:p w14:paraId="0D624978" w14:textId="34B3E664" w:rsidR="009E16BF" w:rsidRDefault="009E16BF" w:rsidP="009E16BF"/>
    <w:p w14:paraId="7E763FE1" w14:textId="495CE00D" w:rsidR="00773950" w:rsidRDefault="00773950" w:rsidP="00773950"/>
    <w:p w14:paraId="197D8D02" w14:textId="77777777" w:rsidR="00773950" w:rsidRDefault="00773950" w:rsidP="00773950">
      <w:pPr>
        <w:pStyle w:val="3"/>
        <w:spacing w:before="156"/>
      </w:pPr>
      <w:bookmarkStart w:id="51" w:name="_Toc27603864"/>
      <w:r>
        <w:t xml:space="preserve">3.6.2 </w:t>
      </w:r>
      <w:r>
        <w:rPr>
          <w:rFonts w:hint="eastAsia"/>
        </w:rPr>
        <w:t>总体系统核心代码</w:t>
      </w:r>
      <w:bookmarkEnd w:id="51"/>
    </w:p>
    <w:p w14:paraId="5875FF2C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in(</w:t>
      </w:r>
      <w:r w:rsidRPr="00C67BA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41CB26A8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2996D58C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Genealogy MyGenealogy;  </w:t>
      </w:r>
    </w:p>
    <w:p w14:paraId="1A8B1F86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yGenealogy.Menu();  </w:t>
      </w:r>
    </w:p>
    <w:p w14:paraId="66450BFA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MyGenealogy.Init();  </w:t>
      </w:r>
    </w:p>
    <w:p w14:paraId="01E96DC9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ring Cmd;  </w:t>
      </w:r>
    </w:p>
    <w:p w14:paraId="73256413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C67BA3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sLooping = </w:t>
      </w:r>
      <w:r w:rsidRPr="00C67BA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C7D259C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C67BA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sLooping)  </w:t>
      </w:r>
    </w:p>
    <w:p w14:paraId="6818DA6A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1C800162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endl &lt;&lt; </w:t>
      </w:r>
      <w:r w:rsidRPr="00C67BA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C67BA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输入要执行的操作：</w:t>
      </w:r>
      <w:r w:rsidRPr="00C67BA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5C1BD27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in &gt;&gt; Cmd;  </w:t>
      </w:r>
    </w:p>
    <w:p w14:paraId="248275FC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67BA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md[0])  </w:t>
      </w:r>
    </w:p>
    <w:p w14:paraId="3BF4FEEB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40E443F4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67BA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C67BA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A'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100FC587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MyGenealogy.Build();  </w:t>
      </w:r>
    </w:p>
    <w:p w14:paraId="4819965F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C67BA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8AA9B8C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67BA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C67BA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B'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641E05F3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MyGenealogy.Add();  </w:t>
      </w:r>
    </w:p>
    <w:p w14:paraId="6ED72F0A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C67BA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03484D3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67BA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C67BA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C'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09D8659A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MyGenealogy.Dissolve();  </w:t>
      </w:r>
    </w:p>
    <w:p w14:paraId="4DBE7B58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C67BA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F8EB3DD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67BA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C67BA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D'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4096F768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MyGenealogy.Change();  </w:t>
      </w:r>
    </w:p>
    <w:p w14:paraId="7A9E2D9D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C67BA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148E243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67BA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C67BA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E'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041CF27E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MyGenealogy.Query();  </w:t>
      </w:r>
    </w:p>
    <w:p w14:paraId="658F908E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C67BA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FA98E0C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67BA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C67BA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F'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36BB42DE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IsLooping = </w:t>
      </w:r>
      <w:r w:rsidRPr="00C67BA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90116B0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C67BA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9D0482F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67BA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566E22A4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ut &lt;&lt; </w:t>
      </w:r>
      <w:r w:rsidRPr="00C67BA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C67BA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未知标识符！请重新输入</w:t>
      </w:r>
      <w:r w:rsidRPr="00C67BA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!"</w:t>
      </w: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5A33D92D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21F66E5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9BB26F9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BD2F8BE" w14:textId="77777777" w:rsidR="00C67BA3" w:rsidRPr="00C67BA3" w:rsidRDefault="00C67BA3" w:rsidP="00C67BA3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67BA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1AF8E0B" w14:textId="77777777" w:rsidR="00773950" w:rsidRDefault="00773950" w:rsidP="00773950">
      <w:pPr>
        <w:pStyle w:val="3"/>
        <w:spacing w:before="156"/>
      </w:pPr>
      <w:bookmarkStart w:id="52" w:name="_Toc27603865"/>
      <w:r>
        <w:t xml:space="preserve">3.6.3 </w:t>
      </w:r>
      <w:r>
        <w:rPr>
          <w:rFonts w:hint="eastAsia"/>
        </w:rPr>
        <w:t>总体系统截屏示例</w:t>
      </w:r>
      <w:bookmarkEnd w:id="52"/>
    </w:p>
    <w:p w14:paraId="08CEEB21" w14:textId="301134CE" w:rsidR="00833793" w:rsidRDefault="00833793" w:rsidP="00833793"/>
    <w:p w14:paraId="4FABCD13" w14:textId="40CDBB23" w:rsidR="00833793" w:rsidRDefault="00833793" w:rsidP="00833793"/>
    <w:p w14:paraId="06E91324" w14:textId="46524F7D" w:rsidR="00773950" w:rsidRDefault="00773950" w:rsidP="00773950"/>
    <w:p w14:paraId="2DE3E7A1" w14:textId="69B7B1C5" w:rsidR="00C67BA3" w:rsidRDefault="00C67BA3" w:rsidP="00C67BA3">
      <w:r>
        <w:rPr>
          <w:noProof/>
        </w:rPr>
        <w:lastRenderedPageBreak/>
        <w:drawing>
          <wp:inline distT="0" distB="0" distL="0" distR="0" wp14:anchorId="79899346" wp14:editId="34A64527">
            <wp:extent cx="5274310" cy="42913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C5D68" w14:textId="10BCA4F6" w:rsidR="00833793" w:rsidRDefault="00833793" w:rsidP="00833793"/>
    <w:p w14:paraId="4CF3E0E3" w14:textId="177096BC" w:rsidR="00833793" w:rsidRDefault="00833793" w:rsidP="00833793"/>
    <w:p w14:paraId="05669F2A" w14:textId="3ED0084E" w:rsidR="00773950" w:rsidRDefault="00773950" w:rsidP="00773950"/>
    <w:p w14:paraId="1DD52023" w14:textId="5DB5564D" w:rsidR="00833793" w:rsidRDefault="00833793" w:rsidP="00833793"/>
    <w:p w14:paraId="4DDB6403" w14:textId="77777777" w:rsidR="00833793" w:rsidRDefault="00833793" w:rsidP="00773950"/>
    <w:p w14:paraId="4CF4B6F2" w14:textId="77777777" w:rsidR="00773950" w:rsidRDefault="00773950" w:rsidP="00773950">
      <w:pPr>
        <w:pStyle w:val="1"/>
      </w:pPr>
      <w:bookmarkStart w:id="53" w:name="_Toc27603866"/>
      <w:r>
        <w:t xml:space="preserve">4 </w:t>
      </w:r>
      <w:r>
        <w:rPr>
          <w:rFonts w:hint="eastAsia"/>
        </w:rPr>
        <w:t>测试</w:t>
      </w:r>
      <w:bookmarkEnd w:id="53"/>
    </w:p>
    <w:p w14:paraId="631B2D97" w14:textId="77777777" w:rsidR="00773950" w:rsidRDefault="00773950" w:rsidP="00773950">
      <w:pPr>
        <w:pStyle w:val="2"/>
        <w:spacing w:before="156"/>
      </w:pPr>
      <w:bookmarkStart w:id="54" w:name="_Toc27603867"/>
      <w:r>
        <w:t xml:space="preserve">4.1 </w:t>
      </w:r>
      <w:r>
        <w:rPr>
          <w:rFonts w:hint="eastAsia"/>
        </w:rPr>
        <w:t>功能测试</w:t>
      </w:r>
      <w:bookmarkEnd w:id="54"/>
    </w:p>
    <w:p w14:paraId="24B0E53B" w14:textId="0EF11787" w:rsidR="00773950" w:rsidRDefault="00773950" w:rsidP="00773950">
      <w:pPr>
        <w:pStyle w:val="3"/>
        <w:spacing w:before="156"/>
      </w:pPr>
      <w:bookmarkStart w:id="55" w:name="_Toc27603868"/>
      <w:r>
        <w:t xml:space="preserve">4.1.1 </w:t>
      </w:r>
      <w:r w:rsidR="00C67BA3">
        <w:rPr>
          <w:rFonts w:hint="eastAsia"/>
        </w:rPr>
        <w:t>建立家庭</w:t>
      </w:r>
      <w:r>
        <w:rPr>
          <w:rFonts w:hint="eastAsia"/>
        </w:rPr>
        <w:t>功能测试</w:t>
      </w:r>
      <w:bookmarkEnd w:id="55"/>
    </w:p>
    <w:p w14:paraId="2FBB611C" w14:textId="74DC332A" w:rsidR="00C67BA3" w:rsidRDefault="00773950" w:rsidP="002C23AE">
      <w:r>
        <w:rPr>
          <w:rFonts w:hint="eastAsia"/>
          <w:b/>
        </w:rPr>
        <w:t>测试用例</w:t>
      </w:r>
      <w:r>
        <w:rPr>
          <w:rFonts w:hint="eastAsia"/>
        </w:rPr>
        <w:t>：</w:t>
      </w:r>
    </w:p>
    <w:p w14:paraId="3EA3B95C" w14:textId="7CBB5826" w:rsidR="00C67BA3" w:rsidRDefault="00C67BA3" w:rsidP="002C23AE">
      <w:r>
        <w:rPr>
          <w:rFonts w:hint="eastAsia"/>
        </w:rPr>
        <w:t>A</w:t>
      </w:r>
    </w:p>
    <w:p w14:paraId="3A3193FB" w14:textId="223F6BEB" w:rsidR="00C67BA3" w:rsidRDefault="00C67BA3" w:rsidP="002C23AE">
      <w:r>
        <w:rPr>
          <w:rFonts w:hint="eastAsia"/>
        </w:rPr>
        <w:t>P</w:t>
      </w:r>
      <w:r>
        <w:t>0</w:t>
      </w:r>
    </w:p>
    <w:p w14:paraId="761BE21F" w14:textId="7CB041F9" w:rsidR="00C67BA3" w:rsidRDefault="00C67BA3" w:rsidP="002C23AE">
      <w:r>
        <w:rPr>
          <w:rFonts w:hint="eastAsia"/>
        </w:rPr>
        <w:t>3</w:t>
      </w:r>
    </w:p>
    <w:p w14:paraId="10DFF648" w14:textId="2ACDEE1F" w:rsidR="00C67BA3" w:rsidRDefault="00C67BA3" w:rsidP="002C23AE">
      <w:r>
        <w:rPr>
          <w:rFonts w:hint="eastAsia"/>
        </w:rPr>
        <w:t>P</w:t>
      </w:r>
      <w:r>
        <w:t>1 P2 P3</w:t>
      </w:r>
    </w:p>
    <w:p w14:paraId="691FF80B" w14:textId="275B4E6B" w:rsidR="00773950" w:rsidRDefault="00773950" w:rsidP="002C23AE">
      <w:r>
        <w:rPr>
          <w:rFonts w:hint="eastAsia"/>
          <w:b/>
        </w:rPr>
        <w:t>预期结果</w:t>
      </w:r>
      <w:r>
        <w:rPr>
          <w:rFonts w:hint="eastAsia"/>
        </w:rPr>
        <w:t>：</w:t>
      </w:r>
    </w:p>
    <w:p w14:paraId="72FBD0E6" w14:textId="2EACB9DE" w:rsidR="00773950" w:rsidRDefault="00C67BA3" w:rsidP="00773950">
      <w:r>
        <w:rPr>
          <w:rFonts w:hint="eastAsia"/>
        </w:rPr>
        <w:t>程序运行正常，输出对应子孙:</w:t>
      </w:r>
      <w:r>
        <w:t>P1 P2 P3</w:t>
      </w:r>
    </w:p>
    <w:p w14:paraId="4189F8C6" w14:textId="085DA970" w:rsidR="00773950" w:rsidRDefault="00773950" w:rsidP="002C23AE">
      <w:pPr>
        <w:rPr>
          <w:b/>
        </w:rPr>
      </w:pPr>
      <w:r>
        <w:rPr>
          <w:rFonts w:hint="eastAsia"/>
          <w:b/>
        </w:rPr>
        <w:t>实验结果</w:t>
      </w:r>
      <w:r w:rsidR="002C23AE">
        <w:rPr>
          <w:rFonts w:hint="eastAsia"/>
          <w:b/>
        </w:rPr>
        <w:t>：</w:t>
      </w:r>
    </w:p>
    <w:p w14:paraId="0AB778C5" w14:textId="690A4F51" w:rsidR="00C67BA3" w:rsidRDefault="00C67BA3" w:rsidP="00C67BA3">
      <w:r>
        <w:rPr>
          <w:noProof/>
        </w:rPr>
        <w:lastRenderedPageBreak/>
        <w:drawing>
          <wp:inline distT="0" distB="0" distL="0" distR="0" wp14:anchorId="7C2AA2E0" wp14:editId="79B327C9">
            <wp:extent cx="5274310" cy="34912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20F0D" w14:textId="0FC4ACC4" w:rsidR="002C23AE" w:rsidRDefault="002C23AE" w:rsidP="002C23AE"/>
    <w:p w14:paraId="1A412DA5" w14:textId="2BCE0A6C" w:rsidR="002C23AE" w:rsidRDefault="002C23AE" w:rsidP="002C23AE"/>
    <w:p w14:paraId="30825385" w14:textId="77777777" w:rsidR="00C67BA3" w:rsidRDefault="00C67BA3" w:rsidP="00C67BA3">
      <w:r>
        <w:rPr>
          <w:rFonts w:hint="eastAsia"/>
          <w:b/>
        </w:rPr>
        <w:t>测试用例</w:t>
      </w:r>
      <w:r>
        <w:rPr>
          <w:rFonts w:hint="eastAsia"/>
        </w:rPr>
        <w:t>：</w:t>
      </w:r>
    </w:p>
    <w:p w14:paraId="12CAF4EE" w14:textId="77777777" w:rsidR="00C67BA3" w:rsidRDefault="00C67BA3" w:rsidP="00C67BA3">
      <w:r>
        <w:rPr>
          <w:rFonts w:hint="eastAsia"/>
        </w:rPr>
        <w:t>A</w:t>
      </w:r>
    </w:p>
    <w:p w14:paraId="0F22F940" w14:textId="77777777" w:rsidR="00C67BA3" w:rsidRDefault="00C67BA3" w:rsidP="00C67BA3">
      <w:r>
        <w:rPr>
          <w:rFonts w:hint="eastAsia"/>
        </w:rPr>
        <w:t>P</w:t>
      </w:r>
      <w:r>
        <w:t>0</w:t>
      </w:r>
    </w:p>
    <w:p w14:paraId="4BC0B4DC" w14:textId="77777777" w:rsidR="00C67BA3" w:rsidRDefault="00C67BA3" w:rsidP="00C67BA3">
      <w:r>
        <w:rPr>
          <w:rFonts w:hint="eastAsia"/>
        </w:rPr>
        <w:t>3</w:t>
      </w:r>
    </w:p>
    <w:p w14:paraId="3AE746FF" w14:textId="15141FB8" w:rsidR="00C67BA3" w:rsidRDefault="00C67BA3" w:rsidP="00C67BA3">
      <w:r>
        <w:rPr>
          <w:rFonts w:hint="eastAsia"/>
        </w:rPr>
        <w:t>P</w:t>
      </w:r>
      <w:r>
        <w:t>1 P2 P3</w:t>
      </w:r>
    </w:p>
    <w:p w14:paraId="40119190" w14:textId="5944D31A" w:rsidR="00C67BA3" w:rsidRDefault="00C67BA3" w:rsidP="00C67BA3">
      <w:r>
        <w:t>A</w:t>
      </w:r>
    </w:p>
    <w:p w14:paraId="40637785" w14:textId="7F474C4C" w:rsidR="00C67BA3" w:rsidRDefault="00C67BA3" w:rsidP="00C67BA3">
      <w:r>
        <w:t>P1</w:t>
      </w:r>
    </w:p>
    <w:p w14:paraId="6D46EF8D" w14:textId="5560DC72" w:rsidR="00C67BA3" w:rsidRDefault="00C67BA3" w:rsidP="00C67BA3">
      <w:r>
        <w:rPr>
          <w:rFonts w:hint="eastAsia"/>
        </w:rPr>
        <w:t>1</w:t>
      </w:r>
    </w:p>
    <w:p w14:paraId="1D37D8C6" w14:textId="0A5FDB1B" w:rsidR="00C67BA3" w:rsidRDefault="00C67BA3" w:rsidP="00C67BA3">
      <w:r>
        <w:t>P4</w:t>
      </w:r>
    </w:p>
    <w:p w14:paraId="559B6DC4" w14:textId="77777777" w:rsidR="00C67BA3" w:rsidRDefault="00C67BA3" w:rsidP="00C67BA3">
      <w:r>
        <w:rPr>
          <w:rFonts w:hint="eastAsia"/>
          <w:b/>
        </w:rPr>
        <w:t>预期结果</w:t>
      </w:r>
      <w:r>
        <w:rPr>
          <w:rFonts w:hint="eastAsia"/>
        </w:rPr>
        <w:t>：</w:t>
      </w:r>
    </w:p>
    <w:p w14:paraId="46CEDCD5" w14:textId="2C298FFA" w:rsidR="00C67BA3" w:rsidRDefault="00C67BA3" w:rsidP="00C67BA3">
      <w:r>
        <w:rPr>
          <w:rFonts w:hint="eastAsia"/>
        </w:rPr>
        <w:t>程序运行正常，输出对应子孙:</w:t>
      </w:r>
      <w:r>
        <w:t>P4</w:t>
      </w:r>
    </w:p>
    <w:p w14:paraId="08FAAF0C" w14:textId="77777777" w:rsidR="00C67BA3" w:rsidRDefault="00C67BA3" w:rsidP="00C67BA3">
      <w:pPr>
        <w:rPr>
          <w:b/>
        </w:rPr>
      </w:pPr>
      <w:r>
        <w:rPr>
          <w:rFonts w:hint="eastAsia"/>
          <w:b/>
        </w:rPr>
        <w:t>实验结果：</w:t>
      </w:r>
    </w:p>
    <w:p w14:paraId="1E1D0430" w14:textId="151BA524" w:rsidR="00C67BA3" w:rsidRDefault="00C67BA3" w:rsidP="00C67BA3">
      <w:r>
        <w:rPr>
          <w:noProof/>
        </w:rPr>
        <w:lastRenderedPageBreak/>
        <w:drawing>
          <wp:inline distT="0" distB="0" distL="0" distR="0" wp14:anchorId="2EEEE6E7" wp14:editId="1CB2DED7">
            <wp:extent cx="5274310" cy="437896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A26C5" w14:textId="7FF5F4BA" w:rsidR="00C67BA3" w:rsidRDefault="00C67BA3" w:rsidP="00C67BA3"/>
    <w:p w14:paraId="65198916" w14:textId="0C39F459" w:rsidR="00773950" w:rsidRDefault="00773950" w:rsidP="00773950"/>
    <w:p w14:paraId="1FAD03EF" w14:textId="2D7F2116" w:rsidR="00773950" w:rsidRDefault="00773950" w:rsidP="00773950">
      <w:pPr>
        <w:pStyle w:val="3"/>
        <w:spacing w:before="156"/>
      </w:pPr>
      <w:bookmarkStart w:id="56" w:name="_Toc27603869"/>
      <w:r>
        <w:t xml:space="preserve">4.1.2 </w:t>
      </w:r>
      <w:r w:rsidR="00C67BA3">
        <w:rPr>
          <w:rFonts w:hint="eastAsia"/>
        </w:rPr>
        <w:t>添加子女</w:t>
      </w:r>
      <w:r>
        <w:rPr>
          <w:rFonts w:hint="eastAsia"/>
        </w:rPr>
        <w:t>功能测试</w:t>
      </w:r>
      <w:bookmarkEnd w:id="56"/>
    </w:p>
    <w:p w14:paraId="4B7CB3BA" w14:textId="12218B81" w:rsidR="00773950" w:rsidRDefault="00773950" w:rsidP="00951A2D">
      <w:r>
        <w:rPr>
          <w:rFonts w:hint="eastAsia"/>
          <w:b/>
        </w:rPr>
        <w:t>测试用例：</w:t>
      </w:r>
    </w:p>
    <w:p w14:paraId="6BEA85E3" w14:textId="77777777" w:rsidR="00C67BA3" w:rsidRDefault="00C67BA3" w:rsidP="00C67BA3">
      <w:r>
        <w:rPr>
          <w:rFonts w:hint="eastAsia"/>
        </w:rPr>
        <w:t>A</w:t>
      </w:r>
    </w:p>
    <w:p w14:paraId="1F1F48DB" w14:textId="77777777" w:rsidR="00C67BA3" w:rsidRDefault="00C67BA3" w:rsidP="00C67BA3">
      <w:r>
        <w:rPr>
          <w:rFonts w:hint="eastAsia"/>
        </w:rPr>
        <w:t>P</w:t>
      </w:r>
      <w:r>
        <w:t>0</w:t>
      </w:r>
    </w:p>
    <w:p w14:paraId="0E3AC8E9" w14:textId="77777777" w:rsidR="00C67BA3" w:rsidRDefault="00C67BA3" w:rsidP="00C67BA3">
      <w:r>
        <w:rPr>
          <w:rFonts w:hint="eastAsia"/>
        </w:rPr>
        <w:t>3</w:t>
      </w:r>
    </w:p>
    <w:p w14:paraId="003A53D6" w14:textId="77777777" w:rsidR="00C67BA3" w:rsidRDefault="00C67BA3" w:rsidP="00C67BA3">
      <w:r>
        <w:rPr>
          <w:rFonts w:hint="eastAsia"/>
        </w:rPr>
        <w:t>P</w:t>
      </w:r>
      <w:r>
        <w:t>1 P2 P3</w:t>
      </w:r>
    </w:p>
    <w:p w14:paraId="2BF18791" w14:textId="49D13035" w:rsidR="00C67BA3" w:rsidRDefault="00C67BA3" w:rsidP="00951A2D">
      <w:r>
        <w:rPr>
          <w:rFonts w:hint="eastAsia"/>
        </w:rPr>
        <w:t>B</w:t>
      </w:r>
    </w:p>
    <w:p w14:paraId="793335B2" w14:textId="21AF5437" w:rsidR="00C67BA3" w:rsidRDefault="00C67BA3" w:rsidP="00951A2D">
      <w:r>
        <w:rPr>
          <w:rFonts w:hint="eastAsia"/>
        </w:rPr>
        <w:t>P</w:t>
      </w:r>
      <w:r>
        <w:t>0</w:t>
      </w:r>
    </w:p>
    <w:p w14:paraId="5E3E7681" w14:textId="64BAF134" w:rsidR="00C67BA3" w:rsidRDefault="00C67BA3" w:rsidP="00951A2D">
      <w:r>
        <w:rPr>
          <w:rFonts w:hint="eastAsia"/>
        </w:rPr>
        <w:t>P</w:t>
      </w:r>
      <w:r>
        <w:t>4</w:t>
      </w:r>
    </w:p>
    <w:p w14:paraId="0A07C07D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预期结果：</w:t>
      </w:r>
    </w:p>
    <w:p w14:paraId="70800D61" w14:textId="1F7EFA0A" w:rsidR="00C67BA3" w:rsidRDefault="00C67BA3" w:rsidP="00C67BA3">
      <w:r>
        <w:rPr>
          <w:rFonts w:hint="eastAsia"/>
        </w:rPr>
        <w:t>程序运行正常，输出对应子孙:</w:t>
      </w:r>
      <w:r>
        <w:t>P1 P2 P3 P4</w:t>
      </w:r>
    </w:p>
    <w:p w14:paraId="0F537ADE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实验结果：</w:t>
      </w:r>
    </w:p>
    <w:p w14:paraId="0AB17A0C" w14:textId="753AE3FA" w:rsidR="00C67BA3" w:rsidRDefault="00C67BA3" w:rsidP="00C67BA3">
      <w:r>
        <w:rPr>
          <w:noProof/>
        </w:rPr>
        <w:lastRenderedPageBreak/>
        <w:drawing>
          <wp:inline distT="0" distB="0" distL="0" distR="0" wp14:anchorId="3F32609F" wp14:editId="4711140C">
            <wp:extent cx="5274310" cy="495617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5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EB29" w14:textId="654B018C" w:rsidR="00951A2D" w:rsidRDefault="00951A2D" w:rsidP="00951A2D"/>
    <w:p w14:paraId="109D54FE" w14:textId="265CD0C5" w:rsidR="00773950" w:rsidRDefault="00773950" w:rsidP="00773950"/>
    <w:p w14:paraId="7ED24C8B" w14:textId="72B38C8E" w:rsidR="00773950" w:rsidRDefault="00773950" w:rsidP="00773950">
      <w:pPr>
        <w:pStyle w:val="3"/>
        <w:spacing w:before="156"/>
      </w:pPr>
      <w:bookmarkStart w:id="57" w:name="_Toc27603870"/>
      <w:r>
        <w:t xml:space="preserve">4.1.3 </w:t>
      </w:r>
      <w:r w:rsidR="00C67BA3">
        <w:rPr>
          <w:rFonts w:hint="eastAsia"/>
        </w:rPr>
        <w:t>解散家庭</w:t>
      </w:r>
      <w:r>
        <w:rPr>
          <w:rFonts w:hint="eastAsia"/>
        </w:rPr>
        <w:t>功能测试</w:t>
      </w:r>
      <w:bookmarkEnd w:id="57"/>
    </w:p>
    <w:p w14:paraId="64CF5A25" w14:textId="3B775D5E" w:rsidR="00773950" w:rsidRDefault="00773950" w:rsidP="00951A2D">
      <w:r>
        <w:rPr>
          <w:rFonts w:hint="eastAsia"/>
          <w:b/>
        </w:rPr>
        <w:t>测试用例：</w:t>
      </w:r>
    </w:p>
    <w:p w14:paraId="2896FF69" w14:textId="77777777" w:rsidR="00C67BA3" w:rsidRDefault="00C67BA3" w:rsidP="00C67BA3">
      <w:r>
        <w:rPr>
          <w:rFonts w:hint="eastAsia"/>
        </w:rPr>
        <w:t>A</w:t>
      </w:r>
    </w:p>
    <w:p w14:paraId="43D11B9D" w14:textId="77777777" w:rsidR="00C67BA3" w:rsidRDefault="00C67BA3" w:rsidP="00C67BA3">
      <w:r>
        <w:rPr>
          <w:rFonts w:hint="eastAsia"/>
        </w:rPr>
        <w:t>P</w:t>
      </w:r>
      <w:r>
        <w:t>0</w:t>
      </w:r>
    </w:p>
    <w:p w14:paraId="481D1FEA" w14:textId="77777777" w:rsidR="00C67BA3" w:rsidRDefault="00C67BA3" w:rsidP="00C67BA3">
      <w:r>
        <w:rPr>
          <w:rFonts w:hint="eastAsia"/>
        </w:rPr>
        <w:t>3</w:t>
      </w:r>
    </w:p>
    <w:p w14:paraId="205E3198" w14:textId="77777777" w:rsidR="00C67BA3" w:rsidRDefault="00C67BA3" w:rsidP="00C67BA3">
      <w:r>
        <w:rPr>
          <w:rFonts w:hint="eastAsia"/>
        </w:rPr>
        <w:t>P</w:t>
      </w:r>
      <w:r>
        <w:t>1 P2 P3</w:t>
      </w:r>
    </w:p>
    <w:p w14:paraId="58A16909" w14:textId="77777777" w:rsidR="00C67BA3" w:rsidRDefault="00C67BA3" w:rsidP="00C67BA3">
      <w:r>
        <w:t>A</w:t>
      </w:r>
    </w:p>
    <w:p w14:paraId="43476FC9" w14:textId="77777777" w:rsidR="00C67BA3" w:rsidRDefault="00C67BA3" w:rsidP="00C67BA3">
      <w:r>
        <w:t>P1</w:t>
      </w:r>
    </w:p>
    <w:p w14:paraId="269852FB" w14:textId="77777777" w:rsidR="00C67BA3" w:rsidRDefault="00C67BA3" w:rsidP="00C67BA3">
      <w:r>
        <w:rPr>
          <w:rFonts w:hint="eastAsia"/>
        </w:rPr>
        <w:t>1</w:t>
      </w:r>
    </w:p>
    <w:p w14:paraId="3CB41C4F" w14:textId="77777777" w:rsidR="00C67BA3" w:rsidRDefault="00C67BA3" w:rsidP="00C67BA3">
      <w:r>
        <w:t>P4</w:t>
      </w:r>
    </w:p>
    <w:p w14:paraId="6D45C4AD" w14:textId="22105A29" w:rsidR="00C67BA3" w:rsidRDefault="00C67BA3" w:rsidP="00951A2D">
      <w:r>
        <w:rPr>
          <w:rFonts w:hint="eastAsia"/>
        </w:rPr>
        <w:t>C</w:t>
      </w:r>
    </w:p>
    <w:p w14:paraId="685FAD5C" w14:textId="14547F68" w:rsidR="00C67BA3" w:rsidRDefault="00C67BA3" w:rsidP="00951A2D">
      <w:r>
        <w:rPr>
          <w:rFonts w:hint="eastAsia"/>
        </w:rPr>
        <w:t>P</w:t>
      </w:r>
      <w:r>
        <w:t>1</w:t>
      </w:r>
    </w:p>
    <w:p w14:paraId="01C21BC8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预期结果：</w:t>
      </w:r>
    </w:p>
    <w:p w14:paraId="41C96094" w14:textId="6F6A07AE" w:rsidR="00C67BA3" w:rsidRDefault="00C67BA3" w:rsidP="00C67BA3">
      <w:r>
        <w:rPr>
          <w:rFonts w:hint="eastAsia"/>
        </w:rPr>
        <w:t>程序运行正常，输出对应子孙</w:t>
      </w:r>
      <w:r>
        <w:t>:P4</w:t>
      </w:r>
    </w:p>
    <w:p w14:paraId="51B58BFB" w14:textId="212E89A5" w:rsidR="00C67BA3" w:rsidRDefault="00C67BA3" w:rsidP="00C67BA3">
      <w:r>
        <w:rPr>
          <w:rFonts w:hint="eastAsia"/>
        </w:rPr>
        <w:t>P</w:t>
      </w:r>
      <w:r>
        <w:t>0</w:t>
      </w:r>
      <w:r>
        <w:rPr>
          <w:rFonts w:hint="eastAsia"/>
        </w:rPr>
        <w:t>子孙仅剩P</w:t>
      </w:r>
      <w:r>
        <w:t>2 P3</w:t>
      </w:r>
    </w:p>
    <w:p w14:paraId="21A1CDD9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lastRenderedPageBreak/>
        <w:t>实验结果：</w:t>
      </w:r>
    </w:p>
    <w:p w14:paraId="2584444E" w14:textId="1901F3F7" w:rsidR="00C67BA3" w:rsidRDefault="00C67BA3" w:rsidP="00C67BA3">
      <w:r>
        <w:rPr>
          <w:noProof/>
        </w:rPr>
        <w:drawing>
          <wp:inline distT="0" distB="0" distL="0" distR="0" wp14:anchorId="787B193D" wp14:editId="27E50BC9">
            <wp:extent cx="5274310" cy="38201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28EE4" w14:textId="11634D8B" w:rsidR="00951A2D" w:rsidRDefault="00951A2D" w:rsidP="00951A2D"/>
    <w:p w14:paraId="5762D32D" w14:textId="2967F564" w:rsidR="00773950" w:rsidRDefault="00773950" w:rsidP="00773950"/>
    <w:p w14:paraId="054C3AEB" w14:textId="1B38BF0B" w:rsidR="00773950" w:rsidRDefault="00773950" w:rsidP="00773950">
      <w:pPr>
        <w:pStyle w:val="3"/>
        <w:spacing w:before="156"/>
      </w:pPr>
      <w:bookmarkStart w:id="58" w:name="_Toc27603871"/>
      <w:r>
        <w:t xml:space="preserve">4.1.4 </w:t>
      </w:r>
      <w:r w:rsidR="006F197B">
        <w:rPr>
          <w:rFonts w:hint="eastAsia"/>
        </w:rPr>
        <w:t>修改姓名</w:t>
      </w:r>
      <w:r>
        <w:rPr>
          <w:rFonts w:hint="eastAsia"/>
        </w:rPr>
        <w:t>功能测试</w:t>
      </w:r>
      <w:bookmarkEnd w:id="58"/>
    </w:p>
    <w:p w14:paraId="587D0D7B" w14:textId="59581A62" w:rsidR="00773950" w:rsidRDefault="00773950" w:rsidP="00951A2D">
      <w:r>
        <w:rPr>
          <w:rFonts w:hint="eastAsia"/>
          <w:b/>
        </w:rPr>
        <w:t>测试用例：</w:t>
      </w:r>
    </w:p>
    <w:p w14:paraId="22236C1B" w14:textId="77777777" w:rsidR="006F197B" w:rsidRDefault="006F197B" w:rsidP="006F197B">
      <w:r>
        <w:rPr>
          <w:rFonts w:hint="eastAsia"/>
        </w:rPr>
        <w:t>A</w:t>
      </w:r>
    </w:p>
    <w:p w14:paraId="43F6FA89" w14:textId="77777777" w:rsidR="006F197B" w:rsidRDefault="006F197B" w:rsidP="006F197B">
      <w:r>
        <w:rPr>
          <w:rFonts w:hint="eastAsia"/>
        </w:rPr>
        <w:t>P</w:t>
      </w:r>
      <w:r>
        <w:t>0</w:t>
      </w:r>
    </w:p>
    <w:p w14:paraId="74F6327B" w14:textId="77777777" w:rsidR="006F197B" w:rsidRDefault="006F197B" w:rsidP="006F197B">
      <w:r>
        <w:rPr>
          <w:rFonts w:hint="eastAsia"/>
        </w:rPr>
        <w:t>3</w:t>
      </w:r>
    </w:p>
    <w:p w14:paraId="23FB9B49" w14:textId="77777777" w:rsidR="006F197B" w:rsidRDefault="006F197B" w:rsidP="006F197B">
      <w:r>
        <w:rPr>
          <w:rFonts w:hint="eastAsia"/>
        </w:rPr>
        <w:t>P</w:t>
      </w:r>
      <w:r>
        <w:t>1 P2 P3</w:t>
      </w:r>
    </w:p>
    <w:p w14:paraId="06810A14" w14:textId="52DCD9A4" w:rsidR="006F197B" w:rsidRDefault="006F197B" w:rsidP="006F197B">
      <w:r>
        <w:t>D</w:t>
      </w:r>
    </w:p>
    <w:p w14:paraId="1F6C4A7A" w14:textId="77777777" w:rsidR="006F197B" w:rsidRDefault="006F197B" w:rsidP="006F197B">
      <w:r>
        <w:t>P1</w:t>
      </w:r>
    </w:p>
    <w:p w14:paraId="1872006A" w14:textId="3CDD84AB" w:rsidR="006F197B" w:rsidRDefault="006F197B" w:rsidP="006F197B">
      <w:r>
        <w:t>P99</w:t>
      </w:r>
    </w:p>
    <w:p w14:paraId="507B05CB" w14:textId="25793042" w:rsidR="00773950" w:rsidRDefault="00773950" w:rsidP="00951A2D">
      <w:pPr>
        <w:rPr>
          <w:b/>
        </w:rPr>
      </w:pPr>
      <w:r>
        <w:rPr>
          <w:rFonts w:hint="eastAsia"/>
          <w:b/>
        </w:rPr>
        <w:t>预期结果：</w:t>
      </w:r>
    </w:p>
    <w:p w14:paraId="0447BCCE" w14:textId="06336632" w:rsidR="006F197B" w:rsidRDefault="006F197B" w:rsidP="006F197B">
      <w:r>
        <w:rPr>
          <w:rFonts w:hint="eastAsia"/>
        </w:rPr>
        <w:t>程序运行正常，</w:t>
      </w:r>
    </w:p>
    <w:p w14:paraId="4F22D432" w14:textId="6B26D2A1" w:rsidR="006F197B" w:rsidRDefault="006F197B" w:rsidP="006F197B">
      <w:r>
        <w:rPr>
          <w:rFonts w:hint="eastAsia"/>
        </w:rPr>
        <w:t>P</w:t>
      </w:r>
      <w:r>
        <w:t>0</w:t>
      </w:r>
      <w:r>
        <w:rPr>
          <w:rFonts w:hint="eastAsia"/>
        </w:rPr>
        <w:t>子孙变为</w:t>
      </w:r>
      <w:r>
        <w:t xml:space="preserve">P99 </w:t>
      </w:r>
      <w:r>
        <w:rPr>
          <w:rFonts w:hint="eastAsia"/>
        </w:rPr>
        <w:t>P</w:t>
      </w:r>
      <w:r>
        <w:t>2 P3</w:t>
      </w:r>
    </w:p>
    <w:p w14:paraId="353D1B29" w14:textId="77777777" w:rsidR="006F197B" w:rsidRDefault="006F197B" w:rsidP="00951A2D">
      <w:pPr>
        <w:rPr>
          <w:rFonts w:hint="eastAsia"/>
          <w:b/>
        </w:rPr>
      </w:pPr>
    </w:p>
    <w:p w14:paraId="253040DB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实验结果：</w:t>
      </w:r>
    </w:p>
    <w:p w14:paraId="3604A475" w14:textId="03788AD7" w:rsidR="006F197B" w:rsidRPr="006F197B" w:rsidRDefault="006F197B" w:rsidP="006F197B">
      <w:r w:rsidRPr="006F197B">
        <w:rPr>
          <w:noProof/>
        </w:rPr>
        <w:lastRenderedPageBreak/>
        <w:drawing>
          <wp:inline distT="0" distB="0" distL="0" distR="0" wp14:anchorId="0C445F31" wp14:editId="6FCADFA7">
            <wp:extent cx="5722620" cy="3802449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694" cy="380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2F41" w14:textId="2F391BCF" w:rsidR="00951A2D" w:rsidRDefault="00951A2D" w:rsidP="00951A2D"/>
    <w:p w14:paraId="4734CEC6" w14:textId="66452674" w:rsidR="00773950" w:rsidRDefault="00773950" w:rsidP="00773950"/>
    <w:p w14:paraId="4FED6B21" w14:textId="4A587BF1" w:rsidR="00773950" w:rsidRDefault="00773950" w:rsidP="00773950">
      <w:pPr>
        <w:pStyle w:val="3"/>
        <w:spacing w:before="156"/>
      </w:pPr>
      <w:bookmarkStart w:id="59" w:name="_Toc27603872"/>
      <w:r>
        <w:t xml:space="preserve">4.1.5 </w:t>
      </w:r>
      <w:r w:rsidR="006F197B">
        <w:rPr>
          <w:rFonts w:hint="eastAsia"/>
        </w:rPr>
        <w:t>查询功能</w:t>
      </w:r>
      <w:r>
        <w:rPr>
          <w:rFonts w:hint="eastAsia"/>
        </w:rPr>
        <w:t>功能测试</w:t>
      </w:r>
      <w:bookmarkEnd w:id="59"/>
    </w:p>
    <w:p w14:paraId="7F70AA78" w14:textId="2048B03C" w:rsidR="006F197B" w:rsidRDefault="00773950" w:rsidP="00951A2D">
      <w:pPr>
        <w:rPr>
          <w:b/>
        </w:rPr>
      </w:pPr>
      <w:r>
        <w:rPr>
          <w:rFonts w:hint="eastAsia"/>
          <w:b/>
        </w:rPr>
        <w:t>测试用例：</w:t>
      </w:r>
    </w:p>
    <w:p w14:paraId="02820F95" w14:textId="77777777" w:rsidR="006F197B" w:rsidRDefault="006F197B" w:rsidP="006F197B">
      <w:r>
        <w:rPr>
          <w:rFonts w:hint="eastAsia"/>
        </w:rPr>
        <w:t>A</w:t>
      </w:r>
    </w:p>
    <w:p w14:paraId="529C6FAA" w14:textId="77777777" w:rsidR="006F197B" w:rsidRDefault="006F197B" w:rsidP="006F197B">
      <w:r>
        <w:rPr>
          <w:rFonts w:hint="eastAsia"/>
        </w:rPr>
        <w:t>P</w:t>
      </w:r>
      <w:r>
        <w:t>0</w:t>
      </w:r>
    </w:p>
    <w:p w14:paraId="5674B0DD" w14:textId="77777777" w:rsidR="006F197B" w:rsidRDefault="006F197B" w:rsidP="006F197B">
      <w:r>
        <w:rPr>
          <w:rFonts w:hint="eastAsia"/>
        </w:rPr>
        <w:t>3</w:t>
      </w:r>
    </w:p>
    <w:p w14:paraId="55B1F28A" w14:textId="77777777" w:rsidR="006F197B" w:rsidRDefault="006F197B" w:rsidP="006F197B">
      <w:r>
        <w:rPr>
          <w:rFonts w:hint="eastAsia"/>
        </w:rPr>
        <w:t>P</w:t>
      </w:r>
      <w:r>
        <w:t>1 P2 P3</w:t>
      </w:r>
    </w:p>
    <w:p w14:paraId="1F9DC457" w14:textId="0ECDAEA1" w:rsidR="006F197B" w:rsidRDefault="006F197B" w:rsidP="00951A2D">
      <w:r>
        <w:t>E</w:t>
      </w:r>
    </w:p>
    <w:p w14:paraId="5DD333D0" w14:textId="6E1E15D2" w:rsidR="006F197B" w:rsidRDefault="006F197B" w:rsidP="00951A2D">
      <w:pPr>
        <w:rPr>
          <w:rFonts w:hint="eastAsia"/>
        </w:rPr>
      </w:pPr>
      <w:r>
        <w:rPr>
          <w:rFonts w:hint="eastAsia"/>
        </w:rPr>
        <w:t>P</w:t>
      </w:r>
      <w:r>
        <w:t>0</w:t>
      </w:r>
    </w:p>
    <w:p w14:paraId="734FD722" w14:textId="3F38C1D4" w:rsidR="00773950" w:rsidRDefault="00773950" w:rsidP="00951A2D">
      <w:pPr>
        <w:rPr>
          <w:b/>
        </w:rPr>
      </w:pPr>
      <w:r>
        <w:rPr>
          <w:rFonts w:hint="eastAsia"/>
          <w:b/>
        </w:rPr>
        <w:t>预期结果：</w:t>
      </w:r>
    </w:p>
    <w:p w14:paraId="1C5B9F0E" w14:textId="77777777" w:rsidR="006F197B" w:rsidRDefault="006F197B" w:rsidP="006F197B">
      <w:r>
        <w:rPr>
          <w:rFonts w:hint="eastAsia"/>
        </w:rPr>
        <w:t>程序运行正常，</w:t>
      </w:r>
    </w:p>
    <w:p w14:paraId="01F1A54C" w14:textId="58E4E859" w:rsidR="006F197B" w:rsidRDefault="006F197B" w:rsidP="006F197B">
      <w:r>
        <w:rPr>
          <w:rFonts w:hint="eastAsia"/>
        </w:rPr>
        <w:t>P</w:t>
      </w:r>
      <w:r>
        <w:t>0</w:t>
      </w:r>
      <w:r>
        <w:rPr>
          <w:rFonts w:hint="eastAsia"/>
        </w:rPr>
        <w:t>子孙为</w:t>
      </w:r>
      <w:r>
        <w:t xml:space="preserve">P1 </w:t>
      </w:r>
      <w:r>
        <w:rPr>
          <w:rFonts w:hint="eastAsia"/>
        </w:rPr>
        <w:t>P</w:t>
      </w:r>
      <w:r>
        <w:t>2 P3</w:t>
      </w:r>
    </w:p>
    <w:p w14:paraId="7BCE580A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实验结果：</w:t>
      </w:r>
    </w:p>
    <w:p w14:paraId="5CB1CF55" w14:textId="60B28E59" w:rsidR="00951A2D" w:rsidRDefault="00951A2D" w:rsidP="00951A2D"/>
    <w:p w14:paraId="207A59FE" w14:textId="6DB82D61" w:rsidR="006F197B" w:rsidRPr="006F197B" w:rsidRDefault="006F197B" w:rsidP="006F197B">
      <w:r w:rsidRPr="006F197B">
        <w:rPr>
          <w:noProof/>
        </w:rPr>
        <w:lastRenderedPageBreak/>
        <w:drawing>
          <wp:inline distT="0" distB="0" distL="0" distR="0" wp14:anchorId="119BC8FD" wp14:editId="57DDA963">
            <wp:extent cx="5274310" cy="452755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6000" w14:textId="545FFEF8" w:rsidR="00773950" w:rsidRDefault="00773950" w:rsidP="00773950"/>
    <w:p w14:paraId="46B3AB9A" w14:textId="77777777" w:rsidR="00773950" w:rsidRDefault="00773950" w:rsidP="00773950">
      <w:pPr>
        <w:pStyle w:val="2"/>
        <w:spacing w:before="156"/>
      </w:pPr>
      <w:bookmarkStart w:id="60" w:name="_Toc27603873"/>
      <w:r>
        <w:t xml:space="preserve">4.2 </w:t>
      </w:r>
      <w:r>
        <w:rPr>
          <w:rFonts w:hint="eastAsia"/>
        </w:rPr>
        <w:t>边界测试</w:t>
      </w:r>
      <w:bookmarkEnd w:id="60"/>
    </w:p>
    <w:p w14:paraId="75CB1759" w14:textId="7FCCCCEF" w:rsidR="00773950" w:rsidRDefault="00773950" w:rsidP="00773950">
      <w:pPr>
        <w:pStyle w:val="3"/>
        <w:spacing w:before="156"/>
      </w:pPr>
      <w:bookmarkStart w:id="61" w:name="_Toc27603874"/>
      <w:r>
        <w:t xml:space="preserve">4.2.1 </w:t>
      </w:r>
      <w:r w:rsidR="006F197B">
        <w:rPr>
          <w:rFonts w:hint="eastAsia"/>
        </w:rPr>
        <w:t>建立家庭时无输入</w:t>
      </w:r>
      <w:bookmarkEnd w:id="61"/>
    </w:p>
    <w:p w14:paraId="0B4B9A76" w14:textId="6329FE69" w:rsidR="00773950" w:rsidRDefault="00773950" w:rsidP="00951A2D">
      <w:r>
        <w:rPr>
          <w:rFonts w:hint="eastAsia"/>
          <w:b/>
        </w:rPr>
        <w:t>测试用例：</w:t>
      </w:r>
      <w:r w:rsidR="006F197B">
        <w:rPr>
          <w:rFonts w:hint="eastAsia"/>
        </w:rPr>
        <w:t>建立家庭时无输入</w:t>
      </w:r>
    </w:p>
    <w:p w14:paraId="6E714E59" w14:textId="77777777" w:rsidR="00773950" w:rsidRDefault="00773950" w:rsidP="00951A2D">
      <w:r>
        <w:rPr>
          <w:rFonts w:hint="eastAsia"/>
          <w:b/>
        </w:rPr>
        <w:t>预期结果：</w:t>
      </w:r>
      <w:r>
        <w:rPr>
          <w:rFonts w:hint="eastAsia"/>
        </w:rPr>
        <w:t>给出错误提示，程序运行正常不崩溃。</w:t>
      </w:r>
    </w:p>
    <w:p w14:paraId="0BD78FFD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实验结果：</w:t>
      </w:r>
    </w:p>
    <w:p w14:paraId="6AA9EAFD" w14:textId="0D68BE4A" w:rsidR="006F197B" w:rsidRPr="006F197B" w:rsidRDefault="006F197B" w:rsidP="006F197B">
      <w:r w:rsidRPr="006F197B">
        <w:rPr>
          <w:noProof/>
        </w:rPr>
        <w:lastRenderedPageBreak/>
        <w:drawing>
          <wp:inline distT="0" distB="0" distL="0" distR="0" wp14:anchorId="02F0CB0A" wp14:editId="2542A887">
            <wp:extent cx="5634011" cy="3660140"/>
            <wp:effectExtent l="0" t="0" r="508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64" cy="366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61A55" w14:textId="5D11FE13" w:rsidR="00951A2D" w:rsidRDefault="00951A2D" w:rsidP="00951A2D"/>
    <w:p w14:paraId="67BBA6DD" w14:textId="2C297917" w:rsidR="00773950" w:rsidRDefault="00773950" w:rsidP="00773950"/>
    <w:p w14:paraId="24FD50D7" w14:textId="4DA17A61" w:rsidR="00773950" w:rsidRDefault="00773950" w:rsidP="00773950">
      <w:pPr>
        <w:pStyle w:val="3"/>
        <w:spacing w:before="156"/>
      </w:pPr>
      <w:bookmarkStart w:id="62" w:name="_Toc27603875"/>
      <w:r>
        <w:t xml:space="preserve">4.2.2 </w:t>
      </w:r>
      <w:r w:rsidR="006F197B">
        <w:rPr>
          <w:rFonts w:hint="eastAsia"/>
        </w:rPr>
        <w:t>解散祖先家庭</w:t>
      </w:r>
      <w:bookmarkEnd w:id="62"/>
    </w:p>
    <w:p w14:paraId="251318CE" w14:textId="111E5AAC" w:rsidR="00773950" w:rsidRDefault="00773950" w:rsidP="00951A2D">
      <w:r>
        <w:rPr>
          <w:rFonts w:hint="eastAsia"/>
          <w:b/>
        </w:rPr>
        <w:t>测试用例：</w:t>
      </w:r>
      <w:r w:rsidR="006F197B">
        <w:rPr>
          <w:rFonts w:hint="eastAsia"/>
        </w:rPr>
        <w:t>解散祖先家庭</w:t>
      </w:r>
    </w:p>
    <w:p w14:paraId="68AB625D" w14:textId="68FBDE41" w:rsidR="00773950" w:rsidRDefault="00773950" w:rsidP="00951A2D">
      <w:r>
        <w:rPr>
          <w:rFonts w:hint="eastAsia"/>
          <w:b/>
        </w:rPr>
        <w:t>预期结果：</w:t>
      </w:r>
      <w:r>
        <w:rPr>
          <w:rFonts w:hint="eastAsia"/>
        </w:rPr>
        <w:t>程序正常运行，不崩溃</w:t>
      </w:r>
      <w:r w:rsidR="006F197B">
        <w:rPr>
          <w:rFonts w:hint="eastAsia"/>
        </w:rPr>
        <w:t>，给出提示信息。</w:t>
      </w:r>
    </w:p>
    <w:p w14:paraId="11E96739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实验结果：</w:t>
      </w:r>
    </w:p>
    <w:p w14:paraId="3434974E" w14:textId="7671A3B7" w:rsidR="00ED5F3D" w:rsidRPr="00ED5F3D" w:rsidRDefault="00ED5F3D" w:rsidP="00ED5F3D">
      <w:r w:rsidRPr="00ED5F3D">
        <w:rPr>
          <w:noProof/>
        </w:rPr>
        <w:lastRenderedPageBreak/>
        <w:drawing>
          <wp:inline distT="0" distB="0" distL="0" distR="0" wp14:anchorId="5ECE8797" wp14:editId="30C170F5">
            <wp:extent cx="5539740" cy="3791647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449" cy="379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9DF0C" w14:textId="69B19F98" w:rsidR="00951A2D" w:rsidRDefault="00951A2D" w:rsidP="00951A2D"/>
    <w:p w14:paraId="4229BC97" w14:textId="628C9C13" w:rsidR="00773950" w:rsidRDefault="00773950" w:rsidP="00773950"/>
    <w:p w14:paraId="5634C040" w14:textId="54934088" w:rsidR="00773950" w:rsidRDefault="00773950" w:rsidP="00773950">
      <w:pPr>
        <w:pStyle w:val="3"/>
        <w:spacing w:before="156"/>
      </w:pPr>
      <w:bookmarkStart w:id="63" w:name="_Toc27603876"/>
      <w:r>
        <w:t>4.2.3</w:t>
      </w:r>
      <w:r w:rsidR="00ED5F3D">
        <w:t xml:space="preserve"> </w:t>
      </w:r>
      <w:r w:rsidR="00ED5F3D">
        <w:rPr>
          <w:rFonts w:hint="eastAsia"/>
        </w:rPr>
        <w:t>查询的人不存在于家谱中</w:t>
      </w:r>
      <w:bookmarkEnd w:id="63"/>
    </w:p>
    <w:p w14:paraId="40C03775" w14:textId="7F289319" w:rsidR="00773950" w:rsidRDefault="00773950" w:rsidP="00951A2D">
      <w:r>
        <w:rPr>
          <w:rFonts w:hint="eastAsia"/>
          <w:b/>
        </w:rPr>
        <w:t>测试用例：</w:t>
      </w:r>
      <w:r w:rsidR="00ED5F3D">
        <w:rPr>
          <w:rFonts w:hint="eastAsia"/>
        </w:rPr>
        <w:t>查询的人不存在于家谱中</w:t>
      </w:r>
    </w:p>
    <w:p w14:paraId="291C6609" w14:textId="49CD7AC2" w:rsidR="00773950" w:rsidRDefault="00773950" w:rsidP="00951A2D">
      <w:r>
        <w:rPr>
          <w:rFonts w:hint="eastAsia"/>
          <w:b/>
        </w:rPr>
        <w:t>预期结果：</w:t>
      </w:r>
      <w:r>
        <w:rPr>
          <w:rFonts w:hint="eastAsia"/>
        </w:rPr>
        <w:t>程序</w:t>
      </w:r>
      <w:r w:rsidR="00ED5F3D">
        <w:rPr>
          <w:rFonts w:hint="eastAsia"/>
        </w:rPr>
        <w:t>给出相应提示，程序正常运行。</w:t>
      </w:r>
    </w:p>
    <w:p w14:paraId="41833BA4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实验结果：</w:t>
      </w:r>
    </w:p>
    <w:p w14:paraId="52398E42" w14:textId="09A91F43" w:rsidR="00ED5F3D" w:rsidRPr="00ED5F3D" w:rsidRDefault="00ED5F3D" w:rsidP="00ED5F3D">
      <w:r w:rsidRPr="00ED5F3D">
        <w:rPr>
          <w:noProof/>
        </w:rPr>
        <w:lastRenderedPageBreak/>
        <w:drawing>
          <wp:inline distT="0" distB="0" distL="0" distR="0" wp14:anchorId="7B499DD9" wp14:editId="6F90FD66">
            <wp:extent cx="5274310" cy="418274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14C97" w14:textId="053F2C80" w:rsidR="00951A2D" w:rsidRDefault="00951A2D" w:rsidP="00951A2D"/>
    <w:p w14:paraId="489E61D8" w14:textId="61B15DB1" w:rsidR="00ED5F3D" w:rsidRDefault="00ED5F3D" w:rsidP="00ED5F3D">
      <w:pPr>
        <w:pStyle w:val="3"/>
        <w:spacing w:before="156"/>
      </w:pPr>
      <w:bookmarkStart w:id="64" w:name="_Toc27603877"/>
      <w:r>
        <w:t>4.2.</w:t>
      </w:r>
      <w:r>
        <w:t>4</w:t>
      </w:r>
      <w:r>
        <w:t xml:space="preserve"> </w:t>
      </w:r>
      <w:r>
        <w:rPr>
          <w:rFonts w:hint="eastAsia"/>
        </w:rPr>
        <w:t>查询的人</w:t>
      </w:r>
      <w:r>
        <w:rPr>
          <w:rFonts w:hint="eastAsia"/>
        </w:rPr>
        <w:t>没有任何子女</w:t>
      </w:r>
      <w:bookmarkEnd w:id="64"/>
    </w:p>
    <w:p w14:paraId="7F1C74EE" w14:textId="2990622A" w:rsidR="00ED5F3D" w:rsidRDefault="00ED5F3D" w:rsidP="00ED5F3D">
      <w:r>
        <w:rPr>
          <w:rFonts w:hint="eastAsia"/>
          <w:b/>
        </w:rPr>
        <w:t>测试用例：</w:t>
      </w:r>
      <w:r w:rsidRPr="00ED5F3D">
        <w:rPr>
          <w:rFonts w:hint="eastAsia"/>
        </w:rPr>
        <w:t>查询的人没有任何子女</w:t>
      </w:r>
    </w:p>
    <w:p w14:paraId="01BECA06" w14:textId="59E08881" w:rsidR="00ED5F3D" w:rsidRDefault="00ED5F3D" w:rsidP="00ED5F3D">
      <w:r>
        <w:rPr>
          <w:rFonts w:hint="eastAsia"/>
          <w:b/>
        </w:rPr>
        <w:t>预期结果：</w:t>
      </w:r>
      <w:r>
        <w:rPr>
          <w:rFonts w:hint="eastAsia"/>
        </w:rPr>
        <w:t>程序给出</w:t>
      </w:r>
      <w:r>
        <w:rPr>
          <w:rFonts w:hint="eastAsia"/>
        </w:rPr>
        <w:t>正确信息</w:t>
      </w:r>
      <w:r>
        <w:rPr>
          <w:rFonts w:hint="eastAsia"/>
        </w:rPr>
        <w:t>，</w:t>
      </w:r>
      <w:r>
        <w:rPr>
          <w:rFonts w:hint="eastAsia"/>
        </w:rPr>
        <w:t>程序</w:t>
      </w:r>
      <w:r>
        <w:rPr>
          <w:rFonts w:hint="eastAsia"/>
        </w:rPr>
        <w:t>正常运行。</w:t>
      </w:r>
    </w:p>
    <w:p w14:paraId="0F58E987" w14:textId="77777777" w:rsidR="00ED5F3D" w:rsidRDefault="00ED5F3D" w:rsidP="00ED5F3D">
      <w:pPr>
        <w:rPr>
          <w:b/>
        </w:rPr>
      </w:pPr>
      <w:r>
        <w:rPr>
          <w:rFonts w:hint="eastAsia"/>
          <w:b/>
        </w:rPr>
        <w:t>实验结果：</w:t>
      </w:r>
    </w:p>
    <w:p w14:paraId="469E8D3B" w14:textId="63E07B24" w:rsidR="00ED5F3D" w:rsidRDefault="00ED5F3D" w:rsidP="00ED5F3D">
      <w:r w:rsidRPr="00ED5F3D">
        <w:rPr>
          <w:noProof/>
        </w:rPr>
        <w:drawing>
          <wp:inline distT="0" distB="0" distL="0" distR="0" wp14:anchorId="573FD36B" wp14:editId="0D8FA248">
            <wp:extent cx="5274310" cy="31832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815A1" w14:textId="04A8C27A" w:rsidR="00CD4B3E" w:rsidRDefault="00CD4B3E" w:rsidP="00CD4B3E">
      <w:pPr>
        <w:pStyle w:val="3"/>
        <w:spacing w:before="156"/>
      </w:pPr>
      <w:bookmarkStart w:id="65" w:name="_Toc27603878"/>
      <w:r>
        <w:lastRenderedPageBreak/>
        <w:t>4.2.</w:t>
      </w:r>
      <w:r>
        <w:t>5</w:t>
      </w:r>
      <w:r>
        <w:t xml:space="preserve"> </w:t>
      </w:r>
      <w:r>
        <w:rPr>
          <w:rFonts w:hint="eastAsia"/>
        </w:rPr>
        <w:t>更改姓名前后姓名一样</w:t>
      </w:r>
      <w:bookmarkEnd w:id="65"/>
    </w:p>
    <w:p w14:paraId="26D28EE4" w14:textId="78E26414" w:rsidR="00CD4B3E" w:rsidRDefault="00CD4B3E" w:rsidP="00CD4B3E">
      <w:r>
        <w:rPr>
          <w:rFonts w:hint="eastAsia"/>
          <w:b/>
        </w:rPr>
        <w:t>测试用例：</w:t>
      </w:r>
      <w:r w:rsidRPr="00CD4B3E">
        <w:rPr>
          <w:rFonts w:hint="eastAsia"/>
        </w:rPr>
        <w:t>更改姓名前后姓名一样</w:t>
      </w:r>
    </w:p>
    <w:p w14:paraId="76C08CA7" w14:textId="77777777" w:rsidR="00CD4B3E" w:rsidRDefault="00CD4B3E" w:rsidP="00CD4B3E">
      <w:r>
        <w:rPr>
          <w:rFonts w:hint="eastAsia"/>
          <w:b/>
        </w:rPr>
        <w:t>预期结果：</w:t>
      </w:r>
      <w:r>
        <w:rPr>
          <w:rFonts w:hint="eastAsia"/>
        </w:rPr>
        <w:t>程序给出正确信息，程序正常运行。</w:t>
      </w:r>
    </w:p>
    <w:p w14:paraId="06F0037F" w14:textId="1B4529BF" w:rsidR="00CD4B3E" w:rsidRPr="00CD4B3E" w:rsidRDefault="00CD4B3E" w:rsidP="00CD4B3E">
      <w:r>
        <w:rPr>
          <w:rFonts w:hint="eastAsia"/>
          <w:b/>
        </w:rPr>
        <w:t>实验结果：</w:t>
      </w:r>
      <w:r w:rsidRPr="00CD4B3E">
        <w:rPr>
          <w:noProof/>
        </w:rPr>
        <w:drawing>
          <wp:inline distT="0" distB="0" distL="0" distR="0" wp14:anchorId="0B3B8F2A" wp14:editId="6EBB1C9A">
            <wp:extent cx="5274310" cy="440944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0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0F51C" w14:textId="40C2CC52" w:rsidR="00CD4B3E" w:rsidRPr="00ED5F3D" w:rsidRDefault="00CD4B3E" w:rsidP="00CD4B3E">
      <w:pPr>
        <w:rPr>
          <w:rFonts w:hint="eastAsia"/>
        </w:rPr>
      </w:pPr>
    </w:p>
    <w:p w14:paraId="639AE70A" w14:textId="77777777" w:rsidR="00ED5F3D" w:rsidRDefault="00ED5F3D" w:rsidP="00951A2D">
      <w:pPr>
        <w:rPr>
          <w:rFonts w:hint="eastAsia"/>
        </w:rPr>
      </w:pPr>
    </w:p>
    <w:p w14:paraId="5AC425D7" w14:textId="77777777" w:rsidR="00773950" w:rsidRDefault="00773950" w:rsidP="00773950">
      <w:pPr>
        <w:pStyle w:val="2"/>
        <w:spacing w:before="156"/>
      </w:pPr>
      <w:bookmarkStart w:id="66" w:name="_Toc27603879"/>
      <w:r>
        <w:t xml:space="preserve">4.3 </w:t>
      </w:r>
      <w:r>
        <w:rPr>
          <w:rFonts w:hint="eastAsia"/>
        </w:rPr>
        <w:t>出错测试</w:t>
      </w:r>
      <w:bookmarkEnd w:id="66"/>
    </w:p>
    <w:p w14:paraId="31EC8259" w14:textId="564CB10D" w:rsidR="00773950" w:rsidRDefault="00773950" w:rsidP="00773950">
      <w:pPr>
        <w:pStyle w:val="3"/>
        <w:spacing w:before="156"/>
      </w:pPr>
      <w:bookmarkStart w:id="67" w:name="_Toc27603880"/>
      <w:r>
        <w:t xml:space="preserve">4.3.1 </w:t>
      </w:r>
      <w:r w:rsidR="00862B7F">
        <w:rPr>
          <w:rFonts w:hint="eastAsia"/>
        </w:rPr>
        <w:t>子女</w:t>
      </w:r>
      <w:r>
        <w:rPr>
          <w:rFonts w:hint="eastAsia"/>
        </w:rPr>
        <w:t>人数错误</w:t>
      </w:r>
      <w:bookmarkEnd w:id="67"/>
    </w:p>
    <w:p w14:paraId="56C5995A" w14:textId="7E22A9CA" w:rsidR="00ED5F3D" w:rsidRPr="00ED5F3D" w:rsidRDefault="00773950" w:rsidP="00951A2D">
      <w:pPr>
        <w:rPr>
          <w:rFonts w:hint="eastAsia"/>
          <w:bCs/>
        </w:rPr>
      </w:pPr>
      <w:r>
        <w:rPr>
          <w:rFonts w:hint="eastAsia"/>
          <w:b/>
        </w:rPr>
        <w:t>测试用例</w:t>
      </w:r>
      <w:r w:rsidR="00ED5F3D">
        <w:rPr>
          <w:rFonts w:hint="eastAsia"/>
          <w:b/>
        </w:rPr>
        <w:t>：</w:t>
      </w:r>
      <w:r w:rsidR="00ED5F3D">
        <w:rPr>
          <w:rFonts w:hint="eastAsia"/>
          <w:bCs/>
        </w:rPr>
        <w:t>建立家庭时输入子女数为负数</w:t>
      </w:r>
    </w:p>
    <w:p w14:paraId="1F8EB7C2" w14:textId="77777777" w:rsidR="00773950" w:rsidRDefault="00773950" w:rsidP="00ED5F3D"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412C58B4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实验结果：</w:t>
      </w:r>
    </w:p>
    <w:p w14:paraId="73559DC4" w14:textId="79538C71" w:rsidR="00ED5F3D" w:rsidRPr="00ED5F3D" w:rsidRDefault="00ED5F3D" w:rsidP="00ED5F3D">
      <w:r w:rsidRPr="00ED5F3D">
        <w:rPr>
          <w:noProof/>
        </w:rPr>
        <w:lastRenderedPageBreak/>
        <w:drawing>
          <wp:inline distT="0" distB="0" distL="0" distR="0" wp14:anchorId="7093DB6B" wp14:editId="0409717D">
            <wp:extent cx="5274310" cy="400431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01593" w14:textId="12D89EE6" w:rsidR="00951A2D" w:rsidRDefault="00951A2D" w:rsidP="00951A2D"/>
    <w:p w14:paraId="5D53D951" w14:textId="51CFA0C0" w:rsidR="00773950" w:rsidRDefault="00773950" w:rsidP="00773950">
      <w:pPr>
        <w:ind w:firstLine="482"/>
        <w:rPr>
          <w:b/>
        </w:rPr>
      </w:pPr>
    </w:p>
    <w:p w14:paraId="74C4CFCA" w14:textId="16932232" w:rsidR="00773950" w:rsidRDefault="00773950" w:rsidP="00773950">
      <w:pPr>
        <w:pStyle w:val="3"/>
        <w:spacing w:before="156"/>
      </w:pPr>
      <w:bookmarkStart w:id="68" w:name="_Toc27603881"/>
      <w:r>
        <w:t xml:space="preserve">4.3.2 </w:t>
      </w:r>
      <w:r w:rsidR="00ED5F3D">
        <w:rPr>
          <w:rFonts w:hint="eastAsia"/>
        </w:rPr>
        <w:t>建立家庭时输入姓名不存在</w:t>
      </w:r>
      <w:bookmarkEnd w:id="68"/>
    </w:p>
    <w:p w14:paraId="3D6470A5" w14:textId="70B046ED" w:rsidR="00773950" w:rsidRDefault="00773950" w:rsidP="00D77CFC">
      <w:r>
        <w:rPr>
          <w:rFonts w:hint="eastAsia"/>
          <w:b/>
        </w:rPr>
        <w:t>测试用例：</w:t>
      </w:r>
      <w:r w:rsidR="00ED5F3D">
        <w:rPr>
          <w:rFonts w:hint="eastAsia"/>
        </w:rPr>
        <w:t>建立家庭时输入姓名不存在</w:t>
      </w:r>
    </w:p>
    <w:p w14:paraId="514231F2" w14:textId="77777777" w:rsidR="00773950" w:rsidRDefault="00773950" w:rsidP="00D77CFC"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7383001B" w14:textId="77777777" w:rsidR="00773950" w:rsidRDefault="00773950" w:rsidP="00D77CFC">
      <w:pPr>
        <w:rPr>
          <w:b/>
        </w:rPr>
      </w:pPr>
      <w:r>
        <w:rPr>
          <w:rFonts w:hint="eastAsia"/>
          <w:b/>
        </w:rPr>
        <w:t>实验结果：</w:t>
      </w:r>
    </w:p>
    <w:p w14:paraId="3E25322F" w14:textId="1BC3D444" w:rsidR="00ED5F3D" w:rsidRPr="00ED5F3D" w:rsidRDefault="00ED5F3D" w:rsidP="00ED5F3D">
      <w:r w:rsidRPr="00ED5F3D">
        <w:rPr>
          <w:noProof/>
        </w:rPr>
        <w:lastRenderedPageBreak/>
        <w:drawing>
          <wp:inline distT="0" distB="0" distL="0" distR="0" wp14:anchorId="1405D0BA" wp14:editId="3A0C834C">
            <wp:extent cx="5410200" cy="3502365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27" cy="350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83732" w14:textId="359DD6A7" w:rsidR="00951A2D" w:rsidRDefault="00951A2D" w:rsidP="00951A2D"/>
    <w:p w14:paraId="03A7FAEE" w14:textId="3E74A190" w:rsidR="00773950" w:rsidRDefault="00773950" w:rsidP="00773950">
      <w:pPr>
        <w:ind w:firstLine="482"/>
        <w:rPr>
          <w:b/>
        </w:rPr>
      </w:pPr>
    </w:p>
    <w:p w14:paraId="5E523E52" w14:textId="7D5283BB" w:rsidR="00773950" w:rsidRDefault="00773950" w:rsidP="00773950">
      <w:pPr>
        <w:pStyle w:val="3"/>
        <w:spacing w:before="156"/>
      </w:pPr>
      <w:bookmarkStart w:id="69" w:name="_Toc27603882"/>
      <w:r>
        <w:t xml:space="preserve">4.3.3 </w:t>
      </w:r>
      <w:r w:rsidR="00ED5F3D">
        <w:rPr>
          <w:rFonts w:hint="eastAsia"/>
        </w:rPr>
        <w:t>建立家庭时子女姓名于已有家庭成员重复</w:t>
      </w:r>
      <w:bookmarkEnd w:id="69"/>
    </w:p>
    <w:p w14:paraId="142DC308" w14:textId="52C92CD4" w:rsidR="00773950" w:rsidRDefault="00773950" w:rsidP="00D77CFC">
      <w:r>
        <w:rPr>
          <w:rFonts w:hint="eastAsia"/>
          <w:b/>
        </w:rPr>
        <w:t>测试用例：</w:t>
      </w:r>
      <w:r w:rsidR="00ED5F3D">
        <w:rPr>
          <w:rFonts w:hint="eastAsia"/>
        </w:rPr>
        <w:t>建立家庭时子女姓名于已有家庭成员重复</w:t>
      </w:r>
    </w:p>
    <w:p w14:paraId="3A9FCB52" w14:textId="77777777" w:rsidR="00773950" w:rsidRDefault="00773950" w:rsidP="00D77CFC">
      <w:r>
        <w:rPr>
          <w:rFonts w:hint="eastAsia"/>
          <w:b/>
        </w:rPr>
        <w:t>预期结果：</w:t>
      </w:r>
      <w:r>
        <w:rPr>
          <w:rFonts w:hint="eastAsia"/>
        </w:rPr>
        <w:t>程序给出错误信息，程序正常运行不崩溃。</w:t>
      </w:r>
    </w:p>
    <w:p w14:paraId="1F47D239" w14:textId="77777777" w:rsidR="00773950" w:rsidRDefault="00773950" w:rsidP="00D77CFC">
      <w:pPr>
        <w:rPr>
          <w:b/>
        </w:rPr>
      </w:pPr>
      <w:r>
        <w:rPr>
          <w:rFonts w:hint="eastAsia"/>
          <w:b/>
        </w:rPr>
        <w:t>实验结果：</w:t>
      </w:r>
    </w:p>
    <w:p w14:paraId="33A8EC82" w14:textId="47E495CC" w:rsidR="00ED5F3D" w:rsidRPr="00ED5F3D" w:rsidRDefault="00ED5F3D" w:rsidP="00ED5F3D">
      <w:r w:rsidRPr="00ED5F3D">
        <w:rPr>
          <w:noProof/>
        </w:rPr>
        <w:lastRenderedPageBreak/>
        <w:drawing>
          <wp:inline distT="0" distB="0" distL="0" distR="0" wp14:anchorId="1FE1C756" wp14:editId="1246F9A9">
            <wp:extent cx="5265420" cy="53187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B5937" w14:textId="0AC9A400" w:rsidR="00D77CFC" w:rsidRDefault="00D77CFC" w:rsidP="00D77CFC"/>
    <w:p w14:paraId="2158887C" w14:textId="640C1E90" w:rsidR="00773950" w:rsidRDefault="00773950" w:rsidP="00773950"/>
    <w:p w14:paraId="5C78C43A" w14:textId="2977AB51" w:rsidR="00773950" w:rsidRDefault="00773950" w:rsidP="00773950">
      <w:pPr>
        <w:pStyle w:val="3"/>
        <w:spacing w:before="156"/>
      </w:pPr>
      <w:bookmarkStart w:id="70" w:name="_Toc27603883"/>
      <w:r>
        <w:t xml:space="preserve">4.3.4 </w:t>
      </w:r>
      <w:r w:rsidR="00ED5F3D">
        <w:rPr>
          <w:rFonts w:hint="eastAsia"/>
        </w:rPr>
        <w:t>建立家庭时子女姓名有重复项</w:t>
      </w:r>
      <w:bookmarkEnd w:id="70"/>
    </w:p>
    <w:p w14:paraId="200CD457" w14:textId="7BFC0517" w:rsidR="00773950" w:rsidRDefault="00773950" w:rsidP="00D77CFC">
      <w:r>
        <w:rPr>
          <w:rFonts w:hint="eastAsia"/>
          <w:b/>
        </w:rPr>
        <w:t>测试用例：</w:t>
      </w:r>
      <w:r w:rsidR="00ED5F3D">
        <w:rPr>
          <w:rFonts w:hint="eastAsia"/>
        </w:rPr>
        <w:t>建立家庭时子女姓名有重复项</w:t>
      </w:r>
    </w:p>
    <w:p w14:paraId="273ADD55" w14:textId="77777777" w:rsidR="00773950" w:rsidRDefault="00773950" w:rsidP="00D77CFC">
      <w:r>
        <w:rPr>
          <w:rFonts w:hint="eastAsia"/>
          <w:b/>
        </w:rPr>
        <w:t>预期结果：</w:t>
      </w:r>
      <w:r>
        <w:rPr>
          <w:rFonts w:hint="eastAsia"/>
        </w:rPr>
        <w:t>程序给出错误信息，程序正常运行不崩溃。</w:t>
      </w:r>
    </w:p>
    <w:p w14:paraId="1849C38C" w14:textId="77777777" w:rsidR="00773950" w:rsidRDefault="00773950" w:rsidP="00D77CFC">
      <w:pPr>
        <w:rPr>
          <w:b/>
        </w:rPr>
      </w:pPr>
      <w:r>
        <w:rPr>
          <w:rFonts w:hint="eastAsia"/>
          <w:b/>
        </w:rPr>
        <w:t>实验结果：</w:t>
      </w:r>
    </w:p>
    <w:p w14:paraId="12736BD2" w14:textId="7FB7C77B" w:rsidR="00ED5F3D" w:rsidRPr="00ED5F3D" w:rsidRDefault="00ED5F3D" w:rsidP="00ED5F3D">
      <w:r w:rsidRPr="00ED5F3D">
        <w:rPr>
          <w:noProof/>
        </w:rPr>
        <w:lastRenderedPageBreak/>
        <w:drawing>
          <wp:inline distT="0" distB="0" distL="0" distR="0" wp14:anchorId="480567FF" wp14:editId="2FDE56E1">
            <wp:extent cx="5274310" cy="41021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75C7F" w14:textId="0E5C3733" w:rsidR="00D77CFC" w:rsidRDefault="00D77CFC" w:rsidP="00D77CFC"/>
    <w:p w14:paraId="60DF9824" w14:textId="369EB113" w:rsidR="00773950" w:rsidRDefault="00773950" w:rsidP="00773950">
      <w:pPr>
        <w:ind w:firstLine="482"/>
        <w:rPr>
          <w:b/>
        </w:rPr>
      </w:pPr>
    </w:p>
    <w:p w14:paraId="7CDC8573" w14:textId="738A029C" w:rsidR="00773950" w:rsidRDefault="00773950" w:rsidP="00773950">
      <w:pPr>
        <w:pStyle w:val="3"/>
        <w:spacing w:before="156"/>
      </w:pPr>
      <w:bookmarkStart w:id="71" w:name="_Toc27603884"/>
      <w:r>
        <w:t xml:space="preserve">4.3.5 </w:t>
      </w:r>
      <w:r w:rsidR="00862B7F">
        <w:rPr>
          <w:rFonts w:hint="eastAsia"/>
        </w:rPr>
        <w:t>解散家庭的人不存在</w:t>
      </w:r>
      <w:bookmarkEnd w:id="71"/>
    </w:p>
    <w:p w14:paraId="32F88DF4" w14:textId="48306951" w:rsidR="00773950" w:rsidRDefault="00773950" w:rsidP="00641129">
      <w:r>
        <w:rPr>
          <w:rFonts w:hint="eastAsia"/>
          <w:b/>
        </w:rPr>
        <w:t>测试用例：</w:t>
      </w:r>
      <w:r w:rsidR="00862B7F">
        <w:rPr>
          <w:rFonts w:hint="eastAsia"/>
        </w:rPr>
        <w:t>解散家庭的人不存在</w:t>
      </w:r>
    </w:p>
    <w:p w14:paraId="046AA92E" w14:textId="77777777" w:rsidR="00773950" w:rsidRDefault="00773950" w:rsidP="00641129">
      <w:r>
        <w:rPr>
          <w:rFonts w:hint="eastAsia"/>
          <w:b/>
        </w:rPr>
        <w:t>预期结果：</w:t>
      </w:r>
      <w:r>
        <w:rPr>
          <w:rFonts w:hint="eastAsia"/>
        </w:rPr>
        <w:t>程序给出错误信息，程序正常运行不崩溃。</w:t>
      </w:r>
    </w:p>
    <w:p w14:paraId="0AE8ED88" w14:textId="77777777" w:rsidR="00773950" w:rsidRDefault="00773950" w:rsidP="00641129">
      <w:pPr>
        <w:rPr>
          <w:b/>
        </w:rPr>
      </w:pPr>
      <w:r>
        <w:rPr>
          <w:rFonts w:hint="eastAsia"/>
          <w:b/>
        </w:rPr>
        <w:t>实验结果：</w:t>
      </w:r>
    </w:p>
    <w:p w14:paraId="39FAA784" w14:textId="6429D364" w:rsidR="00862B7F" w:rsidRPr="00862B7F" w:rsidRDefault="00862B7F" w:rsidP="00862B7F">
      <w:r w:rsidRPr="00862B7F">
        <w:rPr>
          <w:noProof/>
        </w:rPr>
        <w:lastRenderedPageBreak/>
        <w:drawing>
          <wp:inline distT="0" distB="0" distL="0" distR="0" wp14:anchorId="79AE9798" wp14:editId="53905C17">
            <wp:extent cx="5274310" cy="3292475"/>
            <wp:effectExtent l="0" t="0" r="254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63559" w14:textId="044520B2" w:rsidR="00641129" w:rsidRDefault="00641129" w:rsidP="00641129"/>
    <w:p w14:paraId="24ED2724" w14:textId="7B7BB96E" w:rsidR="00773950" w:rsidRDefault="00773950" w:rsidP="00773950">
      <w:pPr>
        <w:ind w:firstLine="482"/>
        <w:rPr>
          <w:b/>
        </w:rPr>
      </w:pPr>
    </w:p>
    <w:p w14:paraId="3903546A" w14:textId="6426AB12" w:rsidR="00773950" w:rsidRDefault="00773950" w:rsidP="00773950">
      <w:pPr>
        <w:pStyle w:val="3"/>
        <w:spacing w:before="156"/>
      </w:pPr>
      <w:bookmarkStart w:id="72" w:name="_Toc27603885"/>
      <w:r>
        <w:t xml:space="preserve">4.3.6 </w:t>
      </w:r>
      <w:bookmarkStart w:id="73" w:name="_Hlk27603410"/>
      <w:r w:rsidR="00862B7F">
        <w:rPr>
          <w:rFonts w:hint="eastAsia"/>
        </w:rPr>
        <w:t>添加子女的人不存在</w:t>
      </w:r>
      <w:bookmarkEnd w:id="72"/>
      <w:bookmarkEnd w:id="73"/>
    </w:p>
    <w:p w14:paraId="4FCA3329" w14:textId="5DEEE2B0" w:rsidR="00773950" w:rsidRDefault="00773950" w:rsidP="00641129">
      <w:r>
        <w:rPr>
          <w:rFonts w:hint="eastAsia"/>
          <w:b/>
        </w:rPr>
        <w:t>测试用例：</w:t>
      </w:r>
      <w:r w:rsidR="00862B7F" w:rsidRPr="00862B7F">
        <w:rPr>
          <w:rFonts w:hint="eastAsia"/>
        </w:rPr>
        <w:t>添加子女的人不存在</w:t>
      </w:r>
    </w:p>
    <w:p w14:paraId="1B197EC5" w14:textId="77777777" w:rsidR="00773950" w:rsidRDefault="00773950" w:rsidP="00641129">
      <w:r>
        <w:rPr>
          <w:rFonts w:hint="eastAsia"/>
          <w:b/>
        </w:rPr>
        <w:t>预期结果：</w:t>
      </w:r>
      <w:r>
        <w:rPr>
          <w:rFonts w:hint="eastAsia"/>
        </w:rPr>
        <w:t>程序给出错误信息，程序正常运行不崩溃。</w:t>
      </w:r>
    </w:p>
    <w:p w14:paraId="3C20FAFF" w14:textId="77777777" w:rsidR="00773950" w:rsidRDefault="00773950" w:rsidP="00641129">
      <w:pPr>
        <w:rPr>
          <w:b/>
        </w:rPr>
      </w:pPr>
      <w:r>
        <w:rPr>
          <w:rFonts w:hint="eastAsia"/>
          <w:b/>
        </w:rPr>
        <w:t>实验结果：</w:t>
      </w:r>
    </w:p>
    <w:p w14:paraId="70824D37" w14:textId="0E0BC6A6" w:rsidR="00862B7F" w:rsidRPr="00862B7F" w:rsidRDefault="00862B7F" w:rsidP="00862B7F">
      <w:r w:rsidRPr="00862B7F">
        <w:rPr>
          <w:noProof/>
        </w:rPr>
        <w:drawing>
          <wp:inline distT="0" distB="0" distL="0" distR="0" wp14:anchorId="7165FC05" wp14:editId="013CA17C">
            <wp:extent cx="5274310" cy="352742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A2773" w14:textId="73F0C4F3" w:rsidR="00641129" w:rsidRDefault="00641129" w:rsidP="00641129"/>
    <w:p w14:paraId="79C77D39" w14:textId="17960BFD" w:rsidR="00862B7F" w:rsidRDefault="00862B7F" w:rsidP="00862B7F">
      <w:pPr>
        <w:pStyle w:val="3"/>
        <w:spacing w:before="156"/>
      </w:pPr>
      <w:bookmarkStart w:id="74" w:name="_Toc27603886"/>
      <w:r>
        <w:lastRenderedPageBreak/>
        <w:t>4.3.</w:t>
      </w:r>
      <w:r>
        <w:t>7</w:t>
      </w:r>
      <w: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的</w:t>
      </w:r>
      <w:r>
        <w:rPr>
          <w:rFonts w:hint="eastAsia"/>
        </w:rPr>
        <w:t>子女</w:t>
      </w:r>
      <w:r>
        <w:rPr>
          <w:rFonts w:hint="eastAsia"/>
        </w:rPr>
        <w:t>姓名与原家谱内成员重复</w:t>
      </w:r>
      <w:bookmarkEnd w:id="74"/>
    </w:p>
    <w:p w14:paraId="751BFC13" w14:textId="717B3F50" w:rsidR="00862B7F" w:rsidRDefault="00862B7F" w:rsidP="00862B7F">
      <w:r>
        <w:rPr>
          <w:rFonts w:hint="eastAsia"/>
          <w:b/>
        </w:rPr>
        <w:t>测试用例：</w:t>
      </w:r>
      <w:r w:rsidRPr="00862B7F">
        <w:rPr>
          <w:rFonts w:hint="eastAsia"/>
        </w:rPr>
        <w:t>添加的子女姓名与原家谱内成员重复</w:t>
      </w:r>
    </w:p>
    <w:p w14:paraId="4DA25538" w14:textId="77777777" w:rsidR="00862B7F" w:rsidRDefault="00862B7F" w:rsidP="00862B7F">
      <w:r>
        <w:rPr>
          <w:rFonts w:hint="eastAsia"/>
          <w:b/>
        </w:rPr>
        <w:t>预期结果：</w:t>
      </w:r>
      <w:r>
        <w:rPr>
          <w:rFonts w:hint="eastAsia"/>
        </w:rPr>
        <w:t>程序给出错误信息，程序正常运行不崩溃。</w:t>
      </w:r>
    </w:p>
    <w:p w14:paraId="67AC29F8" w14:textId="2038E00B" w:rsidR="00862B7F" w:rsidRDefault="00862B7F" w:rsidP="00862B7F">
      <w:pPr>
        <w:rPr>
          <w:b/>
        </w:rPr>
      </w:pPr>
      <w:r>
        <w:rPr>
          <w:rFonts w:hint="eastAsia"/>
          <w:b/>
        </w:rPr>
        <w:t>实验结果：</w:t>
      </w:r>
    </w:p>
    <w:p w14:paraId="0A4655FB" w14:textId="0C0B102E" w:rsidR="00862B7F" w:rsidRPr="00862B7F" w:rsidRDefault="00862B7F" w:rsidP="00862B7F">
      <w:r w:rsidRPr="00862B7F">
        <w:rPr>
          <w:noProof/>
        </w:rPr>
        <w:drawing>
          <wp:inline distT="0" distB="0" distL="0" distR="0" wp14:anchorId="0E130227" wp14:editId="3FAA8708">
            <wp:extent cx="5274310" cy="454914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C2C3" w14:textId="77777777" w:rsidR="00862B7F" w:rsidRDefault="00862B7F" w:rsidP="00862B7F">
      <w:pPr>
        <w:rPr>
          <w:rFonts w:hint="eastAsia"/>
          <w:b/>
        </w:rPr>
      </w:pPr>
    </w:p>
    <w:p w14:paraId="3B8DAF39" w14:textId="1094C2C3" w:rsidR="00862B7F" w:rsidRDefault="00862B7F" w:rsidP="00862B7F">
      <w:pPr>
        <w:pStyle w:val="3"/>
        <w:spacing w:before="156"/>
      </w:pPr>
      <w:bookmarkStart w:id="75" w:name="_Toc27603887"/>
      <w:r>
        <w:t>4.3.</w:t>
      </w:r>
      <w:r>
        <w:rPr>
          <w:rFonts w:hint="eastAsia"/>
        </w:rPr>
        <w:t>8</w:t>
      </w:r>
      <w:r>
        <w:t xml:space="preserve"> </w:t>
      </w:r>
      <w:bookmarkStart w:id="76" w:name="_Hlk27603603"/>
      <w:r>
        <w:rPr>
          <w:rFonts w:hint="eastAsia"/>
        </w:rPr>
        <w:t>更改姓名的人不存在</w:t>
      </w:r>
      <w:bookmarkEnd w:id="75"/>
      <w:bookmarkEnd w:id="76"/>
    </w:p>
    <w:p w14:paraId="4588040F" w14:textId="79A2ACC3" w:rsidR="00862B7F" w:rsidRDefault="00862B7F" w:rsidP="00862B7F">
      <w:r>
        <w:rPr>
          <w:rFonts w:hint="eastAsia"/>
          <w:b/>
        </w:rPr>
        <w:t>测试用例：</w:t>
      </w:r>
      <w:r w:rsidRPr="00862B7F">
        <w:rPr>
          <w:rFonts w:hint="eastAsia"/>
        </w:rPr>
        <w:t>更改姓名的人不存在</w:t>
      </w:r>
    </w:p>
    <w:p w14:paraId="0E1091F0" w14:textId="77777777" w:rsidR="00862B7F" w:rsidRDefault="00862B7F" w:rsidP="00862B7F">
      <w:r>
        <w:rPr>
          <w:rFonts w:hint="eastAsia"/>
          <w:b/>
        </w:rPr>
        <w:t>预期结果：</w:t>
      </w:r>
      <w:r>
        <w:rPr>
          <w:rFonts w:hint="eastAsia"/>
        </w:rPr>
        <w:t>程序给出错误信息，程序正常运行不崩溃。</w:t>
      </w:r>
    </w:p>
    <w:p w14:paraId="2CBB598A" w14:textId="77777777" w:rsidR="00862B7F" w:rsidRDefault="00862B7F" w:rsidP="00862B7F">
      <w:pPr>
        <w:rPr>
          <w:b/>
        </w:rPr>
      </w:pPr>
      <w:r>
        <w:rPr>
          <w:rFonts w:hint="eastAsia"/>
          <w:b/>
        </w:rPr>
        <w:t>实验结果：</w:t>
      </w:r>
    </w:p>
    <w:p w14:paraId="546C66EB" w14:textId="2C99450C" w:rsidR="00862B7F" w:rsidRPr="00862B7F" w:rsidRDefault="00862B7F" w:rsidP="00862B7F">
      <w:r w:rsidRPr="00862B7F">
        <w:rPr>
          <w:noProof/>
        </w:rPr>
        <w:lastRenderedPageBreak/>
        <w:drawing>
          <wp:inline distT="0" distB="0" distL="0" distR="0" wp14:anchorId="0B3391C8" wp14:editId="506778FC">
            <wp:extent cx="5274310" cy="3764280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DB51B" w14:textId="2BD8CBB7" w:rsidR="00862B7F" w:rsidRDefault="00862B7F" w:rsidP="00862B7F">
      <w:pPr>
        <w:pStyle w:val="3"/>
        <w:spacing w:before="156"/>
      </w:pPr>
      <w:bookmarkStart w:id="77" w:name="_Toc27603888"/>
      <w:r>
        <w:t>4.3.</w:t>
      </w:r>
      <w:r>
        <w:t>9</w:t>
      </w:r>
      <w:r>
        <w:t xml:space="preserve"> </w:t>
      </w:r>
      <w:bookmarkStart w:id="78" w:name="_Hlk27603688"/>
      <w:r>
        <w:rPr>
          <w:rFonts w:hint="eastAsia"/>
        </w:rPr>
        <w:t>更改姓名</w:t>
      </w:r>
      <w:r>
        <w:rPr>
          <w:rFonts w:hint="eastAsia"/>
        </w:rPr>
        <w:t>的新姓名与原家谱中成员重复</w:t>
      </w:r>
      <w:bookmarkEnd w:id="77"/>
      <w:bookmarkEnd w:id="78"/>
    </w:p>
    <w:p w14:paraId="1E898F33" w14:textId="06A377B9" w:rsidR="00862B7F" w:rsidRDefault="00862B7F" w:rsidP="00862B7F">
      <w:r>
        <w:rPr>
          <w:rFonts w:hint="eastAsia"/>
          <w:b/>
        </w:rPr>
        <w:t>测试用例：</w:t>
      </w:r>
      <w:r w:rsidRPr="00862B7F">
        <w:rPr>
          <w:rFonts w:hint="eastAsia"/>
        </w:rPr>
        <w:t>更改姓名的新姓名与原家谱中成员重复</w:t>
      </w:r>
    </w:p>
    <w:p w14:paraId="1E474875" w14:textId="77777777" w:rsidR="00862B7F" w:rsidRDefault="00862B7F" w:rsidP="00862B7F">
      <w:r>
        <w:rPr>
          <w:rFonts w:hint="eastAsia"/>
          <w:b/>
        </w:rPr>
        <w:t>预期结果：</w:t>
      </w:r>
      <w:r>
        <w:rPr>
          <w:rFonts w:hint="eastAsia"/>
        </w:rPr>
        <w:t>程序给出错误信息，程序正常运行不崩溃。</w:t>
      </w:r>
    </w:p>
    <w:p w14:paraId="58A65F0E" w14:textId="185BF786" w:rsidR="00862B7F" w:rsidRPr="00862B7F" w:rsidRDefault="00862B7F" w:rsidP="00862B7F">
      <w:r>
        <w:rPr>
          <w:rFonts w:hint="eastAsia"/>
          <w:b/>
        </w:rPr>
        <w:lastRenderedPageBreak/>
        <w:t>实验结果：</w:t>
      </w:r>
      <w:r w:rsidRPr="00862B7F">
        <w:rPr>
          <w:noProof/>
        </w:rPr>
        <w:drawing>
          <wp:inline distT="0" distB="0" distL="0" distR="0" wp14:anchorId="34B9D829" wp14:editId="4CCABA5A">
            <wp:extent cx="5274310" cy="442277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7B6F" w14:textId="019984D7" w:rsidR="00862B7F" w:rsidRDefault="00862B7F" w:rsidP="00862B7F">
      <w:pPr>
        <w:rPr>
          <w:b/>
        </w:rPr>
      </w:pPr>
    </w:p>
    <w:p w14:paraId="74A428EA" w14:textId="1A391FE8" w:rsidR="00F8054D" w:rsidRDefault="00F8054D" w:rsidP="00D77CFC"/>
    <w:sectPr w:rsidR="00F805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C1226" w14:textId="77777777" w:rsidR="00EA2994" w:rsidRDefault="00EA2994" w:rsidP="00773950">
      <w:r>
        <w:separator/>
      </w:r>
    </w:p>
  </w:endnote>
  <w:endnote w:type="continuationSeparator" w:id="0">
    <w:p w14:paraId="120516D5" w14:textId="77777777" w:rsidR="00EA2994" w:rsidRDefault="00EA2994" w:rsidP="0077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27BD2" w14:textId="77777777" w:rsidR="00EA2994" w:rsidRDefault="00EA2994" w:rsidP="00773950">
      <w:r>
        <w:separator/>
      </w:r>
    </w:p>
  </w:footnote>
  <w:footnote w:type="continuationSeparator" w:id="0">
    <w:p w14:paraId="12648531" w14:textId="77777777" w:rsidR="00EA2994" w:rsidRDefault="00EA2994" w:rsidP="00773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797"/>
    <w:multiLevelType w:val="multilevel"/>
    <w:tmpl w:val="3B8CF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44A5F"/>
    <w:multiLevelType w:val="multilevel"/>
    <w:tmpl w:val="DA7E9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35717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C0F1E"/>
    <w:multiLevelType w:val="multilevel"/>
    <w:tmpl w:val="318E7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534D1"/>
    <w:multiLevelType w:val="multilevel"/>
    <w:tmpl w:val="E0EC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E5B48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5E25EC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C06A94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A23654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090E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AF2489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3A435A"/>
    <w:multiLevelType w:val="multilevel"/>
    <w:tmpl w:val="2A1E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3730F2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3" w15:restartNumberingAfterBreak="0">
    <w:nsid w:val="25DF0BE3"/>
    <w:multiLevelType w:val="multilevel"/>
    <w:tmpl w:val="7B48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E04EF4"/>
    <w:multiLevelType w:val="multilevel"/>
    <w:tmpl w:val="6D40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A41210"/>
    <w:multiLevelType w:val="multilevel"/>
    <w:tmpl w:val="2332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FA562B"/>
    <w:multiLevelType w:val="multilevel"/>
    <w:tmpl w:val="E212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715621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DD2AD1"/>
    <w:multiLevelType w:val="multilevel"/>
    <w:tmpl w:val="82603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4E37C3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625CC"/>
    <w:multiLevelType w:val="multilevel"/>
    <w:tmpl w:val="91B0A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EE557F"/>
    <w:multiLevelType w:val="multilevel"/>
    <w:tmpl w:val="3F3A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2270E0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2E7905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2F7F30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1C75A5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721804"/>
    <w:multiLevelType w:val="multilevel"/>
    <w:tmpl w:val="1BE8D8FA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4E494E"/>
    <w:multiLevelType w:val="multilevel"/>
    <w:tmpl w:val="186EB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0D6584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1235D2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24503C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2D1287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8236F2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4C7001"/>
    <w:multiLevelType w:val="multilevel"/>
    <w:tmpl w:val="65E43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C33333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8F4725"/>
    <w:multiLevelType w:val="multilevel"/>
    <w:tmpl w:val="4896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6E3574"/>
    <w:multiLevelType w:val="multilevel"/>
    <w:tmpl w:val="DB92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AD2257"/>
    <w:multiLevelType w:val="multilevel"/>
    <w:tmpl w:val="4B18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DF47A1"/>
    <w:multiLevelType w:val="multilevel"/>
    <w:tmpl w:val="5798E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9762C3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5D6BA0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8F595D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6D24CC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5"/>
  </w:num>
  <w:num w:numId="3">
    <w:abstractNumId w:val="36"/>
  </w:num>
  <w:num w:numId="4">
    <w:abstractNumId w:val="4"/>
  </w:num>
  <w:num w:numId="5">
    <w:abstractNumId w:val="22"/>
  </w:num>
  <w:num w:numId="6">
    <w:abstractNumId w:val="29"/>
  </w:num>
  <w:num w:numId="7">
    <w:abstractNumId w:val="32"/>
  </w:num>
  <w:num w:numId="8">
    <w:abstractNumId w:val="28"/>
  </w:num>
  <w:num w:numId="9">
    <w:abstractNumId w:val="19"/>
  </w:num>
  <w:num w:numId="10">
    <w:abstractNumId w:val="39"/>
  </w:num>
  <w:num w:numId="11">
    <w:abstractNumId w:val="31"/>
  </w:num>
  <w:num w:numId="12">
    <w:abstractNumId w:val="6"/>
  </w:num>
  <w:num w:numId="13">
    <w:abstractNumId w:val="30"/>
  </w:num>
  <w:num w:numId="14">
    <w:abstractNumId w:val="42"/>
  </w:num>
  <w:num w:numId="15">
    <w:abstractNumId w:val="5"/>
  </w:num>
  <w:num w:numId="16">
    <w:abstractNumId w:val="12"/>
  </w:num>
  <w:num w:numId="17">
    <w:abstractNumId w:val="8"/>
  </w:num>
  <w:num w:numId="18">
    <w:abstractNumId w:val="9"/>
  </w:num>
  <w:num w:numId="19">
    <w:abstractNumId w:val="34"/>
  </w:num>
  <w:num w:numId="20">
    <w:abstractNumId w:val="25"/>
  </w:num>
  <w:num w:numId="21">
    <w:abstractNumId w:val="41"/>
  </w:num>
  <w:num w:numId="22">
    <w:abstractNumId w:val="23"/>
  </w:num>
  <w:num w:numId="23">
    <w:abstractNumId w:val="2"/>
  </w:num>
  <w:num w:numId="24">
    <w:abstractNumId w:val="7"/>
  </w:num>
  <w:num w:numId="25">
    <w:abstractNumId w:val="40"/>
  </w:num>
  <w:num w:numId="26">
    <w:abstractNumId w:val="10"/>
  </w:num>
  <w:num w:numId="27">
    <w:abstractNumId w:val="17"/>
  </w:num>
  <w:num w:numId="28">
    <w:abstractNumId w:val="24"/>
  </w:num>
  <w:num w:numId="29">
    <w:abstractNumId w:val="21"/>
  </w:num>
  <w:num w:numId="30">
    <w:abstractNumId w:val="18"/>
  </w:num>
  <w:num w:numId="31">
    <w:abstractNumId w:val="13"/>
  </w:num>
  <w:num w:numId="32">
    <w:abstractNumId w:val="20"/>
  </w:num>
  <w:num w:numId="33">
    <w:abstractNumId w:val="37"/>
  </w:num>
  <w:num w:numId="34">
    <w:abstractNumId w:val="1"/>
  </w:num>
  <w:num w:numId="35">
    <w:abstractNumId w:val="16"/>
  </w:num>
  <w:num w:numId="36">
    <w:abstractNumId w:val="15"/>
  </w:num>
  <w:num w:numId="37">
    <w:abstractNumId w:val="14"/>
  </w:num>
  <w:num w:numId="38">
    <w:abstractNumId w:val="33"/>
  </w:num>
  <w:num w:numId="39">
    <w:abstractNumId w:val="0"/>
  </w:num>
  <w:num w:numId="40">
    <w:abstractNumId w:val="11"/>
  </w:num>
  <w:num w:numId="41">
    <w:abstractNumId w:val="38"/>
  </w:num>
  <w:num w:numId="42">
    <w:abstractNumId w:val="2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9C4"/>
    <w:rsid w:val="00002DBC"/>
    <w:rsid w:val="0002599E"/>
    <w:rsid w:val="0003583A"/>
    <w:rsid w:val="001F2DFA"/>
    <w:rsid w:val="0022137D"/>
    <w:rsid w:val="00227930"/>
    <w:rsid w:val="0023720D"/>
    <w:rsid w:val="0028102E"/>
    <w:rsid w:val="0029366C"/>
    <w:rsid w:val="002A2B09"/>
    <w:rsid w:val="002C23AE"/>
    <w:rsid w:val="00315B24"/>
    <w:rsid w:val="00394859"/>
    <w:rsid w:val="003C2D63"/>
    <w:rsid w:val="00481E0C"/>
    <w:rsid w:val="00552D9F"/>
    <w:rsid w:val="005A3379"/>
    <w:rsid w:val="0061651E"/>
    <w:rsid w:val="00617553"/>
    <w:rsid w:val="00641129"/>
    <w:rsid w:val="006F197B"/>
    <w:rsid w:val="00730387"/>
    <w:rsid w:val="00763395"/>
    <w:rsid w:val="00771284"/>
    <w:rsid w:val="00773950"/>
    <w:rsid w:val="007C4AA2"/>
    <w:rsid w:val="0081779E"/>
    <w:rsid w:val="00820033"/>
    <w:rsid w:val="00833793"/>
    <w:rsid w:val="00862B7F"/>
    <w:rsid w:val="00880F84"/>
    <w:rsid w:val="00951A2D"/>
    <w:rsid w:val="00992415"/>
    <w:rsid w:val="009E16BF"/>
    <w:rsid w:val="00AA2A2D"/>
    <w:rsid w:val="00AC4412"/>
    <w:rsid w:val="00B46398"/>
    <w:rsid w:val="00BC0931"/>
    <w:rsid w:val="00C0769A"/>
    <w:rsid w:val="00C1020E"/>
    <w:rsid w:val="00C139C4"/>
    <w:rsid w:val="00C67BA3"/>
    <w:rsid w:val="00CD4B3E"/>
    <w:rsid w:val="00D05FC4"/>
    <w:rsid w:val="00D10A9B"/>
    <w:rsid w:val="00D77CFC"/>
    <w:rsid w:val="00D85C9B"/>
    <w:rsid w:val="00DF16D9"/>
    <w:rsid w:val="00E14289"/>
    <w:rsid w:val="00E40F11"/>
    <w:rsid w:val="00EA2994"/>
    <w:rsid w:val="00ED5F3D"/>
    <w:rsid w:val="00EF72CF"/>
    <w:rsid w:val="00F01AC8"/>
    <w:rsid w:val="00F20AF9"/>
    <w:rsid w:val="00F6676B"/>
    <w:rsid w:val="00F71199"/>
    <w:rsid w:val="00F8054D"/>
    <w:rsid w:val="00FC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397E3"/>
  <w15:chartTrackingRefBased/>
  <w15:docId w15:val="{AF151185-9F5C-4542-AC09-84936544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129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3950"/>
    <w:pPr>
      <w:keepNext/>
      <w:spacing w:line="360" w:lineRule="auto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3950"/>
    <w:pPr>
      <w:keepNext/>
      <w:spacing w:beforeLines="50" w:line="360" w:lineRule="auto"/>
      <w:outlineLvl w:val="1"/>
    </w:pPr>
    <w:rPr>
      <w:rFonts w:eastAsia="黑体"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3950"/>
    <w:pPr>
      <w:keepNext/>
      <w:spacing w:beforeLines="50" w:line="360" w:lineRule="auto"/>
      <w:outlineLvl w:val="2"/>
    </w:pPr>
    <w:rPr>
      <w:rFonts w:eastAsia="黑体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9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39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95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95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395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395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7395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rsid w:val="007739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3950"/>
    <w:pPr>
      <w:widowControl w:val="0"/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395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73950"/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773950"/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character" w:customStyle="1" w:styleId="30">
    <w:name w:val="标题 3 字符"/>
    <w:basedOn w:val="a0"/>
    <w:link w:val="3"/>
    <w:uiPriority w:val="9"/>
    <w:rsid w:val="00773950"/>
    <w:rPr>
      <w:rFonts w:ascii="Times New Roman" w:eastAsia="黑体" w:hAnsi="Times New Roman" w:cs="Times New Roman"/>
      <w:bCs/>
      <w:kern w:val="0"/>
      <w:sz w:val="24"/>
      <w:szCs w:val="20"/>
      <w:lang w:bidi="en-US"/>
    </w:rPr>
  </w:style>
  <w:style w:type="character" w:customStyle="1" w:styleId="40">
    <w:name w:val="标题 4 字符"/>
    <w:basedOn w:val="a0"/>
    <w:link w:val="4"/>
    <w:uiPriority w:val="9"/>
    <w:semiHidden/>
    <w:rsid w:val="00773950"/>
    <w:rPr>
      <w:rFonts w:ascii="Calibri" w:eastAsia="宋体" w:hAnsi="Calibri" w:cs="Times New Roman"/>
      <w:b/>
      <w:bCs/>
      <w:kern w:val="0"/>
      <w:sz w:val="28"/>
      <w:szCs w:val="28"/>
      <w:lang w:eastAsia="en-US"/>
    </w:rPr>
  </w:style>
  <w:style w:type="character" w:customStyle="1" w:styleId="50">
    <w:name w:val="标题 5 字符"/>
    <w:basedOn w:val="a0"/>
    <w:link w:val="5"/>
    <w:uiPriority w:val="9"/>
    <w:semiHidden/>
    <w:rsid w:val="00773950"/>
    <w:rPr>
      <w:rFonts w:ascii="Calibri" w:eastAsia="宋体" w:hAnsi="Calibri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标题 6 字符"/>
    <w:basedOn w:val="a0"/>
    <w:link w:val="6"/>
    <w:uiPriority w:val="9"/>
    <w:semiHidden/>
    <w:rsid w:val="00773950"/>
    <w:rPr>
      <w:rFonts w:ascii="Calibri" w:eastAsia="宋体" w:hAnsi="Calibri" w:cs="Times New Roman"/>
      <w:b/>
      <w:bCs/>
      <w:kern w:val="0"/>
      <w:sz w:val="20"/>
      <w:szCs w:val="20"/>
      <w:lang w:eastAsia="en-US"/>
    </w:rPr>
  </w:style>
  <w:style w:type="character" w:customStyle="1" w:styleId="70">
    <w:name w:val="标题 7 字符"/>
    <w:basedOn w:val="a0"/>
    <w:link w:val="7"/>
    <w:uiPriority w:val="9"/>
    <w:semiHidden/>
    <w:rsid w:val="00773950"/>
    <w:rPr>
      <w:rFonts w:ascii="Calibri" w:eastAsia="宋体" w:hAnsi="Calibri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uiPriority w:val="9"/>
    <w:semiHidden/>
    <w:rsid w:val="00773950"/>
    <w:rPr>
      <w:rFonts w:ascii="Calibri" w:eastAsia="宋体" w:hAnsi="Calibri" w:cs="Times New Roman"/>
      <w:i/>
      <w:iCs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uiPriority w:val="9"/>
    <w:semiHidden/>
    <w:rsid w:val="00773950"/>
    <w:rPr>
      <w:rFonts w:ascii="Cambria" w:eastAsia="宋体" w:hAnsi="Cambria" w:cs="Times New Roman"/>
      <w:kern w:val="0"/>
      <w:sz w:val="20"/>
      <w:szCs w:val="20"/>
      <w:lang w:eastAsia="en-US"/>
    </w:rPr>
  </w:style>
  <w:style w:type="character" w:customStyle="1" w:styleId="a7">
    <w:name w:val="批注文字 字符"/>
    <w:basedOn w:val="a0"/>
    <w:link w:val="a8"/>
    <w:semiHidden/>
    <w:rsid w:val="00773950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a8">
    <w:name w:val="annotation text"/>
    <w:basedOn w:val="a"/>
    <w:link w:val="a7"/>
    <w:semiHidden/>
    <w:unhideWhenUsed/>
    <w:rsid w:val="00773950"/>
  </w:style>
  <w:style w:type="character" w:customStyle="1" w:styleId="a9">
    <w:name w:val="标题 字符"/>
    <w:basedOn w:val="a0"/>
    <w:link w:val="aa"/>
    <w:uiPriority w:val="10"/>
    <w:rsid w:val="00773950"/>
    <w:rPr>
      <w:rFonts w:ascii="Cambria" w:eastAsia="宋体" w:hAnsi="Cambria" w:cs="Times New Roman"/>
      <w:b/>
      <w:bCs/>
      <w:kern w:val="28"/>
      <w:sz w:val="32"/>
      <w:szCs w:val="32"/>
      <w:lang w:eastAsia="en-US"/>
    </w:rPr>
  </w:style>
  <w:style w:type="paragraph" w:styleId="aa">
    <w:name w:val="Title"/>
    <w:basedOn w:val="a"/>
    <w:next w:val="a"/>
    <w:link w:val="a9"/>
    <w:uiPriority w:val="10"/>
    <w:qFormat/>
    <w:rsid w:val="007739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正文文本 字符"/>
    <w:basedOn w:val="a0"/>
    <w:link w:val="ac"/>
    <w:semiHidden/>
    <w:rsid w:val="00773950"/>
    <w:rPr>
      <w:rFonts w:ascii="Times New Roman" w:eastAsia="宋体" w:hAnsi="Times New Roman" w:cs="Times New Roman"/>
      <w:b/>
      <w:sz w:val="44"/>
      <w:szCs w:val="20"/>
      <w:lang w:eastAsia="en-US"/>
    </w:rPr>
  </w:style>
  <w:style w:type="paragraph" w:styleId="ac">
    <w:name w:val="Body Text"/>
    <w:basedOn w:val="a"/>
    <w:link w:val="ab"/>
    <w:semiHidden/>
    <w:unhideWhenUsed/>
    <w:rsid w:val="00773950"/>
    <w:pPr>
      <w:widowControl w:val="0"/>
      <w:spacing w:line="360" w:lineRule="auto"/>
      <w:jc w:val="center"/>
    </w:pPr>
    <w:rPr>
      <w:b/>
      <w:kern w:val="2"/>
      <w:sz w:val="44"/>
    </w:rPr>
  </w:style>
  <w:style w:type="character" w:customStyle="1" w:styleId="ad">
    <w:name w:val="正文文本缩进 字符"/>
    <w:basedOn w:val="a0"/>
    <w:link w:val="ae"/>
    <w:semiHidden/>
    <w:rsid w:val="00773950"/>
    <w:rPr>
      <w:rFonts w:ascii="Times New Roman" w:eastAsia="宋体" w:hAnsi="Times New Roman" w:cs="Times New Roman"/>
      <w:szCs w:val="20"/>
      <w:lang w:eastAsia="en-US"/>
    </w:rPr>
  </w:style>
  <w:style w:type="paragraph" w:styleId="ae">
    <w:name w:val="Body Text Indent"/>
    <w:basedOn w:val="a"/>
    <w:link w:val="ad"/>
    <w:semiHidden/>
    <w:unhideWhenUsed/>
    <w:rsid w:val="00773950"/>
    <w:pPr>
      <w:widowControl w:val="0"/>
      <w:ind w:firstLine="420"/>
    </w:pPr>
    <w:rPr>
      <w:kern w:val="2"/>
      <w:sz w:val="21"/>
    </w:rPr>
  </w:style>
  <w:style w:type="character" w:customStyle="1" w:styleId="af">
    <w:name w:val="副标题 字符"/>
    <w:basedOn w:val="a0"/>
    <w:link w:val="af0"/>
    <w:uiPriority w:val="11"/>
    <w:rsid w:val="00773950"/>
    <w:rPr>
      <w:rFonts w:ascii="Cambria" w:eastAsia="宋体" w:hAnsi="Cambria" w:cs="Times New Roman"/>
      <w:kern w:val="0"/>
      <w:sz w:val="24"/>
      <w:szCs w:val="24"/>
      <w:lang w:eastAsia="en-US"/>
    </w:rPr>
  </w:style>
  <w:style w:type="paragraph" w:styleId="af0">
    <w:name w:val="Subtitle"/>
    <w:basedOn w:val="a"/>
    <w:next w:val="a"/>
    <w:link w:val="af"/>
    <w:uiPriority w:val="11"/>
    <w:qFormat/>
    <w:rsid w:val="00773950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日期 字符"/>
    <w:basedOn w:val="a0"/>
    <w:link w:val="af2"/>
    <w:semiHidden/>
    <w:rsid w:val="00773950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af2">
    <w:name w:val="Date"/>
    <w:basedOn w:val="a"/>
    <w:next w:val="a"/>
    <w:link w:val="af1"/>
    <w:semiHidden/>
    <w:unhideWhenUsed/>
    <w:rsid w:val="00773950"/>
    <w:pPr>
      <w:ind w:leftChars="2500" w:left="100"/>
    </w:pPr>
  </w:style>
  <w:style w:type="character" w:customStyle="1" w:styleId="af3">
    <w:name w:val="文档结构图 字符"/>
    <w:basedOn w:val="a0"/>
    <w:link w:val="af4"/>
    <w:semiHidden/>
    <w:rsid w:val="00773950"/>
    <w:rPr>
      <w:rFonts w:ascii="Times New Roman" w:eastAsia="宋体" w:hAnsi="Times New Roman" w:cs="Times New Roman"/>
      <w:kern w:val="0"/>
      <w:sz w:val="24"/>
      <w:szCs w:val="20"/>
      <w:shd w:val="clear" w:color="auto" w:fill="000080"/>
      <w:lang w:eastAsia="en-US" w:bidi="en-US"/>
    </w:rPr>
  </w:style>
  <w:style w:type="paragraph" w:styleId="af4">
    <w:name w:val="Document Map"/>
    <w:basedOn w:val="a"/>
    <w:link w:val="af3"/>
    <w:semiHidden/>
    <w:unhideWhenUsed/>
    <w:rsid w:val="00773950"/>
    <w:pPr>
      <w:shd w:val="clear" w:color="auto" w:fill="000080"/>
    </w:pPr>
  </w:style>
  <w:style w:type="character" w:customStyle="1" w:styleId="af5">
    <w:name w:val="批注主题 字符"/>
    <w:basedOn w:val="a7"/>
    <w:link w:val="af6"/>
    <w:semiHidden/>
    <w:rsid w:val="00773950"/>
    <w:rPr>
      <w:rFonts w:ascii="Times New Roman" w:eastAsia="宋体" w:hAnsi="Times New Roman" w:cs="Times New Roman"/>
      <w:b/>
      <w:bCs/>
      <w:kern w:val="0"/>
      <w:sz w:val="24"/>
      <w:szCs w:val="20"/>
      <w:lang w:eastAsia="en-US" w:bidi="en-US"/>
    </w:rPr>
  </w:style>
  <w:style w:type="paragraph" w:styleId="af6">
    <w:name w:val="annotation subject"/>
    <w:basedOn w:val="a8"/>
    <w:next w:val="a8"/>
    <w:link w:val="af5"/>
    <w:semiHidden/>
    <w:unhideWhenUsed/>
    <w:rsid w:val="00773950"/>
    <w:rPr>
      <w:b/>
      <w:bCs/>
    </w:rPr>
  </w:style>
  <w:style w:type="character" w:customStyle="1" w:styleId="af7">
    <w:name w:val="批注框文本 字符"/>
    <w:basedOn w:val="a0"/>
    <w:link w:val="af8"/>
    <w:semiHidden/>
    <w:rsid w:val="00773950"/>
    <w:rPr>
      <w:rFonts w:ascii="Times New Roman" w:eastAsia="宋体" w:hAnsi="Times New Roman" w:cs="Times New Roman"/>
      <w:kern w:val="0"/>
      <w:sz w:val="18"/>
      <w:szCs w:val="18"/>
      <w:lang w:eastAsia="en-US" w:bidi="en-US"/>
    </w:rPr>
  </w:style>
  <w:style w:type="paragraph" w:styleId="af8">
    <w:name w:val="Balloon Text"/>
    <w:basedOn w:val="a"/>
    <w:link w:val="af7"/>
    <w:semiHidden/>
    <w:unhideWhenUsed/>
    <w:rsid w:val="00773950"/>
    <w:rPr>
      <w:sz w:val="18"/>
      <w:szCs w:val="18"/>
    </w:rPr>
  </w:style>
  <w:style w:type="character" w:customStyle="1" w:styleId="af9">
    <w:name w:val="引用 字符"/>
    <w:basedOn w:val="a0"/>
    <w:link w:val="afa"/>
    <w:uiPriority w:val="29"/>
    <w:rsid w:val="00773950"/>
    <w:rPr>
      <w:rFonts w:ascii="Calibri" w:eastAsia="宋体" w:hAnsi="Calibri" w:cs="Times New Roman"/>
      <w:i/>
      <w:kern w:val="0"/>
      <w:sz w:val="24"/>
      <w:szCs w:val="24"/>
      <w:lang w:eastAsia="en-US"/>
    </w:rPr>
  </w:style>
  <w:style w:type="paragraph" w:styleId="afa">
    <w:name w:val="Quote"/>
    <w:basedOn w:val="a"/>
    <w:next w:val="a"/>
    <w:link w:val="af9"/>
    <w:uiPriority w:val="29"/>
    <w:qFormat/>
    <w:rsid w:val="00773950"/>
    <w:rPr>
      <w:rFonts w:ascii="Calibri" w:hAnsi="Calibri"/>
      <w:i/>
    </w:rPr>
  </w:style>
  <w:style w:type="character" w:customStyle="1" w:styleId="afb">
    <w:name w:val="明显引用 字符"/>
    <w:basedOn w:val="a0"/>
    <w:link w:val="afc"/>
    <w:uiPriority w:val="30"/>
    <w:rsid w:val="00773950"/>
    <w:rPr>
      <w:rFonts w:ascii="Calibri" w:eastAsia="宋体" w:hAnsi="Calibri" w:cs="Times New Roman"/>
      <w:b/>
      <w:i/>
      <w:kern w:val="0"/>
      <w:sz w:val="24"/>
      <w:szCs w:val="20"/>
      <w:lang w:eastAsia="en-US"/>
    </w:rPr>
  </w:style>
  <w:style w:type="paragraph" w:styleId="afc">
    <w:name w:val="Intense Quote"/>
    <w:basedOn w:val="a"/>
    <w:next w:val="a"/>
    <w:link w:val="afb"/>
    <w:uiPriority w:val="30"/>
    <w:qFormat/>
    <w:rsid w:val="00773950"/>
    <w:pPr>
      <w:ind w:left="720" w:right="720"/>
    </w:pPr>
    <w:rPr>
      <w:rFonts w:ascii="Calibri" w:hAnsi="Calibri"/>
      <w:b/>
      <w:i/>
    </w:rPr>
  </w:style>
  <w:style w:type="character" w:customStyle="1" w:styleId="1Char">
    <w:name w:val="正文1 Char"/>
    <w:link w:val="11"/>
    <w:locked/>
    <w:rsid w:val="00773950"/>
    <w:rPr>
      <w:rFonts w:ascii="Times New Roman" w:hAnsi="Times New Roman" w:cs="Times New Roman"/>
      <w:sz w:val="24"/>
      <w:lang w:eastAsia="en-US" w:bidi="en-US"/>
    </w:rPr>
  </w:style>
  <w:style w:type="paragraph" w:customStyle="1" w:styleId="11">
    <w:name w:val="正文1"/>
    <w:basedOn w:val="a"/>
    <w:link w:val="1Char"/>
    <w:autoRedefine/>
    <w:rsid w:val="00773950"/>
    <w:rPr>
      <w:rFonts w:eastAsiaTheme="minorEastAsia"/>
      <w:kern w:val="2"/>
      <w:szCs w:val="22"/>
    </w:rPr>
  </w:style>
  <w:style w:type="character" w:customStyle="1" w:styleId="Char">
    <w:name w:val="英文摘要 Char"/>
    <w:link w:val="afd"/>
    <w:locked/>
    <w:rsid w:val="00773950"/>
    <w:rPr>
      <w:rFonts w:ascii="Cambria" w:eastAsia="黑体" w:hAnsi="Cambria" w:cs="宋体"/>
      <w:b/>
      <w:bCs/>
      <w:kern w:val="32"/>
      <w:sz w:val="30"/>
      <w:szCs w:val="32"/>
      <w:lang w:eastAsia="en-US" w:bidi="en-US"/>
    </w:rPr>
  </w:style>
  <w:style w:type="paragraph" w:customStyle="1" w:styleId="afd">
    <w:name w:val="英文摘要"/>
    <w:basedOn w:val="1"/>
    <w:link w:val="Char"/>
    <w:autoRedefine/>
    <w:rsid w:val="00773950"/>
    <w:pPr>
      <w:jc w:val="center"/>
    </w:pPr>
    <w:rPr>
      <w:rFonts w:ascii="Cambria" w:hAnsi="Cambria"/>
      <w:b/>
      <w:sz w:val="30"/>
    </w:rPr>
  </w:style>
  <w:style w:type="paragraph" w:customStyle="1" w:styleId="afe">
    <w:name w:val="结论"/>
    <w:basedOn w:val="afd"/>
    <w:autoRedefine/>
    <w:rsid w:val="00773950"/>
  </w:style>
  <w:style w:type="paragraph" w:customStyle="1" w:styleId="aff">
    <w:name w:val="参考文献"/>
    <w:basedOn w:val="afd"/>
    <w:autoRedefine/>
    <w:qFormat/>
    <w:rsid w:val="00773950"/>
  </w:style>
  <w:style w:type="character" w:customStyle="1" w:styleId="Char0">
    <w:name w:val="附录 Char"/>
    <w:basedOn w:val="Char"/>
    <w:link w:val="aff0"/>
    <w:locked/>
    <w:rsid w:val="00773950"/>
    <w:rPr>
      <w:rFonts w:ascii="Cambria" w:eastAsia="黑体" w:hAnsi="Cambria" w:cs="宋体"/>
      <w:b/>
      <w:bCs/>
      <w:kern w:val="32"/>
      <w:sz w:val="30"/>
      <w:szCs w:val="32"/>
      <w:lang w:eastAsia="en-US" w:bidi="en-US"/>
    </w:rPr>
  </w:style>
  <w:style w:type="paragraph" w:customStyle="1" w:styleId="aff0">
    <w:name w:val="附录"/>
    <w:basedOn w:val="afd"/>
    <w:link w:val="Char0"/>
    <w:qFormat/>
    <w:rsid w:val="00773950"/>
  </w:style>
  <w:style w:type="paragraph" w:customStyle="1" w:styleId="aff1">
    <w:name w:val="致谢"/>
    <w:basedOn w:val="afd"/>
    <w:autoRedefine/>
    <w:qFormat/>
    <w:rsid w:val="00773950"/>
    <w:pPr>
      <w:spacing w:afterLines="100"/>
    </w:pPr>
  </w:style>
  <w:style w:type="paragraph" w:customStyle="1" w:styleId="aff2">
    <w:name w:val="发表学术论文情况"/>
    <w:basedOn w:val="afd"/>
    <w:autoRedefine/>
    <w:qFormat/>
    <w:rsid w:val="00773950"/>
  </w:style>
  <w:style w:type="character" w:customStyle="1" w:styleId="Char1">
    <w:name w:val="硕士学位论文 Char"/>
    <w:link w:val="aff3"/>
    <w:locked/>
    <w:rsid w:val="00773950"/>
    <w:rPr>
      <w:rFonts w:ascii="STXihei" w:eastAsia="STXihei" w:hAnsi="STXihei"/>
      <w:b/>
      <w:sz w:val="48"/>
      <w:szCs w:val="48"/>
      <w:lang w:bidi="en-US"/>
    </w:rPr>
  </w:style>
  <w:style w:type="paragraph" w:customStyle="1" w:styleId="aff3">
    <w:name w:val="硕士学位论文"/>
    <w:basedOn w:val="a"/>
    <w:link w:val="Char1"/>
    <w:qFormat/>
    <w:rsid w:val="00773950"/>
    <w:pPr>
      <w:jc w:val="center"/>
    </w:pPr>
    <w:rPr>
      <w:rFonts w:ascii="STXihei" w:eastAsia="STXihei" w:hAnsi="STXihei" w:cstheme="minorBidi"/>
      <w:b/>
      <w:kern w:val="2"/>
      <w:sz w:val="48"/>
      <w:szCs w:val="48"/>
    </w:rPr>
  </w:style>
  <w:style w:type="character" w:customStyle="1" w:styleId="Char2">
    <w:name w:val="论文题目 Char"/>
    <w:link w:val="aff4"/>
    <w:locked/>
    <w:rsid w:val="00773950"/>
    <w:rPr>
      <w:rFonts w:ascii="STXihei" w:eastAsia="STXihei" w:hAnsi="STXihei"/>
      <w:b/>
      <w:sz w:val="44"/>
      <w:szCs w:val="44"/>
      <w:lang w:eastAsia="en-US" w:bidi="en-US"/>
    </w:rPr>
  </w:style>
  <w:style w:type="paragraph" w:customStyle="1" w:styleId="aff4">
    <w:name w:val="论文题目"/>
    <w:basedOn w:val="a"/>
    <w:link w:val="Char2"/>
    <w:qFormat/>
    <w:rsid w:val="00773950"/>
    <w:pPr>
      <w:jc w:val="center"/>
    </w:pPr>
    <w:rPr>
      <w:rFonts w:ascii="STXihei" w:eastAsia="STXihei" w:hAnsi="STXihei" w:cstheme="minorBidi"/>
      <w:b/>
      <w:kern w:val="2"/>
      <w:sz w:val="44"/>
      <w:szCs w:val="44"/>
    </w:rPr>
  </w:style>
  <w:style w:type="character" w:customStyle="1" w:styleId="Char3">
    <w:name w:val="论文英文题目 Char"/>
    <w:link w:val="aff5"/>
    <w:locked/>
    <w:rsid w:val="00773950"/>
    <w:rPr>
      <w:b/>
      <w:sz w:val="32"/>
      <w:szCs w:val="32"/>
      <w:lang w:eastAsia="en-US" w:bidi="en-US"/>
    </w:rPr>
  </w:style>
  <w:style w:type="paragraph" w:customStyle="1" w:styleId="aff5">
    <w:name w:val="论文英文题目"/>
    <w:basedOn w:val="a"/>
    <w:link w:val="Char3"/>
    <w:qFormat/>
    <w:rsid w:val="00773950"/>
    <w:pPr>
      <w:jc w:val="center"/>
    </w:pPr>
    <w:rPr>
      <w:rFonts w:asciiTheme="minorHAnsi" w:eastAsiaTheme="minorEastAsia" w:hAnsiTheme="minorHAnsi" w:cstheme="minorBidi"/>
      <w:b/>
      <w:kern w:val="2"/>
      <w:sz w:val="32"/>
      <w:szCs w:val="32"/>
    </w:rPr>
  </w:style>
  <w:style w:type="character" w:customStyle="1" w:styleId="Char4">
    <w:name w:val="首页居中 Char"/>
    <w:link w:val="aff6"/>
    <w:locked/>
    <w:rsid w:val="00773950"/>
    <w:rPr>
      <w:sz w:val="30"/>
      <w:szCs w:val="30"/>
      <w:lang w:eastAsia="en-US" w:bidi="en-US"/>
    </w:rPr>
  </w:style>
  <w:style w:type="paragraph" w:customStyle="1" w:styleId="aff6">
    <w:name w:val="首页居中"/>
    <w:basedOn w:val="a"/>
    <w:link w:val="Char4"/>
    <w:qFormat/>
    <w:rsid w:val="00773950"/>
    <w:pPr>
      <w:spacing w:line="360" w:lineRule="auto"/>
      <w:ind w:firstLineChars="659" w:firstLine="1977"/>
    </w:pPr>
    <w:rPr>
      <w:rFonts w:asciiTheme="minorHAnsi" w:eastAsiaTheme="minorEastAsia" w:hAnsiTheme="minorHAnsi" w:cstheme="minorBidi"/>
      <w:kern w:val="2"/>
      <w:sz w:val="30"/>
      <w:szCs w:val="30"/>
    </w:rPr>
  </w:style>
  <w:style w:type="character" w:customStyle="1" w:styleId="Char5">
    <w:name w:val="首页页脚中文 Char"/>
    <w:link w:val="aff7"/>
    <w:locked/>
    <w:rsid w:val="00773950"/>
    <w:rPr>
      <w:rFonts w:ascii="STXingkai" w:eastAsia="STXingkai" w:hAnsi="Times New Roman"/>
      <w:sz w:val="36"/>
      <w:szCs w:val="36"/>
      <w:lang w:eastAsia="en-US" w:bidi="en-US"/>
    </w:rPr>
  </w:style>
  <w:style w:type="paragraph" w:customStyle="1" w:styleId="aff7">
    <w:name w:val="首页页脚中文"/>
    <w:basedOn w:val="a"/>
    <w:link w:val="Char5"/>
    <w:qFormat/>
    <w:rsid w:val="00773950"/>
    <w:pPr>
      <w:jc w:val="center"/>
    </w:pPr>
    <w:rPr>
      <w:rFonts w:ascii="STXingkai" w:eastAsia="STXingkai" w:cstheme="minorBidi"/>
      <w:kern w:val="2"/>
      <w:sz w:val="36"/>
      <w:szCs w:val="36"/>
    </w:rPr>
  </w:style>
  <w:style w:type="character" w:customStyle="1" w:styleId="Char6">
    <w:name w:val="首页页脚英文 Char"/>
    <w:link w:val="aff8"/>
    <w:locked/>
    <w:rsid w:val="00773950"/>
    <w:rPr>
      <w:rFonts w:ascii="Times New Roman" w:hAnsi="Times New Roman" w:cs="Times New Roman"/>
      <w:sz w:val="24"/>
      <w:lang w:eastAsia="en-US" w:bidi="en-US"/>
    </w:rPr>
  </w:style>
  <w:style w:type="paragraph" w:customStyle="1" w:styleId="aff8">
    <w:name w:val="首页页脚英文"/>
    <w:basedOn w:val="a"/>
    <w:link w:val="Char6"/>
    <w:qFormat/>
    <w:rsid w:val="00773950"/>
    <w:pPr>
      <w:jc w:val="center"/>
    </w:pPr>
    <w:rPr>
      <w:rFonts w:eastAsiaTheme="minorEastAsia"/>
      <w:kern w:val="2"/>
      <w:szCs w:val="22"/>
    </w:rPr>
  </w:style>
  <w:style w:type="character" w:customStyle="1" w:styleId="Char7">
    <w:name w:val="独创声明 Char"/>
    <w:link w:val="aff9"/>
    <w:locked/>
    <w:rsid w:val="00773950"/>
    <w:rPr>
      <w:rFonts w:ascii="黑体" w:eastAsia="黑体" w:hAnsi="黑体"/>
      <w:sz w:val="36"/>
      <w:szCs w:val="36"/>
      <w:lang w:eastAsia="en-US"/>
    </w:rPr>
  </w:style>
  <w:style w:type="paragraph" w:customStyle="1" w:styleId="aff9">
    <w:name w:val="独创声明"/>
    <w:basedOn w:val="a"/>
    <w:link w:val="Char7"/>
    <w:qFormat/>
    <w:rsid w:val="00773950"/>
    <w:pPr>
      <w:jc w:val="center"/>
    </w:pPr>
    <w:rPr>
      <w:rFonts w:ascii="黑体" w:eastAsia="黑体" w:hAnsi="黑体" w:cstheme="minorBidi"/>
      <w:kern w:val="2"/>
      <w:sz w:val="36"/>
      <w:szCs w:val="36"/>
    </w:rPr>
  </w:style>
  <w:style w:type="character" w:customStyle="1" w:styleId="Char8">
    <w:name w:val="独创声明正文 Char"/>
    <w:link w:val="affa"/>
    <w:locked/>
    <w:rsid w:val="00773950"/>
    <w:rPr>
      <w:rFonts w:ascii="黑体" w:eastAsia="黑体" w:hAnsi="黑体"/>
      <w:sz w:val="36"/>
      <w:szCs w:val="36"/>
      <w:lang w:eastAsia="en-US" w:bidi="en-US"/>
    </w:rPr>
  </w:style>
  <w:style w:type="paragraph" w:customStyle="1" w:styleId="affa">
    <w:name w:val="独创声明正文"/>
    <w:basedOn w:val="aff9"/>
    <w:link w:val="Char8"/>
    <w:qFormat/>
    <w:rsid w:val="00773950"/>
    <w:rPr>
      <w:lang w:bidi="en-US"/>
    </w:rPr>
  </w:style>
  <w:style w:type="character" w:customStyle="1" w:styleId="Char9">
    <w:name w:val="关键词 Char"/>
    <w:link w:val="affb"/>
    <w:locked/>
    <w:rsid w:val="00773950"/>
    <w:rPr>
      <w:rFonts w:ascii="仿宋_GB2312" w:eastAsia="仿宋_GB2312"/>
      <w:sz w:val="24"/>
      <w:szCs w:val="24"/>
      <w:lang w:eastAsia="en-US" w:bidi="en-US"/>
    </w:rPr>
  </w:style>
  <w:style w:type="paragraph" w:customStyle="1" w:styleId="affb">
    <w:name w:val="关键词"/>
    <w:basedOn w:val="a"/>
    <w:link w:val="Char9"/>
    <w:qFormat/>
    <w:rsid w:val="00773950"/>
    <w:rPr>
      <w:rFonts w:ascii="仿宋_GB2312" w:eastAsia="仿宋_GB2312" w:hAnsiTheme="minorHAnsi" w:cstheme="minorBidi"/>
      <w:kern w:val="2"/>
    </w:rPr>
  </w:style>
  <w:style w:type="character" w:customStyle="1" w:styleId="Chara">
    <w:name w:val="关键词题头 Char"/>
    <w:link w:val="affc"/>
    <w:locked/>
    <w:rsid w:val="00773950"/>
    <w:rPr>
      <w:rFonts w:ascii="黑体" w:eastAsia="黑体" w:hAnsi="黑体"/>
      <w:sz w:val="24"/>
      <w:szCs w:val="24"/>
      <w:lang w:eastAsia="en-US" w:bidi="en-US"/>
    </w:rPr>
  </w:style>
  <w:style w:type="paragraph" w:customStyle="1" w:styleId="affc">
    <w:name w:val="关键词题头"/>
    <w:basedOn w:val="a"/>
    <w:link w:val="Chara"/>
    <w:qFormat/>
    <w:rsid w:val="00773950"/>
    <w:rPr>
      <w:rFonts w:ascii="黑体" w:eastAsia="黑体" w:hAnsi="黑体" w:cstheme="minorBidi"/>
      <w:kern w:val="2"/>
    </w:rPr>
  </w:style>
  <w:style w:type="character" w:customStyle="1" w:styleId="Charb">
    <w:name w:val="摘要题目 Char"/>
    <w:link w:val="affd"/>
    <w:locked/>
    <w:rsid w:val="00773950"/>
    <w:rPr>
      <w:rFonts w:ascii="Cambria" w:eastAsia="黑体" w:hAnsi="Cambria"/>
      <w:b/>
      <w:bCs/>
      <w:kern w:val="32"/>
      <w:sz w:val="30"/>
      <w:szCs w:val="32"/>
      <w:lang w:eastAsia="en-US" w:bidi="en-US"/>
    </w:rPr>
  </w:style>
  <w:style w:type="paragraph" w:customStyle="1" w:styleId="affd">
    <w:name w:val="摘要题目"/>
    <w:basedOn w:val="afd"/>
    <w:link w:val="Charb"/>
    <w:qFormat/>
    <w:rsid w:val="00773950"/>
    <w:pPr>
      <w:spacing w:afterLines="100"/>
    </w:pPr>
    <w:rPr>
      <w:rFonts w:cstheme="minorBidi"/>
    </w:rPr>
  </w:style>
  <w:style w:type="character" w:customStyle="1" w:styleId="Charc">
    <w:name w:val="英文摘要正文 Char"/>
    <w:basedOn w:val="1Char"/>
    <w:link w:val="affe"/>
    <w:locked/>
    <w:rsid w:val="00773950"/>
    <w:rPr>
      <w:rFonts w:ascii="Times New Roman" w:eastAsia="Times New Roman" w:hAnsi="Times New Roman" w:cs="Times New Roman"/>
      <w:sz w:val="24"/>
      <w:lang w:eastAsia="en-US" w:bidi="en-US"/>
    </w:rPr>
  </w:style>
  <w:style w:type="paragraph" w:customStyle="1" w:styleId="affe">
    <w:name w:val="英文摘要正文"/>
    <w:basedOn w:val="11"/>
    <w:link w:val="Charc"/>
    <w:qFormat/>
    <w:rsid w:val="00773950"/>
    <w:rPr>
      <w:rFonts w:eastAsia="Times New Roman"/>
    </w:rPr>
  </w:style>
  <w:style w:type="character" w:customStyle="1" w:styleId="Chard">
    <w:name w:val="英文关键词 Char"/>
    <w:link w:val="afff"/>
    <w:locked/>
    <w:rsid w:val="00773950"/>
    <w:rPr>
      <w:sz w:val="24"/>
      <w:szCs w:val="24"/>
      <w:lang w:eastAsia="en-US" w:bidi="en-US"/>
    </w:rPr>
  </w:style>
  <w:style w:type="paragraph" w:customStyle="1" w:styleId="afff">
    <w:name w:val="英文关键词"/>
    <w:basedOn w:val="a"/>
    <w:link w:val="Chard"/>
    <w:qFormat/>
    <w:rsid w:val="00773950"/>
    <w:rPr>
      <w:rFonts w:asciiTheme="minorHAnsi" w:eastAsiaTheme="minorEastAsia" w:hAnsiTheme="minorHAnsi" w:cstheme="minorBidi"/>
      <w:kern w:val="2"/>
    </w:rPr>
  </w:style>
  <w:style w:type="character" w:customStyle="1" w:styleId="KeywordsChar">
    <w:name w:val="Keywords Char"/>
    <w:link w:val="Keywords"/>
    <w:locked/>
    <w:rsid w:val="00773950"/>
    <w:rPr>
      <w:b/>
      <w:sz w:val="24"/>
      <w:szCs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773950"/>
    <w:rPr>
      <w:rFonts w:asciiTheme="minorHAnsi" w:eastAsiaTheme="minorEastAsia" w:hAnsiTheme="minorHAnsi" w:cstheme="minorBidi"/>
      <w:b/>
      <w:kern w:val="2"/>
    </w:rPr>
  </w:style>
  <w:style w:type="character" w:customStyle="1" w:styleId="Chare">
    <w:name w:val="目录 Char"/>
    <w:link w:val="afff0"/>
    <w:locked/>
    <w:rsid w:val="00773950"/>
    <w:rPr>
      <w:rFonts w:ascii="Times New Roman" w:eastAsia="黑体" w:hAnsi="Times New Roman" w:cs="Times New Roman"/>
      <w:noProof/>
      <w:sz w:val="30"/>
      <w:szCs w:val="30"/>
      <w:lang w:eastAsia="en-US" w:bidi="en-US"/>
    </w:rPr>
  </w:style>
  <w:style w:type="paragraph" w:customStyle="1" w:styleId="afff0">
    <w:name w:val="目录"/>
    <w:basedOn w:val="a"/>
    <w:link w:val="Chare"/>
    <w:qFormat/>
    <w:rsid w:val="00773950"/>
    <w:pPr>
      <w:jc w:val="center"/>
    </w:pPr>
    <w:rPr>
      <w:rFonts w:eastAsia="黑体"/>
      <w:noProof/>
      <w:kern w:val="2"/>
      <w:sz w:val="30"/>
      <w:szCs w:val="30"/>
    </w:rPr>
  </w:style>
  <w:style w:type="character" w:customStyle="1" w:styleId="1Char0">
    <w:name w:val="标题1居中 Char"/>
    <w:link w:val="12"/>
    <w:locked/>
    <w:rsid w:val="00773950"/>
    <w:rPr>
      <w:rFonts w:ascii="Cambria" w:eastAsia="黑体" w:hAnsi="Cambria" w:cs="宋体"/>
      <w:bCs/>
      <w:kern w:val="32"/>
      <w:sz w:val="30"/>
      <w:szCs w:val="32"/>
      <w:lang w:eastAsia="en-US" w:bidi="en-US"/>
    </w:rPr>
  </w:style>
  <w:style w:type="paragraph" w:customStyle="1" w:styleId="12">
    <w:name w:val="标题1居中"/>
    <w:basedOn w:val="afff1"/>
    <w:link w:val="1Char0"/>
    <w:qFormat/>
    <w:rsid w:val="00773950"/>
    <w:rPr>
      <w:rFonts w:ascii="Cambria" w:hAnsi="Cambria"/>
      <w:bCs/>
      <w:szCs w:val="32"/>
    </w:rPr>
  </w:style>
  <w:style w:type="paragraph" w:customStyle="1" w:styleId="afff1">
    <w:name w:val="引言"/>
    <w:basedOn w:val="1"/>
    <w:autoRedefine/>
    <w:rsid w:val="00773950"/>
    <w:pPr>
      <w:spacing w:afterLines="100"/>
    </w:pPr>
    <w:rPr>
      <w:bCs w:val="0"/>
      <w:sz w:val="30"/>
      <w:szCs w:val="20"/>
    </w:rPr>
  </w:style>
  <w:style w:type="character" w:customStyle="1" w:styleId="Charf">
    <w:name w:val="图名中文 Char"/>
    <w:link w:val="afff2"/>
    <w:locked/>
    <w:rsid w:val="00773950"/>
    <w:rPr>
      <w:rFonts w:ascii="Times New Roman" w:hAnsi="Times New Roman" w:cs="Times New Roman"/>
      <w:sz w:val="24"/>
      <w:szCs w:val="24"/>
      <w:lang w:eastAsia="en-US" w:bidi="en-US"/>
    </w:rPr>
  </w:style>
  <w:style w:type="paragraph" w:customStyle="1" w:styleId="afff2">
    <w:name w:val="图名中文"/>
    <w:basedOn w:val="a"/>
    <w:link w:val="Charf"/>
    <w:qFormat/>
    <w:rsid w:val="00773950"/>
    <w:pPr>
      <w:jc w:val="center"/>
    </w:pPr>
    <w:rPr>
      <w:rFonts w:eastAsiaTheme="minorEastAsia"/>
      <w:kern w:val="2"/>
    </w:rPr>
  </w:style>
  <w:style w:type="character" w:customStyle="1" w:styleId="Charf0">
    <w:name w:val="图名英文 Char"/>
    <w:link w:val="afff3"/>
    <w:locked/>
    <w:rsid w:val="00773950"/>
    <w:rPr>
      <w:rFonts w:ascii="Times New Roman" w:hAnsi="Times New Roman" w:cs="Times New Roman"/>
      <w:sz w:val="24"/>
      <w:szCs w:val="24"/>
      <w:lang w:eastAsia="en-US" w:bidi="en-US"/>
    </w:rPr>
  </w:style>
  <w:style w:type="paragraph" w:customStyle="1" w:styleId="afff3">
    <w:name w:val="图名英文"/>
    <w:basedOn w:val="a"/>
    <w:link w:val="Charf0"/>
    <w:qFormat/>
    <w:rsid w:val="00773950"/>
    <w:pPr>
      <w:jc w:val="center"/>
    </w:pPr>
    <w:rPr>
      <w:rFonts w:eastAsiaTheme="minorEastAsia"/>
      <w:kern w:val="2"/>
    </w:rPr>
  </w:style>
  <w:style w:type="character" w:customStyle="1" w:styleId="Charf1">
    <w:name w:val="参考文献标题 Char"/>
    <w:basedOn w:val="10"/>
    <w:link w:val="afff4"/>
    <w:locked/>
    <w:rsid w:val="00773950"/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paragraph" w:customStyle="1" w:styleId="afff4">
    <w:name w:val="参考文献标题"/>
    <w:basedOn w:val="1"/>
    <w:link w:val="Charf1"/>
    <w:qFormat/>
    <w:rsid w:val="00773950"/>
    <w:pPr>
      <w:jc w:val="center"/>
    </w:pPr>
  </w:style>
  <w:style w:type="character" w:customStyle="1" w:styleId="Charf2">
    <w:name w:val="参考文献正文 Char"/>
    <w:link w:val="afff5"/>
    <w:locked/>
    <w:rsid w:val="00773950"/>
    <w:rPr>
      <w:rFonts w:ascii="Times New Roman" w:hAnsi="Times New Roman" w:cs="Times New Roman"/>
      <w:szCs w:val="21"/>
      <w:lang w:eastAsia="en-US" w:bidi="en-US"/>
    </w:rPr>
  </w:style>
  <w:style w:type="paragraph" w:customStyle="1" w:styleId="afff5">
    <w:name w:val="参考文献正文"/>
    <w:basedOn w:val="a"/>
    <w:link w:val="Charf2"/>
    <w:qFormat/>
    <w:rsid w:val="00773950"/>
    <w:rPr>
      <w:rFonts w:eastAsiaTheme="minorEastAsia"/>
      <w:kern w:val="2"/>
      <w:sz w:val="21"/>
      <w:szCs w:val="21"/>
    </w:rPr>
  </w:style>
  <w:style w:type="character" w:customStyle="1" w:styleId="Charf3">
    <w:name w:val="授权说明正文 Char"/>
    <w:link w:val="afff6"/>
    <w:locked/>
    <w:rsid w:val="00773950"/>
    <w:rPr>
      <w:rFonts w:ascii="Times New Roman" w:eastAsia="黑体" w:hAnsi="Times New Roman" w:cs="Times New Roman"/>
      <w:bCs/>
      <w:kern w:val="32"/>
      <w:sz w:val="36"/>
      <w:szCs w:val="36"/>
      <w:lang w:eastAsia="en-US" w:bidi="en-US"/>
    </w:rPr>
  </w:style>
  <w:style w:type="paragraph" w:customStyle="1" w:styleId="afff6">
    <w:name w:val="授权说明正文"/>
    <w:basedOn w:val="afff7"/>
    <w:link w:val="Charf3"/>
    <w:qFormat/>
    <w:rsid w:val="00773950"/>
    <w:rPr>
      <w:sz w:val="36"/>
      <w:szCs w:val="36"/>
    </w:rPr>
  </w:style>
  <w:style w:type="paragraph" w:customStyle="1" w:styleId="afff7">
    <w:name w:val="授权书"/>
    <w:basedOn w:val="1"/>
    <w:autoRedefine/>
    <w:rsid w:val="00773950"/>
    <w:pPr>
      <w:spacing w:beforeLines="300" w:afterLines="100"/>
      <w:jc w:val="center"/>
    </w:pPr>
    <w:rPr>
      <w:sz w:val="44"/>
      <w:szCs w:val="44"/>
    </w:rPr>
  </w:style>
  <w:style w:type="paragraph" w:customStyle="1" w:styleId="13">
    <w:name w:val="样式 参考文献标题 + 段后: 1 行"/>
    <w:basedOn w:val="afff4"/>
    <w:rsid w:val="00773950"/>
    <w:pPr>
      <w:spacing w:afterLines="100"/>
    </w:pPr>
    <w:rPr>
      <w:bCs w:val="0"/>
      <w:sz w:val="30"/>
      <w:szCs w:val="20"/>
    </w:rPr>
  </w:style>
  <w:style w:type="paragraph" w:customStyle="1" w:styleId="afff8">
    <w:name w:val="作者简介"/>
    <w:basedOn w:val="aff"/>
    <w:autoRedefine/>
    <w:rsid w:val="00773950"/>
    <w:pPr>
      <w:keepLines/>
      <w:tabs>
        <w:tab w:val="left" w:pos="377"/>
      </w:tabs>
    </w:pPr>
    <w:rPr>
      <w:rFonts w:ascii="黑体" w:hAnsi="Times New Roman"/>
      <w:kern w:val="44"/>
    </w:rPr>
  </w:style>
  <w:style w:type="character" w:customStyle="1" w:styleId="AbstractChar">
    <w:name w:val="Abstract Char"/>
    <w:link w:val="Abstract"/>
    <w:locked/>
    <w:rsid w:val="00773950"/>
    <w:rPr>
      <w:b/>
      <w:sz w:val="32"/>
      <w:szCs w:val="32"/>
      <w:lang w:eastAsia="en-US" w:bidi="en-US"/>
    </w:rPr>
  </w:style>
  <w:style w:type="paragraph" w:customStyle="1" w:styleId="Abstract">
    <w:name w:val="Abstract"/>
    <w:basedOn w:val="aff5"/>
    <w:next w:val="a"/>
    <w:link w:val="AbstractChar"/>
    <w:rsid w:val="00773950"/>
  </w:style>
  <w:style w:type="character" w:customStyle="1" w:styleId="ABSTRACTChar0">
    <w:name w:val="ABSTRACT Char"/>
    <w:link w:val="ABSTRACT0"/>
    <w:locked/>
    <w:rsid w:val="00773950"/>
    <w:rPr>
      <w:rFonts w:ascii="Cambria" w:eastAsia="黑体" w:hAnsi="Cambria"/>
      <w:bCs/>
      <w:kern w:val="32"/>
      <w:sz w:val="30"/>
      <w:szCs w:val="32"/>
      <w:lang w:eastAsia="en-US" w:bidi="en-US"/>
    </w:rPr>
  </w:style>
  <w:style w:type="paragraph" w:customStyle="1" w:styleId="ABSTRACT0">
    <w:name w:val="ABSTRACT"/>
    <w:basedOn w:val="affd"/>
    <w:link w:val="ABSTRACTChar0"/>
    <w:qFormat/>
    <w:rsid w:val="00773950"/>
    <w:rPr>
      <w:b w:val="0"/>
    </w:rPr>
  </w:style>
  <w:style w:type="character" w:styleId="afff9">
    <w:name w:val="Hyperlink"/>
    <w:uiPriority w:val="99"/>
    <w:unhideWhenUsed/>
    <w:rsid w:val="00773950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unhideWhenUsed/>
    <w:qFormat/>
    <w:rsid w:val="00773950"/>
    <w:pPr>
      <w:tabs>
        <w:tab w:val="right" w:leader="dot" w:pos="9060"/>
      </w:tabs>
      <w:ind w:left="482"/>
    </w:pPr>
  </w:style>
  <w:style w:type="paragraph" w:styleId="TOC2">
    <w:name w:val="toc 2"/>
    <w:basedOn w:val="a"/>
    <w:next w:val="a"/>
    <w:autoRedefine/>
    <w:uiPriority w:val="39"/>
    <w:unhideWhenUsed/>
    <w:qFormat/>
    <w:rsid w:val="0077395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qFormat/>
    <w:rsid w:val="00773950"/>
    <w:pPr>
      <w:ind w:leftChars="400" w:left="840"/>
    </w:pPr>
  </w:style>
  <w:style w:type="character" w:styleId="afffa">
    <w:name w:val="Placeholder Text"/>
    <w:basedOn w:val="a0"/>
    <w:uiPriority w:val="99"/>
    <w:semiHidden/>
    <w:rsid w:val="00F6676B"/>
    <w:rPr>
      <w:color w:val="808080"/>
    </w:rPr>
  </w:style>
  <w:style w:type="paragraph" w:customStyle="1" w:styleId="alt">
    <w:name w:val="alt"/>
    <w:basedOn w:val="a"/>
    <w:rsid w:val="0003583A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03583A"/>
  </w:style>
  <w:style w:type="character" w:customStyle="1" w:styleId="datatypes">
    <w:name w:val="datatypes"/>
    <w:basedOn w:val="a0"/>
    <w:rsid w:val="0003583A"/>
  </w:style>
  <w:style w:type="paragraph" w:styleId="afffb">
    <w:name w:val="List Paragraph"/>
    <w:basedOn w:val="a"/>
    <w:uiPriority w:val="34"/>
    <w:qFormat/>
    <w:rsid w:val="0003583A"/>
    <w:pPr>
      <w:ind w:firstLine="420"/>
    </w:pPr>
  </w:style>
  <w:style w:type="character" w:customStyle="1" w:styleId="string">
    <w:name w:val="string"/>
    <w:basedOn w:val="a0"/>
    <w:rsid w:val="00394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4BA2-D293-4536-97CE-96962219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51</Pages>
  <Words>3452</Words>
  <Characters>19683</Characters>
  <Application>Microsoft Office Word</Application>
  <DocSecurity>0</DocSecurity>
  <Lines>164</Lines>
  <Paragraphs>46</Paragraphs>
  <ScaleCrop>false</ScaleCrop>
  <Company/>
  <LinksUpToDate>false</LinksUpToDate>
  <CharactersWithSpaces>2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7013703@qq.com</dc:creator>
  <cp:keywords/>
  <dc:description/>
  <cp:lastModifiedBy>897013703@qq.com</cp:lastModifiedBy>
  <cp:revision>14</cp:revision>
  <dcterms:created xsi:type="dcterms:W3CDTF">2019-09-25T10:59:00Z</dcterms:created>
  <dcterms:modified xsi:type="dcterms:W3CDTF">2019-12-18T15:24:00Z</dcterms:modified>
</cp:coreProperties>
</file>